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2E9B84" w14:textId="77777777" w:rsidR="00A438B6" w:rsidRPr="004B4EF0" w:rsidRDefault="006E12F0" w:rsidP="00A438B6">
      <w:pPr>
        <w:jc w:val="center"/>
        <w:rPr>
          <w:b/>
          <w:bCs/>
        </w:rPr>
      </w:pPr>
      <w:r w:rsidRPr="004B4EF0">
        <w:rPr>
          <w:b/>
          <w:bCs/>
        </w:rPr>
        <w:tab/>
      </w:r>
      <w:r w:rsidR="00A438B6" w:rsidRPr="004B4EF0">
        <w:rPr>
          <w:b/>
          <w:bCs/>
        </w:rPr>
        <w:t>R  E  P  U  B  L  I  K  A     H  R  V  A  T  S  K  A</w:t>
      </w:r>
    </w:p>
    <w:p w14:paraId="5D111C53" w14:textId="77777777" w:rsidR="00A438B6" w:rsidRPr="004B4EF0" w:rsidRDefault="00A438B6" w:rsidP="00A438B6">
      <w:pPr>
        <w:jc w:val="center"/>
        <w:rPr>
          <w:b/>
          <w:bCs/>
        </w:rPr>
      </w:pPr>
      <w:r w:rsidRPr="004B4EF0">
        <w:rPr>
          <w:b/>
          <w:bCs/>
        </w:rPr>
        <w:t>OSJEČKO-BARANJSKA ŽUPANIJA</w:t>
      </w:r>
    </w:p>
    <w:p w14:paraId="74788247" w14:textId="77777777" w:rsidR="00A438B6" w:rsidRPr="004B4EF0" w:rsidRDefault="00A438B6" w:rsidP="00A438B6">
      <w:pPr>
        <w:jc w:val="center"/>
        <w:rPr>
          <w:b/>
          <w:bCs/>
        </w:rPr>
      </w:pPr>
      <w:r w:rsidRPr="004B4EF0">
        <w:rPr>
          <w:b/>
          <w:bCs/>
        </w:rPr>
        <w:t>GRAD VALPOVO</w:t>
      </w:r>
    </w:p>
    <w:p w14:paraId="4E2ACDBC" w14:textId="77777777" w:rsidR="00A438B6" w:rsidRPr="004B4EF0" w:rsidRDefault="00A438B6" w:rsidP="00A438B6">
      <w:pPr>
        <w:jc w:val="center"/>
        <w:rPr>
          <w:b/>
          <w:bCs/>
        </w:rPr>
      </w:pPr>
      <w:r w:rsidRPr="004B4EF0">
        <w:rPr>
          <w:b/>
          <w:bCs/>
        </w:rPr>
        <w:t>GRADSKO VIJEĆE</w:t>
      </w:r>
    </w:p>
    <w:p w14:paraId="5B238D85" w14:textId="77777777" w:rsidR="00A438B6" w:rsidRPr="004B4EF0" w:rsidRDefault="00A438B6" w:rsidP="00A438B6">
      <w:pPr>
        <w:jc w:val="both"/>
        <w:rPr>
          <w:b/>
          <w:bCs/>
        </w:rPr>
      </w:pPr>
      <w:r w:rsidRPr="004B4EF0">
        <w:rPr>
          <w:b/>
          <w:bCs/>
        </w:rPr>
        <w:t>___________________________________________________________________________</w:t>
      </w:r>
    </w:p>
    <w:p w14:paraId="7DF91A8D" w14:textId="77777777" w:rsidR="00A438B6" w:rsidRPr="004B4EF0" w:rsidRDefault="00A438B6" w:rsidP="00A438B6">
      <w:pPr>
        <w:jc w:val="center"/>
        <w:rPr>
          <w:b/>
          <w:bCs/>
        </w:rPr>
      </w:pPr>
    </w:p>
    <w:p w14:paraId="587CA15C" w14:textId="77777777" w:rsidR="00A438B6" w:rsidRPr="004B4EF0" w:rsidRDefault="00A438B6" w:rsidP="00A438B6"/>
    <w:p w14:paraId="4047364A" w14:textId="77777777" w:rsidR="00A438B6" w:rsidRPr="00665259" w:rsidRDefault="00A438B6" w:rsidP="006C35CF">
      <w:pPr>
        <w:pStyle w:val="Heading1"/>
        <w:rPr>
          <w:rFonts w:ascii="Times New Roman" w:hAnsi="Times New Roman" w:cs="Times New Roman"/>
        </w:rPr>
      </w:pPr>
    </w:p>
    <w:p w14:paraId="06FA95FE" w14:textId="77777777" w:rsidR="00A438B6" w:rsidRPr="004B4EF0" w:rsidRDefault="00A438B6" w:rsidP="00A438B6"/>
    <w:p w14:paraId="5658F455" w14:textId="77777777" w:rsidR="00A438B6" w:rsidRPr="004B4EF0" w:rsidRDefault="00A438B6" w:rsidP="00A438B6"/>
    <w:p w14:paraId="2DA25086" w14:textId="77777777" w:rsidR="00A438B6" w:rsidRPr="004B4EF0" w:rsidRDefault="00A438B6" w:rsidP="00A438B6">
      <w:pPr>
        <w:jc w:val="both"/>
      </w:pPr>
    </w:p>
    <w:p w14:paraId="46F7F0E2" w14:textId="77777777" w:rsidR="00A438B6" w:rsidRPr="004B4EF0" w:rsidRDefault="00A438B6" w:rsidP="00A438B6">
      <w:pPr>
        <w:jc w:val="both"/>
      </w:pPr>
    </w:p>
    <w:p w14:paraId="30E0DD87" w14:textId="77777777" w:rsidR="00A438B6" w:rsidRPr="004B4EF0" w:rsidRDefault="00A438B6" w:rsidP="00A438B6">
      <w:pPr>
        <w:jc w:val="both"/>
        <w:rPr>
          <w:b/>
          <w:bCs/>
          <w:sz w:val="28"/>
        </w:rPr>
      </w:pPr>
    </w:p>
    <w:p w14:paraId="3D9F4C33" w14:textId="77777777" w:rsidR="00F960D7" w:rsidRPr="004B4EF0" w:rsidRDefault="00F960D7" w:rsidP="00A438B6">
      <w:pPr>
        <w:jc w:val="both"/>
        <w:rPr>
          <w:b/>
          <w:bCs/>
          <w:sz w:val="28"/>
        </w:rPr>
      </w:pPr>
    </w:p>
    <w:p w14:paraId="233B174C" w14:textId="77777777" w:rsidR="00F960D7" w:rsidRPr="004B4EF0" w:rsidRDefault="00F960D7" w:rsidP="00A438B6">
      <w:pPr>
        <w:jc w:val="both"/>
        <w:rPr>
          <w:b/>
          <w:bCs/>
          <w:sz w:val="28"/>
        </w:rPr>
      </w:pPr>
    </w:p>
    <w:p w14:paraId="2CF97F20" w14:textId="77777777" w:rsidR="00F960D7" w:rsidRPr="004B4EF0" w:rsidRDefault="00F960D7" w:rsidP="00A438B6">
      <w:pPr>
        <w:jc w:val="both"/>
        <w:rPr>
          <w:b/>
          <w:bCs/>
          <w:sz w:val="28"/>
        </w:rPr>
      </w:pPr>
    </w:p>
    <w:p w14:paraId="7A8EB128" w14:textId="77777777" w:rsidR="00F960D7" w:rsidRPr="004B4EF0" w:rsidRDefault="00F960D7" w:rsidP="00A438B6">
      <w:pPr>
        <w:jc w:val="both"/>
        <w:rPr>
          <w:b/>
          <w:bCs/>
          <w:sz w:val="28"/>
        </w:rPr>
      </w:pPr>
    </w:p>
    <w:p w14:paraId="4F2F571F" w14:textId="77777777" w:rsidR="00F960D7" w:rsidRPr="004B4EF0" w:rsidRDefault="00F960D7" w:rsidP="00A438B6">
      <w:pPr>
        <w:jc w:val="both"/>
        <w:rPr>
          <w:b/>
          <w:bCs/>
          <w:sz w:val="28"/>
        </w:rPr>
      </w:pPr>
    </w:p>
    <w:p w14:paraId="662E2962" w14:textId="77777777" w:rsidR="00F960D7" w:rsidRPr="004B4EF0" w:rsidRDefault="00F960D7" w:rsidP="00A438B6">
      <w:pPr>
        <w:jc w:val="both"/>
        <w:rPr>
          <w:b/>
          <w:bCs/>
          <w:sz w:val="28"/>
        </w:rPr>
      </w:pPr>
    </w:p>
    <w:p w14:paraId="13F68EBD" w14:textId="77777777" w:rsidR="00F960D7" w:rsidRPr="004B4EF0" w:rsidRDefault="00F960D7" w:rsidP="00A438B6">
      <w:pPr>
        <w:jc w:val="both"/>
        <w:rPr>
          <w:b/>
          <w:bCs/>
          <w:sz w:val="28"/>
        </w:rPr>
      </w:pPr>
    </w:p>
    <w:p w14:paraId="74CE9EFB" w14:textId="77777777" w:rsidR="004A0A50" w:rsidRPr="004B4EF0" w:rsidRDefault="004A0A50" w:rsidP="00A438B6">
      <w:pPr>
        <w:jc w:val="both"/>
        <w:rPr>
          <w:b/>
          <w:bCs/>
          <w:sz w:val="28"/>
        </w:rPr>
      </w:pPr>
    </w:p>
    <w:p w14:paraId="35B5F779" w14:textId="77777777" w:rsidR="00A438B6" w:rsidRPr="004B4EF0" w:rsidRDefault="00A438B6" w:rsidP="00A438B6">
      <w:pPr>
        <w:jc w:val="both"/>
        <w:rPr>
          <w:b/>
          <w:bCs/>
          <w:sz w:val="28"/>
        </w:rPr>
      </w:pPr>
    </w:p>
    <w:p w14:paraId="20E3B334" w14:textId="77777777" w:rsidR="00A438B6" w:rsidRPr="004B4EF0" w:rsidRDefault="00A438B6" w:rsidP="00A438B6">
      <w:pPr>
        <w:jc w:val="center"/>
        <w:rPr>
          <w:b/>
          <w:bCs/>
          <w:sz w:val="28"/>
        </w:rPr>
      </w:pPr>
      <w:r w:rsidRPr="004B4EF0">
        <w:rPr>
          <w:b/>
          <w:bCs/>
          <w:sz w:val="28"/>
        </w:rPr>
        <w:t>Z  A  P  I  S  N  I  K</w:t>
      </w:r>
    </w:p>
    <w:p w14:paraId="5A5E87FD" w14:textId="77777777" w:rsidR="00A438B6" w:rsidRPr="004B4EF0" w:rsidRDefault="00A438B6" w:rsidP="00A438B6">
      <w:pPr>
        <w:rPr>
          <w:b/>
          <w:bCs/>
          <w:sz w:val="28"/>
        </w:rPr>
      </w:pPr>
    </w:p>
    <w:p w14:paraId="7793D44A" w14:textId="0C646CF4" w:rsidR="00A438B6" w:rsidRPr="004B4EF0" w:rsidRDefault="000F50FC" w:rsidP="00A438B6">
      <w:pPr>
        <w:jc w:val="center"/>
        <w:rPr>
          <w:b/>
          <w:bCs/>
          <w:sz w:val="28"/>
        </w:rPr>
      </w:pPr>
      <w:r w:rsidRPr="004B4EF0">
        <w:rPr>
          <w:b/>
          <w:bCs/>
          <w:sz w:val="28"/>
        </w:rPr>
        <w:t>2</w:t>
      </w:r>
      <w:r w:rsidR="00A438B6" w:rsidRPr="004B4EF0">
        <w:rPr>
          <w:b/>
          <w:bCs/>
          <w:sz w:val="28"/>
        </w:rPr>
        <w:t>. SJEDNICE GRADSKOG VIJEĆA GRADA VALPOVA</w:t>
      </w:r>
    </w:p>
    <w:p w14:paraId="7D4423D9" w14:textId="77777777" w:rsidR="00A438B6" w:rsidRPr="004B4EF0" w:rsidRDefault="00A438B6" w:rsidP="00A438B6">
      <w:pPr>
        <w:jc w:val="center"/>
        <w:rPr>
          <w:b/>
          <w:bCs/>
          <w:sz w:val="28"/>
        </w:rPr>
      </w:pPr>
    </w:p>
    <w:p w14:paraId="3A203D89" w14:textId="77777777" w:rsidR="00A438B6" w:rsidRPr="004B4EF0" w:rsidRDefault="00A438B6" w:rsidP="004A0A50">
      <w:pPr>
        <w:rPr>
          <w:b/>
          <w:bCs/>
          <w:sz w:val="28"/>
        </w:rPr>
      </w:pPr>
    </w:p>
    <w:p w14:paraId="01E5746F" w14:textId="77777777" w:rsidR="00A438B6" w:rsidRPr="004B4EF0" w:rsidRDefault="00A438B6" w:rsidP="00A438B6">
      <w:pPr>
        <w:rPr>
          <w:b/>
          <w:bCs/>
          <w:sz w:val="28"/>
        </w:rPr>
      </w:pPr>
    </w:p>
    <w:p w14:paraId="5AB07A9F" w14:textId="77777777" w:rsidR="00A438B6" w:rsidRPr="004B4EF0" w:rsidRDefault="00A438B6" w:rsidP="00A438B6">
      <w:pPr>
        <w:jc w:val="center"/>
        <w:rPr>
          <w:b/>
          <w:bCs/>
          <w:sz w:val="28"/>
        </w:rPr>
      </w:pPr>
    </w:p>
    <w:p w14:paraId="3F5D1DBA" w14:textId="77777777" w:rsidR="00A438B6" w:rsidRPr="004B4EF0" w:rsidRDefault="00A438B6" w:rsidP="00A438B6">
      <w:pPr>
        <w:jc w:val="center"/>
        <w:rPr>
          <w:b/>
          <w:bCs/>
          <w:sz w:val="28"/>
        </w:rPr>
      </w:pPr>
    </w:p>
    <w:p w14:paraId="724A2BA1" w14:textId="77777777" w:rsidR="00A438B6" w:rsidRPr="004B4EF0" w:rsidRDefault="00A438B6" w:rsidP="00A438B6">
      <w:pPr>
        <w:rPr>
          <w:b/>
          <w:bCs/>
          <w:sz w:val="28"/>
        </w:rPr>
      </w:pPr>
    </w:p>
    <w:p w14:paraId="2278AF22" w14:textId="77777777" w:rsidR="00A438B6" w:rsidRPr="004B4EF0" w:rsidRDefault="00A438B6" w:rsidP="00A438B6">
      <w:pPr>
        <w:rPr>
          <w:b/>
          <w:bCs/>
          <w:sz w:val="28"/>
        </w:rPr>
      </w:pPr>
    </w:p>
    <w:p w14:paraId="0AE377B5" w14:textId="77777777" w:rsidR="00A438B6" w:rsidRPr="004B4EF0" w:rsidRDefault="00A438B6" w:rsidP="00A438B6">
      <w:pPr>
        <w:rPr>
          <w:b/>
          <w:bCs/>
          <w:sz w:val="28"/>
        </w:rPr>
      </w:pPr>
    </w:p>
    <w:p w14:paraId="537411C0" w14:textId="77777777" w:rsidR="00A438B6" w:rsidRPr="004B4EF0" w:rsidRDefault="00A438B6" w:rsidP="00A438B6">
      <w:pPr>
        <w:rPr>
          <w:b/>
          <w:bCs/>
          <w:sz w:val="28"/>
        </w:rPr>
      </w:pPr>
    </w:p>
    <w:p w14:paraId="26D9D907" w14:textId="77777777" w:rsidR="00A438B6" w:rsidRPr="004B4EF0" w:rsidRDefault="00A438B6" w:rsidP="00A438B6">
      <w:pPr>
        <w:rPr>
          <w:b/>
          <w:bCs/>
          <w:sz w:val="28"/>
        </w:rPr>
      </w:pPr>
    </w:p>
    <w:p w14:paraId="0E67B910" w14:textId="77777777" w:rsidR="00A438B6" w:rsidRPr="004B4EF0" w:rsidRDefault="00A438B6" w:rsidP="00A438B6">
      <w:pPr>
        <w:rPr>
          <w:b/>
          <w:bCs/>
          <w:sz w:val="28"/>
        </w:rPr>
      </w:pPr>
    </w:p>
    <w:p w14:paraId="3C335448" w14:textId="77777777" w:rsidR="00A438B6" w:rsidRPr="004B4EF0" w:rsidRDefault="00A438B6" w:rsidP="00A438B6">
      <w:pPr>
        <w:jc w:val="center"/>
        <w:rPr>
          <w:b/>
          <w:bCs/>
          <w:sz w:val="28"/>
        </w:rPr>
      </w:pPr>
    </w:p>
    <w:p w14:paraId="18353436" w14:textId="77777777" w:rsidR="00A438B6" w:rsidRPr="004B4EF0" w:rsidRDefault="00A438B6" w:rsidP="00A438B6">
      <w:pPr>
        <w:jc w:val="center"/>
        <w:rPr>
          <w:b/>
          <w:bCs/>
          <w:sz w:val="28"/>
        </w:rPr>
      </w:pPr>
    </w:p>
    <w:p w14:paraId="4C20BE3A" w14:textId="77777777" w:rsidR="00A438B6" w:rsidRPr="004B4EF0" w:rsidRDefault="00A438B6" w:rsidP="00A438B6">
      <w:pPr>
        <w:jc w:val="center"/>
        <w:rPr>
          <w:b/>
          <w:bCs/>
          <w:sz w:val="28"/>
        </w:rPr>
      </w:pPr>
    </w:p>
    <w:p w14:paraId="1F2EA345" w14:textId="77777777" w:rsidR="00A438B6" w:rsidRPr="004B4EF0" w:rsidRDefault="00A438B6" w:rsidP="00A438B6">
      <w:pPr>
        <w:rPr>
          <w:b/>
          <w:bCs/>
          <w:sz w:val="28"/>
        </w:rPr>
      </w:pPr>
    </w:p>
    <w:p w14:paraId="5B3A4CA1" w14:textId="77777777" w:rsidR="004A0A50" w:rsidRPr="004B4EF0" w:rsidRDefault="004A0A50" w:rsidP="00A438B6">
      <w:pPr>
        <w:rPr>
          <w:b/>
          <w:bCs/>
          <w:sz w:val="28"/>
        </w:rPr>
      </w:pPr>
    </w:p>
    <w:p w14:paraId="669AB007" w14:textId="77777777" w:rsidR="00A438B6" w:rsidRPr="004B4EF0" w:rsidRDefault="00A438B6" w:rsidP="00A438B6">
      <w:pPr>
        <w:jc w:val="center"/>
        <w:rPr>
          <w:b/>
          <w:bCs/>
          <w:sz w:val="28"/>
        </w:rPr>
      </w:pPr>
    </w:p>
    <w:p w14:paraId="575FD9D4" w14:textId="77777777" w:rsidR="00A438B6" w:rsidRPr="004B4EF0" w:rsidRDefault="00A438B6" w:rsidP="00A438B6">
      <w:pPr>
        <w:jc w:val="both"/>
        <w:rPr>
          <w:b/>
          <w:bCs/>
        </w:rPr>
      </w:pPr>
      <w:r w:rsidRPr="004B4EF0">
        <w:rPr>
          <w:b/>
          <w:bCs/>
        </w:rPr>
        <w:t>___________________________________________________________________________</w:t>
      </w:r>
    </w:p>
    <w:p w14:paraId="13347954" w14:textId="77777777" w:rsidR="00A438B6" w:rsidRPr="004B4EF0" w:rsidRDefault="00A438B6" w:rsidP="00A438B6">
      <w:pPr>
        <w:jc w:val="both"/>
        <w:rPr>
          <w:b/>
          <w:bCs/>
        </w:rPr>
      </w:pPr>
    </w:p>
    <w:p w14:paraId="5F1F40CA" w14:textId="7CB44E23" w:rsidR="00A438B6" w:rsidRPr="004B4EF0" w:rsidRDefault="00A438B6" w:rsidP="00A438B6">
      <w:pPr>
        <w:jc w:val="both"/>
        <w:rPr>
          <w:b/>
          <w:bCs/>
        </w:rPr>
      </w:pPr>
      <w:r w:rsidRPr="004B4EF0">
        <w:rPr>
          <w:b/>
          <w:bCs/>
        </w:rPr>
        <w:t>KLASA: 02</w:t>
      </w:r>
      <w:r w:rsidR="003F1039" w:rsidRPr="004B4EF0">
        <w:rPr>
          <w:b/>
          <w:bCs/>
        </w:rPr>
        <w:t>4</w:t>
      </w:r>
      <w:r w:rsidRPr="004B4EF0">
        <w:rPr>
          <w:b/>
          <w:bCs/>
        </w:rPr>
        <w:t>-0</w:t>
      </w:r>
      <w:r w:rsidR="003F1039" w:rsidRPr="004B4EF0">
        <w:rPr>
          <w:b/>
          <w:bCs/>
        </w:rPr>
        <w:t>1</w:t>
      </w:r>
      <w:r w:rsidRPr="004B4EF0">
        <w:rPr>
          <w:b/>
          <w:bCs/>
        </w:rPr>
        <w:t>/</w:t>
      </w:r>
      <w:r w:rsidR="000F50FC" w:rsidRPr="004B4EF0">
        <w:rPr>
          <w:b/>
          <w:bCs/>
        </w:rPr>
        <w:t>2</w:t>
      </w:r>
      <w:r w:rsidR="003F1039" w:rsidRPr="004B4EF0">
        <w:rPr>
          <w:b/>
          <w:bCs/>
        </w:rPr>
        <w:t>5</w:t>
      </w:r>
      <w:r w:rsidRPr="004B4EF0">
        <w:rPr>
          <w:b/>
          <w:bCs/>
        </w:rPr>
        <w:t>-01/</w:t>
      </w:r>
      <w:r w:rsidR="004B4EF0" w:rsidRPr="004B4EF0">
        <w:rPr>
          <w:b/>
          <w:bCs/>
        </w:rPr>
        <w:t>4</w:t>
      </w:r>
    </w:p>
    <w:p w14:paraId="4D0564D7" w14:textId="2C3A425C" w:rsidR="00A438B6" w:rsidRPr="004B4EF0" w:rsidRDefault="00A438B6" w:rsidP="00A438B6">
      <w:pPr>
        <w:jc w:val="both"/>
        <w:rPr>
          <w:b/>
          <w:bCs/>
        </w:rPr>
      </w:pPr>
      <w:r w:rsidRPr="004B4EF0">
        <w:rPr>
          <w:b/>
          <w:bCs/>
        </w:rPr>
        <w:t>URBROJ: 215</w:t>
      </w:r>
      <w:r w:rsidR="003F1039" w:rsidRPr="004B4EF0">
        <w:rPr>
          <w:b/>
          <w:bCs/>
        </w:rPr>
        <w:t>8-7-1-25-2</w:t>
      </w:r>
    </w:p>
    <w:p w14:paraId="62FA75AD" w14:textId="77777777" w:rsidR="00A438B6" w:rsidRPr="004B4EF0" w:rsidRDefault="00A438B6" w:rsidP="00A438B6">
      <w:pPr>
        <w:jc w:val="both"/>
        <w:rPr>
          <w:b/>
          <w:bCs/>
        </w:rPr>
      </w:pPr>
    </w:p>
    <w:p w14:paraId="3D816B6E" w14:textId="2E5AF18A" w:rsidR="00A438B6" w:rsidRPr="004B4EF0" w:rsidRDefault="00A438B6" w:rsidP="00A438B6">
      <w:pPr>
        <w:jc w:val="both"/>
        <w:rPr>
          <w:b/>
          <w:bCs/>
        </w:rPr>
      </w:pPr>
      <w:r w:rsidRPr="004B4EF0">
        <w:rPr>
          <w:b/>
          <w:bCs/>
        </w:rPr>
        <w:t xml:space="preserve">Valpovo, </w:t>
      </w:r>
      <w:r w:rsidR="004B4EF0" w:rsidRPr="004B4EF0">
        <w:rPr>
          <w:b/>
          <w:bCs/>
        </w:rPr>
        <w:t xml:space="preserve">8. </w:t>
      </w:r>
      <w:r w:rsidR="003F1039" w:rsidRPr="004B4EF0">
        <w:rPr>
          <w:b/>
          <w:bCs/>
        </w:rPr>
        <w:t>srpnja 2025.</w:t>
      </w:r>
      <w:r w:rsidRPr="004B4EF0">
        <w:rPr>
          <w:b/>
          <w:bCs/>
        </w:rPr>
        <w:t xml:space="preserve"> godine</w:t>
      </w:r>
    </w:p>
    <w:p w14:paraId="77C613E8" w14:textId="77777777" w:rsidR="001003A9" w:rsidRPr="004B4EF0" w:rsidRDefault="001003A9" w:rsidP="00E86400">
      <w:pPr>
        <w:pStyle w:val="NoSpacing"/>
        <w:jc w:val="both"/>
        <w:rPr>
          <w:rFonts w:ascii="Times New Roman" w:hAnsi="Times New Roman" w:cs="Times New Roman"/>
          <w:szCs w:val="24"/>
        </w:rPr>
      </w:pPr>
    </w:p>
    <w:p w14:paraId="04F692C3" w14:textId="77777777" w:rsidR="00A438B6" w:rsidRPr="004B4EF0" w:rsidRDefault="00A438B6" w:rsidP="00A438B6">
      <w:pPr>
        <w:pStyle w:val="NoSpacing"/>
        <w:ind w:left="1416" w:firstLine="708"/>
        <w:jc w:val="both"/>
        <w:rPr>
          <w:rFonts w:ascii="Times New Roman" w:hAnsi="Times New Roman" w:cs="Times New Roman"/>
          <w:szCs w:val="24"/>
        </w:rPr>
      </w:pPr>
      <w:r w:rsidRPr="004B4EF0">
        <w:rPr>
          <w:rFonts w:ascii="Times New Roman" w:hAnsi="Times New Roman" w:cs="Times New Roman"/>
          <w:szCs w:val="24"/>
        </w:rPr>
        <w:object w:dxaOrig="1037" w:dyaOrig="1277" w14:anchorId="4352F4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31.5pt" o:ole="" fillcolor="window">
            <v:imagedata r:id="rId6" o:title=""/>
          </v:shape>
          <o:OLEObject Type="Embed" ProgID="Word.Picture.8" ShapeID="_x0000_i1025" DrawAspect="Content" ObjectID="_1814700083" r:id="rId7"/>
        </w:object>
      </w:r>
    </w:p>
    <w:p w14:paraId="0268F07A" w14:textId="77777777" w:rsidR="00A438B6" w:rsidRPr="004B4EF0" w:rsidRDefault="00A438B6" w:rsidP="00A438B6">
      <w:pPr>
        <w:pStyle w:val="NoSpacing"/>
        <w:jc w:val="both"/>
        <w:rPr>
          <w:rFonts w:ascii="Times New Roman" w:hAnsi="Times New Roman" w:cs="Times New Roman"/>
          <w:szCs w:val="24"/>
        </w:rPr>
      </w:pPr>
      <w:r w:rsidRPr="004B4EF0">
        <w:rPr>
          <w:rFonts w:ascii="Times New Roman" w:hAnsi="Times New Roman" w:cs="Times New Roman"/>
          <w:szCs w:val="24"/>
        </w:rPr>
        <w:t>R  E  P  U  B  L  I  K  A    H  R  V  A  T  S  K  A</w:t>
      </w:r>
    </w:p>
    <w:p w14:paraId="0EDE1D30" w14:textId="77777777" w:rsidR="00A438B6" w:rsidRPr="004B4EF0" w:rsidRDefault="00A438B6" w:rsidP="00A438B6">
      <w:pPr>
        <w:pStyle w:val="NoSpacing"/>
        <w:jc w:val="both"/>
        <w:rPr>
          <w:rFonts w:ascii="Times New Roman" w:hAnsi="Times New Roman" w:cs="Times New Roman"/>
          <w:szCs w:val="24"/>
        </w:rPr>
      </w:pPr>
      <w:r w:rsidRPr="004B4EF0">
        <w:rPr>
          <w:rFonts w:ascii="Times New Roman" w:hAnsi="Times New Roman" w:cs="Times New Roman"/>
          <w:szCs w:val="24"/>
        </w:rPr>
        <w:t xml:space="preserve">       OSJEČKO-BARANJSKA ŽUPANIJA</w:t>
      </w:r>
    </w:p>
    <w:p w14:paraId="7A127C00" w14:textId="77777777" w:rsidR="00A438B6" w:rsidRPr="004B4EF0" w:rsidRDefault="00A438B6" w:rsidP="00A438B6">
      <w:pPr>
        <w:pStyle w:val="NoSpacing"/>
        <w:jc w:val="both"/>
        <w:rPr>
          <w:rFonts w:ascii="Times New Roman" w:hAnsi="Times New Roman" w:cs="Times New Roman"/>
          <w:szCs w:val="24"/>
        </w:rPr>
      </w:pPr>
      <w:r w:rsidRPr="004B4EF0">
        <w:rPr>
          <w:rFonts w:ascii="Times New Roman" w:hAnsi="Times New Roman" w:cs="Times New Roman"/>
          <w:szCs w:val="24"/>
        </w:rPr>
        <w:t xml:space="preserve">                    GRAD VALPOVO</w:t>
      </w:r>
    </w:p>
    <w:p w14:paraId="322BFA5F" w14:textId="77777777" w:rsidR="00A438B6" w:rsidRPr="004B4EF0" w:rsidRDefault="00A438B6" w:rsidP="00A438B6">
      <w:pPr>
        <w:pStyle w:val="NoSpacing"/>
        <w:jc w:val="both"/>
        <w:rPr>
          <w:rFonts w:ascii="Times New Roman" w:hAnsi="Times New Roman" w:cs="Times New Roman"/>
          <w:szCs w:val="24"/>
        </w:rPr>
      </w:pPr>
      <w:r w:rsidRPr="004B4EF0">
        <w:rPr>
          <w:rFonts w:ascii="Times New Roman" w:hAnsi="Times New Roman" w:cs="Times New Roman"/>
          <w:szCs w:val="24"/>
        </w:rPr>
        <w:t xml:space="preserve">                  GRADSKO VIJEĆE</w:t>
      </w:r>
    </w:p>
    <w:p w14:paraId="5C30D76A" w14:textId="77777777" w:rsidR="00A438B6" w:rsidRPr="004B4EF0" w:rsidRDefault="00A438B6" w:rsidP="00A438B6">
      <w:pPr>
        <w:pStyle w:val="NoSpacing"/>
        <w:jc w:val="both"/>
        <w:rPr>
          <w:rFonts w:ascii="Times New Roman" w:hAnsi="Times New Roman" w:cs="Times New Roman"/>
          <w:szCs w:val="24"/>
        </w:rPr>
      </w:pPr>
    </w:p>
    <w:p w14:paraId="57BAA109" w14:textId="445D5891" w:rsidR="003F1039" w:rsidRPr="004B4EF0" w:rsidRDefault="003F1039" w:rsidP="003F1039">
      <w:pPr>
        <w:jc w:val="both"/>
      </w:pPr>
      <w:r w:rsidRPr="004B4EF0">
        <w:t>KLASA: 024-01/25-01/</w:t>
      </w:r>
      <w:r w:rsidR="004B4EF0">
        <w:t>4</w:t>
      </w:r>
    </w:p>
    <w:p w14:paraId="2DC0ADB6" w14:textId="77777777" w:rsidR="003F1039" w:rsidRPr="004B4EF0" w:rsidRDefault="003F1039" w:rsidP="003F1039">
      <w:pPr>
        <w:jc w:val="both"/>
      </w:pPr>
      <w:r w:rsidRPr="004B4EF0">
        <w:t>UR.BROJ: 2158-7-1-25-2</w:t>
      </w:r>
    </w:p>
    <w:p w14:paraId="29774789" w14:textId="77777777" w:rsidR="00A438B6" w:rsidRPr="004B4EF0" w:rsidRDefault="00A438B6" w:rsidP="00A438B6">
      <w:pPr>
        <w:pStyle w:val="NoSpacing"/>
        <w:jc w:val="both"/>
        <w:rPr>
          <w:rFonts w:ascii="Times New Roman" w:hAnsi="Times New Roman" w:cs="Times New Roman"/>
          <w:szCs w:val="24"/>
        </w:rPr>
      </w:pPr>
    </w:p>
    <w:p w14:paraId="600014C8" w14:textId="568D272A" w:rsidR="00A438B6" w:rsidRPr="004B4EF0" w:rsidRDefault="00A438B6" w:rsidP="00A438B6">
      <w:pPr>
        <w:pStyle w:val="NoSpacing"/>
        <w:jc w:val="both"/>
        <w:rPr>
          <w:rFonts w:ascii="Times New Roman" w:hAnsi="Times New Roman" w:cs="Times New Roman"/>
          <w:szCs w:val="24"/>
        </w:rPr>
      </w:pPr>
      <w:r w:rsidRPr="004B4EF0">
        <w:rPr>
          <w:rFonts w:ascii="Times New Roman" w:hAnsi="Times New Roman" w:cs="Times New Roman"/>
          <w:szCs w:val="24"/>
        </w:rPr>
        <w:t xml:space="preserve">Valpovo, </w:t>
      </w:r>
      <w:r w:rsidR="004B4EF0">
        <w:rPr>
          <w:rFonts w:ascii="Times New Roman" w:hAnsi="Times New Roman" w:cs="Times New Roman"/>
          <w:szCs w:val="24"/>
        </w:rPr>
        <w:t xml:space="preserve">8. </w:t>
      </w:r>
      <w:r w:rsidR="003F1039" w:rsidRPr="004B4EF0">
        <w:rPr>
          <w:rFonts w:ascii="Times New Roman" w:hAnsi="Times New Roman" w:cs="Times New Roman"/>
          <w:szCs w:val="24"/>
        </w:rPr>
        <w:t>srpnja</w:t>
      </w:r>
      <w:r w:rsidR="00C26613" w:rsidRPr="004B4EF0">
        <w:rPr>
          <w:rFonts w:ascii="Times New Roman" w:hAnsi="Times New Roman" w:cs="Times New Roman"/>
          <w:szCs w:val="24"/>
        </w:rPr>
        <w:t xml:space="preserve"> 20</w:t>
      </w:r>
      <w:r w:rsidR="0025371C" w:rsidRPr="004B4EF0">
        <w:rPr>
          <w:rFonts w:ascii="Times New Roman" w:hAnsi="Times New Roman" w:cs="Times New Roman"/>
          <w:szCs w:val="24"/>
        </w:rPr>
        <w:t>2</w:t>
      </w:r>
      <w:r w:rsidR="003F1039" w:rsidRPr="004B4EF0">
        <w:rPr>
          <w:rFonts w:ascii="Times New Roman" w:hAnsi="Times New Roman" w:cs="Times New Roman"/>
          <w:szCs w:val="24"/>
        </w:rPr>
        <w:t>5</w:t>
      </w:r>
      <w:r w:rsidR="00C26613" w:rsidRPr="004B4EF0">
        <w:rPr>
          <w:rFonts w:ascii="Times New Roman" w:hAnsi="Times New Roman" w:cs="Times New Roman"/>
          <w:szCs w:val="24"/>
        </w:rPr>
        <w:t>.</w:t>
      </w:r>
      <w:r w:rsidRPr="004B4EF0">
        <w:rPr>
          <w:rFonts w:ascii="Times New Roman" w:hAnsi="Times New Roman" w:cs="Times New Roman"/>
          <w:szCs w:val="24"/>
        </w:rPr>
        <w:t xml:space="preserve"> godine</w:t>
      </w:r>
    </w:p>
    <w:p w14:paraId="7E2A1777" w14:textId="77777777" w:rsidR="00A438B6" w:rsidRPr="004B4EF0" w:rsidRDefault="00A438B6" w:rsidP="00A438B6">
      <w:pPr>
        <w:pStyle w:val="NoSpacing"/>
        <w:jc w:val="both"/>
        <w:rPr>
          <w:rFonts w:ascii="Times New Roman" w:hAnsi="Times New Roman" w:cs="Times New Roman"/>
          <w:szCs w:val="24"/>
        </w:rPr>
      </w:pPr>
    </w:p>
    <w:p w14:paraId="2FD33621" w14:textId="77777777" w:rsidR="00A438B6" w:rsidRPr="004B4EF0" w:rsidRDefault="00A438B6" w:rsidP="00A438B6">
      <w:pPr>
        <w:pStyle w:val="NoSpacing"/>
        <w:jc w:val="center"/>
        <w:rPr>
          <w:rFonts w:ascii="Times New Roman" w:hAnsi="Times New Roman" w:cs="Times New Roman"/>
          <w:b/>
          <w:bCs/>
          <w:szCs w:val="24"/>
        </w:rPr>
      </w:pPr>
      <w:r w:rsidRPr="004B4EF0">
        <w:rPr>
          <w:rFonts w:ascii="Times New Roman" w:hAnsi="Times New Roman" w:cs="Times New Roman"/>
          <w:b/>
          <w:bCs/>
          <w:szCs w:val="24"/>
        </w:rPr>
        <w:t>Z A P I S N IK</w:t>
      </w:r>
    </w:p>
    <w:p w14:paraId="54D05A3E" w14:textId="77777777" w:rsidR="00A438B6" w:rsidRPr="004B4EF0" w:rsidRDefault="00A438B6" w:rsidP="00A438B6">
      <w:pPr>
        <w:pStyle w:val="NoSpacing"/>
        <w:jc w:val="both"/>
        <w:rPr>
          <w:rFonts w:ascii="Times New Roman" w:hAnsi="Times New Roman" w:cs="Times New Roman"/>
          <w:szCs w:val="24"/>
        </w:rPr>
      </w:pPr>
    </w:p>
    <w:p w14:paraId="1E5BA0FF" w14:textId="5D660C17" w:rsidR="007D5FAB" w:rsidRPr="004B4EF0" w:rsidRDefault="000C0C83" w:rsidP="007D5FAB">
      <w:pPr>
        <w:pStyle w:val="NoSpacing"/>
        <w:ind w:firstLine="708"/>
        <w:jc w:val="both"/>
        <w:rPr>
          <w:rFonts w:ascii="Times New Roman" w:hAnsi="Times New Roman" w:cs="Times New Roman"/>
          <w:szCs w:val="24"/>
        </w:rPr>
      </w:pPr>
      <w:r w:rsidRPr="004B4EF0">
        <w:rPr>
          <w:rFonts w:ascii="Times New Roman" w:hAnsi="Times New Roman" w:cs="Times New Roman"/>
          <w:b/>
          <w:bCs/>
          <w:szCs w:val="24"/>
        </w:rPr>
        <w:t>2</w:t>
      </w:r>
      <w:r w:rsidR="00A438B6" w:rsidRPr="004B4EF0">
        <w:rPr>
          <w:rFonts w:ascii="Times New Roman" w:hAnsi="Times New Roman" w:cs="Times New Roman"/>
          <w:b/>
          <w:bCs/>
          <w:szCs w:val="24"/>
        </w:rPr>
        <w:t>. sjednice Gradskog vijeća Grada Valpova</w:t>
      </w:r>
      <w:r w:rsidR="00A438B6" w:rsidRPr="004B4EF0">
        <w:rPr>
          <w:rFonts w:ascii="Times New Roman" w:hAnsi="Times New Roman" w:cs="Times New Roman"/>
          <w:bCs/>
          <w:szCs w:val="24"/>
        </w:rPr>
        <w:t>,</w:t>
      </w:r>
      <w:r w:rsidR="00A438B6" w:rsidRPr="004B4EF0">
        <w:rPr>
          <w:rFonts w:ascii="Times New Roman" w:hAnsi="Times New Roman" w:cs="Times New Roman"/>
          <w:szCs w:val="24"/>
        </w:rPr>
        <w:t xml:space="preserve"> </w:t>
      </w:r>
      <w:r w:rsidR="00A438B6" w:rsidRPr="004B4EF0">
        <w:rPr>
          <w:rFonts w:ascii="Times New Roman" w:hAnsi="Times New Roman" w:cs="Times New Roman"/>
          <w:b/>
          <w:szCs w:val="24"/>
        </w:rPr>
        <w:t xml:space="preserve">održane </w:t>
      </w:r>
      <w:r w:rsidR="004B4EF0">
        <w:rPr>
          <w:rFonts w:ascii="Times New Roman" w:hAnsi="Times New Roman" w:cs="Times New Roman"/>
          <w:b/>
          <w:szCs w:val="24"/>
        </w:rPr>
        <w:t xml:space="preserve">8. </w:t>
      </w:r>
      <w:r w:rsidR="006E2E19" w:rsidRPr="004B4EF0">
        <w:rPr>
          <w:rFonts w:ascii="Times New Roman" w:hAnsi="Times New Roman" w:cs="Times New Roman"/>
          <w:b/>
          <w:szCs w:val="24"/>
        </w:rPr>
        <w:t>srpnja 2025.</w:t>
      </w:r>
      <w:r w:rsidR="00A438B6" w:rsidRPr="004B4EF0">
        <w:rPr>
          <w:rFonts w:ascii="Times New Roman" w:hAnsi="Times New Roman" w:cs="Times New Roman"/>
          <w:szCs w:val="24"/>
        </w:rPr>
        <w:t xml:space="preserve"> godine u </w:t>
      </w:r>
      <w:r w:rsidR="007D5FAB" w:rsidRPr="004B4EF0">
        <w:rPr>
          <w:rFonts w:ascii="Times New Roman" w:hAnsi="Times New Roman" w:cs="Times New Roman"/>
          <w:szCs w:val="24"/>
        </w:rPr>
        <w:t>Vijećnici  broj 1 Gradskog vijeća Grada Valpova, M. Gupca 32.</w:t>
      </w:r>
    </w:p>
    <w:p w14:paraId="3C3C15CD" w14:textId="77777777" w:rsidR="007D5FAB" w:rsidRPr="004B4EF0" w:rsidRDefault="007D5FAB" w:rsidP="007D5FAB">
      <w:pPr>
        <w:pStyle w:val="NoSpacing"/>
        <w:jc w:val="both"/>
        <w:rPr>
          <w:rFonts w:ascii="Times New Roman" w:hAnsi="Times New Roman" w:cs="Times New Roman"/>
          <w:szCs w:val="24"/>
        </w:rPr>
      </w:pPr>
    </w:p>
    <w:p w14:paraId="681D3808" w14:textId="3993F312" w:rsidR="007D5FAB" w:rsidRPr="004B4EF0" w:rsidRDefault="007D5FAB" w:rsidP="007D5FAB">
      <w:pPr>
        <w:pStyle w:val="NoSpacing"/>
        <w:jc w:val="both"/>
        <w:rPr>
          <w:rFonts w:ascii="Times New Roman" w:hAnsi="Times New Roman" w:cs="Times New Roman"/>
          <w:szCs w:val="24"/>
        </w:rPr>
      </w:pPr>
      <w:r w:rsidRPr="004B4EF0">
        <w:rPr>
          <w:rFonts w:ascii="Times New Roman" w:hAnsi="Times New Roman" w:cs="Times New Roman"/>
          <w:szCs w:val="24"/>
        </w:rPr>
        <w:tab/>
        <w:t xml:space="preserve">Sjednica je počela sa radom u  </w:t>
      </w:r>
      <w:r w:rsidR="006E2E19" w:rsidRPr="004B4EF0">
        <w:rPr>
          <w:rFonts w:ascii="Times New Roman" w:hAnsi="Times New Roman" w:cs="Times New Roman"/>
          <w:b/>
          <w:szCs w:val="24"/>
        </w:rPr>
        <w:t>20</w:t>
      </w:r>
      <w:r w:rsidRPr="004B4EF0">
        <w:rPr>
          <w:rFonts w:ascii="Times New Roman" w:hAnsi="Times New Roman" w:cs="Times New Roman"/>
          <w:b/>
          <w:szCs w:val="24"/>
        </w:rPr>
        <w:t>:00</w:t>
      </w:r>
      <w:r w:rsidRPr="004B4EF0">
        <w:rPr>
          <w:rFonts w:ascii="Times New Roman" w:hAnsi="Times New Roman" w:cs="Times New Roman"/>
          <w:szCs w:val="24"/>
        </w:rPr>
        <w:t xml:space="preserve"> sati.</w:t>
      </w:r>
      <w:r w:rsidRPr="004B4EF0">
        <w:rPr>
          <w:rFonts w:ascii="Times New Roman" w:hAnsi="Times New Roman" w:cs="Times New Roman"/>
          <w:szCs w:val="24"/>
        </w:rPr>
        <w:tab/>
      </w:r>
      <w:r w:rsidRPr="004B4EF0">
        <w:rPr>
          <w:rFonts w:ascii="Times New Roman" w:hAnsi="Times New Roman" w:cs="Times New Roman"/>
          <w:szCs w:val="24"/>
        </w:rPr>
        <w:tab/>
      </w:r>
    </w:p>
    <w:p w14:paraId="5AE00406" w14:textId="2E18F69E" w:rsidR="00974101" w:rsidRPr="004B4EF0" w:rsidRDefault="00974101" w:rsidP="00A438B6">
      <w:pPr>
        <w:pStyle w:val="NoSpacing"/>
        <w:jc w:val="both"/>
        <w:rPr>
          <w:rFonts w:ascii="Times New Roman" w:hAnsi="Times New Roman" w:cs="Times New Roman"/>
          <w:szCs w:val="24"/>
        </w:rPr>
      </w:pPr>
    </w:p>
    <w:p w14:paraId="53F5B806" w14:textId="6D133801" w:rsidR="007D5FAB" w:rsidRPr="004B4EF0" w:rsidRDefault="00FB5EE1" w:rsidP="00FB5EE1">
      <w:pPr>
        <w:pStyle w:val="NoSpacing"/>
        <w:ind w:firstLine="708"/>
        <w:jc w:val="both"/>
        <w:rPr>
          <w:rFonts w:ascii="Times New Roman" w:hAnsi="Times New Roman" w:cs="Times New Roman"/>
          <w:szCs w:val="24"/>
        </w:rPr>
      </w:pPr>
      <w:r w:rsidRPr="004B4EF0">
        <w:rPr>
          <w:rFonts w:ascii="Times New Roman" w:hAnsi="Times New Roman" w:cs="Times New Roman"/>
          <w:szCs w:val="24"/>
        </w:rPr>
        <w:t>Sjednici su nazočni sljedeći vijećnici: I</w:t>
      </w:r>
      <w:r w:rsidR="007D5FAB" w:rsidRPr="004B4EF0">
        <w:rPr>
          <w:rFonts w:ascii="Times New Roman" w:hAnsi="Times New Roman" w:cs="Times New Roman"/>
          <w:szCs w:val="24"/>
        </w:rPr>
        <w:t xml:space="preserve">gor Uranjek, </w:t>
      </w:r>
      <w:r w:rsidR="004B4EF0">
        <w:rPr>
          <w:rFonts w:ascii="Times New Roman" w:hAnsi="Times New Roman" w:cs="Times New Roman"/>
          <w:szCs w:val="24"/>
        </w:rPr>
        <w:t>Marko Barišić</w:t>
      </w:r>
      <w:r w:rsidR="007D5FAB" w:rsidRPr="004B4EF0">
        <w:rPr>
          <w:rFonts w:ascii="Times New Roman" w:hAnsi="Times New Roman" w:cs="Times New Roman"/>
          <w:szCs w:val="24"/>
        </w:rPr>
        <w:t xml:space="preserve">, Marijan Mandić,  Siniša Galovac, </w:t>
      </w:r>
      <w:r w:rsidR="004B4EF0">
        <w:rPr>
          <w:rFonts w:ascii="Times New Roman" w:hAnsi="Times New Roman" w:cs="Times New Roman"/>
          <w:szCs w:val="24"/>
        </w:rPr>
        <w:t>Evelina Bartolović, Blanka Gigić Karl, Luna Ibrahimpašić</w:t>
      </w:r>
      <w:r w:rsidR="007D5FAB" w:rsidRPr="004B4EF0">
        <w:rPr>
          <w:rFonts w:ascii="Times New Roman" w:hAnsi="Times New Roman" w:cs="Times New Roman"/>
          <w:szCs w:val="24"/>
        </w:rPr>
        <w:t xml:space="preserve">, </w:t>
      </w:r>
      <w:r w:rsidR="004B4EF0">
        <w:rPr>
          <w:rFonts w:ascii="Times New Roman" w:hAnsi="Times New Roman" w:cs="Times New Roman"/>
          <w:szCs w:val="24"/>
        </w:rPr>
        <w:t xml:space="preserve">Saša Brezovec, Željko Papić, </w:t>
      </w:r>
      <w:r w:rsidR="007D5FAB" w:rsidRPr="004B4EF0">
        <w:rPr>
          <w:rFonts w:ascii="Times New Roman" w:hAnsi="Times New Roman" w:cs="Times New Roman"/>
          <w:szCs w:val="24"/>
        </w:rPr>
        <w:t xml:space="preserve">Željko Varžić, </w:t>
      </w:r>
      <w:r w:rsidR="004B4EF0">
        <w:rPr>
          <w:rFonts w:ascii="Times New Roman" w:hAnsi="Times New Roman" w:cs="Times New Roman"/>
          <w:szCs w:val="24"/>
        </w:rPr>
        <w:t xml:space="preserve">Dino Klobučar, </w:t>
      </w:r>
      <w:r w:rsidR="007D5FAB" w:rsidRPr="004B4EF0">
        <w:rPr>
          <w:rFonts w:ascii="Times New Roman" w:hAnsi="Times New Roman" w:cs="Times New Roman"/>
          <w:szCs w:val="24"/>
        </w:rPr>
        <w:t>Alenko Bajer, Filip Ivanović</w:t>
      </w:r>
      <w:r w:rsidR="004B4EF0">
        <w:rPr>
          <w:rFonts w:ascii="Times New Roman" w:hAnsi="Times New Roman" w:cs="Times New Roman"/>
          <w:szCs w:val="24"/>
        </w:rPr>
        <w:t>.</w:t>
      </w:r>
    </w:p>
    <w:p w14:paraId="34717DD3" w14:textId="77777777" w:rsidR="003E41BB" w:rsidRPr="004B4EF0" w:rsidRDefault="003E41BB" w:rsidP="007D5FAB">
      <w:pPr>
        <w:pStyle w:val="NoSpacing"/>
        <w:jc w:val="both"/>
        <w:rPr>
          <w:rFonts w:ascii="Times New Roman" w:hAnsi="Times New Roman" w:cs="Times New Roman"/>
          <w:szCs w:val="24"/>
        </w:rPr>
      </w:pPr>
    </w:p>
    <w:p w14:paraId="042AFA88" w14:textId="2E5B2579" w:rsidR="004B4EF0" w:rsidRDefault="00A438B6" w:rsidP="00877F22">
      <w:pPr>
        <w:pStyle w:val="NoSpacing"/>
        <w:ind w:firstLine="708"/>
        <w:jc w:val="both"/>
        <w:rPr>
          <w:rFonts w:ascii="Times New Roman" w:hAnsi="Times New Roman" w:cs="Times New Roman"/>
          <w:szCs w:val="24"/>
        </w:rPr>
      </w:pPr>
      <w:r w:rsidRPr="004B4EF0">
        <w:rPr>
          <w:rFonts w:ascii="Times New Roman" w:hAnsi="Times New Roman" w:cs="Times New Roman"/>
          <w:szCs w:val="24"/>
        </w:rPr>
        <w:t>Ostali nazočni: Matko Šutalo, gradonačelnik,</w:t>
      </w:r>
      <w:r w:rsidR="00852E04" w:rsidRPr="004B4EF0">
        <w:rPr>
          <w:rFonts w:ascii="Times New Roman" w:hAnsi="Times New Roman" w:cs="Times New Roman"/>
          <w:szCs w:val="24"/>
        </w:rPr>
        <w:t xml:space="preserve"> </w:t>
      </w:r>
      <w:r w:rsidR="007D5FAB" w:rsidRPr="004B4EF0">
        <w:rPr>
          <w:rFonts w:ascii="Times New Roman" w:hAnsi="Times New Roman" w:cs="Times New Roman"/>
          <w:szCs w:val="24"/>
        </w:rPr>
        <w:t xml:space="preserve">Zvonko Barišić, tajnik Grada, </w:t>
      </w:r>
      <w:r w:rsidR="009B064F" w:rsidRPr="004B4EF0">
        <w:rPr>
          <w:rFonts w:ascii="Times New Roman" w:hAnsi="Times New Roman" w:cs="Times New Roman"/>
          <w:szCs w:val="24"/>
        </w:rPr>
        <w:t>Marko Vuksanić,</w:t>
      </w:r>
      <w:r w:rsidR="00AD782F" w:rsidRPr="004B4EF0">
        <w:rPr>
          <w:rFonts w:ascii="Times New Roman" w:hAnsi="Times New Roman" w:cs="Times New Roman"/>
          <w:szCs w:val="24"/>
        </w:rPr>
        <w:t xml:space="preserve"> </w:t>
      </w:r>
      <w:r w:rsidRPr="004B4EF0">
        <w:rPr>
          <w:rFonts w:ascii="Times New Roman" w:hAnsi="Times New Roman" w:cs="Times New Roman"/>
          <w:szCs w:val="24"/>
        </w:rPr>
        <w:t xml:space="preserve">pročelnik Upravnog odjela za gospodarstvo i društvene djelatnosti, </w:t>
      </w:r>
      <w:r w:rsidR="009B064F" w:rsidRPr="004B4EF0">
        <w:rPr>
          <w:rFonts w:ascii="Times New Roman" w:hAnsi="Times New Roman" w:cs="Times New Roman"/>
          <w:szCs w:val="24"/>
        </w:rPr>
        <w:t>Oliver Vazdar,</w:t>
      </w:r>
      <w:r w:rsidRPr="004B4EF0">
        <w:rPr>
          <w:rFonts w:ascii="Times New Roman" w:hAnsi="Times New Roman" w:cs="Times New Roman"/>
          <w:szCs w:val="24"/>
        </w:rPr>
        <w:t xml:space="preserve"> pročelnik Službe za financije i proračun, </w:t>
      </w:r>
      <w:r w:rsidR="007D5FAB" w:rsidRPr="004B4EF0">
        <w:rPr>
          <w:rFonts w:ascii="Times New Roman" w:hAnsi="Times New Roman" w:cs="Times New Roman"/>
          <w:szCs w:val="24"/>
        </w:rPr>
        <w:t>Goran Šimić, pročelnik Upravnog odjela za komunalne i stambene djelatnosti</w:t>
      </w:r>
      <w:r w:rsidR="006979BA" w:rsidRPr="004B4EF0">
        <w:rPr>
          <w:rFonts w:ascii="Times New Roman" w:hAnsi="Times New Roman" w:cs="Times New Roman"/>
          <w:szCs w:val="24"/>
        </w:rPr>
        <w:t>,</w:t>
      </w:r>
      <w:r w:rsidR="00877F22">
        <w:rPr>
          <w:rFonts w:ascii="Times New Roman" w:hAnsi="Times New Roman" w:cs="Times New Roman"/>
          <w:szCs w:val="24"/>
        </w:rPr>
        <w:t xml:space="preserve"> </w:t>
      </w:r>
      <w:r w:rsidR="004B4EF0">
        <w:rPr>
          <w:rFonts w:ascii="Times New Roman" w:hAnsi="Times New Roman" w:cs="Times New Roman"/>
          <w:szCs w:val="24"/>
        </w:rPr>
        <w:t>Dejan Šovagović</w:t>
      </w:r>
      <w:r w:rsidR="00603217" w:rsidRPr="004B4EF0">
        <w:rPr>
          <w:rFonts w:ascii="Times New Roman" w:hAnsi="Times New Roman" w:cs="Times New Roman"/>
          <w:szCs w:val="24"/>
        </w:rPr>
        <w:t xml:space="preserve">, direktor tvrtke Urbanizam d.o.o. Valpovo, </w:t>
      </w:r>
      <w:r w:rsidR="004B4EF0">
        <w:rPr>
          <w:rFonts w:ascii="Times New Roman" w:hAnsi="Times New Roman" w:cs="Times New Roman"/>
          <w:szCs w:val="24"/>
        </w:rPr>
        <w:t>Damir Medved</w:t>
      </w:r>
      <w:r w:rsidRPr="004B4EF0">
        <w:rPr>
          <w:rFonts w:ascii="Times New Roman" w:hAnsi="Times New Roman" w:cs="Times New Roman"/>
          <w:szCs w:val="24"/>
        </w:rPr>
        <w:t xml:space="preserve">, viši stručni </w:t>
      </w:r>
      <w:r w:rsidR="00645370" w:rsidRPr="004B4EF0">
        <w:rPr>
          <w:rFonts w:ascii="Times New Roman" w:hAnsi="Times New Roman" w:cs="Times New Roman"/>
          <w:szCs w:val="24"/>
        </w:rPr>
        <w:t xml:space="preserve">suradnik za lokalnu samoupravu, </w:t>
      </w:r>
      <w:r w:rsidR="004B4EF0">
        <w:rPr>
          <w:rFonts w:ascii="Times New Roman" w:hAnsi="Times New Roman" w:cs="Times New Roman"/>
          <w:szCs w:val="24"/>
        </w:rPr>
        <w:t>Matej Vidranski, novinar HRV</w:t>
      </w:r>
      <w:r w:rsidR="00877F22">
        <w:rPr>
          <w:rFonts w:ascii="Times New Roman" w:hAnsi="Times New Roman" w:cs="Times New Roman"/>
          <w:szCs w:val="24"/>
        </w:rPr>
        <w:t>.</w:t>
      </w:r>
    </w:p>
    <w:p w14:paraId="02BAA8FB" w14:textId="362E85E6" w:rsidR="00A438B6" w:rsidRPr="004B4EF0" w:rsidRDefault="004B4EF0" w:rsidP="004B4EF0">
      <w:pPr>
        <w:pStyle w:val="NoSpacing"/>
        <w:jc w:val="both"/>
        <w:rPr>
          <w:rFonts w:ascii="Times New Roman" w:hAnsi="Times New Roman" w:cs="Times New Roman"/>
          <w:szCs w:val="24"/>
        </w:rPr>
      </w:pPr>
      <w:r w:rsidRPr="00E519C3">
        <w:rPr>
          <w:rFonts w:ascii="Times New Roman" w:hAnsi="Times New Roman" w:cs="Times New Roman"/>
          <w:szCs w:val="24"/>
        </w:rPr>
        <w:tab/>
      </w:r>
    </w:p>
    <w:p w14:paraId="4DF15536" w14:textId="794EF075" w:rsidR="00A438B6" w:rsidRPr="004B4EF0" w:rsidRDefault="00A438B6" w:rsidP="00A438B6">
      <w:pPr>
        <w:pStyle w:val="NoSpacing"/>
        <w:ind w:firstLine="708"/>
        <w:jc w:val="both"/>
        <w:rPr>
          <w:rFonts w:ascii="Times New Roman" w:hAnsi="Times New Roman" w:cs="Times New Roman"/>
          <w:szCs w:val="24"/>
        </w:rPr>
      </w:pPr>
      <w:r w:rsidRPr="004B4EF0">
        <w:rPr>
          <w:rFonts w:ascii="Times New Roman" w:hAnsi="Times New Roman" w:cs="Times New Roman"/>
          <w:szCs w:val="24"/>
        </w:rPr>
        <w:t xml:space="preserve">Zapisnik na sjednici vodi </w:t>
      </w:r>
      <w:r w:rsidR="0047503E" w:rsidRPr="004B4EF0">
        <w:rPr>
          <w:rFonts w:ascii="Times New Roman" w:hAnsi="Times New Roman" w:cs="Times New Roman"/>
          <w:szCs w:val="24"/>
        </w:rPr>
        <w:t>Tonka Bartulović-Franković</w:t>
      </w:r>
      <w:r w:rsidRPr="004B4EF0">
        <w:rPr>
          <w:rFonts w:ascii="Times New Roman" w:hAnsi="Times New Roman" w:cs="Times New Roman"/>
          <w:szCs w:val="24"/>
        </w:rPr>
        <w:t>, djelatnica Gradske uprave.</w:t>
      </w:r>
    </w:p>
    <w:p w14:paraId="07849F20" w14:textId="77777777" w:rsidR="004F4E3E" w:rsidRPr="004B4EF0" w:rsidRDefault="004F4E3E" w:rsidP="00A438B6">
      <w:pPr>
        <w:pStyle w:val="NoSpacing"/>
        <w:jc w:val="both"/>
        <w:rPr>
          <w:rFonts w:ascii="Times New Roman" w:hAnsi="Times New Roman" w:cs="Times New Roman"/>
          <w:szCs w:val="24"/>
        </w:rPr>
      </w:pPr>
    </w:p>
    <w:p w14:paraId="450A2AE1" w14:textId="2E11A2D4" w:rsidR="006C5785" w:rsidRPr="000E690E" w:rsidRDefault="006A0D80" w:rsidP="00651A0B">
      <w:pPr>
        <w:pStyle w:val="NoSpacing"/>
        <w:jc w:val="both"/>
        <w:rPr>
          <w:rFonts w:ascii="Times New Roman" w:hAnsi="Times New Roman" w:cs="Times New Roman"/>
        </w:rPr>
      </w:pPr>
      <w:r w:rsidRPr="004B4EF0">
        <w:rPr>
          <w:rFonts w:ascii="Times New Roman" w:hAnsi="Times New Roman" w:cs="Times New Roman"/>
        </w:rPr>
        <w:tab/>
      </w:r>
      <w:r w:rsidR="00703DFF" w:rsidRPr="004B4EF0">
        <w:rPr>
          <w:rFonts w:ascii="Times New Roman" w:hAnsi="Times New Roman" w:cs="Times New Roman"/>
        </w:rPr>
        <w:t xml:space="preserve">Sjednicu je otvorio </w:t>
      </w:r>
      <w:r w:rsidR="00CD7799" w:rsidRPr="004B4EF0">
        <w:rPr>
          <w:rFonts w:ascii="Times New Roman" w:hAnsi="Times New Roman" w:cs="Times New Roman"/>
        </w:rPr>
        <w:t>predsjednik</w:t>
      </w:r>
      <w:r w:rsidR="00703DFF" w:rsidRPr="004B4EF0">
        <w:rPr>
          <w:rFonts w:ascii="Times New Roman" w:hAnsi="Times New Roman" w:cs="Times New Roman"/>
        </w:rPr>
        <w:t xml:space="preserve"> Gradskog vijeća </w:t>
      </w:r>
      <w:r w:rsidR="0047503E" w:rsidRPr="004B4EF0">
        <w:rPr>
          <w:rFonts w:ascii="Times New Roman" w:hAnsi="Times New Roman" w:cs="Times New Roman"/>
        </w:rPr>
        <w:t>Igor Uranjek</w:t>
      </w:r>
      <w:r w:rsidR="00703DFF" w:rsidRPr="004B4EF0">
        <w:rPr>
          <w:rFonts w:ascii="Times New Roman" w:hAnsi="Times New Roman" w:cs="Times New Roman"/>
        </w:rPr>
        <w:t xml:space="preserve">, pozdravio sve nazočne, </w:t>
      </w:r>
      <w:r w:rsidR="006C5785" w:rsidRPr="004B4EF0">
        <w:rPr>
          <w:rFonts w:ascii="Times New Roman" w:hAnsi="Times New Roman" w:cs="Times New Roman"/>
        </w:rPr>
        <w:t>u</w:t>
      </w:r>
      <w:r w:rsidR="00703DFF" w:rsidRPr="004B4EF0">
        <w:rPr>
          <w:rFonts w:ascii="Times New Roman" w:hAnsi="Times New Roman" w:cs="Times New Roman"/>
        </w:rPr>
        <w:t>tvrđuje da je nazočno</w:t>
      </w:r>
      <w:r w:rsidR="00E85E6A" w:rsidRPr="004B4EF0">
        <w:rPr>
          <w:rFonts w:ascii="Times New Roman" w:hAnsi="Times New Roman" w:cs="Times New Roman"/>
        </w:rPr>
        <w:t>1</w:t>
      </w:r>
      <w:r w:rsidR="004B4EF0">
        <w:rPr>
          <w:rFonts w:ascii="Times New Roman" w:hAnsi="Times New Roman" w:cs="Times New Roman"/>
        </w:rPr>
        <w:t>3</w:t>
      </w:r>
      <w:r w:rsidR="00E85E6A" w:rsidRPr="004B4EF0">
        <w:rPr>
          <w:rFonts w:ascii="Times New Roman" w:hAnsi="Times New Roman" w:cs="Times New Roman"/>
        </w:rPr>
        <w:t xml:space="preserve"> </w:t>
      </w:r>
      <w:r w:rsidR="00703DFF" w:rsidRPr="004B4EF0">
        <w:rPr>
          <w:rFonts w:ascii="Times New Roman" w:hAnsi="Times New Roman" w:cs="Times New Roman"/>
        </w:rPr>
        <w:t>vijećnika. Uz poziv za sjednicu dostavljen je i prijedlog dnevnog reda</w:t>
      </w:r>
      <w:r w:rsidR="00F01051" w:rsidRPr="004B4EF0">
        <w:rPr>
          <w:rFonts w:ascii="Times New Roman" w:hAnsi="Times New Roman" w:cs="Times New Roman"/>
        </w:rPr>
        <w:t>.</w:t>
      </w:r>
      <w:r w:rsidR="00F832ED" w:rsidRPr="004B4EF0">
        <w:rPr>
          <w:rFonts w:ascii="Times New Roman" w:hAnsi="Times New Roman" w:cs="Times New Roman"/>
        </w:rPr>
        <w:t xml:space="preserve"> </w:t>
      </w:r>
      <w:r w:rsidR="006C5785" w:rsidRPr="004B4EF0">
        <w:rPr>
          <w:rFonts w:ascii="Times New Roman" w:hAnsi="Times New Roman" w:cs="Times New Roman"/>
        </w:rPr>
        <w:t xml:space="preserve">Predsjednik poziva nazočne, ukoliko imaju prijedloga za izmjenu i dopunu predloženog dnevnog reda, da ih podnesu. </w:t>
      </w:r>
      <w:r w:rsidR="005E3A62">
        <w:rPr>
          <w:rFonts w:ascii="Times New Roman" w:hAnsi="Times New Roman" w:cs="Times New Roman"/>
        </w:rPr>
        <w:t xml:space="preserve">Predsjednik predlaže </w:t>
      </w:r>
      <w:r w:rsidR="000E690E">
        <w:rPr>
          <w:rFonts w:ascii="Times New Roman" w:hAnsi="Times New Roman" w:cs="Times New Roman"/>
        </w:rPr>
        <w:t xml:space="preserve">da se u dnevni red dodaju točke „Izvješće Mandatne komisije“, da to bude točka 1. dnevnog reda, i </w:t>
      </w:r>
      <w:r w:rsidR="000E690E" w:rsidRPr="005E3A62">
        <w:rPr>
          <w:rFonts w:ascii="Times New Roman" w:hAnsi="Times New Roman" w:cs="Times New Roman"/>
          <w:szCs w:val="24"/>
        </w:rPr>
        <w:t>„Prijedlog Zaključka o davanju suglasnosti za izdavanje zadužnice kao jamstva za uredno izvršenje obveza u korist Ministarstva regionalnoga razvoja i fondova Europske unije“</w:t>
      </w:r>
      <w:r w:rsidR="000E690E">
        <w:rPr>
          <w:rFonts w:ascii="Times New Roman" w:hAnsi="Times New Roman" w:cs="Times New Roman"/>
          <w:szCs w:val="24"/>
        </w:rPr>
        <w:t>, da bude točka 14. dnevnog reda</w:t>
      </w:r>
      <w:r w:rsidR="000E690E">
        <w:rPr>
          <w:rFonts w:ascii="Times New Roman" w:hAnsi="Times New Roman" w:cs="Times New Roman"/>
        </w:rPr>
        <w:t xml:space="preserve">. Nakon provedenog glasovanja konstatira da su prijedlozi usvojeni </w:t>
      </w:r>
      <w:r w:rsidR="000E690E" w:rsidRPr="00A625F1">
        <w:rPr>
          <w:rFonts w:ascii="Times New Roman" w:hAnsi="Times New Roman" w:cs="Times New Roman"/>
          <w:b/>
          <w:bCs/>
        </w:rPr>
        <w:t>jednoglasno (13 glasova ZA)</w:t>
      </w:r>
      <w:r w:rsidR="000E690E">
        <w:rPr>
          <w:rFonts w:ascii="Times New Roman" w:hAnsi="Times New Roman" w:cs="Times New Roman"/>
        </w:rPr>
        <w:t xml:space="preserve">. </w:t>
      </w:r>
      <w:r w:rsidR="006C5785" w:rsidRPr="004B4EF0">
        <w:rPr>
          <w:rFonts w:ascii="Times New Roman" w:hAnsi="Times New Roman" w:cs="Times New Roman"/>
        </w:rPr>
        <w:t>Budući da drugih prijedloga nije bilo, predsjednik</w:t>
      </w:r>
      <w:r w:rsidR="006C5785" w:rsidRPr="004B4EF0">
        <w:rPr>
          <w:rFonts w:ascii="Times New Roman" w:hAnsi="Times New Roman" w:cs="Times New Roman"/>
          <w:szCs w:val="24"/>
        </w:rPr>
        <w:t xml:space="preserve"> stavlja na glasovanje prijedlog dnevnog reda. </w:t>
      </w:r>
      <w:r w:rsidR="006C5785" w:rsidRPr="004B4EF0">
        <w:rPr>
          <w:rFonts w:ascii="Times New Roman" w:hAnsi="Times New Roman" w:cs="Times New Roman"/>
        </w:rPr>
        <w:t xml:space="preserve">Nakon provedenog glasovanja, vijećnici su usvojili </w:t>
      </w:r>
      <w:r w:rsidR="006C5785" w:rsidRPr="004B4EF0">
        <w:rPr>
          <w:rFonts w:ascii="Times New Roman" w:hAnsi="Times New Roman" w:cs="Times New Roman"/>
          <w:b/>
        </w:rPr>
        <w:t>jednoglasno (1</w:t>
      </w:r>
      <w:r w:rsidR="004B4EF0">
        <w:rPr>
          <w:rFonts w:ascii="Times New Roman" w:hAnsi="Times New Roman" w:cs="Times New Roman"/>
          <w:b/>
        </w:rPr>
        <w:t>3</w:t>
      </w:r>
      <w:r w:rsidR="006C5785" w:rsidRPr="004B4EF0">
        <w:rPr>
          <w:rFonts w:ascii="Times New Roman" w:hAnsi="Times New Roman" w:cs="Times New Roman"/>
          <w:b/>
        </w:rPr>
        <w:t xml:space="preserve"> glasova ZA</w:t>
      </w:r>
      <w:r w:rsidR="006C5785" w:rsidRPr="004B4EF0">
        <w:rPr>
          <w:rFonts w:ascii="Times New Roman" w:hAnsi="Times New Roman" w:cs="Times New Roman"/>
        </w:rPr>
        <w:t>) ovaj</w:t>
      </w:r>
    </w:p>
    <w:p w14:paraId="321BC0FF" w14:textId="77777777" w:rsidR="006C5785" w:rsidRPr="004B4EF0" w:rsidRDefault="006C5785" w:rsidP="006C5785">
      <w:pPr>
        <w:pStyle w:val="NoSpacing"/>
        <w:jc w:val="both"/>
        <w:rPr>
          <w:rFonts w:ascii="Times New Roman" w:hAnsi="Times New Roman" w:cs="Times New Roman"/>
        </w:rPr>
      </w:pPr>
    </w:p>
    <w:p w14:paraId="6DC7C682" w14:textId="77777777" w:rsidR="006C5785" w:rsidRDefault="006C5785" w:rsidP="006C5785">
      <w:pPr>
        <w:pStyle w:val="NoSpacing"/>
        <w:jc w:val="center"/>
        <w:rPr>
          <w:rFonts w:ascii="Times New Roman" w:hAnsi="Times New Roman" w:cs="Times New Roman"/>
          <w:szCs w:val="24"/>
        </w:rPr>
      </w:pPr>
      <w:r w:rsidRPr="004B4EF0">
        <w:rPr>
          <w:rFonts w:ascii="Times New Roman" w:hAnsi="Times New Roman" w:cs="Times New Roman"/>
          <w:szCs w:val="24"/>
        </w:rPr>
        <w:t>d n e v n i   r e d</w:t>
      </w:r>
    </w:p>
    <w:p w14:paraId="266CDEDD" w14:textId="77777777" w:rsidR="004F4E3E" w:rsidRDefault="004F4E3E" w:rsidP="006C5785">
      <w:pPr>
        <w:pStyle w:val="NoSpacing"/>
        <w:jc w:val="center"/>
        <w:rPr>
          <w:rFonts w:ascii="Times New Roman" w:hAnsi="Times New Roman" w:cs="Times New Roman"/>
          <w:szCs w:val="24"/>
        </w:rPr>
      </w:pPr>
    </w:p>
    <w:p w14:paraId="06EE208A" w14:textId="1454D352" w:rsidR="004D1CB9" w:rsidRPr="004F4E3E" w:rsidRDefault="004F4E3E" w:rsidP="004F4E3E">
      <w:pPr>
        <w:pStyle w:val="NoSpacing"/>
        <w:jc w:val="both"/>
        <w:rPr>
          <w:rFonts w:ascii="Times New Roman" w:hAnsi="Times New Roman" w:cs="Times New Roman"/>
          <w:szCs w:val="24"/>
        </w:rPr>
      </w:pPr>
      <w:r w:rsidRPr="004F4E3E">
        <w:rPr>
          <w:rFonts w:ascii="Times New Roman" w:hAnsi="Times New Roman" w:cs="Times New Roman"/>
          <w:szCs w:val="24"/>
        </w:rPr>
        <w:tab/>
        <w:t>1</w:t>
      </w:r>
      <w:r>
        <w:rPr>
          <w:rFonts w:ascii="Times New Roman" w:hAnsi="Times New Roman" w:cs="Times New Roman"/>
          <w:szCs w:val="24"/>
        </w:rPr>
        <w:t>. Izvješće Mandatne komisije.</w:t>
      </w:r>
    </w:p>
    <w:p w14:paraId="089AD6D9" w14:textId="2DCE82B8" w:rsidR="004D1CB9" w:rsidRPr="004B4EF0" w:rsidRDefault="004F4E3E" w:rsidP="004D1CB9">
      <w:pPr>
        <w:pStyle w:val="NoSpacing"/>
        <w:ind w:firstLine="708"/>
        <w:jc w:val="both"/>
        <w:rPr>
          <w:rFonts w:ascii="Times New Roman" w:hAnsi="Times New Roman" w:cs="Times New Roman"/>
          <w:szCs w:val="24"/>
        </w:rPr>
      </w:pPr>
      <w:r>
        <w:rPr>
          <w:rFonts w:ascii="Times New Roman" w:hAnsi="Times New Roman" w:cs="Times New Roman"/>
          <w:szCs w:val="24"/>
        </w:rPr>
        <w:t>2</w:t>
      </w:r>
      <w:r w:rsidR="004D1CB9" w:rsidRPr="004B4EF0">
        <w:rPr>
          <w:rFonts w:ascii="Times New Roman" w:hAnsi="Times New Roman" w:cs="Times New Roman"/>
          <w:szCs w:val="24"/>
        </w:rPr>
        <w:t>. Usvajanje Zapisnika 1. Konstituirajuće sjednice Gradskog vijeća Grada Valpova.</w:t>
      </w:r>
    </w:p>
    <w:p w14:paraId="6DA7F7E2" w14:textId="62082FBF" w:rsidR="004D1CB9" w:rsidRPr="004B4EF0" w:rsidRDefault="004F4E3E" w:rsidP="004D1CB9">
      <w:pPr>
        <w:pStyle w:val="NoSpacing"/>
        <w:ind w:firstLine="708"/>
        <w:jc w:val="both"/>
        <w:rPr>
          <w:rFonts w:ascii="Times New Roman" w:hAnsi="Times New Roman" w:cs="Times New Roman"/>
          <w:szCs w:val="24"/>
        </w:rPr>
      </w:pPr>
      <w:r>
        <w:rPr>
          <w:rFonts w:ascii="Times New Roman" w:hAnsi="Times New Roman" w:cs="Times New Roman"/>
          <w:szCs w:val="24"/>
        </w:rPr>
        <w:t>3</w:t>
      </w:r>
      <w:r w:rsidR="004D1CB9" w:rsidRPr="004B4EF0">
        <w:rPr>
          <w:rFonts w:ascii="Times New Roman" w:hAnsi="Times New Roman" w:cs="Times New Roman"/>
          <w:szCs w:val="24"/>
        </w:rPr>
        <w:t>. Aktualni sat.</w:t>
      </w:r>
    </w:p>
    <w:p w14:paraId="3D477BB0" w14:textId="3924B1BD" w:rsidR="003F24A7" w:rsidRDefault="004F4E3E" w:rsidP="003F24A7">
      <w:pPr>
        <w:pStyle w:val="NoSpacing"/>
        <w:ind w:firstLine="708"/>
        <w:jc w:val="both"/>
        <w:rPr>
          <w:rFonts w:ascii="Times New Roman" w:hAnsi="Times New Roman" w:cs="Times New Roman"/>
          <w:iCs/>
          <w:szCs w:val="24"/>
        </w:rPr>
      </w:pPr>
      <w:r>
        <w:rPr>
          <w:rFonts w:ascii="Times New Roman" w:hAnsi="Times New Roman" w:cs="Times New Roman"/>
          <w:bCs/>
          <w:szCs w:val="24"/>
        </w:rPr>
        <w:t>4</w:t>
      </w:r>
      <w:r w:rsidR="003F24A7">
        <w:rPr>
          <w:rFonts w:ascii="Times New Roman" w:hAnsi="Times New Roman" w:cs="Times New Roman"/>
          <w:bCs/>
          <w:szCs w:val="24"/>
        </w:rPr>
        <w:t xml:space="preserve">. </w:t>
      </w:r>
      <w:r w:rsidR="003F24A7">
        <w:rPr>
          <w:rFonts w:ascii="Times New Roman" w:hAnsi="Times New Roman" w:cs="Times New Roman"/>
          <w:iCs/>
          <w:szCs w:val="24"/>
        </w:rPr>
        <w:t xml:space="preserve">Prijedlog Godišnjeg izvještaja o izvršenju Proračuna Grada Valpova za 2024. </w:t>
      </w:r>
    </w:p>
    <w:p w14:paraId="7A60ED45" w14:textId="7F1E51EA" w:rsidR="003F24A7" w:rsidRDefault="003F24A7" w:rsidP="003F24A7">
      <w:pPr>
        <w:pStyle w:val="NoSpacing"/>
        <w:ind w:firstLine="708"/>
        <w:jc w:val="both"/>
        <w:rPr>
          <w:rFonts w:ascii="Times New Roman" w:hAnsi="Times New Roman" w:cs="Times New Roman"/>
          <w:iCs/>
          <w:szCs w:val="24"/>
        </w:rPr>
      </w:pPr>
      <w:r>
        <w:rPr>
          <w:rFonts w:ascii="Times New Roman" w:hAnsi="Times New Roman" w:cs="Times New Roman"/>
          <w:iCs/>
          <w:szCs w:val="24"/>
        </w:rPr>
        <w:t xml:space="preserve">    godinu.</w:t>
      </w:r>
    </w:p>
    <w:p w14:paraId="0131ED28" w14:textId="77777777" w:rsidR="00A625F1" w:rsidRDefault="00A625F1" w:rsidP="00A625F1">
      <w:pPr>
        <w:pStyle w:val="NoSpacing"/>
        <w:ind w:firstLine="708"/>
        <w:jc w:val="both"/>
        <w:rPr>
          <w:rFonts w:ascii="Times New Roman" w:hAnsi="Times New Roman" w:cs="Times New Roman"/>
          <w:iCs/>
          <w:szCs w:val="24"/>
        </w:rPr>
      </w:pPr>
      <w:r>
        <w:rPr>
          <w:rFonts w:ascii="Times New Roman" w:hAnsi="Times New Roman" w:cs="Times New Roman"/>
          <w:iCs/>
          <w:szCs w:val="24"/>
        </w:rPr>
        <w:t>5. Prijedlog Izvješća o izvršenju Programa održavanja komunalne infrastrukture</w:t>
      </w:r>
    </w:p>
    <w:p w14:paraId="7363D186" w14:textId="568E1D14" w:rsidR="00A625F1" w:rsidRPr="003F24A7" w:rsidRDefault="00A625F1" w:rsidP="00A625F1">
      <w:pPr>
        <w:pStyle w:val="NoSpacing"/>
        <w:ind w:firstLine="708"/>
        <w:jc w:val="both"/>
        <w:rPr>
          <w:rFonts w:ascii="Times New Roman" w:hAnsi="Times New Roman" w:cs="Times New Roman"/>
          <w:iCs/>
          <w:szCs w:val="24"/>
        </w:rPr>
      </w:pPr>
      <w:r>
        <w:rPr>
          <w:rFonts w:ascii="Times New Roman" w:hAnsi="Times New Roman" w:cs="Times New Roman"/>
          <w:iCs/>
          <w:szCs w:val="24"/>
        </w:rPr>
        <w:t xml:space="preserve">    za 2024. godinu u Gradu Valpovu.</w:t>
      </w:r>
    </w:p>
    <w:p w14:paraId="762B031D" w14:textId="77777777" w:rsidR="00DE4D2B" w:rsidRDefault="00DE4D2B" w:rsidP="00DE4D2B">
      <w:pPr>
        <w:pStyle w:val="NoSpacing"/>
        <w:jc w:val="both"/>
        <w:rPr>
          <w:rFonts w:ascii="Times New Roman" w:hAnsi="Times New Roman" w:cs="Times New Roman"/>
          <w:iCs/>
          <w:szCs w:val="24"/>
        </w:rPr>
      </w:pPr>
    </w:p>
    <w:p w14:paraId="4173CB56" w14:textId="77777777" w:rsidR="00A625F1" w:rsidRDefault="00A625F1" w:rsidP="00DE4D2B">
      <w:pPr>
        <w:pStyle w:val="NoSpacing"/>
        <w:jc w:val="both"/>
        <w:rPr>
          <w:rFonts w:ascii="Times New Roman" w:hAnsi="Times New Roman" w:cs="Times New Roman"/>
          <w:iCs/>
          <w:szCs w:val="24"/>
        </w:rPr>
      </w:pPr>
    </w:p>
    <w:p w14:paraId="3999D006" w14:textId="77777777" w:rsidR="00DE4D2B" w:rsidRDefault="00DE4D2B" w:rsidP="00DE4D2B">
      <w:pPr>
        <w:pStyle w:val="NoSpacing"/>
        <w:jc w:val="center"/>
        <w:rPr>
          <w:rFonts w:ascii="Times New Roman" w:hAnsi="Times New Roman" w:cs="Times New Roman"/>
          <w:iCs/>
          <w:szCs w:val="24"/>
        </w:rPr>
      </w:pPr>
      <w:r w:rsidRPr="003F24A7">
        <w:rPr>
          <w:rFonts w:ascii="Times New Roman" w:hAnsi="Times New Roman" w:cs="Times New Roman"/>
          <w:iCs/>
          <w:szCs w:val="24"/>
        </w:rPr>
        <w:lastRenderedPageBreak/>
        <w:t>-</w:t>
      </w:r>
      <w:r>
        <w:rPr>
          <w:rFonts w:ascii="Times New Roman" w:hAnsi="Times New Roman" w:cs="Times New Roman"/>
          <w:iCs/>
          <w:szCs w:val="24"/>
        </w:rPr>
        <w:t xml:space="preserve">  2  -</w:t>
      </w:r>
    </w:p>
    <w:p w14:paraId="4906DCE5" w14:textId="77777777" w:rsidR="00DE4D2B" w:rsidRDefault="00DE4D2B" w:rsidP="00DE4D2B">
      <w:pPr>
        <w:pStyle w:val="NoSpacing"/>
        <w:jc w:val="both"/>
        <w:rPr>
          <w:rFonts w:ascii="Times New Roman" w:hAnsi="Times New Roman" w:cs="Times New Roman"/>
          <w:iCs/>
          <w:szCs w:val="24"/>
        </w:rPr>
      </w:pPr>
    </w:p>
    <w:p w14:paraId="46028E42" w14:textId="50B3AAA3" w:rsidR="003F24A7" w:rsidRDefault="00A625F1" w:rsidP="003F24A7">
      <w:pPr>
        <w:pStyle w:val="NoSpacing"/>
        <w:ind w:firstLine="708"/>
        <w:jc w:val="both"/>
        <w:rPr>
          <w:rFonts w:ascii="Times New Roman" w:hAnsi="Times New Roman" w:cs="Times New Roman"/>
          <w:iCs/>
          <w:szCs w:val="24"/>
        </w:rPr>
      </w:pPr>
      <w:r>
        <w:rPr>
          <w:rFonts w:ascii="Times New Roman" w:hAnsi="Times New Roman" w:cs="Times New Roman"/>
          <w:iCs/>
          <w:szCs w:val="24"/>
        </w:rPr>
        <w:t xml:space="preserve">  </w:t>
      </w:r>
      <w:r w:rsidR="004F4E3E">
        <w:rPr>
          <w:rFonts w:ascii="Times New Roman" w:hAnsi="Times New Roman" w:cs="Times New Roman"/>
          <w:iCs/>
          <w:szCs w:val="24"/>
        </w:rPr>
        <w:t>6</w:t>
      </w:r>
      <w:r w:rsidR="003F24A7">
        <w:rPr>
          <w:rFonts w:ascii="Times New Roman" w:hAnsi="Times New Roman" w:cs="Times New Roman"/>
          <w:iCs/>
          <w:szCs w:val="24"/>
        </w:rPr>
        <w:t>. Prijedlog Izvješća o izvršenju Programa građenja komunalne infrastrukture</w:t>
      </w:r>
    </w:p>
    <w:p w14:paraId="7CF8E3DC" w14:textId="51EB912F" w:rsidR="003F24A7" w:rsidRDefault="003F24A7" w:rsidP="003F24A7">
      <w:pPr>
        <w:pStyle w:val="NoSpacing"/>
        <w:ind w:firstLine="708"/>
        <w:jc w:val="both"/>
        <w:rPr>
          <w:rFonts w:ascii="Times New Roman" w:hAnsi="Times New Roman" w:cs="Times New Roman"/>
          <w:iCs/>
          <w:szCs w:val="24"/>
        </w:rPr>
      </w:pPr>
      <w:r>
        <w:rPr>
          <w:rFonts w:ascii="Times New Roman" w:hAnsi="Times New Roman" w:cs="Times New Roman"/>
          <w:iCs/>
          <w:szCs w:val="24"/>
        </w:rPr>
        <w:t xml:space="preserve">    </w:t>
      </w:r>
      <w:r w:rsidR="00A625F1">
        <w:rPr>
          <w:rFonts w:ascii="Times New Roman" w:hAnsi="Times New Roman" w:cs="Times New Roman"/>
          <w:iCs/>
          <w:szCs w:val="24"/>
        </w:rPr>
        <w:t xml:space="preserve">  z</w:t>
      </w:r>
      <w:r>
        <w:rPr>
          <w:rFonts w:ascii="Times New Roman" w:hAnsi="Times New Roman" w:cs="Times New Roman"/>
          <w:iCs/>
          <w:szCs w:val="24"/>
        </w:rPr>
        <w:t>a 2024. godinu u Gradu Valpovu.</w:t>
      </w:r>
    </w:p>
    <w:p w14:paraId="734A58DE" w14:textId="1206277D" w:rsidR="003F24A7" w:rsidRDefault="00A625F1" w:rsidP="003F24A7">
      <w:pPr>
        <w:pStyle w:val="NoSpacing"/>
        <w:ind w:firstLine="708"/>
        <w:jc w:val="both"/>
        <w:rPr>
          <w:rFonts w:ascii="Times New Roman" w:hAnsi="Times New Roman" w:cs="Times New Roman"/>
          <w:iCs/>
          <w:szCs w:val="24"/>
        </w:rPr>
      </w:pPr>
      <w:r>
        <w:rPr>
          <w:rFonts w:ascii="Times New Roman" w:hAnsi="Times New Roman" w:cs="Times New Roman"/>
          <w:iCs/>
          <w:szCs w:val="24"/>
        </w:rPr>
        <w:t xml:space="preserve">  </w:t>
      </w:r>
      <w:r w:rsidR="004F4E3E">
        <w:rPr>
          <w:rFonts w:ascii="Times New Roman" w:hAnsi="Times New Roman" w:cs="Times New Roman"/>
          <w:iCs/>
          <w:szCs w:val="24"/>
        </w:rPr>
        <w:t>7</w:t>
      </w:r>
      <w:r w:rsidR="003F24A7">
        <w:rPr>
          <w:rFonts w:ascii="Times New Roman" w:hAnsi="Times New Roman" w:cs="Times New Roman"/>
          <w:iCs/>
          <w:szCs w:val="24"/>
        </w:rPr>
        <w:t xml:space="preserve">. Prijedlog Izvješća o realizaciji Programa javnih potreba u kulturi Grada Valpova </w:t>
      </w:r>
    </w:p>
    <w:p w14:paraId="064036DC" w14:textId="167B738C" w:rsidR="003F24A7" w:rsidRDefault="00A625F1" w:rsidP="003F24A7">
      <w:pPr>
        <w:pStyle w:val="NoSpacing"/>
        <w:ind w:firstLine="708"/>
        <w:jc w:val="both"/>
        <w:rPr>
          <w:rFonts w:ascii="Times New Roman" w:hAnsi="Times New Roman" w:cs="Times New Roman"/>
          <w:iCs/>
          <w:szCs w:val="24"/>
        </w:rPr>
      </w:pPr>
      <w:r>
        <w:rPr>
          <w:rFonts w:ascii="Times New Roman" w:hAnsi="Times New Roman" w:cs="Times New Roman"/>
          <w:iCs/>
          <w:szCs w:val="24"/>
        </w:rPr>
        <w:t xml:space="preserve">  </w:t>
      </w:r>
      <w:r w:rsidR="003F24A7">
        <w:rPr>
          <w:rFonts w:ascii="Times New Roman" w:hAnsi="Times New Roman" w:cs="Times New Roman"/>
          <w:iCs/>
          <w:szCs w:val="24"/>
        </w:rPr>
        <w:t xml:space="preserve">    za 2024. godinu.</w:t>
      </w:r>
    </w:p>
    <w:p w14:paraId="54A5AE1D" w14:textId="53388C49" w:rsidR="003F24A7" w:rsidRDefault="003F24A7" w:rsidP="00A625F1">
      <w:pPr>
        <w:pStyle w:val="NoSpacing"/>
        <w:ind w:firstLine="708"/>
        <w:jc w:val="both"/>
        <w:rPr>
          <w:rFonts w:ascii="Times New Roman" w:hAnsi="Times New Roman" w:cs="Times New Roman"/>
          <w:iCs/>
          <w:szCs w:val="24"/>
        </w:rPr>
      </w:pPr>
      <w:r>
        <w:rPr>
          <w:rFonts w:ascii="Times New Roman" w:hAnsi="Times New Roman" w:cs="Times New Roman"/>
          <w:iCs/>
          <w:szCs w:val="24"/>
        </w:rPr>
        <w:t xml:space="preserve">  </w:t>
      </w:r>
      <w:r w:rsidR="004F4E3E">
        <w:rPr>
          <w:rFonts w:ascii="Times New Roman" w:hAnsi="Times New Roman" w:cs="Times New Roman"/>
          <w:iCs/>
          <w:szCs w:val="24"/>
        </w:rPr>
        <w:t>8</w:t>
      </w:r>
      <w:r>
        <w:rPr>
          <w:rFonts w:ascii="Times New Roman" w:hAnsi="Times New Roman" w:cs="Times New Roman"/>
          <w:iCs/>
          <w:szCs w:val="24"/>
        </w:rPr>
        <w:t>. Prijedlog III. Izmjena i dopuna Proračuna Grada Valpova za 2025. godinu.</w:t>
      </w:r>
    </w:p>
    <w:p w14:paraId="19BDF14A" w14:textId="057CE919" w:rsidR="003F24A7" w:rsidRDefault="003F24A7" w:rsidP="003F24A7">
      <w:pPr>
        <w:pStyle w:val="NoSpacing"/>
        <w:ind w:firstLine="708"/>
        <w:jc w:val="both"/>
        <w:rPr>
          <w:rFonts w:ascii="Times New Roman" w:hAnsi="Times New Roman" w:cs="Times New Roman"/>
          <w:iCs/>
          <w:szCs w:val="24"/>
        </w:rPr>
      </w:pPr>
      <w:r>
        <w:rPr>
          <w:rFonts w:ascii="Times New Roman" w:hAnsi="Times New Roman" w:cs="Times New Roman"/>
          <w:iCs/>
          <w:szCs w:val="24"/>
        </w:rPr>
        <w:t xml:space="preserve">  </w:t>
      </w:r>
      <w:r w:rsidR="004F4E3E">
        <w:rPr>
          <w:rFonts w:ascii="Times New Roman" w:hAnsi="Times New Roman" w:cs="Times New Roman"/>
          <w:iCs/>
          <w:szCs w:val="24"/>
        </w:rPr>
        <w:t>9</w:t>
      </w:r>
      <w:r>
        <w:rPr>
          <w:rFonts w:ascii="Times New Roman" w:hAnsi="Times New Roman" w:cs="Times New Roman"/>
          <w:iCs/>
          <w:szCs w:val="24"/>
        </w:rPr>
        <w:t>. Prijedlog Odluke o kratkoročnom zaduživanju Grada Valpova u 2025. godini.</w:t>
      </w:r>
    </w:p>
    <w:p w14:paraId="7AD7CEDD" w14:textId="24FE6421" w:rsidR="003F24A7" w:rsidRDefault="004F4E3E" w:rsidP="004F4E3E">
      <w:pPr>
        <w:pStyle w:val="NoSpacing"/>
        <w:ind w:firstLine="708"/>
        <w:jc w:val="both"/>
        <w:rPr>
          <w:rFonts w:ascii="Times New Roman" w:hAnsi="Times New Roman" w:cs="Times New Roman"/>
          <w:iCs/>
          <w:szCs w:val="24"/>
        </w:rPr>
      </w:pPr>
      <w:r>
        <w:rPr>
          <w:rFonts w:ascii="Times New Roman" w:hAnsi="Times New Roman" w:cs="Times New Roman"/>
          <w:iCs/>
          <w:szCs w:val="24"/>
        </w:rPr>
        <w:t>10.</w:t>
      </w:r>
      <w:r w:rsidR="003F24A7">
        <w:rPr>
          <w:rFonts w:ascii="Times New Roman" w:hAnsi="Times New Roman" w:cs="Times New Roman"/>
          <w:iCs/>
          <w:szCs w:val="24"/>
        </w:rPr>
        <w:t xml:space="preserve"> Prijedlog Odluke o stavljanju izvan snage Odluke o raspisivanju i načinu</w:t>
      </w:r>
    </w:p>
    <w:p w14:paraId="4E3F9076" w14:textId="0A8FAE20" w:rsidR="003F24A7" w:rsidRDefault="003F24A7" w:rsidP="003F24A7">
      <w:pPr>
        <w:pStyle w:val="NoSpacing"/>
        <w:ind w:left="708"/>
        <w:jc w:val="both"/>
        <w:rPr>
          <w:rFonts w:ascii="Times New Roman" w:hAnsi="Times New Roman" w:cs="Times New Roman"/>
          <w:iCs/>
          <w:szCs w:val="24"/>
        </w:rPr>
      </w:pPr>
      <w:r>
        <w:rPr>
          <w:rFonts w:ascii="Times New Roman" w:hAnsi="Times New Roman" w:cs="Times New Roman"/>
          <w:iCs/>
          <w:szCs w:val="24"/>
        </w:rPr>
        <w:t xml:space="preserve">      </w:t>
      </w:r>
      <w:r w:rsidR="00A625F1">
        <w:rPr>
          <w:rFonts w:ascii="Times New Roman" w:hAnsi="Times New Roman" w:cs="Times New Roman"/>
          <w:iCs/>
          <w:szCs w:val="24"/>
        </w:rPr>
        <w:t>p</w:t>
      </w:r>
      <w:r>
        <w:rPr>
          <w:rFonts w:ascii="Times New Roman" w:hAnsi="Times New Roman" w:cs="Times New Roman"/>
          <w:iCs/>
          <w:szCs w:val="24"/>
        </w:rPr>
        <w:t>rovođenja javnog natječaja za prodaju građevinskog zemljišta u vlasništvu Grada</w:t>
      </w:r>
    </w:p>
    <w:p w14:paraId="2EA25547" w14:textId="729E3318" w:rsidR="003F24A7" w:rsidRPr="00224C21" w:rsidRDefault="003F24A7" w:rsidP="003F24A7">
      <w:pPr>
        <w:pStyle w:val="NoSpacing"/>
        <w:ind w:left="708"/>
        <w:jc w:val="both"/>
        <w:rPr>
          <w:rFonts w:ascii="Times New Roman" w:hAnsi="Times New Roman" w:cs="Times New Roman"/>
          <w:iCs/>
          <w:szCs w:val="24"/>
        </w:rPr>
      </w:pPr>
      <w:r>
        <w:rPr>
          <w:rFonts w:ascii="Times New Roman" w:hAnsi="Times New Roman" w:cs="Times New Roman"/>
          <w:iCs/>
          <w:szCs w:val="24"/>
        </w:rPr>
        <w:t xml:space="preserve">      Valpova.</w:t>
      </w:r>
    </w:p>
    <w:p w14:paraId="0C6CDBBD" w14:textId="6AEC2F98" w:rsidR="003F24A7" w:rsidRDefault="003F24A7" w:rsidP="003F24A7">
      <w:pPr>
        <w:pStyle w:val="NoSpacing"/>
        <w:ind w:firstLine="708"/>
        <w:jc w:val="both"/>
        <w:rPr>
          <w:rFonts w:ascii="Times New Roman" w:hAnsi="Times New Roman" w:cs="Times New Roman"/>
          <w:iCs/>
          <w:szCs w:val="24"/>
        </w:rPr>
      </w:pPr>
      <w:r>
        <w:rPr>
          <w:rFonts w:ascii="Times New Roman" w:hAnsi="Times New Roman" w:cs="Times New Roman"/>
          <w:iCs/>
          <w:szCs w:val="24"/>
        </w:rPr>
        <w:t>1</w:t>
      </w:r>
      <w:r w:rsidR="004F4E3E">
        <w:rPr>
          <w:rFonts w:ascii="Times New Roman" w:hAnsi="Times New Roman" w:cs="Times New Roman"/>
          <w:iCs/>
          <w:szCs w:val="24"/>
        </w:rPr>
        <w:t>1</w:t>
      </w:r>
      <w:r>
        <w:rPr>
          <w:rFonts w:ascii="Times New Roman" w:hAnsi="Times New Roman" w:cs="Times New Roman"/>
          <w:iCs/>
          <w:szCs w:val="24"/>
        </w:rPr>
        <w:t>. Prijedlog Odluke o izmjeni Odluke o raspisivanju i načinu provođenja javnog</w:t>
      </w:r>
    </w:p>
    <w:p w14:paraId="4736882D" w14:textId="066521A9" w:rsidR="003F24A7" w:rsidRPr="00224C21" w:rsidRDefault="003F24A7" w:rsidP="003F24A7">
      <w:pPr>
        <w:pStyle w:val="NoSpacing"/>
        <w:ind w:left="708"/>
        <w:jc w:val="both"/>
        <w:rPr>
          <w:rFonts w:ascii="Times New Roman" w:hAnsi="Times New Roman" w:cs="Times New Roman"/>
          <w:iCs/>
          <w:szCs w:val="24"/>
        </w:rPr>
      </w:pPr>
      <w:r>
        <w:rPr>
          <w:rFonts w:ascii="Times New Roman" w:hAnsi="Times New Roman" w:cs="Times New Roman"/>
          <w:iCs/>
          <w:szCs w:val="24"/>
        </w:rPr>
        <w:t xml:space="preserve">      natječaja za prodaju građevinskog zemljišta u vlasništvu Grada Valpova.</w:t>
      </w:r>
    </w:p>
    <w:p w14:paraId="4334A64B" w14:textId="29CFF2B9" w:rsidR="00EF245E" w:rsidRDefault="00EF245E" w:rsidP="00EF245E">
      <w:pPr>
        <w:pStyle w:val="NoSpacing"/>
        <w:ind w:firstLine="708"/>
        <w:jc w:val="both"/>
        <w:rPr>
          <w:rFonts w:ascii="Times New Roman" w:hAnsi="Times New Roman" w:cs="Times New Roman"/>
          <w:iCs/>
          <w:szCs w:val="24"/>
        </w:rPr>
      </w:pPr>
      <w:r>
        <w:rPr>
          <w:rFonts w:ascii="Times New Roman" w:hAnsi="Times New Roman" w:cs="Times New Roman"/>
          <w:iCs/>
          <w:szCs w:val="24"/>
        </w:rPr>
        <w:t>1</w:t>
      </w:r>
      <w:r w:rsidR="004F4E3E">
        <w:rPr>
          <w:rFonts w:ascii="Times New Roman" w:hAnsi="Times New Roman" w:cs="Times New Roman"/>
          <w:iCs/>
          <w:szCs w:val="24"/>
        </w:rPr>
        <w:t>2</w:t>
      </w:r>
      <w:r>
        <w:rPr>
          <w:rFonts w:ascii="Times New Roman" w:hAnsi="Times New Roman" w:cs="Times New Roman"/>
          <w:iCs/>
          <w:szCs w:val="24"/>
        </w:rPr>
        <w:t>. Prijedlog Odluke o donošenju Plana rasvjete Grada Valpova.</w:t>
      </w:r>
    </w:p>
    <w:p w14:paraId="546AFB7C" w14:textId="664B0102" w:rsidR="00927C2D" w:rsidRDefault="00EF245E" w:rsidP="00EF245E">
      <w:pPr>
        <w:pStyle w:val="NoSpacing"/>
        <w:ind w:firstLine="708"/>
        <w:jc w:val="both"/>
        <w:rPr>
          <w:rFonts w:ascii="Times New Roman" w:hAnsi="Times New Roman" w:cs="Times New Roman"/>
          <w:iCs/>
          <w:szCs w:val="24"/>
        </w:rPr>
      </w:pPr>
      <w:r>
        <w:rPr>
          <w:rFonts w:ascii="Times New Roman" w:hAnsi="Times New Roman" w:cs="Times New Roman"/>
          <w:iCs/>
          <w:szCs w:val="24"/>
        </w:rPr>
        <w:t>1</w:t>
      </w:r>
      <w:r w:rsidR="004F4E3E">
        <w:rPr>
          <w:rFonts w:ascii="Times New Roman" w:hAnsi="Times New Roman" w:cs="Times New Roman"/>
          <w:iCs/>
          <w:szCs w:val="24"/>
        </w:rPr>
        <w:t>3</w:t>
      </w:r>
      <w:r>
        <w:rPr>
          <w:rFonts w:ascii="Times New Roman" w:hAnsi="Times New Roman" w:cs="Times New Roman"/>
          <w:iCs/>
          <w:szCs w:val="24"/>
        </w:rPr>
        <w:t xml:space="preserve">. </w:t>
      </w:r>
      <w:r w:rsidR="00927C2D" w:rsidRPr="00224C21">
        <w:rPr>
          <w:rFonts w:ascii="Times New Roman" w:hAnsi="Times New Roman" w:cs="Times New Roman"/>
          <w:iCs/>
          <w:szCs w:val="24"/>
        </w:rPr>
        <w:t xml:space="preserve">Prijedlog Odluke o </w:t>
      </w:r>
      <w:r w:rsidR="00927C2D">
        <w:rPr>
          <w:rFonts w:ascii="Times New Roman" w:hAnsi="Times New Roman" w:cs="Times New Roman"/>
          <w:iCs/>
          <w:szCs w:val="24"/>
        </w:rPr>
        <w:t>formiranju nerazvrstane ceste.</w:t>
      </w:r>
    </w:p>
    <w:p w14:paraId="6DC9BC84" w14:textId="77777777" w:rsidR="004F4E3E" w:rsidRDefault="004F4E3E" w:rsidP="00EF245E">
      <w:pPr>
        <w:pStyle w:val="NoSpacing"/>
        <w:ind w:firstLine="708"/>
        <w:jc w:val="both"/>
        <w:rPr>
          <w:rFonts w:ascii="Times New Roman" w:hAnsi="Times New Roman" w:cs="Times New Roman"/>
          <w:iCs/>
          <w:szCs w:val="24"/>
        </w:rPr>
      </w:pPr>
      <w:r>
        <w:rPr>
          <w:rFonts w:ascii="Times New Roman" w:hAnsi="Times New Roman" w:cs="Times New Roman"/>
          <w:iCs/>
          <w:szCs w:val="24"/>
        </w:rPr>
        <w:t xml:space="preserve">14. Prijedlog Zaključka o davanju suglasnosti za izdavanje zadužnice kao jamstva </w:t>
      </w:r>
    </w:p>
    <w:p w14:paraId="4B46C23E" w14:textId="77777777" w:rsidR="004F4E3E" w:rsidRDefault="004F4E3E" w:rsidP="00EF245E">
      <w:pPr>
        <w:pStyle w:val="NoSpacing"/>
        <w:ind w:firstLine="708"/>
        <w:jc w:val="both"/>
        <w:rPr>
          <w:rFonts w:ascii="Times New Roman" w:hAnsi="Times New Roman" w:cs="Times New Roman"/>
          <w:iCs/>
          <w:szCs w:val="24"/>
        </w:rPr>
      </w:pPr>
      <w:r>
        <w:rPr>
          <w:rFonts w:ascii="Times New Roman" w:hAnsi="Times New Roman" w:cs="Times New Roman"/>
          <w:iCs/>
          <w:szCs w:val="24"/>
        </w:rPr>
        <w:t xml:space="preserve">      za uredno izvršenje obveza u korist Ministarstva regionalnoga razvoja i fondova </w:t>
      </w:r>
    </w:p>
    <w:p w14:paraId="5375D49B" w14:textId="19B6641F" w:rsidR="004F4E3E" w:rsidRDefault="004F4E3E" w:rsidP="00EF245E">
      <w:pPr>
        <w:pStyle w:val="NoSpacing"/>
        <w:ind w:firstLine="708"/>
        <w:jc w:val="both"/>
        <w:rPr>
          <w:rFonts w:ascii="Times New Roman" w:hAnsi="Times New Roman" w:cs="Times New Roman"/>
          <w:iCs/>
          <w:szCs w:val="24"/>
        </w:rPr>
      </w:pPr>
      <w:r>
        <w:rPr>
          <w:rFonts w:ascii="Times New Roman" w:hAnsi="Times New Roman" w:cs="Times New Roman"/>
          <w:iCs/>
          <w:szCs w:val="24"/>
        </w:rPr>
        <w:t xml:space="preserve">      Europske unije.</w:t>
      </w:r>
    </w:p>
    <w:p w14:paraId="484105AF" w14:textId="7AA7FCA3" w:rsidR="00927C2D" w:rsidRDefault="00927C2D" w:rsidP="00EF245E">
      <w:pPr>
        <w:pStyle w:val="NoSpacing"/>
        <w:ind w:firstLine="708"/>
        <w:jc w:val="both"/>
        <w:rPr>
          <w:rFonts w:ascii="Times New Roman" w:hAnsi="Times New Roman" w:cs="Times New Roman"/>
          <w:iCs/>
          <w:szCs w:val="24"/>
        </w:rPr>
      </w:pPr>
      <w:r>
        <w:rPr>
          <w:rFonts w:ascii="Times New Roman" w:hAnsi="Times New Roman" w:cs="Times New Roman"/>
          <w:iCs/>
          <w:szCs w:val="24"/>
        </w:rPr>
        <w:t>1</w:t>
      </w:r>
      <w:r w:rsidR="004F4E3E">
        <w:rPr>
          <w:rFonts w:ascii="Times New Roman" w:hAnsi="Times New Roman" w:cs="Times New Roman"/>
          <w:iCs/>
          <w:szCs w:val="24"/>
        </w:rPr>
        <w:t>5</w:t>
      </w:r>
      <w:r>
        <w:rPr>
          <w:rFonts w:ascii="Times New Roman" w:hAnsi="Times New Roman" w:cs="Times New Roman"/>
          <w:iCs/>
          <w:szCs w:val="24"/>
        </w:rPr>
        <w:t>. Pitanja i prijedlozi.</w:t>
      </w:r>
    </w:p>
    <w:p w14:paraId="221CABD2" w14:textId="77777777" w:rsidR="004D1CB9" w:rsidRPr="004B4EF0" w:rsidRDefault="004D1CB9" w:rsidP="004D1CB9">
      <w:pPr>
        <w:pStyle w:val="NoSpacing"/>
        <w:jc w:val="both"/>
        <w:rPr>
          <w:rFonts w:ascii="Times New Roman" w:hAnsi="Times New Roman" w:cs="Times New Roman"/>
          <w:szCs w:val="24"/>
        </w:rPr>
      </w:pPr>
    </w:p>
    <w:p w14:paraId="40F85AF3" w14:textId="77777777" w:rsidR="004D1CB9" w:rsidRDefault="004D1CB9" w:rsidP="004D1CB9">
      <w:pPr>
        <w:pStyle w:val="NoSpacing"/>
        <w:ind w:firstLine="708"/>
        <w:jc w:val="both"/>
        <w:rPr>
          <w:rFonts w:ascii="Times New Roman" w:hAnsi="Times New Roman" w:cs="Times New Roman"/>
          <w:szCs w:val="24"/>
        </w:rPr>
      </w:pPr>
      <w:r w:rsidRPr="004B4EF0">
        <w:rPr>
          <w:rFonts w:ascii="Times New Roman" w:hAnsi="Times New Roman" w:cs="Times New Roman"/>
          <w:szCs w:val="24"/>
        </w:rPr>
        <w:t>Nakon toga prelazi se na rad prema usvojenom dnevnom redu.</w:t>
      </w:r>
    </w:p>
    <w:p w14:paraId="3DDD996A" w14:textId="77777777" w:rsidR="00E9414F" w:rsidRDefault="00E9414F" w:rsidP="004D1CB9">
      <w:pPr>
        <w:pStyle w:val="NoSpacing"/>
        <w:ind w:firstLine="708"/>
        <w:jc w:val="both"/>
        <w:rPr>
          <w:rFonts w:ascii="Times New Roman" w:hAnsi="Times New Roman" w:cs="Times New Roman"/>
          <w:szCs w:val="24"/>
        </w:rPr>
      </w:pPr>
    </w:p>
    <w:p w14:paraId="7F5682B7" w14:textId="01D7A707" w:rsidR="00E9414F" w:rsidRDefault="00E9414F" w:rsidP="00E9414F">
      <w:pPr>
        <w:pStyle w:val="NoSpacing"/>
        <w:jc w:val="both"/>
        <w:rPr>
          <w:rFonts w:ascii="Times New Roman" w:hAnsi="Times New Roman" w:cs="Times New Roman"/>
          <w:b/>
          <w:bCs/>
          <w:szCs w:val="24"/>
          <w:u w:val="single"/>
        </w:rPr>
      </w:pPr>
      <w:r w:rsidRPr="00E9414F">
        <w:rPr>
          <w:rFonts w:ascii="Times New Roman" w:hAnsi="Times New Roman" w:cs="Times New Roman"/>
          <w:b/>
          <w:bCs/>
          <w:szCs w:val="24"/>
          <w:u w:val="single"/>
        </w:rPr>
        <w:t>TOČKA 1. IZVEŠĆE MANDATNE KOMISIJE</w:t>
      </w:r>
    </w:p>
    <w:p w14:paraId="5906E4D1" w14:textId="77777777" w:rsidR="006C558A" w:rsidRDefault="006C558A" w:rsidP="00E9414F">
      <w:pPr>
        <w:pStyle w:val="NoSpacing"/>
        <w:jc w:val="both"/>
        <w:rPr>
          <w:rFonts w:ascii="Times New Roman" w:hAnsi="Times New Roman" w:cs="Times New Roman"/>
          <w:b/>
          <w:bCs/>
          <w:szCs w:val="24"/>
          <w:u w:val="single"/>
        </w:rPr>
      </w:pPr>
    </w:p>
    <w:p w14:paraId="0A9D7070" w14:textId="508450C3" w:rsidR="00D91862" w:rsidRDefault="006C558A" w:rsidP="00E9414F">
      <w:pPr>
        <w:pStyle w:val="NoSpacing"/>
        <w:jc w:val="both"/>
        <w:rPr>
          <w:rFonts w:ascii="Times New Roman" w:hAnsi="Times New Roman" w:cs="Times New Roman"/>
          <w:szCs w:val="24"/>
        </w:rPr>
      </w:pPr>
      <w:r>
        <w:rPr>
          <w:rFonts w:ascii="Times New Roman" w:hAnsi="Times New Roman" w:cs="Times New Roman"/>
          <w:szCs w:val="24"/>
        </w:rPr>
        <w:tab/>
      </w:r>
      <w:r w:rsidRPr="006C558A">
        <w:rPr>
          <w:rFonts w:ascii="Times New Roman" w:hAnsi="Times New Roman" w:cs="Times New Roman"/>
          <w:b/>
          <w:bCs/>
          <w:szCs w:val="24"/>
        </w:rPr>
        <w:t>Siniša Galovac</w:t>
      </w:r>
      <w:r>
        <w:rPr>
          <w:rFonts w:ascii="Times New Roman" w:hAnsi="Times New Roman" w:cs="Times New Roman"/>
          <w:szCs w:val="24"/>
        </w:rPr>
        <w:t xml:space="preserve"> - Mandatna komisija</w:t>
      </w:r>
      <w:r w:rsidR="00D91862">
        <w:rPr>
          <w:rFonts w:ascii="Times New Roman" w:hAnsi="Times New Roman" w:cs="Times New Roman"/>
          <w:szCs w:val="24"/>
        </w:rPr>
        <w:t>,</w:t>
      </w:r>
      <w:r>
        <w:rPr>
          <w:rFonts w:ascii="Times New Roman" w:hAnsi="Times New Roman" w:cs="Times New Roman"/>
          <w:szCs w:val="24"/>
        </w:rPr>
        <w:t xml:space="preserve"> na 2. sjednici</w:t>
      </w:r>
      <w:r w:rsidR="00D91862">
        <w:rPr>
          <w:rFonts w:ascii="Times New Roman" w:hAnsi="Times New Roman" w:cs="Times New Roman"/>
          <w:szCs w:val="24"/>
        </w:rPr>
        <w:t xml:space="preserve"> Gradskog vijeća Grada Valpova</w:t>
      </w:r>
      <w:r>
        <w:rPr>
          <w:rFonts w:ascii="Times New Roman" w:hAnsi="Times New Roman" w:cs="Times New Roman"/>
          <w:szCs w:val="24"/>
        </w:rPr>
        <w:t>,</w:t>
      </w:r>
      <w:r w:rsidR="00D91862">
        <w:rPr>
          <w:rFonts w:ascii="Times New Roman" w:hAnsi="Times New Roman" w:cs="Times New Roman"/>
          <w:szCs w:val="24"/>
        </w:rPr>
        <w:t xml:space="preserve"> održanoj 8. srpnja 2025. godine, na temelju čl. 4. st. 3. Poslovnika o radu Gradskog vijeća Grada Valpova („Sl. glasnik Grada Valpova“, br. 2/13., 8/13., 10/17. – pročičšćeni tekst, 2/20., 2/21. i 5/21.), podnosi sljedeće Izvješće:</w:t>
      </w:r>
    </w:p>
    <w:p w14:paraId="4CAAFB23" w14:textId="6F6B12CD" w:rsidR="00D91862" w:rsidRDefault="00D91862" w:rsidP="00D91862">
      <w:pPr>
        <w:pStyle w:val="NoSpacing"/>
        <w:ind w:firstLine="708"/>
        <w:jc w:val="both"/>
        <w:rPr>
          <w:rFonts w:ascii="Times New Roman" w:hAnsi="Times New Roman" w:cs="Times New Roman"/>
          <w:szCs w:val="24"/>
        </w:rPr>
      </w:pPr>
      <w:r>
        <w:rPr>
          <w:rFonts w:ascii="Times New Roman" w:hAnsi="Times New Roman" w:cs="Times New Roman"/>
          <w:szCs w:val="24"/>
        </w:rPr>
        <w:t>Utvrđuje da je dana 13. lipnja 2025. godine zaprimljena pisana obavijest Stele Horvat upućena predsjedniku Gradskog vijeća Grada Valpova, da svoj mandat stavlja u mirovanje iz osobnih razloga, u skladu s čl</w:t>
      </w:r>
      <w:r w:rsidR="00D52C52">
        <w:rPr>
          <w:rFonts w:ascii="Times New Roman" w:hAnsi="Times New Roman" w:cs="Times New Roman"/>
          <w:szCs w:val="24"/>
        </w:rPr>
        <w:t>.</w:t>
      </w:r>
      <w:r>
        <w:rPr>
          <w:rFonts w:ascii="Times New Roman" w:hAnsi="Times New Roman" w:cs="Times New Roman"/>
          <w:szCs w:val="24"/>
        </w:rPr>
        <w:t xml:space="preserve"> 79. st</w:t>
      </w:r>
      <w:r w:rsidR="00D52C52">
        <w:rPr>
          <w:rFonts w:ascii="Times New Roman" w:hAnsi="Times New Roman" w:cs="Times New Roman"/>
          <w:szCs w:val="24"/>
        </w:rPr>
        <w:t>.</w:t>
      </w:r>
      <w:r>
        <w:rPr>
          <w:rFonts w:ascii="Times New Roman" w:hAnsi="Times New Roman" w:cs="Times New Roman"/>
          <w:szCs w:val="24"/>
        </w:rPr>
        <w:t xml:space="preserve"> 7. Zakona o lokalnim izborima (Narodne novine“, br. 133/12., 121/16., 98/19., 4</w:t>
      </w:r>
      <w:r w:rsidR="00D52C52">
        <w:rPr>
          <w:rFonts w:ascii="Times New Roman" w:hAnsi="Times New Roman" w:cs="Times New Roman"/>
          <w:szCs w:val="24"/>
        </w:rPr>
        <w:t>2</w:t>
      </w:r>
      <w:r>
        <w:rPr>
          <w:rFonts w:ascii="Times New Roman" w:hAnsi="Times New Roman" w:cs="Times New Roman"/>
          <w:szCs w:val="24"/>
        </w:rPr>
        <w:t>/20., 144/20. i 37/21.).</w:t>
      </w:r>
    </w:p>
    <w:p w14:paraId="6A4E4902" w14:textId="6D14E039" w:rsidR="00D91862" w:rsidRDefault="00D91862" w:rsidP="00D52C52">
      <w:pPr>
        <w:pStyle w:val="NoSpacing"/>
        <w:ind w:firstLine="708"/>
        <w:jc w:val="both"/>
        <w:rPr>
          <w:rFonts w:ascii="Times New Roman" w:hAnsi="Times New Roman" w:cs="Times New Roman"/>
          <w:szCs w:val="24"/>
        </w:rPr>
      </w:pPr>
      <w:r>
        <w:rPr>
          <w:rFonts w:ascii="Times New Roman" w:hAnsi="Times New Roman" w:cs="Times New Roman"/>
          <w:szCs w:val="24"/>
        </w:rPr>
        <w:t>Sukladno čl</w:t>
      </w:r>
      <w:r w:rsidR="00D52C52">
        <w:rPr>
          <w:rFonts w:ascii="Times New Roman" w:hAnsi="Times New Roman" w:cs="Times New Roman"/>
          <w:szCs w:val="24"/>
        </w:rPr>
        <w:t>.</w:t>
      </w:r>
      <w:r>
        <w:rPr>
          <w:rFonts w:ascii="Times New Roman" w:hAnsi="Times New Roman" w:cs="Times New Roman"/>
          <w:szCs w:val="24"/>
        </w:rPr>
        <w:t xml:space="preserve"> 79. st</w:t>
      </w:r>
      <w:r w:rsidR="00D52C52">
        <w:rPr>
          <w:rFonts w:ascii="Times New Roman" w:hAnsi="Times New Roman" w:cs="Times New Roman"/>
          <w:szCs w:val="24"/>
        </w:rPr>
        <w:t>.</w:t>
      </w:r>
      <w:r>
        <w:rPr>
          <w:rFonts w:ascii="Times New Roman" w:hAnsi="Times New Roman" w:cs="Times New Roman"/>
          <w:szCs w:val="24"/>
        </w:rPr>
        <w:t xml:space="preserve"> 8. Zakona o lokalnim izborima članu predstavničkog tijela koji stavlja svoj mandat u mirovanje iz osobnih razloga mirovanje mandata počinje teći od dana dostave pisanog zahtjeva sukladno pr</w:t>
      </w:r>
      <w:r w:rsidR="00D52C52">
        <w:rPr>
          <w:rFonts w:ascii="Times New Roman" w:hAnsi="Times New Roman" w:cs="Times New Roman"/>
          <w:szCs w:val="24"/>
        </w:rPr>
        <w:t>a</w:t>
      </w:r>
      <w:r>
        <w:rPr>
          <w:rFonts w:ascii="Times New Roman" w:hAnsi="Times New Roman" w:cs="Times New Roman"/>
          <w:szCs w:val="24"/>
        </w:rPr>
        <w:t>vilima o dostavi propisanim Zakonom o općem u</w:t>
      </w:r>
      <w:r w:rsidR="00D52C52">
        <w:rPr>
          <w:rFonts w:ascii="Times New Roman" w:hAnsi="Times New Roman" w:cs="Times New Roman"/>
          <w:szCs w:val="24"/>
        </w:rPr>
        <w:t>p</w:t>
      </w:r>
      <w:r>
        <w:rPr>
          <w:rFonts w:ascii="Times New Roman" w:hAnsi="Times New Roman" w:cs="Times New Roman"/>
          <w:szCs w:val="24"/>
        </w:rPr>
        <w:t>ravnom postupku, dakle Steli Horvat mirovanje mandata počinje teći 14. ipnja 2025. godine.</w:t>
      </w:r>
    </w:p>
    <w:p w14:paraId="2151F402" w14:textId="648320D7" w:rsidR="006C558A" w:rsidRDefault="00D91862" w:rsidP="00D52C52">
      <w:pPr>
        <w:pStyle w:val="NoSpacing"/>
        <w:ind w:firstLine="708"/>
        <w:jc w:val="both"/>
        <w:rPr>
          <w:rFonts w:ascii="Times New Roman" w:hAnsi="Times New Roman" w:cs="Times New Roman"/>
          <w:szCs w:val="24"/>
        </w:rPr>
      </w:pPr>
      <w:r>
        <w:rPr>
          <w:rFonts w:ascii="Times New Roman" w:hAnsi="Times New Roman" w:cs="Times New Roman"/>
          <w:szCs w:val="24"/>
        </w:rPr>
        <w:t>Sukladno članku 81. st</w:t>
      </w:r>
      <w:r w:rsidR="00A5786D">
        <w:rPr>
          <w:rFonts w:ascii="Times New Roman" w:hAnsi="Times New Roman" w:cs="Times New Roman"/>
          <w:szCs w:val="24"/>
        </w:rPr>
        <w:t>.</w:t>
      </w:r>
      <w:r>
        <w:rPr>
          <w:rFonts w:ascii="Times New Roman" w:hAnsi="Times New Roman" w:cs="Times New Roman"/>
          <w:szCs w:val="24"/>
        </w:rPr>
        <w:t xml:space="preserve"> 4. Zakona o lokalnim izborima mijenja ju prvi sljedeći n</w:t>
      </w:r>
      <w:r w:rsidR="00A5786D">
        <w:rPr>
          <w:rFonts w:ascii="Times New Roman" w:hAnsi="Times New Roman" w:cs="Times New Roman"/>
          <w:szCs w:val="24"/>
        </w:rPr>
        <w:t>e</w:t>
      </w:r>
      <w:r>
        <w:rPr>
          <w:rFonts w:ascii="Times New Roman" w:hAnsi="Times New Roman" w:cs="Times New Roman"/>
          <w:szCs w:val="24"/>
        </w:rPr>
        <w:t>izabrani kandidat s liste grupe birača – nositelja Matka Šutala, Saša Brezovec, kojemu mandat počinje teći dana 14. lipnja 2025. godine.</w:t>
      </w:r>
      <w:r w:rsidR="006C558A">
        <w:rPr>
          <w:rFonts w:ascii="Times New Roman" w:hAnsi="Times New Roman" w:cs="Times New Roman"/>
          <w:szCs w:val="24"/>
        </w:rPr>
        <w:t xml:space="preserve">  </w:t>
      </w:r>
    </w:p>
    <w:p w14:paraId="1A67FACA" w14:textId="77777777" w:rsidR="00A5786D" w:rsidRDefault="00A5786D" w:rsidP="00D52C52">
      <w:pPr>
        <w:pStyle w:val="NoSpacing"/>
        <w:ind w:firstLine="708"/>
        <w:jc w:val="both"/>
        <w:rPr>
          <w:rFonts w:ascii="Times New Roman" w:hAnsi="Times New Roman" w:cs="Times New Roman"/>
          <w:szCs w:val="24"/>
        </w:rPr>
      </w:pPr>
    </w:p>
    <w:p w14:paraId="5FA12DA9" w14:textId="556B7565" w:rsidR="00A5786D" w:rsidRPr="006C558A" w:rsidRDefault="00A5786D" w:rsidP="00D52C52">
      <w:pPr>
        <w:pStyle w:val="NoSpacing"/>
        <w:ind w:firstLine="708"/>
        <w:jc w:val="both"/>
        <w:rPr>
          <w:rFonts w:ascii="Times New Roman" w:hAnsi="Times New Roman" w:cs="Times New Roman"/>
          <w:szCs w:val="24"/>
        </w:rPr>
      </w:pPr>
      <w:r>
        <w:rPr>
          <w:rFonts w:ascii="Times New Roman" w:hAnsi="Times New Roman" w:cs="Times New Roman"/>
          <w:szCs w:val="24"/>
        </w:rPr>
        <w:t>Predsjednik Gradskog vijeća poziva izabrane vijećnike Evelinu Bartolović i Sašu Brezovca da polože prisegu, pročitao je tekst prisege te su imenovani vijećnici s riječju „PRISEŽEM“ i potpisom položili prisegu. Predsjednik je č</w:t>
      </w:r>
      <w:r w:rsidR="008E5424">
        <w:rPr>
          <w:rFonts w:ascii="Times New Roman" w:hAnsi="Times New Roman" w:cs="Times New Roman"/>
          <w:szCs w:val="24"/>
        </w:rPr>
        <w:t>e</w:t>
      </w:r>
      <w:r>
        <w:rPr>
          <w:rFonts w:ascii="Times New Roman" w:hAnsi="Times New Roman" w:cs="Times New Roman"/>
          <w:szCs w:val="24"/>
        </w:rPr>
        <w:t>stitao izabranim vijećnicima</w:t>
      </w:r>
      <w:r w:rsidR="008E5424">
        <w:rPr>
          <w:rFonts w:ascii="Times New Roman" w:hAnsi="Times New Roman" w:cs="Times New Roman"/>
          <w:szCs w:val="24"/>
        </w:rPr>
        <w:t>.</w:t>
      </w:r>
    </w:p>
    <w:p w14:paraId="0D962BE4" w14:textId="77777777" w:rsidR="008E5424" w:rsidRPr="004B4EF0" w:rsidRDefault="008E5424" w:rsidP="008E5424"/>
    <w:p w14:paraId="551E8C4A" w14:textId="77777777" w:rsidR="008E5424" w:rsidRPr="00927C2D" w:rsidRDefault="008E5424" w:rsidP="008E5424">
      <w:pPr>
        <w:jc w:val="both"/>
        <w:rPr>
          <w:b/>
          <w:u w:val="single"/>
        </w:rPr>
      </w:pPr>
      <w:r w:rsidRPr="00927C2D">
        <w:rPr>
          <w:b/>
          <w:u w:val="single"/>
        </w:rPr>
        <w:t xml:space="preserve">TOČKA </w:t>
      </w:r>
      <w:r>
        <w:rPr>
          <w:b/>
          <w:u w:val="single"/>
        </w:rPr>
        <w:t>2</w:t>
      </w:r>
      <w:r w:rsidRPr="00927C2D">
        <w:rPr>
          <w:b/>
          <w:u w:val="single"/>
        </w:rPr>
        <w:t>. USVAJANJE ZAPISNIKA 1. KONSTITUIRAJUĆE SJEDNICE</w:t>
      </w:r>
    </w:p>
    <w:p w14:paraId="0FF8D125" w14:textId="77777777" w:rsidR="008E5424" w:rsidRPr="00927C2D" w:rsidRDefault="008E5424" w:rsidP="008E5424">
      <w:pPr>
        <w:jc w:val="both"/>
        <w:rPr>
          <w:b/>
          <w:u w:val="single"/>
        </w:rPr>
      </w:pPr>
      <w:r w:rsidRPr="004B4EF0">
        <w:rPr>
          <w:b/>
        </w:rPr>
        <w:t xml:space="preserve"> </w:t>
      </w:r>
      <w:r>
        <w:rPr>
          <w:b/>
        </w:rPr>
        <w:tab/>
        <w:t xml:space="preserve">        </w:t>
      </w:r>
      <w:r w:rsidRPr="00927C2D">
        <w:rPr>
          <w:b/>
          <w:u w:val="single"/>
        </w:rPr>
        <w:t xml:space="preserve">GRADSKOG VIJEĆA GRADA VALPOVA </w:t>
      </w:r>
    </w:p>
    <w:p w14:paraId="577C3F3F" w14:textId="77777777" w:rsidR="008E5424" w:rsidRPr="004B4EF0" w:rsidRDefault="008E5424" w:rsidP="008E5424">
      <w:pPr>
        <w:jc w:val="both"/>
        <w:rPr>
          <w:b/>
        </w:rPr>
      </w:pPr>
    </w:p>
    <w:p w14:paraId="549346AD" w14:textId="77777777" w:rsidR="008E5424" w:rsidRPr="004B4EF0" w:rsidRDefault="008E5424" w:rsidP="008E5424">
      <w:pPr>
        <w:ind w:firstLine="708"/>
        <w:jc w:val="both"/>
      </w:pPr>
      <w:r w:rsidRPr="004B4EF0">
        <w:t xml:space="preserve">Predsjednik konstatira, nakon izjašnjavanja članova Gradskog vijeća da je zapisnik 1. Konstituirajuće sjednice Gradskog vijeća Grada Valpova  </w:t>
      </w:r>
      <w:r w:rsidRPr="004B4EF0">
        <w:rPr>
          <w:b/>
        </w:rPr>
        <w:t>jednoglasno usvojen (1</w:t>
      </w:r>
      <w:r>
        <w:rPr>
          <w:b/>
        </w:rPr>
        <w:t>3</w:t>
      </w:r>
      <w:r w:rsidRPr="004B4EF0">
        <w:rPr>
          <w:b/>
        </w:rPr>
        <w:t xml:space="preserve"> glasova ZA)</w:t>
      </w:r>
      <w:r w:rsidRPr="004B4EF0">
        <w:t>.</w:t>
      </w:r>
      <w:r w:rsidRPr="004B4EF0">
        <w:tab/>
      </w:r>
    </w:p>
    <w:p w14:paraId="0FEBFDC2" w14:textId="77777777" w:rsidR="00E9414F" w:rsidRDefault="00E9414F" w:rsidP="008E5424">
      <w:pPr>
        <w:pStyle w:val="NoSpacing"/>
        <w:jc w:val="both"/>
        <w:rPr>
          <w:rFonts w:ascii="Times New Roman" w:hAnsi="Times New Roman" w:cs="Times New Roman"/>
          <w:sz w:val="32"/>
          <w:szCs w:val="32"/>
        </w:rPr>
      </w:pPr>
    </w:p>
    <w:p w14:paraId="0DFCC2A5" w14:textId="77777777" w:rsidR="00E9414F" w:rsidRDefault="00E9414F" w:rsidP="004D1CB9">
      <w:pPr>
        <w:pStyle w:val="NoSpacing"/>
        <w:ind w:firstLine="708"/>
        <w:jc w:val="both"/>
        <w:rPr>
          <w:rFonts w:ascii="Times New Roman" w:hAnsi="Times New Roman" w:cs="Times New Roman"/>
          <w:szCs w:val="24"/>
        </w:rPr>
      </w:pPr>
    </w:p>
    <w:p w14:paraId="16F992D9" w14:textId="77777777" w:rsidR="008E5424" w:rsidRDefault="008E5424" w:rsidP="004D1CB9">
      <w:pPr>
        <w:pStyle w:val="NoSpacing"/>
        <w:ind w:firstLine="708"/>
        <w:jc w:val="both"/>
        <w:rPr>
          <w:rFonts w:ascii="Times New Roman" w:hAnsi="Times New Roman" w:cs="Times New Roman"/>
          <w:szCs w:val="24"/>
        </w:rPr>
      </w:pPr>
    </w:p>
    <w:p w14:paraId="69B06113" w14:textId="77777777" w:rsidR="008E5424" w:rsidRDefault="008E5424" w:rsidP="004D1CB9">
      <w:pPr>
        <w:pStyle w:val="NoSpacing"/>
        <w:ind w:firstLine="708"/>
        <w:jc w:val="both"/>
        <w:rPr>
          <w:rFonts w:ascii="Times New Roman" w:hAnsi="Times New Roman" w:cs="Times New Roman"/>
          <w:szCs w:val="24"/>
        </w:rPr>
      </w:pPr>
    </w:p>
    <w:p w14:paraId="1ED93EB1" w14:textId="66DAAB64" w:rsidR="00E9414F" w:rsidRPr="00D43A7A" w:rsidRDefault="008E5424" w:rsidP="00D43A7A">
      <w:pPr>
        <w:pStyle w:val="NoSpacing"/>
        <w:jc w:val="center"/>
        <w:rPr>
          <w:rFonts w:ascii="Times New Roman" w:hAnsi="Times New Roman" w:cs="Times New Roman"/>
          <w:iCs/>
          <w:szCs w:val="24"/>
        </w:rPr>
      </w:pPr>
      <w:r w:rsidRPr="003F24A7">
        <w:rPr>
          <w:rFonts w:ascii="Times New Roman" w:hAnsi="Times New Roman" w:cs="Times New Roman"/>
          <w:iCs/>
          <w:szCs w:val="24"/>
        </w:rPr>
        <w:lastRenderedPageBreak/>
        <w:t>-</w:t>
      </w:r>
      <w:r>
        <w:rPr>
          <w:rFonts w:ascii="Times New Roman" w:hAnsi="Times New Roman" w:cs="Times New Roman"/>
          <w:iCs/>
          <w:szCs w:val="24"/>
        </w:rPr>
        <w:t xml:space="preserve">  3  -</w:t>
      </w:r>
    </w:p>
    <w:p w14:paraId="67D67880" w14:textId="29D9BCBD" w:rsidR="004D1CB9" w:rsidRPr="004B4EF0" w:rsidRDefault="004D1CB9" w:rsidP="004D1CB9">
      <w:pPr>
        <w:pStyle w:val="NoSpacing"/>
        <w:jc w:val="both"/>
        <w:rPr>
          <w:rFonts w:ascii="Times New Roman" w:hAnsi="Times New Roman" w:cs="Times New Roman"/>
          <w:szCs w:val="24"/>
        </w:rPr>
      </w:pPr>
    </w:p>
    <w:p w14:paraId="6C7A7F89" w14:textId="4BFBCA02" w:rsidR="00E86400" w:rsidRPr="004B4EF0" w:rsidRDefault="00E86400" w:rsidP="00E86400">
      <w:pPr>
        <w:jc w:val="both"/>
        <w:rPr>
          <w:b/>
          <w:u w:val="single"/>
        </w:rPr>
      </w:pPr>
      <w:r w:rsidRPr="004B4EF0">
        <w:rPr>
          <w:b/>
          <w:u w:val="single"/>
        </w:rPr>
        <w:t xml:space="preserve">TOČKA </w:t>
      </w:r>
      <w:r w:rsidR="00E9414F">
        <w:rPr>
          <w:b/>
          <w:u w:val="single"/>
        </w:rPr>
        <w:t>3</w:t>
      </w:r>
      <w:r w:rsidRPr="004B4EF0">
        <w:rPr>
          <w:b/>
          <w:u w:val="single"/>
        </w:rPr>
        <w:t>. AKTUALNI SAT</w:t>
      </w:r>
    </w:p>
    <w:p w14:paraId="327BA37B" w14:textId="77777777" w:rsidR="00E86400" w:rsidRPr="004B4EF0" w:rsidRDefault="00E86400" w:rsidP="00E86400">
      <w:pPr>
        <w:jc w:val="both"/>
      </w:pPr>
    </w:p>
    <w:p w14:paraId="4C3B7123" w14:textId="77777777" w:rsidR="00E86400" w:rsidRPr="004B4EF0" w:rsidRDefault="00E86400" w:rsidP="00E86400">
      <w:pPr>
        <w:jc w:val="both"/>
      </w:pPr>
      <w:r w:rsidRPr="004B4EF0">
        <w:t>PITANJA VIJEĆNIKA</w:t>
      </w:r>
    </w:p>
    <w:p w14:paraId="4A611226" w14:textId="09020FA7" w:rsidR="004D1CB9" w:rsidRPr="004B4EF0" w:rsidRDefault="004D1CB9" w:rsidP="004D1CB9">
      <w:pPr>
        <w:pStyle w:val="NoSpacing"/>
        <w:jc w:val="both"/>
        <w:rPr>
          <w:rFonts w:ascii="Times New Roman" w:hAnsi="Times New Roman" w:cs="Times New Roman"/>
          <w:szCs w:val="24"/>
        </w:rPr>
      </w:pPr>
    </w:p>
    <w:p w14:paraId="03564569" w14:textId="77777777" w:rsidR="008E5424" w:rsidRPr="004B4EF0" w:rsidRDefault="008E5424" w:rsidP="008E5424">
      <w:pPr>
        <w:pStyle w:val="NoSpacing"/>
        <w:jc w:val="both"/>
        <w:rPr>
          <w:rFonts w:ascii="Times New Roman" w:hAnsi="Times New Roman"/>
          <w:b/>
          <w:szCs w:val="24"/>
        </w:rPr>
      </w:pPr>
      <w:r w:rsidRPr="004B4EF0">
        <w:rPr>
          <w:rFonts w:ascii="Times New Roman" w:hAnsi="Times New Roman"/>
          <w:b/>
          <w:szCs w:val="24"/>
        </w:rPr>
        <w:t>Željko Varžić</w:t>
      </w:r>
    </w:p>
    <w:p w14:paraId="6F459D9A" w14:textId="7AC0AB08" w:rsidR="008E5424" w:rsidRPr="008E5424" w:rsidRDefault="008E5424" w:rsidP="008E5424">
      <w:pPr>
        <w:pStyle w:val="NoSpacing"/>
        <w:jc w:val="both"/>
        <w:rPr>
          <w:rFonts w:ascii="Times New Roman" w:hAnsi="Times New Roman" w:cs="Times New Roman"/>
          <w:bCs/>
          <w:szCs w:val="24"/>
        </w:rPr>
      </w:pPr>
      <w:r w:rsidRPr="004B4EF0">
        <w:rPr>
          <w:rFonts w:ascii="Times New Roman" w:hAnsi="Times New Roman" w:cs="Times New Roman"/>
          <w:b/>
          <w:szCs w:val="24"/>
        </w:rPr>
        <w:t xml:space="preserve">- </w:t>
      </w:r>
      <w:r w:rsidRPr="004B4EF0">
        <w:rPr>
          <w:rFonts w:ascii="Times New Roman" w:hAnsi="Times New Roman" w:cs="Times New Roman"/>
          <w:bCs/>
          <w:szCs w:val="24"/>
        </w:rPr>
        <w:t>imam dva pitanja</w:t>
      </w:r>
      <w:r>
        <w:rPr>
          <w:rFonts w:ascii="Times New Roman" w:hAnsi="Times New Roman" w:cs="Times New Roman"/>
          <w:bCs/>
          <w:szCs w:val="24"/>
        </w:rPr>
        <w:t>,</w:t>
      </w:r>
      <w:r w:rsidRPr="004B4EF0">
        <w:rPr>
          <w:rFonts w:ascii="Times New Roman" w:hAnsi="Times New Roman" w:cs="Times New Roman"/>
          <w:bCs/>
          <w:szCs w:val="24"/>
        </w:rPr>
        <w:t xml:space="preserve"> </w:t>
      </w:r>
      <w:r>
        <w:rPr>
          <w:rFonts w:ascii="Times New Roman" w:hAnsi="Times New Roman" w:cs="Times New Roman"/>
          <w:bCs/>
          <w:szCs w:val="24"/>
        </w:rPr>
        <w:t xml:space="preserve">prvo </w:t>
      </w:r>
      <w:r w:rsidRPr="008E5424">
        <w:rPr>
          <w:rFonts w:ascii="Times New Roman" w:hAnsi="Times New Roman" w:cs="Times New Roman"/>
          <w:szCs w:val="24"/>
        </w:rPr>
        <w:t>je za gradonačelnika, vezano je za pješačku stazu Zelčin-Ivanovci, znamo da je taj projekt planiran kroz aplikaciju preko LAG-a, takav je bio dogovor, pa me  zanima dali ćemo ove godinu uspjeti izgraditi tu stazu.</w:t>
      </w:r>
      <w:r>
        <w:rPr>
          <w:rFonts w:ascii="Times New Roman" w:hAnsi="Times New Roman" w:cs="Times New Roman"/>
          <w:bCs/>
          <w:szCs w:val="24"/>
        </w:rPr>
        <w:t xml:space="preserve"> </w:t>
      </w:r>
      <w:r w:rsidRPr="008E5424">
        <w:rPr>
          <w:rFonts w:ascii="Times New Roman" w:hAnsi="Times New Roman" w:cs="Times New Roman"/>
          <w:szCs w:val="24"/>
        </w:rPr>
        <w:t xml:space="preserve">Drugo pitanje vezano je za potpore u poljoprivredi, program potpora koje lane nismo imali, pa me zanima dali ćemo ove godine provesti program potpora u poljoprivredi? </w:t>
      </w:r>
    </w:p>
    <w:p w14:paraId="45D0CCE2" w14:textId="77777777" w:rsidR="008E5424" w:rsidRDefault="008E5424" w:rsidP="008E5424">
      <w:pPr>
        <w:pStyle w:val="NoSpacing"/>
        <w:jc w:val="both"/>
        <w:rPr>
          <w:rFonts w:ascii="Times New Roman" w:hAnsi="Times New Roman" w:cs="Times New Roman"/>
          <w:sz w:val="32"/>
          <w:szCs w:val="32"/>
        </w:rPr>
      </w:pPr>
    </w:p>
    <w:p w14:paraId="3A0FB477" w14:textId="77777777" w:rsidR="008E5424" w:rsidRPr="004B4EF0" w:rsidRDefault="008E5424" w:rsidP="008E5424">
      <w:pPr>
        <w:pStyle w:val="NoSpacing"/>
        <w:jc w:val="both"/>
        <w:rPr>
          <w:rFonts w:ascii="Times New Roman" w:hAnsi="Times New Roman"/>
          <w:b/>
          <w:szCs w:val="24"/>
        </w:rPr>
      </w:pPr>
      <w:r w:rsidRPr="004B4EF0">
        <w:rPr>
          <w:rFonts w:ascii="Times New Roman" w:hAnsi="Times New Roman"/>
          <w:b/>
          <w:szCs w:val="24"/>
        </w:rPr>
        <w:t>Filip Ivanović</w:t>
      </w:r>
    </w:p>
    <w:p w14:paraId="0C4D586A" w14:textId="1A658DB6" w:rsidR="008E5424" w:rsidRDefault="008E5424" w:rsidP="00E31E59">
      <w:pPr>
        <w:jc w:val="both"/>
      </w:pPr>
      <w:r w:rsidRPr="004B4EF0">
        <w:rPr>
          <w:b/>
        </w:rPr>
        <w:t xml:space="preserve">- </w:t>
      </w:r>
      <w:r w:rsidRPr="000E0AF9">
        <w:t>imam dva pitanja,</w:t>
      </w:r>
      <w:r w:rsidRPr="000E0AF9">
        <w:rPr>
          <w:bCs/>
        </w:rPr>
        <w:t xml:space="preserve"> </w:t>
      </w:r>
      <w:r w:rsidRPr="00E31E59">
        <w:t xml:space="preserve">prvo je za pročelnika Vuksanića, prošlo je već pola godine, pa me zanima kada će biti završen natječaj za financiranje programa i projekata udruga iz Proračuna </w:t>
      </w:r>
      <w:r w:rsidR="000E0AF9" w:rsidRPr="00E31E59">
        <w:t>G</w:t>
      </w:r>
      <w:r w:rsidRPr="00E31E59">
        <w:t>rada Valpova za 2025. godinu, kada će se završiti bodovanje, kada možemo očekivati potpisivanje</w:t>
      </w:r>
      <w:r w:rsidR="000E0AF9" w:rsidRPr="00E31E59">
        <w:t xml:space="preserve"> </w:t>
      </w:r>
      <w:r w:rsidRPr="00E31E59">
        <w:t>te isplatu djela sredstava</w:t>
      </w:r>
      <w:r w:rsidR="000E0AF9" w:rsidRPr="00E31E59">
        <w:t>.</w:t>
      </w:r>
      <w:r w:rsidR="00E31E59">
        <w:t xml:space="preserve"> </w:t>
      </w:r>
      <w:r w:rsidRPr="00E31E59">
        <w:t xml:space="preserve">Drugo pitanje je vezano uz Dom kulutre Fabijan Šovagoć koji nam je otvoren </w:t>
      </w:r>
      <w:r w:rsidR="00E31E59">
        <w:t xml:space="preserve">ove godine </w:t>
      </w:r>
      <w:r w:rsidRPr="00E31E59">
        <w:t>u ožujku u Ladimirevcima, korisnici koji su koristili Dom kulture u nedavno vrijeme su uvidjeli dosta stvari koje ne</w:t>
      </w:r>
      <w:r w:rsidR="00E31E59">
        <w:t xml:space="preserve"> </w:t>
      </w:r>
      <w:r w:rsidRPr="00E31E59">
        <w:t>štimaju, poput klime koja ne radi, podovi se jako teško čiste, još neke manje nedostatke, zanima me da li je Grad upoznat s</w:t>
      </w:r>
      <w:r w:rsidR="00E31E59" w:rsidRPr="00E31E59">
        <w:t xml:space="preserve"> </w:t>
      </w:r>
      <w:r w:rsidRPr="00E31E59">
        <w:t>time, i što će se poduzeti u vez toga problema?</w:t>
      </w:r>
    </w:p>
    <w:p w14:paraId="6F62CE07" w14:textId="77777777" w:rsidR="00D43A7A" w:rsidRPr="00D43A7A" w:rsidRDefault="00D43A7A" w:rsidP="00E31E59">
      <w:pPr>
        <w:jc w:val="both"/>
        <w:rPr>
          <w:b/>
          <w:bCs/>
        </w:rPr>
      </w:pPr>
    </w:p>
    <w:p w14:paraId="1A825012" w14:textId="0DE5F3F6" w:rsidR="00D43A7A" w:rsidRPr="00D43A7A" w:rsidRDefault="00D43A7A" w:rsidP="00E31E59">
      <w:pPr>
        <w:jc w:val="both"/>
        <w:rPr>
          <w:b/>
          <w:bCs/>
        </w:rPr>
      </w:pPr>
      <w:r w:rsidRPr="00D43A7A">
        <w:rPr>
          <w:b/>
          <w:bCs/>
        </w:rPr>
        <w:t>Marijan Mandić</w:t>
      </w:r>
    </w:p>
    <w:p w14:paraId="75BA1F44" w14:textId="601164C1" w:rsidR="00D43A7A" w:rsidRPr="00D43A7A" w:rsidRDefault="00D43A7A" w:rsidP="00D43A7A">
      <w:pPr>
        <w:jc w:val="both"/>
      </w:pPr>
      <w:r w:rsidRPr="00D43A7A">
        <w:rPr>
          <w:b/>
          <w:bCs/>
        </w:rPr>
        <w:t xml:space="preserve">- </w:t>
      </w:r>
      <w:r w:rsidRPr="00D43A7A">
        <w:t xml:space="preserve">imam jednu malu inicijativu za ovaj parkić tu kod Doma zdravlja Valpovo, lijepo smo stavili  one klupe i skoro svaka ima koš, </w:t>
      </w:r>
      <w:r>
        <w:t xml:space="preserve">ali jedna nema, </w:t>
      </w:r>
      <w:r w:rsidRPr="00D43A7A">
        <w:t xml:space="preserve">ja često tamo bivam, i to je jako gadno, ljudi su baš tako nesavjesni, možemo li to nekako pročelniće ujediniti opet snage pa staviti to da to bude ljepše, stvarno nam je svaki dan sve gore, nije neki veliki novčani izdatak, pa da se dogovorimo.   </w:t>
      </w:r>
    </w:p>
    <w:p w14:paraId="32330861" w14:textId="77777777" w:rsidR="008E5424" w:rsidRDefault="008E5424" w:rsidP="008E5424">
      <w:pPr>
        <w:pStyle w:val="NoSpacing"/>
        <w:jc w:val="both"/>
        <w:rPr>
          <w:rFonts w:ascii="Times New Roman" w:hAnsi="Times New Roman"/>
          <w:b/>
          <w:szCs w:val="24"/>
        </w:rPr>
      </w:pPr>
    </w:p>
    <w:p w14:paraId="6AD54BAD" w14:textId="77777777" w:rsidR="008E5424" w:rsidRPr="00E519C3" w:rsidRDefault="008E5424" w:rsidP="008E5424">
      <w:pPr>
        <w:pStyle w:val="NoSpacing"/>
        <w:jc w:val="both"/>
        <w:rPr>
          <w:rFonts w:ascii="Times New Roman" w:hAnsi="Times New Roman" w:cs="Times New Roman"/>
          <w:b/>
          <w:bCs/>
          <w:szCs w:val="24"/>
        </w:rPr>
      </w:pPr>
      <w:r w:rsidRPr="00E519C3">
        <w:rPr>
          <w:rFonts w:ascii="Times New Roman" w:hAnsi="Times New Roman" w:cs="Times New Roman"/>
          <w:b/>
          <w:bCs/>
          <w:szCs w:val="24"/>
        </w:rPr>
        <w:t>ODGOVORI GRADONAČELNIKA</w:t>
      </w:r>
    </w:p>
    <w:p w14:paraId="13C50EE8" w14:textId="77777777" w:rsidR="008E5424" w:rsidRDefault="008E5424" w:rsidP="008E5424">
      <w:pPr>
        <w:pStyle w:val="NoSpacing"/>
        <w:jc w:val="both"/>
        <w:rPr>
          <w:rFonts w:ascii="Times New Roman" w:hAnsi="Times New Roman" w:cs="Times New Roman"/>
          <w:szCs w:val="24"/>
        </w:rPr>
      </w:pPr>
      <w:r w:rsidRPr="00E519C3">
        <w:rPr>
          <w:rFonts w:ascii="Times New Roman" w:hAnsi="Times New Roman" w:cs="Times New Roman"/>
          <w:szCs w:val="24"/>
        </w:rPr>
        <w:t>Gradonačelnik Matko Šutalo je pozdravio sve nazočne te odgovorio na postavljena pitanja.</w:t>
      </w:r>
    </w:p>
    <w:p w14:paraId="09D992DB" w14:textId="77777777" w:rsidR="008E5424" w:rsidRPr="004B4EF0" w:rsidRDefault="008E5424" w:rsidP="008E5424">
      <w:pPr>
        <w:pStyle w:val="NoSpacing"/>
        <w:jc w:val="both"/>
        <w:rPr>
          <w:rFonts w:ascii="Times New Roman" w:hAnsi="Times New Roman"/>
          <w:b/>
          <w:szCs w:val="24"/>
        </w:rPr>
      </w:pPr>
    </w:p>
    <w:p w14:paraId="4E8FC372" w14:textId="17F55B5A" w:rsidR="00D43A7A" w:rsidRPr="008B0B18" w:rsidRDefault="00D43A7A" w:rsidP="00D43A7A">
      <w:pPr>
        <w:pStyle w:val="NoSpacing"/>
        <w:jc w:val="both"/>
        <w:rPr>
          <w:rFonts w:ascii="Times New Roman" w:hAnsi="Times New Roman" w:cs="Times New Roman"/>
          <w:szCs w:val="24"/>
        </w:rPr>
      </w:pPr>
      <w:r w:rsidRPr="00C37282">
        <w:rPr>
          <w:rFonts w:ascii="Times New Roman" w:hAnsi="Times New Roman" w:cs="Times New Roman"/>
          <w:szCs w:val="24"/>
        </w:rPr>
        <w:t>-</w:t>
      </w:r>
      <w:r>
        <w:rPr>
          <w:rFonts w:ascii="Times New Roman" w:hAnsi="Times New Roman" w:cs="Times New Roman"/>
          <w:szCs w:val="24"/>
        </w:rPr>
        <w:t xml:space="preserve"> odgovori na pitanja vijećnika Željka Varžića, </w:t>
      </w:r>
      <w:r w:rsidRPr="008B0B18">
        <w:rPr>
          <w:rFonts w:ascii="Times New Roman" w:hAnsi="Times New Roman" w:cs="Times New Roman"/>
          <w:szCs w:val="24"/>
        </w:rPr>
        <w:t>što se tiče pješačke staze Zelčin-Ivanovci, ona je prijavljena kao što ste rekli na natječaj koji je raspisao LAG, međutim, do sada niti za jednu prijavu, ne samo mi, nego i druge jedinice lokalne samouprave nisu dobile obavijest o stanju projekata, ali vjerujem da će to biti uskoro, da ćemo nakon što dobijemo obavijest o financiranju krenuti sa radovima.</w:t>
      </w:r>
      <w:r w:rsidR="008B0B18">
        <w:rPr>
          <w:rFonts w:ascii="Times New Roman" w:hAnsi="Times New Roman" w:cs="Times New Roman"/>
          <w:szCs w:val="24"/>
        </w:rPr>
        <w:t xml:space="preserve"> Š</w:t>
      </w:r>
      <w:r w:rsidRPr="008B0B18">
        <w:rPr>
          <w:rFonts w:ascii="Times New Roman" w:hAnsi="Times New Roman" w:cs="Times New Roman"/>
          <w:szCs w:val="24"/>
        </w:rPr>
        <w:t>to se tiče potpora u poljoprivredi, još za sada nismo razgovarali o tome kada bi krenuli sa potporama, odnosno sa natječajem.</w:t>
      </w:r>
    </w:p>
    <w:p w14:paraId="40273BFA" w14:textId="60F7627F" w:rsidR="00E205A0" w:rsidRPr="00E205A0" w:rsidRDefault="00E205A0" w:rsidP="00E205A0">
      <w:pPr>
        <w:pStyle w:val="NoSpacing"/>
        <w:jc w:val="both"/>
        <w:rPr>
          <w:rFonts w:ascii="Times New Roman" w:hAnsi="Times New Roman" w:cs="Times New Roman"/>
          <w:sz w:val="32"/>
          <w:szCs w:val="32"/>
        </w:rPr>
      </w:pPr>
      <w:r w:rsidRPr="00C37282">
        <w:rPr>
          <w:rFonts w:ascii="Times New Roman" w:hAnsi="Times New Roman" w:cs="Times New Roman"/>
          <w:szCs w:val="24"/>
        </w:rPr>
        <w:t>-</w:t>
      </w:r>
      <w:r>
        <w:rPr>
          <w:rFonts w:ascii="Times New Roman" w:hAnsi="Times New Roman" w:cs="Times New Roman"/>
          <w:szCs w:val="24"/>
        </w:rPr>
        <w:t xml:space="preserve"> odgovor na pitanje vijećnika Filipa Ivanovića, vezano za natječaj za udruge u kojoj smo fazi, to će pročelnik Vuksanić odgovoriti.</w:t>
      </w:r>
      <w:r>
        <w:rPr>
          <w:rFonts w:ascii="Times New Roman" w:hAnsi="Times New Roman" w:cs="Times New Roman"/>
          <w:sz w:val="32"/>
          <w:szCs w:val="32"/>
        </w:rPr>
        <w:t xml:space="preserve"> </w:t>
      </w:r>
      <w:r w:rsidRPr="00E205A0">
        <w:rPr>
          <w:rFonts w:ascii="Times New Roman" w:hAnsi="Times New Roman" w:cs="Times New Roman"/>
          <w:szCs w:val="24"/>
        </w:rPr>
        <w:t>Što se tiče Doma kulture Fabijan Šovagović upoznati smo sa nedostacima od samog početka</w:t>
      </w:r>
      <w:r>
        <w:rPr>
          <w:rFonts w:ascii="Times New Roman" w:hAnsi="Times New Roman" w:cs="Times New Roman"/>
          <w:szCs w:val="24"/>
        </w:rPr>
        <w:t>,</w:t>
      </w:r>
      <w:r w:rsidRPr="00E205A0">
        <w:rPr>
          <w:rFonts w:ascii="Times New Roman" w:hAnsi="Times New Roman" w:cs="Times New Roman"/>
          <w:szCs w:val="24"/>
        </w:rPr>
        <w:t xml:space="preserve"> prijavili smo sve nedostatke izvođačima radova, i oni će to ispraviti u najkraćem mogučem roku.</w:t>
      </w:r>
    </w:p>
    <w:p w14:paraId="340B272B" w14:textId="77777777" w:rsidR="008E5424" w:rsidRPr="00E205A0" w:rsidRDefault="008E5424" w:rsidP="004D1CB9">
      <w:pPr>
        <w:pStyle w:val="NoSpacing"/>
        <w:jc w:val="both"/>
        <w:rPr>
          <w:rFonts w:ascii="Times New Roman" w:hAnsi="Times New Roman" w:cs="Times New Roman"/>
          <w:szCs w:val="24"/>
        </w:rPr>
      </w:pPr>
    </w:p>
    <w:p w14:paraId="1E08D19C" w14:textId="77777777" w:rsidR="00CE301C" w:rsidRPr="007E553A" w:rsidRDefault="00CE301C" w:rsidP="00CE301C">
      <w:pPr>
        <w:pStyle w:val="NoSpacing"/>
        <w:jc w:val="both"/>
        <w:rPr>
          <w:rFonts w:ascii="Times New Roman" w:hAnsi="Times New Roman" w:cs="Times New Roman"/>
          <w:b/>
          <w:bCs/>
          <w:szCs w:val="24"/>
        </w:rPr>
      </w:pPr>
      <w:r>
        <w:rPr>
          <w:rFonts w:ascii="Times New Roman" w:hAnsi="Times New Roman" w:cs="Times New Roman"/>
          <w:b/>
          <w:bCs/>
          <w:szCs w:val="24"/>
        </w:rPr>
        <w:t>Marko Vuksanić</w:t>
      </w:r>
    </w:p>
    <w:p w14:paraId="535E1228" w14:textId="77777777" w:rsidR="00CE301C" w:rsidRPr="00B6123A" w:rsidRDefault="00CE301C" w:rsidP="00CE301C">
      <w:pPr>
        <w:pStyle w:val="NoSpacing"/>
        <w:jc w:val="both"/>
        <w:rPr>
          <w:rFonts w:ascii="Times New Roman" w:hAnsi="Times New Roman" w:cs="Times New Roman"/>
          <w:szCs w:val="24"/>
        </w:rPr>
      </w:pPr>
      <w:r w:rsidRPr="007E553A">
        <w:rPr>
          <w:rFonts w:ascii="Times New Roman" w:hAnsi="Times New Roman" w:cs="Times New Roman"/>
          <w:szCs w:val="24"/>
        </w:rPr>
        <w:t>-</w:t>
      </w:r>
      <w:r>
        <w:rPr>
          <w:rFonts w:ascii="Times New Roman" w:hAnsi="Times New Roman" w:cs="Times New Roman"/>
          <w:szCs w:val="24"/>
        </w:rPr>
        <w:t xml:space="preserve"> odgovor na pitanje vijećnika Filipa Ivanovića </w:t>
      </w:r>
      <w:r w:rsidRPr="00B6123A">
        <w:rPr>
          <w:rFonts w:ascii="Times New Roman" w:hAnsi="Times New Roman" w:cs="Times New Roman"/>
          <w:szCs w:val="24"/>
        </w:rPr>
        <w:t>što se tiče udruga još uvijek nisam dobio od Povjerenstva njihov konačan zapisnik vezano za samo bodovanje i ocjenjivanje, ono što znam da je bodovanje izvršeno, i ja se nadam da će odluka o financiranju biti objavljena ovaj tjedan, nakon čega krećemo u postupak prikupljanja sve potrebne dokumentacije i potpisivanja ugovora, a nadam se uskoro i isplate sredstava, ali najkasnije do kraja tjedna ili početkom idućeg, odluka će biti objavljena.</w:t>
      </w:r>
    </w:p>
    <w:p w14:paraId="6EB9FA4D" w14:textId="77777777" w:rsidR="008E5424" w:rsidRDefault="008E5424" w:rsidP="004D1CB9">
      <w:pPr>
        <w:pStyle w:val="NoSpacing"/>
        <w:jc w:val="both"/>
        <w:rPr>
          <w:rFonts w:ascii="Times New Roman" w:hAnsi="Times New Roman" w:cs="Times New Roman"/>
          <w:szCs w:val="24"/>
        </w:rPr>
      </w:pPr>
    </w:p>
    <w:p w14:paraId="36D938EB" w14:textId="77777777" w:rsidR="00B6123A" w:rsidRDefault="00B6123A" w:rsidP="004D1CB9">
      <w:pPr>
        <w:pStyle w:val="NoSpacing"/>
        <w:jc w:val="both"/>
        <w:rPr>
          <w:rFonts w:ascii="Times New Roman" w:hAnsi="Times New Roman" w:cs="Times New Roman"/>
          <w:szCs w:val="24"/>
        </w:rPr>
      </w:pPr>
    </w:p>
    <w:p w14:paraId="4AACE380" w14:textId="77777777" w:rsidR="008E5424" w:rsidRDefault="008E5424" w:rsidP="004D1CB9">
      <w:pPr>
        <w:pStyle w:val="NoSpacing"/>
        <w:jc w:val="both"/>
        <w:rPr>
          <w:rFonts w:ascii="Times New Roman" w:hAnsi="Times New Roman" w:cs="Times New Roman"/>
          <w:szCs w:val="24"/>
        </w:rPr>
      </w:pPr>
    </w:p>
    <w:p w14:paraId="40F831D1" w14:textId="77777777" w:rsidR="00CE301C" w:rsidRPr="004B4EF0" w:rsidRDefault="00CE301C" w:rsidP="004D1CB9">
      <w:pPr>
        <w:pStyle w:val="NoSpacing"/>
        <w:jc w:val="both"/>
        <w:rPr>
          <w:rFonts w:ascii="Times New Roman" w:hAnsi="Times New Roman" w:cs="Times New Roman"/>
          <w:szCs w:val="24"/>
        </w:rPr>
      </w:pPr>
    </w:p>
    <w:p w14:paraId="50C88945" w14:textId="5BA3612B" w:rsidR="004D1CB9" w:rsidRPr="004B4EF0" w:rsidRDefault="004D1CB9" w:rsidP="00923E13">
      <w:pPr>
        <w:pStyle w:val="NoSpacing"/>
        <w:jc w:val="center"/>
        <w:rPr>
          <w:rFonts w:ascii="Times New Roman" w:hAnsi="Times New Roman" w:cs="Times New Roman"/>
          <w:szCs w:val="24"/>
        </w:rPr>
      </w:pPr>
      <w:r w:rsidRPr="004B4EF0">
        <w:rPr>
          <w:rFonts w:ascii="Times New Roman" w:hAnsi="Times New Roman" w:cs="Times New Roman"/>
          <w:szCs w:val="24"/>
        </w:rPr>
        <w:lastRenderedPageBreak/>
        <w:t xml:space="preserve">-  </w:t>
      </w:r>
      <w:r w:rsidR="008E5424">
        <w:rPr>
          <w:rFonts w:ascii="Times New Roman" w:hAnsi="Times New Roman" w:cs="Times New Roman"/>
          <w:szCs w:val="24"/>
        </w:rPr>
        <w:t>4</w:t>
      </w:r>
      <w:r w:rsidRPr="004B4EF0">
        <w:rPr>
          <w:rFonts w:ascii="Times New Roman" w:hAnsi="Times New Roman" w:cs="Times New Roman"/>
          <w:szCs w:val="24"/>
        </w:rPr>
        <w:t xml:space="preserve">  -</w:t>
      </w:r>
    </w:p>
    <w:p w14:paraId="0A7C8B6C" w14:textId="77777777" w:rsidR="00D43A7A" w:rsidRDefault="00D43A7A" w:rsidP="0048337E">
      <w:pPr>
        <w:pStyle w:val="NoSpacing"/>
        <w:jc w:val="both"/>
        <w:rPr>
          <w:rFonts w:ascii="Times New Roman" w:hAnsi="Times New Roman" w:cs="Times New Roman"/>
          <w:sz w:val="32"/>
          <w:szCs w:val="32"/>
        </w:rPr>
      </w:pPr>
    </w:p>
    <w:p w14:paraId="01A916C4" w14:textId="188E6D5E" w:rsidR="00991314" w:rsidRPr="00991314" w:rsidRDefault="00991314" w:rsidP="00991314">
      <w:pPr>
        <w:pStyle w:val="NoSpacing"/>
        <w:jc w:val="both"/>
        <w:rPr>
          <w:rFonts w:ascii="Times New Roman" w:hAnsi="Times New Roman" w:cs="Times New Roman"/>
          <w:b/>
          <w:bCs/>
          <w:szCs w:val="24"/>
        </w:rPr>
      </w:pPr>
      <w:r w:rsidRPr="00991314">
        <w:rPr>
          <w:rFonts w:ascii="Times New Roman" w:hAnsi="Times New Roman" w:cs="Times New Roman"/>
          <w:b/>
          <w:bCs/>
          <w:szCs w:val="24"/>
        </w:rPr>
        <w:t>Željko Varžić</w:t>
      </w:r>
    </w:p>
    <w:p w14:paraId="467D507A" w14:textId="1C6514A4" w:rsidR="00991314" w:rsidRPr="002D1E19" w:rsidRDefault="00991314" w:rsidP="00991314">
      <w:pPr>
        <w:pStyle w:val="NoSpacing"/>
        <w:jc w:val="both"/>
        <w:rPr>
          <w:rFonts w:ascii="Times New Roman" w:hAnsi="Times New Roman" w:cs="Times New Roman"/>
          <w:b/>
          <w:bCs/>
          <w:szCs w:val="24"/>
        </w:rPr>
      </w:pPr>
      <w:r w:rsidRPr="00991314">
        <w:rPr>
          <w:rFonts w:ascii="Times New Roman" w:hAnsi="Times New Roman" w:cs="Times New Roman"/>
          <w:b/>
          <w:bCs/>
          <w:szCs w:val="24"/>
        </w:rPr>
        <w:t>-</w:t>
      </w:r>
      <w:r>
        <w:rPr>
          <w:rFonts w:ascii="Times New Roman" w:hAnsi="Times New Roman" w:cs="Times New Roman"/>
          <w:b/>
          <w:bCs/>
          <w:szCs w:val="24"/>
        </w:rPr>
        <w:t xml:space="preserve"> </w:t>
      </w:r>
      <w:r>
        <w:rPr>
          <w:rFonts w:ascii="Times New Roman" w:hAnsi="Times New Roman" w:cs="Times New Roman"/>
          <w:szCs w:val="24"/>
        </w:rPr>
        <w:t>odgovor na inicijativu vijećnika Marijana Mandića, vezano za ove postavljene klupe i koševe, to je bilo u</w:t>
      </w:r>
      <w:r w:rsidR="002D1E19">
        <w:rPr>
          <w:rFonts w:ascii="Times New Roman" w:hAnsi="Times New Roman" w:cs="Times New Roman"/>
          <w:b/>
          <w:bCs/>
          <w:szCs w:val="24"/>
        </w:rPr>
        <w:t xml:space="preserve"> </w:t>
      </w:r>
      <w:r w:rsidRPr="00991314">
        <w:rPr>
          <w:rFonts w:ascii="Times New Roman" w:hAnsi="Times New Roman" w:cs="Times New Roman"/>
          <w:szCs w:val="24"/>
        </w:rPr>
        <w:t xml:space="preserve">suradnji sa Gradom i tvrtkom Urbanizam koja nam je taj dio postavila, mislim da se radilo o repariranim klupama kada smo dobili nove pa su se onda postavile ove, ja mogu provjeriti u tvrtki da li imamo nešto na stanju, ukoliko ne, isto tako možemo vidjeti u Gradu ili u Urbanizmu ako imamo na stanju, neka se slobodno ugradi.  </w:t>
      </w:r>
    </w:p>
    <w:p w14:paraId="34D00E09" w14:textId="77777777" w:rsidR="005E13CB" w:rsidRPr="004B4EF0" w:rsidRDefault="005E13CB" w:rsidP="00A437CF">
      <w:pPr>
        <w:pStyle w:val="NoSpacing"/>
        <w:jc w:val="both"/>
        <w:rPr>
          <w:rFonts w:ascii="Times New Roman" w:hAnsi="Times New Roman"/>
          <w:b/>
          <w:szCs w:val="24"/>
        </w:rPr>
      </w:pPr>
    </w:p>
    <w:p w14:paraId="2CB73A93" w14:textId="7B875383" w:rsidR="00383347" w:rsidRDefault="00552694" w:rsidP="0062062F">
      <w:pPr>
        <w:pStyle w:val="NoSpacing"/>
        <w:ind w:firstLine="708"/>
        <w:rPr>
          <w:rFonts w:ascii="Times New Roman" w:hAnsi="Times New Roman" w:cs="Times New Roman"/>
        </w:rPr>
      </w:pPr>
      <w:r w:rsidRPr="004B4EF0">
        <w:rPr>
          <w:rFonts w:ascii="Times New Roman" w:hAnsi="Times New Roman" w:cs="Times New Roman"/>
        </w:rPr>
        <w:t>Predsjednik Gradskog vijeća zaključuje raspravu, budući da nije više bilo pitanja.</w:t>
      </w:r>
    </w:p>
    <w:p w14:paraId="6599E41E" w14:textId="77777777" w:rsidR="004B4EF0" w:rsidRDefault="004B4EF0" w:rsidP="001C300C">
      <w:pPr>
        <w:pStyle w:val="NoSpacing"/>
        <w:rPr>
          <w:rFonts w:ascii="Times New Roman" w:hAnsi="Times New Roman" w:cs="Times New Roman"/>
        </w:rPr>
      </w:pPr>
    </w:p>
    <w:p w14:paraId="6D65BB4A" w14:textId="254A03C5" w:rsidR="00EF245E" w:rsidRPr="00F63FA8" w:rsidRDefault="00EF245E" w:rsidP="00EF245E">
      <w:pPr>
        <w:pStyle w:val="NoSpacing"/>
        <w:jc w:val="both"/>
        <w:rPr>
          <w:rFonts w:ascii="Times New Roman" w:hAnsi="Times New Roman" w:cs="Times New Roman"/>
          <w:b/>
          <w:iCs/>
          <w:szCs w:val="24"/>
          <w:u w:val="single"/>
        </w:rPr>
      </w:pPr>
      <w:r w:rsidRPr="00F63FA8">
        <w:rPr>
          <w:rFonts w:ascii="Times New Roman" w:hAnsi="Times New Roman" w:cs="Times New Roman"/>
          <w:b/>
          <w:szCs w:val="24"/>
          <w:u w:val="single"/>
        </w:rPr>
        <w:t xml:space="preserve">TOČKA </w:t>
      </w:r>
      <w:r w:rsidR="00E9414F">
        <w:rPr>
          <w:rFonts w:ascii="Times New Roman" w:hAnsi="Times New Roman" w:cs="Times New Roman"/>
          <w:b/>
          <w:szCs w:val="24"/>
          <w:u w:val="single"/>
        </w:rPr>
        <w:t>4</w:t>
      </w:r>
      <w:r w:rsidRPr="00F63FA8">
        <w:rPr>
          <w:rFonts w:ascii="Times New Roman" w:hAnsi="Times New Roman" w:cs="Times New Roman"/>
          <w:b/>
          <w:szCs w:val="24"/>
          <w:u w:val="single"/>
        </w:rPr>
        <w:t xml:space="preserve">. </w:t>
      </w:r>
      <w:r w:rsidRPr="00F63FA8">
        <w:rPr>
          <w:rFonts w:ascii="Times New Roman" w:hAnsi="Times New Roman" w:cs="Times New Roman"/>
          <w:b/>
          <w:iCs/>
          <w:szCs w:val="24"/>
          <w:u w:val="single"/>
        </w:rPr>
        <w:t xml:space="preserve">PRIJEDLOG GODIŠNJEG IZVJEŠTAJA O IZVRŠENJU PRORAČUNA </w:t>
      </w:r>
    </w:p>
    <w:p w14:paraId="2FD7085C" w14:textId="353B1D01" w:rsidR="00EF245E" w:rsidRPr="00F63FA8" w:rsidRDefault="00EF245E" w:rsidP="00EF245E">
      <w:pPr>
        <w:pStyle w:val="NoSpacing"/>
        <w:ind w:firstLine="708"/>
        <w:jc w:val="both"/>
        <w:rPr>
          <w:rFonts w:ascii="Times New Roman" w:hAnsi="Times New Roman" w:cs="Times New Roman"/>
          <w:b/>
          <w:iCs/>
          <w:szCs w:val="24"/>
          <w:u w:val="single"/>
        </w:rPr>
      </w:pPr>
      <w:r>
        <w:rPr>
          <w:rFonts w:ascii="Times New Roman" w:hAnsi="Times New Roman" w:cs="Times New Roman"/>
          <w:b/>
          <w:iCs/>
          <w:szCs w:val="24"/>
        </w:rPr>
        <w:t xml:space="preserve">       </w:t>
      </w:r>
      <w:r w:rsidRPr="00F63FA8">
        <w:rPr>
          <w:rFonts w:ascii="Times New Roman" w:hAnsi="Times New Roman" w:cs="Times New Roman"/>
          <w:b/>
          <w:iCs/>
          <w:szCs w:val="24"/>
          <w:u w:val="single"/>
        </w:rPr>
        <w:t>GRADA VALPOVA ZA 2024. GODINU</w:t>
      </w:r>
    </w:p>
    <w:p w14:paraId="77FAEF29" w14:textId="77777777" w:rsidR="00EF245E" w:rsidRPr="00EF245E" w:rsidRDefault="00EF245E" w:rsidP="00EF245E">
      <w:pPr>
        <w:pStyle w:val="NoSpacing"/>
        <w:ind w:firstLine="708"/>
        <w:jc w:val="both"/>
        <w:rPr>
          <w:rFonts w:ascii="Times New Roman" w:hAnsi="Times New Roman" w:cs="Times New Roman"/>
          <w:b/>
          <w:iCs/>
          <w:szCs w:val="24"/>
        </w:rPr>
      </w:pPr>
    </w:p>
    <w:p w14:paraId="6633D2C2" w14:textId="68C50A67" w:rsidR="00EF245E" w:rsidRDefault="00EF245E" w:rsidP="00EF245E">
      <w:pPr>
        <w:jc w:val="both"/>
      </w:pPr>
      <w:r w:rsidRPr="004B4EF0">
        <w:rPr>
          <w:b/>
        </w:rPr>
        <w:tab/>
      </w:r>
      <w:r>
        <w:rPr>
          <w:b/>
        </w:rPr>
        <w:t>Oliver Vazdar</w:t>
      </w:r>
      <w:r w:rsidRPr="004B4EF0">
        <w:rPr>
          <w:b/>
        </w:rPr>
        <w:t xml:space="preserve"> - </w:t>
      </w:r>
      <w:r w:rsidRPr="004B4EF0">
        <w:t>ukratko j</w:t>
      </w:r>
      <w:r w:rsidRPr="004B4EF0">
        <w:rPr>
          <w:b/>
        </w:rPr>
        <w:t>e</w:t>
      </w:r>
      <w:r w:rsidRPr="004B4EF0">
        <w:t xml:space="preserve"> obrazložio predmetni materijal. </w:t>
      </w:r>
    </w:p>
    <w:p w14:paraId="4652FF91" w14:textId="77777777" w:rsidR="00F63FA8" w:rsidRDefault="00F63FA8" w:rsidP="00F63FA8">
      <w:pPr>
        <w:pStyle w:val="NoSpacing"/>
        <w:jc w:val="both"/>
        <w:rPr>
          <w:rFonts w:ascii="Times New Roman" w:hAnsi="Times New Roman" w:cs="Times New Roman"/>
          <w:b/>
          <w:bCs/>
          <w:iCs/>
        </w:rPr>
      </w:pPr>
    </w:p>
    <w:p w14:paraId="1AFC52E5" w14:textId="24A9B445" w:rsidR="00F63FA8" w:rsidRDefault="00F63FA8" w:rsidP="00F63FA8">
      <w:pPr>
        <w:pStyle w:val="NoSpacing"/>
        <w:ind w:firstLine="708"/>
        <w:jc w:val="both"/>
        <w:rPr>
          <w:rFonts w:ascii="Times New Roman" w:hAnsi="Times New Roman" w:cs="Times New Roman"/>
          <w:b/>
          <w:bCs/>
          <w:iCs/>
        </w:rPr>
      </w:pPr>
      <w:r>
        <w:rPr>
          <w:rFonts w:ascii="Times New Roman" w:hAnsi="Times New Roman" w:cs="Times New Roman"/>
          <w:b/>
          <w:bCs/>
          <w:iCs/>
          <w:szCs w:val="24"/>
        </w:rPr>
        <w:t>Marko Barišić</w:t>
      </w:r>
      <w:r w:rsidRPr="00E519C3">
        <w:rPr>
          <w:rFonts w:ascii="Times New Roman" w:hAnsi="Times New Roman" w:cs="Times New Roman"/>
          <w:iCs/>
          <w:szCs w:val="24"/>
        </w:rPr>
        <w:t xml:space="preserve"> - Odbor za financije i proračun je na svojoj </w:t>
      </w:r>
      <w:r>
        <w:rPr>
          <w:rFonts w:ascii="Times New Roman" w:hAnsi="Times New Roman" w:cs="Times New Roman"/>
          <w:iCs/>
          <w:szCs w:val="24"/>
        </w:rPr>
        <w:t>1.</w:t>
      </w:r>
      <w:r w:rsidRPr="00E519C3">
        <w:rPr>
          <w:rFonts w:ascii="Times New Roman" w:hAnsi="Times New Roman" w:cs="Times New Roman"/>
          <w:iCs/>
          <w:szCs w:val="24"/>
        </w:rPr>
        <w:t xml:space="preserve"> sjednici, održanoj </w:t>
      </w:r>
      <w:r>
        <w:rPr>
          <w:rFonts w:ascii="Times New Roman" w:hAnsi="Times New Roman" w:cs="Times New Roman"/>
          <w:iCs/>
          <w:szCs w:val="24"/>
        </w:rPr>
        <w:t xml:space="preserve">8. </w:t>
      </w:r>
      <w:r w:rsidR="004E45B4">
        <w:rPr>
          <w:rFonts w:ascii="Times New Roman" w:hAnsi="Times New Roman" w:cs="Times New Roman"/>
          <w:iCs/>
          <w:szCs w:val="24"/>
        </w:rPr>
        <w:t>srpnja</w:t>
      </w:r>
      <w:r>
        <w:rPr>
          <w:rFonts w:ascii="Times New Roman" w:hAnsi="Times New Roman" w:cs="Times New Roman"/>
          <w:iCs/>
          <w:szCs w:val="24"/>
        </w:rPr>
        <w:t xml:space="preserve"> 2025. </w:t>
      </w:r>
      <w:r w:rsidRPr="00E519C3">
        <w:rPr>
          <w:rFonts w:ascii="Times New Roman" w:hAnsi="Times New Roman" w:cs="Times New Roman"/>
          <w:iCs/>
          <w:szCs w:val="24"/>
        </w:rPr>
        <w:t>godine razmatrao</w:t>
      </w:r>
      <w:r>
        <w:rPr>
          <w:rFonts w:ascii="Times New Roman" w:hAnsi="Times New Roman" w:cs="Times New Roman"/>
          <w:iCs/>
          <w:szCs w:val="24"/>
        </w:rPr>
        <w:t xml:space="preserve"> točke 4.,</w:t>
      </w:r>
      <w:r w:rsidR="001C300C">
        <w:rPr>
          <w:rFonts w:ascii="Times New Roman" w:hAnsi="Times New Roman" w:cs="Times New Roman"/>
          <w:iCs/>
          <w:szCs w:val="24"/>
        </w:rPr>
        <w:t xml:space="preserve"> 5.,</w:t>
      </w:r>
      <w:r>
        <w:rPr>
          <w:rFonts w:ascii="Times New Roman" w:hAnsi="Times New Roman" w:cs="Times New Roman"/>
          <w:iCs/>
          <w:szCs w:val="24"/>
        </w:rPr>
        <w:t xml:space="preserve"> 6., 7., </w:t>
      </w:r>
      <w:r w:rsidR="001C300C">
        <w:rPr>
          <w:rFonts w:ascii="Times New Roman" w:hAnsi="Times New Roman" w:cs="Times New Roman"/>
          <w:iCs/>
          <w:szCs w:val="24"/>
        </w:rPr>
        <w:t xml:space="preserve">8., 9., 10., </w:t>
      </w:r>
      <w:r>
        <w:rPr>
          <w:rFonts w:ascii="Times New Roman" w:hAnsi="Times New Roman" w:cs="Times New Roman"/>
          <w:iCs/>
          <w:szCs w:val="24"/>
        </w:rPr>
        <w:t>11. i 1</w:t>
      </w:r>
      <w:r w:rsidR="001C300C">
        <w:rPr>
          <w:rFonts w:ascii="Times New Roman" w:hAnsi="Times New Roman" w:cs="Times New Roman"/>
          <w:iCs/>
          <w:szCs w:val="24"/>
        </w:rPr>
        <w:t>4</w:t>
      </w:r>
      <w:r>
        <w:rPr>
          <w:rFonts w:ascii="Times New Roman" w:hAnsi="Times New Roman" w:cs="Times New Roman"/>
          <w:iCs/>
          <w:szCs w:val="24"/>
        </w:rPr>
        <w:t>. dnevnog reda Gradskog vijeća,</w:t>
      </w:r>
      <w:r w:rsidRPr="00170BA7">
        <w:rPr>
          <w:rFonts w:ascii="Times New Roman" w:hAnsi="Times New Roman" w:cs="Times New Roman"/>
          <w:iCs/>
        </w:rPr>
        <w:t xml:space="preserve"> </w:t>
      </w:r>
      <w:r>
        <w:rPr>
          <w:rFonts w:ascii="Times New Roman" w:hAnsi="Times New Roman" w:cs="Times New Roman"/>
          <w:iCs/>
        </w:rPr>
        <w:t>i</w:t>
      </w:r>
      <w:r w:rsidRPr="00170BA7">
        <w:rPr>
          <w:rFonts w:ascii="Times New Roman" w:hAnsi="Times New Roman" w:cs="Times New Roman"/>
          <w:iCs/>
        </w:rPr>
        <w:t xml:space="preserve"> usvojilo </w:t>
      </w:r>
      <w:r w:rsidRPr="00170BA7">
        <w:rPr>
          <w:rFonts w:ascii="Times New Roman" w:hAnsi="Times New Roman" w:cs="Times New Roman"/>
          <w:b/>
          <w:bCs/>
          <w:iCs/>
        </w:rPr>
        <w:t>jednoglasno (</w:t>
      </w:r>
      <w:r w:rsidR="001C300C">
        <w:rPr>
          <w:rFonts w:ascii="Times New Roman" w:hAnsi="Times New Roman" w:cs="Times New Roman"/>
          <w:b/>
          <w:bCs/>
          <w:iCs/>
        </w:rPr>
        <w:t>4</w:t>
      </w:r>
      <w:r>
        <w:rPr>
          <w:rFonts w:ascii="Times New Roman" w:hAnsi="Times New Roman" w:cs="Times New Roman"/>
          <w:b/>
          <w:bCs/>
          <w:iCs/>
        </w:rPr>
        <w:t xml:space="preserve"> </w:t>
      </w:r>
      <w:r w:rsidRPr="00170BA7">
        <w:rPr>
          <w:rFonts w:ascii="Times New Roman" w:hAnsi="Times New Roman" w:cs="Times New Roman"/>
          <w:b/>
          <w:bCs/>
          <w:iCs/>
        </w:rPr>
        <w:t>glas</w:t>
      </w:r>
      <w:r w:rsidR="001C300C">
        <w:rPr>
          <w:rFonts w:ascii="Times New Roman" w:hAnsi="Times New Roman" w:cs="Times New Roman"/>
          <w:b/>
          <w:bCs/>
          <w:iCs/>
        </w:rPr>
        <w:t>a</w:t>
      </w:r>
      <w:r w:rsidRPr="00170BA7">
        <w:rPr>
          <w:rFonts w:ascii="Times New Roman" w:hAnsi="Times New Roman" w:cs="Times New Roman"/>
          <w:b/>
          <w:bCs/>
          <w:iCs/>
        </w:rPr>
        <w:t xml:space="preserve"> ZA).</w:t>
      </w:r>
      <w:r>
        <w:rPr>
          <w:rFonts w:ascii="Times New Roman" w:hAnsi="Times New Roman" w:cs="Times New Roman"/>
          <w:b/>
          <w:bCs/>
          <w:iCs/>
        </w:rPr>
        <w:t xml:space="preserve"> </w:t>
      </w:r>
    </w:p>
    <w:p w14:paraId="5BE9F682" w14:textId="77777777" w:rsidR="001C300C" w:rsidRDefault="001C300C" w:rsidP="00EF245E">
      <w:pPr>
        <w:jc w:val="both"/>
      </w:pPr>
    </w:p>
    <w:p w14:paraId="64B04995" w14:textId="4F960AB3" w:rsidR="00EF245E" w:rsidRDefault="00EF245E" w:rsidP="00EF245E">
      <w:pPr>
        <w:pStyle w:val="NoSpacing"/>
        <w:jc w:val="both"/>
        <w:rPr>
          <w:rFonts w:ascii="Times New Roman" w:hAnsi="Times New Roman" w:cs="Times New Roman"/>
        </w:rPr>
      </w:pPr>
      <w:r w:rsidRPr="004B4EF0">
        <w:rPr>
          <w:rFonts w:ascii="Times New Roman" w:hAnsi="Times New Roman" w:cs="Times New Roman"/>
        </w:rPr>
        <w:tab/>
        <w:t xml:space="preserve">Predsjednik otvara raspravu. U raspravi </w:t>
      </w:r>
      <w:r>
        <w:rPr>
          <w:rFonts w:ascii="Times New Roman" w:hAnsi="Times New Roman" w:cs="Times New Roman"/>
        </w:rPr>
        <w:t>su</w:t>
      </w:r>
      <w:r w:rsidRPr="004B4EF0">
        <w:rPr>
          <w:rFonts w:ascii="Times New Roman" w:hAnsi="Times New Roman" w:cs="Times New Roman"/>
        </w:rPr>
        <w:t xml:space="preserve"> sudjelova</w:t>
      </w:r>
      <w:r>
        <w:rPr>
          <w:rFonts w:ascii="Times New Roman" w:hAnsi="Times New Roman" w:cs="Times New Roman"/>
        </w:rPr>
        <w:t>li</w:t>
      </w:r>
      <w:r w:rsidR="008A1FF9">
        <w:rPr>
          <w:rFonts w:ascii="Times New Roman" w:hAnsi="Times New Roman" w:cs="Times New Roman"/>
        </w:rPr>
        <w:t xml:space="preserve"> Željko Varžić i Oliver Vazdar.</w:t>
      </w:r>
    </w:p>
    <w:p w14:paraId="5A55EB5C" w14:textId="77777777" w:rsidR="001777F1" w:rsidRDefault="001777F1" w:rsidP="00EF245E">
      <w:pPr>
        <w:pStyle w:val="NoSpacing"/>
        <w:jc w:val="both"/>
        <w:rPr>
          <w:rFonts w:ascii="Times New Roman" w:hAnsi="Times New Roman" w:cs="Times New Roman"/>
        </w:rPr>
      </w:pPr>
    </w:p>
    <w:p w14:paraId="1B321BC3" w14:textId="15AAC57C" w:rsidR="001777F1" w:rsidRPr="001777F1" w:rsidRDefault="001777F1" w:rsidP="00EF245E">
      <w:pPr>
        <w:pStyle w:val="NoSpacing"/>
        <w:jc w:val="both"/>
        <w:rPr>
          <w:rFonts w:ascii="Times New Roman" w:hAnsi="Times New Roman" w:cs="Times New Roman"/>
          <w:b/>
          <w:bCs/>
        </w:rPr>
      </w:pPr>
      <w:r w:rsidRPr="001777F1">
        <w:rPr>
          <w:rFonts w:ascii="Times New Roman" w:hAnsi="Times New Roman" w:cs="Times New Roman"/>
          <w:b/>
          <w:bCs/>
        </w:rPr>
        <w:t>Željko Varžić</w:t>
      </w:r>
    </w:p>
    <w:p w14:paraId="2E48DD9C" w14:textId="525675EE" w:rsidR="001777F1" w:rsidRDefault="001777F1" w:rsidP="001777F1">
      <w:pPr>
        <w:pStyle w:val="NoSpacing"/>
        <w:jc w:val="both"/>
        <w:rPr>
          <w:rFonts w:ascii="Times New Roman" w:hAnsi="Times New Roman" w:cs="Times New Roman"/>
        </w:rPr>
      </w:pPr>
      <w:r w:rsidRPr="001777F1">
        <w:rPr>
          <w:rFonts w:ascii="Times New Roman" w:hAnsi="Times New Roman" w:cs="Times New Roman"/>
          <w:b/>
          <w:bCs/>
        </w:rPr>
        <w:t xml:space="preserve">- </w:t>
      </w:r>
      <w:r w:rsidRPr="001777F1">
        <w:rPr>
          <w:rFonts w:ascii="Times New Roman" w:hAnsi="Times New Roman" w:cs="Times New Roman"/>
        </w:rPr>
        <w:t>dao je</w:t>
      </w:r>
      <w:r>
        <w:rPr>
          <w:rFonts w:ascii="Times New Roman" w:hAnsi="Times New Roman" w:cs="Times New Roman"/>
        </w:rPr>
        <w:t xml:space="preserve"> kratak osvrt na predmetnu točku</w:t>
      </w:r>
      <w:r w:rsidR="00EE0CD5">
        <w:rPr>
          <w:rFonts w:ascii="Times New Roman" w:hAnsi="Times New Roman" w:cs="Times New Roman"/>
        </w:rPr>
        <w:t xml:space="preserve"> te</w:t>
      </w:r>
      <w:r>
        <w:rPr>
          <w:rFonts w:ascii="Times New Roman" w:hAnsi="Times New Roman" w:cs="Times New Roman"/>
        </w:rPr>
        <w:t xml:space="preserve"> postavio pitanje pročelniku koliko je bio povrat poreza 2023. godine, tj. prošle godine koliko smo imali povrat poreza za vratiti?</w:t>
      </w:r>
    </w:p>
    <w:p w14:paraId="2581DBD3" w14:textId="77777777" w:rsidR="001777F1" w:rsidRDefault="001777F1" w:rsidP="001777F1">
      <w:pPr>
        <w:pStyle w:val="NoSpacing"/>
        <w:jc w:val="both"/>
        <w:rPr>
          <w:rFonts w:ascii="Times New Roman" w:hAnsi="Times New Roman" w:cs="Times New Roman"/>
        </w:rPr>
      </w:pPr>
    </w:p>
    <w:p w14:paraId="26C56C02" w14:textId="6A47BA30" w:rsidR="00EE0CD5" w:rsidRPr="00EE0CD5" w:rsidRDefault="00EE0CD5" w:rsidP="001777F1">
      <w:pPr>
        <w:pStyle w:val="NoSpacing"/>
        <w:jc w:val="both"/>
        <w:rPr>
          <w:rFonts w:ascii="Times New Roman" w:hAnsi="Times New Roman" w:cs="Times New Roman"/>
          <w:b/>
          <w:bCs/>
        </w:rPr>
      </w:pPr>
      <w:r w:rsidRPr="00EE0CD5">
        <w:rPr>
          <w:rFonts w:ascii="Times New Roman" w:hAnsi="Times New Roman" w:cs="Times New Roman"/>
          <w:b/>
          <w:bCs/>
        </w:rPr>
        <w:t>Oliver Vazdar</w:t>
      </w:r>
    </w:p>
    <w:p w14:paraId="5F0E6480" w14:textId="0975039F" w:rsidR="00F14AC3" w:rsidRPr="00EE0CD5" w:rsidRDefault="00EE0CD5" w:rsidP="00EE0CD5">
      <w:pPr>
        <w:pStyle w:val="NoSpacing"/>
        <w:jc w:val="both"/>
        <w:rPr>
          <w:rFonts w:ascii="Times New Roman" w:hAnsi="Times New Roman" w:cs="Times New Roman"/>
          <w:b/>
          <w:bCs/>
        </w:rPr>
      </w:pPr>
      <w:bookmarkStart w:id="0" w:name="_Hlk203029549"/>
      <w:r w:rsidRPr="00EE0CD5">
        <w:rPr>
          <w:rFonts w:ascii="Times New Roman" w:hAnsi="Times New Roman" w:cs="Times New Roman"/>
          <w:b/>
          <w:bCs/>
        </w:rPr>
        <w:t>-</w:t>
      </w:r>
      <w:r>
        <w:rPr>
          <w:rFonts w:ascii="Times New Roman" w:hAnsi="Times New Roman" w:cs="Times New Roman"/>
          <w:szCs w:val="24"/>
        </w:rPr>
        <w:t xml:space="preserve"> </w:t>
      </w:r>
      <w:r w:rsidR="00F14AC3" w:rsidRPr="00EE0CD5">
        <w:rPr>
          <w:rFonts w:ascii="Times New Roman" w:hAnsi="Times New Roman" w:cs="Times New Roman"/>
          <w:szCs w:val="24"/>
        </w:rPr>
        <w:t>nisam sada siguran, ne bih izlazio sa krivim podacima, da se ne zaletim, ali višestruko manje ja bih rekao, provjerit ću i pisanim putem ćete dobiti odgovor na idućoj sjednici.</w:t>
      </w:r>
    </w:p>
    <w:bookmarkEnd w:id="0"/>
    <w:p w14:paraId="1079FADC" w14:textId="77777777" w:rsidR="00F63FA8" w:rsidRDefault="00F63FA8" w:rsidP="00EF245E">
      <w:pPr>
        <w:pStyle w:val="NoSpacing"/>
        <w:jc w:val="both"/>
        <w:rPr>
          <w:rFonts w:ascii="Times New Roman" w:hAnsi="Times New Roman" w:cs="Times New Roman"/>
        </w:rPr>
      </w:pPr>
    </w:p>
    <w:p w14:paraId="45BF5A71" w14:textId="2D65D5A3" w:rsidR="00F63FA8" w:rsidRDefault="00F63FA8" w:rsidP="00F63FA8">
      <w:pPr>
        <w:pStyle w:val="NoSpacing"/>
        <w:jc w:val="both"/>
        <w:rPr>
          <w:rFonts w:ascii="Times New Roman" w:hAnsi="Times New Roman" w:cs="Times New Roman"/>
          <w:iCs/>
          <w:szCs w:val="24"/>
        </w:rPr>
      </w:pPr>
      <w:r>
        <w:rPr>
          <w:rFonts w:ascii="Times New Roman" w:hAnsi="Times New Roman" w:cs="Times New Roman"/>
          <w:iCs/>
          <w:szCs w:val="24"/>
        </w:rPr>
        <w:tab/>
      </w:r>
      <w:r w:rsidRPr="00E519C3">
        <w:rPr>
          <w:rFonts w:ascii="Times New Roman" w:hAnsi="Times New Roman" w:cs="Times New Roman"/>
          <w:iCs/>
          <w:szCs w:val="24"/>
        </w:rPr>
        <w:t>Predsjednik zaključuje raspravu, te konstatira nakon provedenog glasovanja da su vijećnici usvojili</w:t>
      </w:r>
      <w:r w:rsidRPr="00074BF0">
        <w:rPr>
          <w:rFonts w:ascii="Times New Roman" w:hAnsi="Times New Roman" w:cs="Times New Roman"/>
          <w:b/>
          <w:bCs/>
          <w:iCs/>
          <w:szCs w:val="24"/>
        </w:rPr>
        <w:t xml:space="preserve"> (</w:t>
      </w:r>
      <w:r w:rsidR="00F14AC3">
        <w:rPr>
          <w:rFonts w:ascii="Times New Roman" w:hAnsi="Times New Roman" w:cs="Times New Roman"/>
          <w:b/>
          <w:bCs/>
          <w:iCs/>
          <w:szCs w:val="24"/>
        </w:rPr>
        <w:t>9</w:t>
      </w:r>
      <w:r w:rsidRPr="00074BF0">
        <w:rPr>
          <w:rFonts w:ascii="Times New Roman" w:hAnsi="Times New Roman" w:cs="Times New Roman"/>
          <w:b/>
          <w:bCs/>
          <w:iCs/>
          <w:szCs w:val="24"/>
        </w:rPr>
        <w:t xml:space="preserve"> glasova ZA</w:t>
      </w:r>
      <w:r>
        <w:rPr>
          <w:rFonts w:ascii="Times New Roman" w:hAnsi="Times New Roman" w:cs="Times New Roman"/>
          <w:b/>
          <w:bCs/>
          <w:iCs/>
          <w:szCs w:val="24"/>
        </w:rPr>
        <w:t xml:space="preserve">, </w:t>
      </w:r>
      <w:r w:rsidR="00F14AC3">
        <w:rPr>
          <w:rFonts w:ascii="Times New Roman" w:hAnsi="Times New Roman" w:cs="Times New Roman"/>
          <w:b/>
          <w:bCs/>
          <w:iCs/>
          <w:szCs w:val="24"/>
        </w:rPr>
        <w:t>4</w:t>
      </w:r>
      <w:r>
        <w:rPr>
          <w:rFonts w:ascii="Times New Roman" w:hAnsi="Times New Roman" w:cs="Times New Roman"/>
          <w:b/>
          <w:bCs/>
          <w:iCs/>
          <w:szCs w:val="24"/>
        </w:rPr>
        <w:t xml:space="preserve"> glas</w:t>
      </w:r>
      <w:r w:rsidR="00F14AC3">
        <w:rPr>
          <w:rFonts w:ascii="Times New Roman" w:hAnsi="Times New Roman" w:cs="Times New Roman"/>
          <w:b/>
          <w:bCs/>
          <w:iCs/>
          <w:szCs w:val="24"/>
        </w:rPr>
        <w:t>a</w:t>
      </w:r>
      <w:r>
        <w:rPr>
          <w:rFonts w:ascii="Times New Roman" w:hAnsi="Times New Roman" w:cs="Times New Roman"/>
          <w:b/>
          <w:bCs/>
          <w:iCs/>
          <w:szCs w:val="24"/>
        </w:rPr>
        <w:t xml:space="preserve"> SUZDRŽAN</w:t>
      </w:r>
      <w:r w:rsidR="00F14AC3">
        <w:rPr>
          <w:rFonts w:ascii="Times New Roman" w:hAnsi="Times New Roman" w:cs="Times New Roman"/>
          <w:b/>
          <w:bCs/>
          <w:iCs/>
          <w:szCs w:val="24"/>
        </w:rPr>
        <w:t>A</w:t>
      </w:r>
      <w:r w:rsidRPr="00074BF0">
        <w:rPr>
          <w:rFonts w:ascii="Times New Roman" w:hAnsi="Times New Roman" w:cs="Times New Roman"/>
          <w:b/>
          <w:bCs/>
          <w:iCs/>
          <w:szCs w:val="24"/>
        </w:rPr>
        <w:t>)</w:t>
      </w:r>
      <w:r w:rsidRPr="00E519C3">
        <w:rPr>
          <w:rFonts w:ascii="Times New Roman" w:hAnsi="Times New Roman" w:cs="Times New Roman"/>
          <w:iCs/>
          <w:szCs w:val="24"/>
        </w:rPr>
        <w:t xml:space="preserve"> ov</w:t>
      </w:r>
      <w:r>
        <w:rPr>
          <w:rFonts w:ascii="Times New Roman" w:hAnsi="Times New Roman" w:cs="Times New Roman"/>
          <w:iCs/>
          <w:szCs w:val="24"/>
        </w:rPr>
        <w:t>aj prijedlog.</w:t>
      </w:r>
    </w:p>
    <w:p w14:paraId="422CBC09" w14:textId="77777777" w:rsidR="00EF245E" w:rsidRPr="00EF245E" w:rsidRDefault="00EF245E" w:rsidP="004E45B4">
      <w:pPr>
        <w:pStyle w:val="NoSpacing"/>
        <w:jc w:val="both"/>
        <w:rPr>
          <w:rFonts w:ascii="Times New Roman" w:hAnsi="Times New Roman" w:cs="Times New Roman"/>
          <w:b/>
          <w:iCs/>
          <w:szCs w:val="24"/>
        </w:rPr>
      </w:pPr>
    </w:p>
    <w:p w14:paraId="7B10845D" w14:textId="6A5617D1" w:rsidR="00EF245E" w:rsidRPr="004E45B4" w:rsidRDefault="00EF245E" w:rsidP="00EF245E">
      <w:pPr>
        <w:pStyle w:val="NoSpacing"/>
        <w:jc w:val="both"/>
        <w:rPr>
          <w:rFonts w:ascii="Times New Roman" w:hAnsi="Times New Roman" w:cs="Times New Roman"/>
          <w:b/>
          <w:iCs/>
          <w:szCs w:val="24"/>
          <w:u w:val="single"/>
        </w:rPr>
      </w:pPr>
      <w:r w:rsidRPr="004E45B4">
        <w:rPr>
          <w:rFonts w:ascii="Times New Roman" w:hAnsi="Times New Roman" w:cs="Times New Roman"/>
          <w:b/>
          <w:iCs/>
          <w:szCs w:val="24"/>
          <w:u w:val="single"/>
        </w:rPr>
        <w:t xml:space="preserve">TOČKA </w:t>
      </w:r>
      <w:r w:rsidR="00E9414F">
        <w:rPr>
          <w:rFonts w:ascii="Times New Roman" w:hAnsi="Times New Roman" w:cs="Times New Roman"/>
          <w:b/>
          <w:iCs/>
          <w:szCs w:val="24"/>
          <w:u w:val="single"/>
        </w:rPr>
        <w:t>5</w:t>
      </w:r>
      <w:r w:rsidRPr="004E45B4">
        <w:rPr>
          <w:rFonts w:ascii="Times New Roman" w:hAnsi="Times New Roman" w:cs="Times New Roman"/>
          <w:b/>
          <w:iCs/>
          <w:szCs w:val="24"/>
          <w:u w:val="single"/>
        </w:rPr>
        <w:t xml:space="preserve">. PRIJEDLOG IZVJEŠĆA O IZVRŠENJU PROGRAMA ODRŽAVANJA </w:t>
      </w:r>
    </w:p>
    <w:p w14:paraId="67720A7C" w14:textId="77777777" w:rsidR="00EF245E" w:rsidRPr="004E45B4" w:rsidRDefault="00EF245E" w:rsidP="00EF245E">
      <w:pPr>
        <w:pStyle w:val="NoSpacing"/>
        <w:ind w:firstLine="708"/>
        <w:jc w:val="both"/>
        <w:rPr>
          <w:rFonts w:ascii="Times New Roman" w:hAnsi="Times New Roman" w:cs="Times New Roman"/>
          <w:b/>
          <w:iCs/>
          <w:szCs w:val="24"/>
          <w:u w:val="single"/>
        </w:rPr>
      </w:pPr>
      <w:r>
        <w:rPr>
          <w:rFonts w:ascii="Times New Roman" w:hAnsi="Times New Roman" w:cs="Times New Roman"/>
          <w:b/>
          <w:iCs/>
          <w:szCs w:val="24"/>
        </w:rPr>
        <w:t xml:space="preserve">        </w:t>
      </w:r>
      <w:r w:rsidRPr="004E45B4">
        <w:rPr>
          <w:rFonts w:ascii="Times New Roman" w:hAnsi="Times New Roman" w:cs="Times New Roman"/>
          <w:b/>
          <w:iCs/>
          <w:szCs w:val="24"/>
          <w:u w:val="single"/>
        </w:rPr>
        <w:t xml:space="preserve">KOMUNALNE INFRASTRUKTURE ZA 2024. GODINU U GRADU </w:t>
      </w:r>
    </w:p>
    <w:p w14:paraId="319F1068" w14:textId="007F8171" w:rsidR="00EF245E" w:rsidRPr="00EF245E" w:rsidRDefault="00EF245E" w:rsidP="00EF245E">
      <w:pPr>
        <w:pStyle w:val="NoSpacing"/>
        <w:ind w:firstLine="708"/>
        <w:jc w:val="both"/>
        <w:rPr>
          <w:rFonts w:ascii="Times New Roman" w:hAnsi="Times New Roman" w:cs="Times New Roman"/>
          <w:b/>
          <w:iCs/>
          <w:szCs w:val="24"/>
        </w:rPr>
      </w:pPr>
      <w:r>
        <w:rPr>
          <w:rFonts w:ascii="Times New Roman" w:hAnsi="Times New Roman" w:cs="Times New Roman"/>
          <w:b/>
          <w:iCs/>
          <w:szCs w:val="24"/>
        </w:rPr>
        <w:t xml:space="preserve">        </w:t>
      </w:r>
      <w:r w:rsidRPr="004E45B4">
        <w:rPr>
          <w:rFonts w:ascii="Times New Roman" w:hAnsi="Times New Roman" w:cs="Times New Roman"/>
          <w:b/>
          <w:iCs/>
          <w:szCs w:val="24"/>
          <w:u w:val="single"/>
        </w:rPr>
        <w:t>VALPOVU</w:t>
      </w:r>
    </w:p>
    <w:p w14:paraId="4FF2DBFB" w14:textId="77777777" w:rsidR="00EF245E" w:rsidRDefault="00EF245E" w:rsidP="00EF245E">
      <w:pPr>
        <w:pStyle w:val="NoSpacing"/>
        <w:ind w:firstLine="708"/>
        <w:jc w:val="both"/>
        <w:rPr>
          <w:rFonts w:ascii="Times New Roman" w:hAnsi="Times New Roman" w:cs="Times New Roman"/>
          <w:b/>
          <w:iCs/>
          <w:szCs w:val="24"/>
        </w:rPr>
      </w:pPr>
    </w:p>
    <w:p w14:paraId="718DAE0F" w14:textId="0BE033E4" w:rsidR="0011207B" w:rsidRPr="0011207B" w:rsidRDefault="00EF245E" w:rsidP="0011207B">
      <w:pPr>
        <w:jc w:val="both"/>
      </w:pPr>
      <w:r w:rsidRPr="004B4EF0">
        <w:rPr>
          <w:b/>
        </w:rPr>
        <w:tab/>
      </w:r>
      <w:r>
        <w:rPr>
          <w:b/>
        </w:rPr>
        <w:t>Goran Šimić</w:t>
      </w:r>
      <w:r w:rsidRPr="004B4EF0">
        <w:rPr>
          <w:b/>
        </w:rPr>
        <w:t xml:space="preserve"> - </w:t>
      </w:r>
      <w:r w:rsidRPr="004B4EF0">
        <w:t>ukratko j</w:t>
      </w:r>
      <w:r w:rsidRPr="004B4EF0">
        <w:rPr>
          <w:b/>
        </w:rPr>
        <w:t>e</w:t>
      </w:r>
      <w:r w:rsidRPr="004B4EF0">
        <w:t xml:space="preserve"> obrazložio predmetni materijal. </w:t>
      </w:r>
    </w:p>
    <w:p w14:paraId="1CA29FA7" w14:textId="77777777" w:rsidR="009A2E1D" w:rsidRPr="004B4EF0" w:rsidRDefault="009A2E1D" w:rsidP="009A2E1D">
      <w:pPr>
        <w:pStyle w:val="NoSpacing"/>
        <w:rPr>
          <w:rFonts w:ascii="Times New Roman" w:hAnsi="Times New Roman" w:cs="Times New Roman"/>
          <w:b/>
        </w:rPr>
      </w:pPr>
    </w:p>
    <w:p w14:paraId="719E789D" w14:textId="77777777" w:rsidR="0011207B" w:rsidRDefault="009A2E1D" w:rsidP="0011207B">
      <w:pPr>
        <w:pStyle w:val="NoSpacing"/>
        <w:ind w:firstLine="708"/>
        <w:jc w:val="both"/>
        <w:rPr>
          <w:rFonts w:ascii="Times New Roman" w:hAnsi="Times New Roman" w:cs="Times New Roman"/>
          <w:iCs/>
          <w:szCs w:val="24"/>
        </w:rPr>
      </w:pPr>
      <w:r w:rsidRPr="004B4EF0">
        <w:rPr>
          <w:rFonts w:ascii="Times New Roman" w:hAnsi="Times New Roman" w:cs="Times New Roman"/>
        </w:rPr>
        <w:t xml:space="preserve">Predsjednik </w:t>
      </w:r>
      <w:r w:rsidRPr="004B4EF0">
        <w:rPr>
          <w:rFonts w:ascii="Times New Roman" w:hAnsi="Times New Roman" w:cs="Times New Roman"/>
          <w:szCs w:val="24"/>
        </w:rPr>
        <w:t>otvara raspravu. Kako se nitko nije javio za raspravu, predsjednik zaključuje raspravu, te konstatira nakon provedenog glasovanja da su vijećnici</w:t>
      </w:r>
      <w:r w:rsidRPr="004B4EF0">
        <w:rPr>
          <w:rFonts w:ascii="Times New Roman" w:hAnsi="Times New Roman" w:cs="Times New Roman"/>
        </w:rPr>
        <w:t xml:space="preserve"> </w:t>
      </w:r>
      <w:r w:rsidRPr="004B4EF0">
        <w:rPr>
          <w:rFonts w:ascii="Times New Roman" w:hAnsi="Times New Roman" w:cs="Times New Roman"/>
          <w:szCs w:val="24"/>
        </w:rPr>
        <w:t xml:space="preserve">usvojili </w:t>
      </w:r>
      <w:r w:rsidR="0011207B" w:rsidRPr="00074BF0">
        <w:rPr>
          <w:rFonts w:ascii="Times New Roman" w:hAnsi="Times New Roman" w:cs="Times New Roman"/>
          <w:b/>
          <w:bCs/>
          <w:iCs/>
          <w:szCs w:val="24"/>
        </w:rPr>
        <w:t>(</w:t>
      </w:r>
      <w:r w:rsidR="0011207B">
        <w:rPr>
          <w:rFonts w:ascii="Times New Roman" w:hAnsi="Times New Roman" w:cs="Times New Roman"/>
          <w:b/>
          <w:bCs/>
          <w:iCs/>
          <w:szCs w:val="24"/>
        </w:rPr>
        <w:t>9</w:t>
      </w:r>
      <w:r w:rsidR="0011207B" w:rsidRPr="00074BF0">
        <w:rPr>
          <w:rFonts w:ascii="Times New Roman" w:hAnsi="Times New Roman" w:cs="Times New Roman"/>
          <w:b/>
          <w:bCs/>
          <w:iCs/>
          <w:szCs w:val="24"/>
        </w:rPr>
        <w:t xml:space="preserve"> glasova ZA</w:t>
      </w:r>
      <w:r w:rsidR="0011207B">
        <w:rPr>
          <w:rFonts w:ascii="Times New Roman" w:hAnsi="Times New Roman" w:cs="Times New Roman"/>
          <w:b/>
          <w:bCs/>
          <w:iCs/>
          <w:szCs w:val="24"/>
        </w:rPr>
        <w:t>, 4 glasa SUZDRŽANA</w:t>
      </w:r>
      <w:r w:rsidR="0011207B" w:rsidRPr="00074BF0">
        <w:rPr>
          <w:rFonts w:ascii="Times New Roman" w:hAnsi="Times New Roman" w:cs="Times New Roman"/>
          <w:b/>
          <w:bCs/>
          <w:iCs/>
          <w:szCs w:val="24"/>
        </w:rPr>
        <w:t>)</w:t>
      </w:r>
      <w:r w:rsidR="0011207B" w:rsidRPr="00E519C3">
        <w:rPr>
          <w:rFonts w:ascii="Times New Roman" w:hAnsi="Times New Roman" w:cs="Times New Roman"/>
          <w:iCs/>
          <w:szCs w:val="24"/>
        </w:rPr>
        <w:t xml:space="preserve"> ov</w:t>
      </w:r>
      <w:r w:rsidR="0011207B">
        <w:rPr>
          <w:rFonts w:ascii="Times New Roman" w:hAnsi="Times New Roman" w:cs="Times New Roman"/>
          <w:iCs/>
          <w:szCs w:val="24"/>
        </w:rPr>
        <w:t>aj prijedlog.</w:t>
      </w:r>
    </w:p>
    <w:p w14:paraId="71473BE4" w14:textId="77777777" w:rsidR="00EF245E" w:rsidRDefault="00EF245E" w:rsidP="00EE0CD5">
      <w:pPr>
        <w:pStyle w:val="NoSpacing"/>
        <w:jc w:val="both"/>
        <w:rPr>
          <w:rFonts w:ascii="Times New Roman" w:hAnsi="Times New Roman" w:cs="Times New Roman"/>
          <w:b/>
        </w:rPr>
      </w:pPr>
    </w:p>
    <w:p w14:paraId="568C4223" w14:textId="77777777" w:rsidR="00CE301C" w:rsidRPr="004E45B4" w:rsidRDefault="00CE301C" w:rsidP="00CE301C">
      <w:pPr>
        <w:pStyle w:val="NoSpacing"/>
        <w:jc w:val="both"/>
        <w:rPr>
          <w:rFonts w:ascii="Times New Roman" w:hAnsi="Times New Roman" w:cs="Times New Roman"/>
          <w:b/>
          <w:iCs/>
          <w:szCs w:val="24"/>
          <w:u w:val="single"/>
        </w:rPr>
      </w:pPr>
      <w:r w:rsidRPr="004E45B4">
        <w:rPr>
          <w:rFonts w:ascii="Times New Roman" w:hAnsi="Times New Roman" w:cs="Times New Roman"/>
          <w:b/>
          <w:iCs/>
          <w:szCs w:val="24"/>
          <w:u w:val="single"/>
        </w:rPr>
        <w:t xml:space="preserve">TOČKA </w:t>
      </w:r>
      <w:r>
        <w:rPr>
          <w:rFonts w:ascii="Times New Roman" w:hAnsi="Times New Roman" w:cs="Times New Roman"/>
          <w:b/>
          <w:iCs/>
          <w:szCs w:val="24"/>
          <w:u w:val="single"/>
        </w:rPr>
        <w:t>6</w:t>
      </w:r>
      <w:r w:rsidRPr="004E45B4">
        <w:rPr>
          <w:rFonts w:ascii="Times New Roman" w:hAnsi="Times New Roman" w:cs="Times New Roman"/>
          <w:b/>
          <w:iCs/>
          <w:szCs w:val="24"/>
          <w:u w:val="single"/>
        </w:rPr>
        <w:t xml:space="preserve">. PRIJEDLOG IZVJEŠĆA O IZVRŠENJU PROGRAMA GRAĐENJA </w:t>
      </w:r>
    </w:p>
    <w:p w14:paraId="5DD21D7E" w14:textId="77777777" w:rsidR="00CE301C" w:rsidRPr="004E45B4" w:rsidRDefault="00CE301C" w:rsidP="00CE301C">
      <w:pPr>
        <w:pStyle w:val="NoSpacing"/>
        <w:ind w:firstLine="708"/>
        <w:jc w:val="both"/>
        <w:rPr>
          <w:rFonts w:ascii="Times New Roman" w:hAnsi="Times New Roman" w:cs="Times New Roman"/>
          <w:b/>
          <w:iCs/>
          <w:szCs w:val="24"/>
          <w:u w:val="single"/>
        </w:rPr>
      </w:pPr>
      <w:r>
        <w:rPr>
          <w:rFonts w:ascii="Times New Roman" w:hAnsi="Times New Roman" w:cs="Times New Roman"/>
          <w:b/>
          <w:iCs/>
          <w:szCs w:val="24"/>
        </w:rPr>
        <w:t xml:space="preserve">        </w:t>
      </w:r>
      <w:r w:rsidRPr="004E45B4">
        <w:rPr>
          <w:rFonts w:ascii="Times New Roman" w:hAnsi="Times New Roman" w:cs="Times New Roman"/>
          <w:b/>
          <w:iCs/>
          <w:szCs w:val="24"/>
          <w:u w:val="single"/>
        </w:rPr>
        <w:t xml:space="preserve">KOMUNALNE INFRASTRUKTURE ZA 2024. GODINU U GRADU </w:t>
      </w:r>
    </w:p>
    <w:p w14:paraId="60C25060" w14:textId="77777777" w:rsidR="00CE301C" w:rsidRPr="004E45B4" w:rsidRDefault="00CE301C" w:rsidP="00CE301C">
      <w:pPr>
        <w:pStyle w:val="NoSpacing"/>
        <w:ind w:firstLine="708"/>
        <w:jc w:val="both"/>
        <w:rPr>
          <w:rFonts w:ascii="Times New Roman" w:hAnsi="Times New Roman" w:cs="Times New Roman"/>
          <w:b/>
          <w:iCs/>
          <w:szCs w:val="24"/>
          <w:u w:val="single"/>
        </w:rPr>
      </w:pPr>
      <w:r>
        <w:rPr>
          <w:rFonts w:ascii="Times New Roman" w:hAnsi="Times New Roman" w:cs="Times New Roman"/>
          <w:b/>
          <w:iCs/>
          <w:szCs w:val="24"/>
        </w:rPr>
        <w:t xml:space="preserve">        </w:t>
      </w:r>
      <w:r w:rsidRPr="004E45B4">
        <w:rPr>
          <w:rFonts w:ascii="Times New Roman" w:hAnsi="Times New Roman" w:cs="Times New Roman"/>
          <w:b/>
          <w:iCs/>
          <w:szCs w:val="24"/>
          <w:u w:val="single"/>
        </w:rPr>
        <w:t>VALPOVU</w:t>
      </w:r>
    </w:p>
    <w:p w14:paraId="19925868" w14:textId="77777777" w:rsidR="00CE301C" w:rsidRPr="00EF245E" w:rsidRDefault="00CE301C" w:rsidP="00CE301C">
      <w:pPr>
        <w:pStyle w:val="NoSpacing"/>
        <w:ind w:firstLine="708"/>
        <w:jc w:val="both"/>
        <w:rPr>
          <w:rFonts w:ascii="Times New Roman" w:hAnsi="Times New Roman" w:cs="Times New Roman"/>
          <w:b/>
          <w:iCs/>
          <w:szCs w:val="24"/>
        </w:rPr>
      </w:pPr>
    </w:p>
    <w:p w14:paraId="1E5645FB" w14:textId="77777777" w:rsidR="00CE301C" w:rsidRDefault="00CE301C" w:rsidP="00CE301C">
      <w:pPr>
        <w:jc w:val="both"/>
      </w:pPr>
      <w:r w:rsidRPr="004B4EF0">
        <w:rPr>
          <w:b/>
        </w:rPr>
        <w:tab/>
      </w:r>
      <w:r>
        <w:rPr>
          <w:b/>
        </w:rPr>
        <w:t>Goran Šimić</w:t>
      </w:r>
      <w:r w:rsidRPr="004B4EF0">
        <w:rPr>
          <w:b/>
        </w:rPr>
        <w:t xml:space="preserve"> - </w:t>
      </w:r>
      <w:r w:rsidRPr="004B4EF0">
        <w:t>ukratko j</w:t>
      </w:r>
      <w:r w:rsidRPr="004B4EF0">
        <w:rPr>
          <w:b/>
        </w:rPr>
        <w:t>e</w:t>
      </w:r>
      <w:r w:rsidRPr="004B4EF0">
        <w:t xml:space="preserve"> obrazložio predmetni materijal. </w:t>
      </w:r>
    </w:p>
    <w:p w14:paraId="6EC76A80" w14:textId="77777777" w:rsidR="00CE301C" w:rsidRPr="004B4EF0" w:rsidRDefault="00CE301C" w:rsidP="00CE301C">
      <w:pPr>
        <w:pStyle w:val="NoSpacing"/>
        <w:rPr>
          <w:rFonts w:ascii="Times New Roman" w:hAnsi="Times New Roman" w:cs="Times New Roman"/>
          <w:b/>
        </w:rPr>
      </w:pPr>
    </w:p>
    <w:p w14:paraId="734D92CE" w14:textId="77777777" w:rsidR="00CE301C" w:rsidRDefault="00CE301C" w:rsidP="00CE301C">
      <w:pPr>
        <w:pStyle w:val="NoSpacing"/>
        <w:ind w:firstLine="708"/>
        <w:jc w:val="both"/>
        <w:rPr>
          <w:rFonts w:ascii="Times New Roman" w:hAnsi="Times New Roman" w:cs="Times New Roman"/>
          <w:iCs/>
          <w:szCs w:val="24"/>
        </w:rPr>
      </w:pPr>
      <w:r w:rsidRPr="004B4EF0">
        <w:rPr>
          <w:rFonts w:ascii="Times New Roman" w:hAnsi="Times New Roman" w:cs="Times New Roman"/>
        </w:rPr>
        <w:t xml:space="preserve">Predsjednik </w:t>
      </w:r>
      <w:r w:rsidRPr="004B4EF0">
        <w:rPr>
          <w:rFonts w:ascii="Times New Roman" w:hAnsi="Times New Roman" w:cs="Times New Roman"/>
          <w:szCs w:val="24"/>
        </w:rPr>
        <w:t>otvara raspravu. Kako se nitko nije javio za raspravu, predsjednik zaključuje raspravu, te konstatira nakon provedenog glasovanja da su vijećnici</w:t>
      </w:r>
      <w:r w:rsidRPr="004B4EF0">
        <w:rPr>
          <w:rFonts w:ascii="Times New Roman" w:hAnsi="Times New Roman" w:cs="Times New Roman"/>
        </w:rPr>
        <w:t xml:space="preserve"> </w:t>
      </w:r>
      <w:r w:rsidRPr="004B4EF0">
        <w:rPr>
          <w:rFonts w:ascii="Times New Roman" w:hAnsi="Times New Roman" w:cs="Times New Roman"/>
          <w:szCs w:val="24"/>
        </w:rPr>
        <w:t xml:space="preserve">usvojili </w:t>
      </w:r>
      <w:r w:rsidRPr="00074BF0">
        <w:rPr>
          <w:rFonts w:ascii="Times New Roman" w:hAnsi="Times New Roman" w:cs="Times New Roman"/>
          <w:b/>
          <w:bCs/>
          <w:iCs/>
          <w:szCs w:val="24"/>
        </w:rPr>
        <w:t>(</w:t>
      </w:r>
      <w:r>
        <w:rPr>
          <w:rFonts w:ascii="Times New Roman" w:hAnsi="Times New Roman" w:cs="Times New Roman"/>
          <w:b/>
          <w:bCs/>
          <w:iCs/>
          <w:szCs w:val="24"/>
        </w:rPr>
        <w:t>9</w:t>
      </w:r>
      <w:r w:rsidRPr="00074BF0">
        <w:rPr>
          <w:rFonts w:ascii="Times New Roman" w:hAnsi="Times New Roman" w:cs="Times New Roman"/>
          <w:b/>
          <w:bCs/>
          <w:iCs/>
          <w:szCs w:val="24"/>
        </w:rPr>
        <w:t xml:space="preserve"> glasova ZA</w:t>
      </w:r>
      <w:r>
        <w:rPr>
          <w:rFonts w:ascii="Times New Roman" w:hAnsi="Times New Roman" w:cs="Times New Roman"/>
          <w:b/>
          <w:bCs/>
          <w:iCs/>
          <w:szCs w:val="24"/>
        </w:rPr>
        <w:t>, 4 glasa SUZDRŽANA</w:t>
      </w:r>
      <w:r w:rsidRPr="00074BF0">
        <w:rPr>
          <w:rFonts w:ascii="Times New Roman" w:hAnsi="Times New Roman" w:cs="Times New Roman"/>
          <w:b/>
          <w:bCs/>
          <w:iCs/>
          <w:szCs w:val="24"/>
        </w:rPr>
        <w:t>)</w:t>
      </w:r>
      <w:r w:rsidRPr="00E519C3">
        <w:rPr>
          <w:rFonts w:ascii="Times New Roman" w:hAnsi="Times New Roman" w:cs="Times New Roman"/>
          <w:iCs/>
          <w:szCs w:val="24"/>
        </w:rPr>
        <w:t xml:space="preserve"> ov</w:t>
      </w:r>
      <w:r>
        <w:rPr>
          <w:rFonts w:ascii="Times New Roman" w:hAnsi="Times New Roman" w:cs="Times New Roman"/>
          <w:iCs/>
          <w:szCs w:val="24"/>
        </w:rPr>
        <w:t>aj prijedlog.</w:t>
      </w:r>
    </w:p>
    <w:p w14:paraId="74D8298A" w14:textId="77777777" w:rsidR="00EE0CD5" w:rsidRDefault="00EE0CD5" w:rsidP="00EE0CD5">
      <w:pPr>
        <w:pStyle w:val="NoSpacing"/>
        <w:jc w:val="both"/>
        <w:rPr>
          <w:rFonts w:ascii="Times New Roman" w:hAnsi="Times New Roman" w:cs="Times New Roman"/>
          <w:b/>
        </w:rPr>
      </w:pPr>
    </w:p>
    <w:p w14:paraId="2865E21A" w14:textId="77777777" w:rsidR="00EE0CD5" w:rsidRDefault="00EE0CD5" w:rsidP="00EE0CD5">
      <w:pPr>
        <w:pStyle w:val="NoSpacing"/>
        <w:jc w:val="both"/>
        <w:rPr>
          <w:rFonts w:ascii="Times New Roman" w:hAnsi="Times New Roman" w:cs="Times New Roman"/>
          <w:b/>
        </w:rPr>
      </w:pPr>
    </w:p>
    <w:p w14:paraId="206898BD" w14:textId="77777777" w:rsidR="00EE0CD5" w:rsidRDefault="00EE0CD5" w:rsidP="00EE0CD5">
      <w:pPr>
        <w:pStyle w:val="NoSpacing"/>
        <w:jc w:val="both"/>
        <w:rPr>
          <w:rFonts w:ascii="Times New Roman" w:hAnsi="Times New Roman" w:cs="Times New Roman"/>
          <w:b/>
        </w:rPr>
      </w:pPr>
    </w:p>
    <w:p w14:paraId="7604BBF9" w14:textId="1418ACC9" w:rsidR="00EE0CD5" w:rsidRPr="004B4EF0" w:rsidRDefault="00EE0CD5" w:rsidP="00EE0CD5">
      <w:pPr>
        <w:pStyle w:val="NoSpacing"/>
        <w:jc w:val="center"/>
        <w:rPr>
          <w:rFonts w:ascii="Times New Roman" w:hAnsi="Times New Roman" w:cs="Times New Roman"/>
          <w:szCs w:val="24"/>
        </w:rPr>
      </w:pPr>
      <w:r w:rsidRPr="004B4EF0">
        <w:rPr>
          <w:rFonts w:ascii="Times New Roman" w:hAnsi="Times New Roman" w:cs="Times New Roman"/>
          <w:szCs w:val="24"/>
        </w:rPr>
        <w:lastRenderedPageBreak/>
        <w:t xml:space="preserve">-  </w:t>
      </w:r>
      <w:r>
        <w:rPr>
          <w:rFonts w:ascii="Times New Roman" w:hAnsi="Times New Roman" w:cs="Times New Roman"/>
          <w:szCs w:val="24"/>
        </w:rPr>
        <w:t>5</w:t>
      </w:r>
      <w:r w:rsidRPr="004B4EF0">
        <w:rPr>
          <w:rFonts w:ascii="Times New Roman" w:hAnsi="Times New Roman" w:cs="Times New Roman"/>
          <w:szCs w:val="24"/>
        </w:rPr>
        <w:t xml:space="preserve">  -</w:t>
      </w:r>
    </w:p>
    <w:p w14:paraId="7EEAEB20" w14:textId="77777777" w:rsidR="00EF245E" w:rsidRPr="00EF245E" w:rsidRDefault="00EF245E" w:rsidP="0011207B">
      <w:pPr>
        <w:pStyle w:val="NoSpacing"/>
        <w:jc w:val="both"/>
        <w:rPr>
          <w:rFonts w:ascii="Times New Roman" w:hAnsi="Times New Roman" w:cs="Times New Roman"/>
          <w:b/>
          <w:iCs/>
          <w:szCs w:val="24"/>
        </w:rPr>
      </w:pPr>
    </w:p>
    <w:p w14:paraId="1803E4E9" w14:textId="0F47D693" w:rsidR="00EF245E" w:rsidRPr="004E45B4" w:rsidRDefault="00EF245E" w:rsidP="00EF245E">
      <w:pPr>
        <w:pStyle w:val="NoSpacing"/>
        <w:jc w:val="both"/>
        <w:rPr>
          <w:rFonts w:ascii="Times New Roman" w:hAnsi="Times New Roman" w:cs="Times New Roman"/>
          <w:b/>
          <w:iCs/>
          <w:szCs w:val="24"/>
          <w:u w:val="single"/>
        </w:rPr>
      </w:pPr>
      <w:r w:rsidRPr="004E45B4">
        <w:rPr>
          <w:rFonts w:ascii="Times New Roman" w:hAnsi="Times New Roman" w:cs="Times New Roman"/>
          <w:b/>
          <w:iCs/>
          <w:szCs w:val="24"/>
          <w:u w:val="single"/>
        </w:rPr>
        <w:t xml:space="preserve">TOČKA </w:t>
      </w:r>
      <w:r w:rsidR="00E9414F">
        <w:rPr>
          <w:rFonts w:ascii="Times New Roman" w:hAnsi="Times New Roman" w:cs="Times New Roman"/>
          <w:b/>
          <w:iCs/>
          <w:szCs w:val="24"/>
          <w:u w:val="single"/>
        </w:rPr>
        <w:t>7</w:t>
      </w:r>
      <w:r w:rsidRPr="004E45B4">
        <w:rPr>
          <w:rFonts w:ascii="Times New Roman" w:hAnsi="Times New Roman" w:cs="Times New Roman"/>
          <w:b/>
          <w:iCs/>
          <w:szCs w:val="24"/>
          <w:u w:val="single"/>
        </w:rPr>
        <w:t xml:space="preserve">. PRIJEDLOG IZVJEŠĆA O REALIZACIJI PROGRAMA JAVNIH </w:t>
      </w:r>
    </w:p>
    <w:p w14:paraId="3AB5845D" w14:textId="2BEC6723" w:rsidR="00EF245E" w:rsidRPr="004E45B4" w:rsidRDefault="00EF245E" w:rsidP="00EF245E">
      <w:pPr>
        <w:pStyle w:val="NoSpacing"/>
        <w:ind w:firstLine="708"/>
        <w:jc w:val="both"/>
        <w:rPr>
          <w:rFonts w:ascii="Times New Roman" w:hAnsi="Times New Roman" w:cs="Times New Roman"/>
          <w:b/>
          <w:iCs/>
          <w:szCs w:val="24"/>
          <w:u w:val="single"/>
        </w:rPr>
      </w:pPr>
      <w:r>
        <w:rPr>
          <w:rFonts w:ascii="Times New Roman" w:hAnsi="Times New Roman" w:cs="Times New Roman"/>
          <w:b/>
          <w:iCs/>
          <w:szCs w:val="24"/>
        </w:rPr>
        <w:t xml:space="preserve">        </w:t>
      </w:r>
      <w:r w:rsidRPr="004E45B4">
        <w:rPr>
          <w:rFonts w:ascii="Times New Roman" w:hAnsi="Times New Roman" w:cs="Times New Roman"/>
          <w:b/>
          <w:iCs/>
          <w:szCs w:val="24"/>
          <w:u w:val="single"/>
        </w:rPr>
        <w:t>POTREBA U KULTURI GRADA VALPOVA ZA 2024. GODINU</w:t>
      </w:r>
    </w:p>
    <w:p w14:paraId="4CD06F53" w14:textId="77777777" w:rsidR="00EF245E" w:rsidRPr="00EF245E" w:rsidRDefault="00EF245E" w:rsidP="00EF245E">
      <w:pPr>
        <w:pStyle w:val="NoSpacing"/>
        <w:jc w:val="both"/>
        <w:rPr>
          <w:rFonts w:ascii="Times New Roman" w:hAnsi="Times New Roman" w:cs="Times New Roman"/>
          <w:b/>
          <w:iCs/>
          <w:szCs w:val="24"/>
        </w:rPr>
      </w:pPr>
    </w:p>
    <w:p w14:paraId="1E874EE5" w14:textId="28B94BA6" w:rsidR="00EE0CD5" w:rsidRPr="00EE0CD5" w:rsidRDefault="00EF245E" w:rsidP="00EE0CD5">
      <w:pPr>
        <w:jc w:val="both"/>
        <w:rPr>
          <w:bCs/>
        </w:rPr>
      </w:pPr>
      <w:r w:rsidRPr="004B4EF0">
        <w:rPr>
          <w:b/>
        </w:rPr>
        <w:tab/>
      </w:r>
      <w:r>
        <w:rPr>
          <w:b/>
        </w:rPr>
        <w:t>Marko Vuksanić</w:t>
      </w:r>
      <w:r w:rsidRPr="004B4EF0">
        <w:rPr>
          <w:b/>
        </w:rPr>
        <w:t xml:space="preserve"> </w:t>
      </w:r>
      <w:r w:rsidR="00EE0CD5">
        <w:rPr>
          <w:b/>
        </w:rPr>
        <w:t xml:space="preserve">– </w:t>
      </w:r>
      <w:r w:rsidR="00EE0CD5" w:rsidRPr="00EE0CD5">
        <w:rPr>
          <w:bCs/>
        </w:rPr>
        <w:t xml:space="preserve">prije </w:t>
      </w:r>
      <w:r w:rsidR="00EE0CD5">
        <w:rPr>
          <w:bCs/>
        </w:rPr>
        <w:t xml:space="preserve">nego što obrazložim predmetni materijal, </w:t>
      </w:r>
      <w:r w:rsidR="00EE0CD5">
        <w:t>i</w:t>
      </w:r>
      <w:r w:rsidR="00B84A43" w:rsidRPr="00EE0CD5">
        <w:t>skoristio</w:t>
      </w:r>
      <w:r w:rsidR="00EE0CD5">
        <w:t xml:space="preserve"> bih</w:t>
      </w:r>
      <w:r w:rsidR="00B84A43" w:rsidRPr="00EE0CD5">
        <w:t xml:space="preserve"> jedan trenutak, da obavijestim sve vijećnike</w:t>
      </w:r>
      <w:r w:rsidR="00EE0CD5" w:rsidRPr="00EE0CD5">
        <w:t>,</w:t>
      </w:r>
      <w:r w:rsidR="00B84A43" w:rsidRPr="00EE0CD5">
        <w:t xml:space="preserve"> nije vezano uz ovu točku, ali je vrlo bitno, mi smo pokrenuli postupak javne rasprave kako za urbanistički tako i za prostorni plan, javni uvid se održava 16. srpnja</w:t>
      </w:r>
      <w:r w:rsidR="00EE0CD5" w:rsidRPr="00EE0CD5">
        <w:t xml:space="preserve"> 2025. godine</w:t>
      </w:r>
      <w:r w:rsidR="00B84A43" w:rsidRPr="00EE0CD5">
        <w:t xml:space="preserve">, ukoliko je netko zainteresiran, ja bih ga pozvao svakako da prisustvuje u Gradu u 12:00 sati. </w:t>
      </w:r>
    </w:p>
    <w:p w14:paraId="55FA67B8" w14:textId="77777777" w:rsidR="009A2E1D" w:rsidRPr="004B4EF0" w:rsidRDefault="009A2E1D" w:rsidP="009A2E1D">
      <w:pPr>
        <w:pStyle w:val="NoSpacing"/>
        <w:rPr>
          <w:rFonts w:ascii="Times New Roman" w:hAnsi="Times New Roman" w:cs="Times New Roman"/>
          <w:b/>
        </w:rPr>
      </w:pPr>
    </w:p>
    <w:p w14:paraId="0269EACB" w14:textId="77777777" w:rsidR="009A2E1D" w:rsidRPr="004B4EF0" w:rsidRDefault="009A2E1D" w:rsidP="009A2E1D">
      <w:pPr>
        <w:pStyle w:val="NoSpacing"/>
        <w:ind w:firstLine="708"/>
        <w:jc w:val="both"/>
        <w:rPr>
          <w:rFonts w:ascii="Times New Roman" w:hAnsi="Times New Roman" w:cs="Times New Roman"/>
          <w:szCs w:val="24"/>
        </w:rPr>
      </w:pPr>
      <w:r w:rsidRPr="004B4EF0">
        <w:rPr>
          <w:rFonts w:ascii="Times New Roman" w:hAnsi="Times New Roman" w:cs="Times New Roman"/>
        </w:rPr>
        <w:t xml:space="preserve">Predsjednik </w:t>
      </w:r>
      <w:r w:rsidRPr="004B4EF0">
        <w:rPr>
          <w:rFonts w:ascii="Times New Roman" w:hAnsi="Times New Roman" w:cs="Times New Roman"/>
          <w:szCs w:val="24"/>
        </w:rPr>
        <w:t>otvara raspravu. Kako se nitko nije javio za raspravu, predsjednik zaključuje raspravu, te konstatira nakon provedenog glasovanja da su vijećnici</w:t>
      </w:r>
      <w:r w:rsidRPr="004B4EF0">
        <w:rPr>
          <w:rFonts w:ascii="Times New Roman" w:hAnsi="Times New Roman" w:cs="Times New Roman"/>
        </w:rPr>
        <w:t xml:space="preserve"> </w:t>
      </w:r>
      <w:r w:rsidRPr="004B4EF0">
        <w:rPr>
          <w:rFonts w:ascii="Times New Roman" w:hAnsi="Times New Roman" w:cs="Times New Roman"/>
          <w:szCs w:val="24"/>
        </w:rPr>
        <w:t xml:space="preserve">usvojili </w:t>
      </w:r>
      <w:r w:rsidRPr="004B4EF0">
        <w:rPr>
          <w:rFonts w:ascii="Times New Roman" w:hAnsi="Times New Roman" w:cs="Times New Roman"/>
          <w:b/>
          <w:szCs w:val="24"/>
        </w:rPr>
        <w:t>jednoglasno (1</w:t>
      </w:r>
      <w:r>
        <w:rPr>
          <w:rFonts w:ascii="Times New Roman" w:hAnsi="Times New Roman" w:cs="Times New Roman"/>
          <w:b/>
          <w:szCs w:val="24"/>
        </w:rPr>
        <w:t>3</w:t>
      </w:r>
      <w:r w:rsidRPr="004B4EF0">
        <w:rPr>
          <w:rFonts w:ascii="Times New Roman" w:hAnsi="Times New Roman" w:cs="Times New Roman"/>
          <w:b/>
          <w:szCs w:val="24"/>
        </w:rPr>
        <w:t xml:space="preserve"> glasova ZA) </w:t>
      </w:r>
      <w:r w:rsidRPr="004B4EF0">
        <w:rPr>
          <w:rFonts w:ascii="Times New Roman" w:hAnsi="Times New Roman" w:cs="Times New Roman"/>
          <w:szCs w:val="24"/>
        </w:rPr>
        <w:t>ovaj prijedlog.</w:t>
      </w:r>
    </w:p>
    <w:p w14:paraId="67BE9D95" w14:textId="77777777" w:rsidR="00EF245E" w:rsidRDefault="00EF245E" w:rsidP="004E45B4">
      <w:pPr>
        <w:pStyle w:val="NoSpacing"/>
        <w:rPr>
          <w:rFonts w:ascii="Times New Roman" w:hAnsi="Times New Roman" w:cs="Times New Roman"/>
        </w:rPr>
      </w:pPr>
    </w:p>
    <w:p w14:paraId="4CBAFB48" w14:textId="523D10DB" w:rsidR="00EF245E" w:rsidRPr="004E45B4" w:rsidRDefault="00EF245E" w:rsidP="00EF245E">
      <w:pPr>
        <w:pStyle w:val="NoSpacing"/>
        <w:jc w:val="both"/>
        <w:rPr>
          <w:rFonts w:ascii="Times New Roman" w:hAnsi="Times New Roman" w:cs="Times New Roman"/>
          <w:b/>
          <w:bCs/>
          <w:iCs/>
          <w:szCs w:val="24"/>
          <w:u w:val="single"/>
        </w:rPr>
      </w:pPr>
      <w:r w:rsidRPr="004E45B4">
        <w:rPr>
          <w:rFonts w:ascii="Times New Roman" w:hAnsi="Times New Roman" w:cs="Times New Roman"/>
          <w:b/>
          <w:bCs/>
          <w:iCs/>
          <w:szCs w:val="24"/>
          <w:u w:val="single"/>
        </w:rPr>
        <w:t xml:space="preserve">TOČKA </w:t>
      </w:r>
      <w:r w:rsidR="00E9414F">
        <w:rPr>
          <w:rFonts w:ascii="Times New Roman" w:hAnsi="Times New Roman" w:cs="Times New Roman"/>
          <w:b/>
          <w:bCs/>
          <w:iCs/>
          <w:szCs w:val="24"/>
          <w:u w:val="single"/>
        </w:rPr>
        <w:t>8</w:t>
      </w:r>
      <w:r w:rsidRPr="004E45B4">
        <w:rPr>
          <w:rFonts w:ascii="Times New Roman" w:hAnsi="Times New Roman" w:cs="Times New Roman"/>
          <w:b/>
          <w:bCs/>
          <w:iCs/>
          <w:szCs w:val="24"/>
          <w:u w:val="single"/>
        </w:rPr>
        <w:t>. PRIJEDLOG III. IZMJENA I DOPUNA PRORAČUNA GRADA</w:t>
      </w:r>
    </w:p>
    <w:p w14:paraId="6D117753" w14:textId="5F925450" w:rsidR="00EF245E" w:rsidRPr="004E45B4" w:rsidRDefault="00EF245E" w:rsidP="00EF245E">
      <w:pPr>
        <w:pStyle w:val="NoSpacing"/>
        <w:jc w:val="both"/>
        <w:rPr>
          <w:rFonts w:ascii="Times New Roman" w:hAnsi="Times New Roman" w:cs="Times New Roman"/>
          <w:b/>
          <w:bCs/>
          <w:iCs/>
          <w:szCs w:val="24"/>
          <w:u w:val="single"/>
        </w:rPr>
      </w:pPr>
      <w:r w:rsidRPr="00EF245E">
        <w:rPr>
          <w:rFonts w:ascii="Times New Roman" w:hAnsi="Times New Roman" w:cs="Times New Roman"/>
          <w:b/>
          <w:bCs/>
          <w:iCs/>
          <w:szCs w:val="24"/>
        </w:rPr>
        <w:t xml:space="preserve"> </w:t>
      </w:r>
      <w:r>
        <w:rPr>
          <w:rFonts w:ascii="Times New Roman" w:hAnsi="Times New Roman" w:cs="Times New Roman"/>
          <w:b/>
          <w:bCs/>
          <w:iCs/>
          <w:szCs w:val="24"/>
        </w:rPr>
        <w:tab/>
        <w:t xml:space="preserve">        </w:t>
      </w:r>
      <w:r w:rsidRPr="004E45B4">
        <w:rPr>
          <w:rFonts w:ascii="Times New Roman" w:hAnsi="Times New Roman" w:cs="Times New Roman"/>
          <w:b/>
          <w:bCs/>
          <w:iCs/>
          <w:szCs w:val="24"/>
          <w:u w:val="single"/>
        </w:rPr>
        <w:t>VALPOVA ZA 2025. GODINU</w:t>
      </w:r>
    </w:p>
    <w:p w14:paraId="0BF65406" w14:textId="77777777" w:rsidR="00EF245E" w:rsidRPr="00EF245E" w:rsidRDefault="00EF245E" w:rsidP="00EF245E">
      <w:pPr>
        <w:pStyle w:val="NoSpacing"/>
        <w:ind w:firstLine="708"/>
        <w:jc w:val="both"/>
        <w:rPr>
          <w:rFonts w:ascii="Times New Roman" w:hAnsi="Times New Roman" w:cs="Times New Roman"/>
          <w:b/>
          <w:bCs/>
          <w:iCs/>
          <w:szCs w:val="24"/>
        </w:rPr>
      </w:pPr>
    </w:p>
    <w:p w14:paraId="2B976E7E" w14:textId="651C3F3B" w:rsidR="009A2E1D" w:rsidRDefault="009A2E1D" w:rsidP="009A2E1D">
      <w:pPr>
        <w:jc w:val="both"/>
      </w:pPr>
      <w:r w:rsidRPr="004B4EF0">
        <w:rPr>
          <w:b/>
        </w:rPr>
        <w:tab/>
      </w:r>
      <w:r>
        <w:rPr>
          <w:b/>
        </w:rPr>
        <w:t>Oliver Vazdar</w:t>
      </w:r>
      <w:r w:rsidRPr="004B4EF0">
        <w:rPr>
          <w:b/>
        </w:rPr>
        <w:t xml:space="preserve"> - </w:t>
      </w:r>
      <w:r w:rsidRPr="004B4EF0">
        <w:t>ukratko j</w:t>
      </w:r>
      <w:r w:rsidRPr="004B4EF0">
        <w:rPr>
          <w:b/>
        </w:rPr>
        <w:t>e</w:t>
      </w:r>
      <w:r w:rsidRPr="004B4EF0">
        <w:t xml:space="preserve"> obrazložio predmetni materijal. </w:t>
      </w:r>
    </w:p>
    <w:p w14:paraId="6B76B4E8" w14:textId="77777777" w:rsidR="009A2E1D" w:rsidRDefault="009A2E1D" w:rsidP="009A2E1D">
      <w:pPr>
        <w:jc w:val="both"/>
      </w:pPr>
    </w:p>
    <w:p w14:paraId="2BEF0105" w14:textId="77777777" w:rsidR="00130DDC" w:rsidRDefault="00130DDC" w:rsidP="00130DDC">
      <w:pPr>
        <w:pStyle w:val="NoSpacing"/>
        <w:ind w:firstLine="708"/>
        <w:jc w:val="both"/>
        <w:rPr>
          <w:rFonts w:ascii="Times New Roman" w:hAnsi="Times New Roman" w:cs="Times New Roman"/>
          <w:iCs/>
          <w:szCs w:val="24"/>
        </w:rPr>
      </w:pPr>
      <w:r w:rsidRPr="004B4EF0">
        <w:rPr>
          <w:rFonts w:ascii="Times New Roman" w:hAnsi="Times New Roman" w:cs="Times New Roman"/>
        </w:rPr>
        <w:t xml:space="preserve">Predsjednik </w:t>
      </w:r>
      <w:r w:rsidRPr="004B4EF0">
        <w:rPr>
          <w:rFonts w:ascii="Times New Roman" w:hAnsi="Times New Roman" w:cs="Times New Roman"/>
          <w:szCs w:val="24"/>
        </w:rPr>
        <w:t>otvara raspravu. Kako se nitko nije javio za raspravu, predsjednik zaključuje raspravu, te konstatira nakon provedenog glasovanja da su vijećnici</w:t>
      </w:r>
      <w:r w:rsidRPr="004B4EF0">
        <w:rPr>
          <w:rFonts w:ascii="Times New Roman" w:hAnsi="Times New Roman" w:cs="Times New Roman"/>
        </w:rPr>
        <w:t xml:space="preserve"> </w:t>
      </w:r>
      <w:r w:rsidRPr="004B4EF0">
        <w:rPr>
          <w:rFonts w:ascii="Times New Roman" w:hAnsi="Times New Roman" w:cs="Times New Roman"/>
          <w:szCs w:val="24"/>
        </w:rPr>
        <w:t xml:space="preserve">usvojili </w:t>
      </w:r>
      <w:r w:rsidRPr="00074BF0">
        <w:rPr>
          <w:rFonts w:ascii="Times New Roman" w:hAnsi="Times New Roman" w:cs="Times New Roman"/>
          <w:b/>
          <w:bCs/>
          <w:iCs/>
          <w:szCs w:val="24"/>
        </w:rPr>
        <w:t>(</w:t>
      </w:r>
      <w:r>
        <w:rPr>
          <w:rFonts w:ascii="Times New Roman" w:hAnsi="Times New Roman" w:cs="Times New Roman"/>
          <w:b/>
          <w:bCs/>
          <w:iCs/>
          <w:szCs w:val="24"/>
        </w:rPr>
        <w:t>9</w:t>
      </w:r>
      <w:r w:rsidRPr="00074BF0">
        <w:rPr>
          <w:rFonts w:ascii="Times New Roman" w:hAnsi="Times New Roman" w:cs="Times New Roman"/>
          <w:b/>
          <w:bCs/>
          <w:iCs/>
          <w:szCs w:val="24"/>
        </w:rPr>
        <w:t xml:space="preserve"> glasova ZA</w:t>
      </w:r>
      <w:r>
        <w:rPr>
          <w:rFonts w:ascii="Times New Roman" w:hAnsi="Times New Roman" w:cs="Times New Roman"/>
          <w:b/>
          <w:bCs/>
          <w:iCs/>
          <w:szCs w:val="24"/>
        </w:rPr>
        <w:t>, 4 glasa SUZDRŽANA</w:t>
      </w:r>
      <w:r w:rsidRPr="00074BF0">
        <w:rPr>
          <w:rFonts w:ascii="Times New Roman" w:hAnsi="Times New Roman" w:cs="Times New Roman"/>
          <w:b/>
          <w:bCs/>
          <w:iCs/>
          <w:szCs w:val="24"/>
        </w:rPr>
        <w:t>)</w:t>
      </w:r>
      <w:r w:rsidRPr="00E519C3">
        <w:rPr>
          <w:rFonts w:ascii="Times New Roman" w:hAnsi="Times New Roman" w:cs="Times New Roman"/>
          <w:iCs/>
          <w:szCs w:val="24"/>
        </w:rPr>
        <w:t xml:space="preserve"> ov</w:t>
      </w:r>
      <w:r>
        <w:rPr>
          <w:rFonts w:ascii="Times New Roman" w:hAnsi="Times New Roman" w:cs="Times New Roman"/>
          <w:iCs/>
          <w:szCs w:val="24"/>
        </w:rPr>
        <w:t>aj prijedlog.</w:t>
      </w:r>
    </w:p>
    <w:p w14:paraId="62606EDF" w14:textId="77777777" w:rsidR="00EF245E" w:rsidRPr="00EF245E" w:rsidRDefault="00EF245E" w:rsidP="00130DDC">
      <w:pPr>
        <w:pStyle w:val="NoSpacing"/>
        <w:jc w:val="both"/>
        <w:rPr>
          <w:rFonts w:ascii="Times New Roman" w:hAnsi="Times New Roman" w:cs="Times New Roman"/>
          <w:b/>
          <w:bCs/>
          <w:iCs/>
          <w:szCs w:val="24"/>
        </w:rPr>
      </w:pPr>
    </w:p>
    <w:p w14:paraId="0D43C098" w14:textId="5A3579F3" w:rsidR="00EF245E" w:rsidRPr="004E45B4" w:rsidRDefault="00EF245E" w:rsidP="00EF245E">
      <w:pPr>
        <w:pStyle w:val="NoSpacing"/>
        <w:jc w:val="both"/>
        <w:rPr>
          <w:rFonts w:ascii="Times New Roman" w:hAnsi="Times New Roman" w:cs="Times New Roman"/>
          <w:b/>
          <w:bCs/>
          <w:iCs/>
          <w:szCs w:val="24"/>
          <w:u w:val="single"/>
        </w:rPr>
      </w:pPr>
      <w:r w:rsidRPr="004E45B4">
        <w:rPr>
          <w:rFonts w:ascii="Times New Roman" w:hAnsi="Times New Roman" w:cs="Times New Roman"/>
          <w:b/>
          <w:bCs/>
          <w:iCs/>
          <w:szCs w:val="24"/>
          <w:u w:val="single"/>
        </w:rPr>
        <w:t xml:space="preserve">TOČKA </w:t>
      </w:r>
      <w:r w:rsidR="00E9414F">
        <w:rPr>
          <w:rFonts w:ascii="Times New Roman" w:hAnsi="Times New Roman" w:cs="Times New Roman"/>
          <w:b/>
          <w:bCs/>
          <w:iCs/>
          <w:szCs w:val="24"/>
          <w:u w:val="single"/>
        </w:rPr>
        <w:t>9</w:t>
      </w:r>
      <w:r w:rsidRPr="004E45B4">
        <w:rPr>
          <w:rFonts w:ascii="Times New Roman" w:hAnsi="Times New Roman" w:cs="Times New Roman"/>
          <w:b/>
          <w:bCs/>
          <w:iCs/>
          <w:szCs w:val="24"/>
          <w:u w:val="single"/>
        </w:rPr>
        <w:t xml:space="preserve">. PRIJEDLOG ODLUKE O KRATKOROČNOM ZADUŽIVANJU GRADA </w:t>
      </w:r>
    </w:p>
    <w:p w14:paraId="521B982C" w14:textId="5A192B02" w:rsidR="00EF245E" w:rsidRPr="004E45B4" w:rsidRDefault="00EF245E" w:rsidP="00EF245E">
      <w:pPr>
        <w:pStyle w:val="NoSpacing"/>
        <w:ind w:firstLine="708"/>
        <w:jc w:val="both"/>
        <w:rPr>
          <w:rFonts w:ascii="Times New Roman" w:hAnsi="Times New Roman" w:cs="Times New Roman"/>
          <w:b/>
          <w:bCs/>
          <w:iCs/>
          <w:szCs w:val="24"/>
          <w:u w:val="single"/>
        </w:rPr>
      </w:pPr>
      <w:r>
        <w:rPr>
          <w:rFonts w:ascii="Times New Roman" w:hAnsi="Times New Roman" w:cs="Times New Roman"/>
          <w:b/>
          <w:bCs/>
          <w:iCs/>
          <w:szCs w:val="24"/>
        </w:rPr>
        <w:t xml:space="preserve">       </w:t>
      </w:r>
      <w:r w:rsidR="009A2E1D">
        <w:rPr>
          <w:rFonts w:ascii="Times New Roman" w:hAnsi="Times New Roman" w:cs="Times New Roman"/>
          <w:b/>
          <w:bCs/>
          <w:iCs/>
          <w:szCs w:val="24"/>
        </w:rPr>
        <w:t xml:space="preserve"> </w:t>
      </w:r>
      <w:r w:rsidRPr="004E45B4">
        <w:rPr>
          <w:rFonts w:ascii="Times New Roman" w:hAnsi="Times New Roman" w:cs="Times New Roman"/>
          <w:b/>
          <w:bCs/>
          <w:iCs/>
          <w:szCs w:val="24"/>
          <w:u w:val="single"/>
        </w:rPr>
        <w:t>VALPOVA U 2025. GODINI</w:t>
      </w:r>
    </w:p>
    <w:p w14:paraId="019EA3B5" w14:textId="77777777" w:rsidR="00EF245E" w:rsidRDefault="00EF245E" w:rsidP="00EF245E">
      <w:pPr>
        <w:pStyle w:val="NoSpacing"/>
        <w:ind w:firstLine="708"/>
        <w:jc w:val="both"/>
        <w:rPr>
          <w:rFonts w:ascii="Times New Roman" w:hAnsi="Times New Roman" w:cs="Times New Roman"/>
          <w:b/>
          <w:bCs/>
          <w:iCs/>
          <w:szCs w:val="24"/>
        </w:rPr>
      </w:pPr>
    </w:p>
    <w:p w14:paraId="6C96FEE8" w14:textId="77777777" w:rsidR="009A2E1D" w:rsidRDefault="009A2E1D" w:rsidP="009A2E1D">
      <w:pPr>
        <w:jc w:val="both"/>
      </w:pPr>
      <w:r w:rsidRPr="004B4EF0">
        <w:rPr>
          <w:b/>
        </w:rPr>
        <w:tab/>
      </w:r>
      <w:r>
        <w:rPr>
          <w:b/>
        </w:rPr>
        <w:t>Oliver Vazdar</w:t>
      </w:r>
      <w:r w:rsidRPr="004B4EF0">
        <w:rPr>
          <w:b/>
        </w:rPr>
        <w:t xml:space="preserve"> - </w:t>
      </w:r>
      <w:r w:rsidRPr="004B4EF0">
        <w:t>ukratko j</w:t>
      </w:r>
      <w:r w:rsidRPr="004B4EF0">
        <w:rPr>
          <w:b/>
        </w:rPr>
        <w:t>e</w:t>
      </w:r>
      <w:r w:rsidRPr="004B4EF0">
        <w:t xml:space="preserve"> obrazložio predmetni materijal. </w:t>
      </w:r>
    </w:p>
    <w:p w14:paraId="77BDF6A0" w14:textId="77777777" w:rsidR="009A2E1D" w:rsidRDefault="009A2E1D" w:rsidP="009A2E1D">
      <w:pPr>
        <w:jc w:val="both"/>
      </w:pPr>
    </w:p>
    <w:p w14:paraId="437E5D31" w14:textId="48F2120F" w:rsidR="00B93CCA" w:rsidRDefault="00B93CCA" w:rsidP="00B93CCA">
      <w:pPr>
        <w:pStyle w:val="NoSpacing"/>
        <w:ind w:firstLine="708"/>
        <w:jc w:val="both"/>
        <w:rPr>
          <w:rFonts w:ascii="Times New Roman" w:hAnsi="Times New Roman" w:cs="Times New Roman"/>
          <w:iCs/>
          <w:szCs w:val="24"/>
        </w:rPr>
      </w:pPr>
      <w:r w:rsidRPr="004B4EF0">
        <w:rPr>
          <w:rFonts w:ascii="Times New Roman" w:hAnsi="Times New Roman" w:cs="Times New Roman"/>
        </w:rPr>
        <w:t xml:space="preserve">Predsjednik </w:t>
      </w:r>
      <w:r w:rsidRPr="004B4EF0">
        <w:rPr>
          <w:rFonts w:ascii="Times New Roman" w:hAnsi="Times New Roman" w:cs="Times New Roman"/>
          <w:szCs w:val="24"/>
        </w:rPr>
        <w:t>otvara raspravu. Kako se nitko nije javio za raspravu, predsjednik zaključuje raspravu, te konstatira nakon provedenog glasovanja da su vijećnici</w:t>
      </w:r>
      <w:r w:rsidRPr="004B4EF0">
        <w:rPr>
          <w:rFonts w:ascii="Times New Roman" w:hAnsi="Times New Roman" w:cs="Times New Roman"/>
        </w:rPr>
        <w:t xml:space="preserve"> </w:t>
      </w:r>
      <w:r w:rsidRPr="004B4EF0">
        <w:rPr>
          <w:rFonts w:ascii="Times New Roman" w:hAnsi="Times New Roman" w:cs="Times New Roman"/>
          <w:szCs w:val="24"/>
        </w:rPr>
        <w:t xml:space="preserve">usvojili </w:t>
      </w:r>
      <w:r w:rsidRPr="00074BF0">
        <w:rPr>
          <w:rFonts w:ascii="Times New Roman" w:hAnsi="Times New Roman" w:cs="Times New Roman"/>
          <w:b/>
          <w:bCs/>
          <w:iCs/>
          <w:szCs w:val="24"/>
        </w:rPr>
        <w:t>(</w:t>
      </w:r>
      <w:r>
        <w:rPr>
          <w:rFonts w:ascii="Times New Roman" w:hAnsi="Times New Roman" w:cs="Times New Roman"/>
          <w:b/>
          <w:bCs/>
          <w:iCs/>
          <w:szCs w:val="24"/>
        </w:rPr>
        <w:t>9</w:t>
      </w:r>
      <w:r w:rsidRPr="00074BF0">
        <w:rPr>
          <w:rFonts w:ascii="Times New Roman" w:hAnsi="Times New Roman" w:cs="Times New Roman"/>
          <w:b/>
          <w:bCs/>
          <w:iCs/>
          <w:szCs w:val="24"/>
        </w:rPr>
        <w:t xml:space="preserve"> glasova ZA</w:t>
      </w:r>
      <w:r>
        <w:rPr>
          <w:rFonts w:ascii="Times New Roman" w:hAnsi="Times New Roman" w:cs="Times New Roman"/>
          <w:b/>
          <w:bCs/>
          <w:iCs/>
          <w:szCs w:val="24"/>
        </w:rPr>
        <w:t>, 4 glasa SUZDRŽANA</w:t>
      </w:r>
      <w:r w:rsidRPr="00074BF0">
        <w:rPr>
          <w:rFonts w:ascii="Times New Roman" w:hAnsi="Times New Roman" w:cs="Times New Roman"/>
          <w:b/>
          <w:bCs/>
          <w:iCs/>
          <w:szCs w:val="24"/>
        </w:rPr>
        <w:t>)</w:t>
      </w:r>
      <w:r w:rsidRPr="00E519C3">
        <w:rPr>
          <w:rFonts w:ascii="Times New Roman" w:hAnsi="Times New Roman" w:cs="Times New Roman"/>
          <w:iCs/>
          <w:szCs w:val="24"/>
        </w:rPr>
        <w:t xml:space="preserve"> ov</w:t>
      </w:r>
      <w:r>
        <w:rPr>
          <w:rFonts w:ascii="Times New Roman" w:hAnsi="Times New Roman" w:cs="Times New Roman"/>
          <w:iCs/>
          <w:szCs w:val="24"/>
        </w:rPr>
        <w:t>aj prijedlog.</w:t>
      </w:r>
    </w:p>
    <w:p w14:paraId="178E4CFE" w14:textId="77777777" w:rsidR="009A2E1D" w:rsidRPr="00EF245E" w:rsidRDefault="009A2E1D" w:rsidP="00B93CCA">
      <w:pPr>
        <w:pStyle w:val="NoSpacing"/>
        <w:jc w:val="both"/>
        <w:rPr>
          <w:rFonts w:ascii="Times New Roman" w:hAnsi="Times New Roman" w:cs="Times New Roman"/>
          <w:b/>
          <w:bCs/>
          <w:iCs/>
          <w:szCs w:val="24"/>
        </w:rPr>
      </w:pPr>
    </w:p>
    <w:p w14:paraId="450B1E28" w14:textId="6341B9FD" w:rsidR="009A2E1D" w:rsidRPr="004E45B4" w:rsidRDefault="009A2E1D" w:rsidP="009A2E1D">
      <w:pPr>
        <w:pStyle w:val="NoSpacing"/>
        <w:jc w:val="both"/>
        <w:rPr>
          <w:rFonts w:ascii="Times New Roman" w:hAnsi="Times New Roman" w:cs="Times New Roman"/>
          <w:b/>
          <w:bCs/>
          <w:iCs/>
          <w:szCs w:val="24"/>
          <w:u w:val="single"/>
        </w:rPr>
      </w:pPr>
      <w:r w:rsidRPr="004E45B4">
        <w:rPr>
          <w:rFonts w:ascii="Times New Roman" w:hAnsi="Times New Roman" w:cs="Times New Roman"/>
          <w:b/>
          <w:bCs/>
          <w:iCs/>
          <w:szCs w:val="24"/>
          <w:u w:val="single"/>
        </w:rPr>
        <w:t xml:space="preserve">TOČKA </w:t>
      </w:r>
      <w:r w:rsidR="00E9414F">
        <w:rPr>
          <w:rFonts w:ascii="Times New Roman" w:hAnsi="Times New Roman" w:cs="Times New Roman"/>
          <w:b/>
          <w:bCs/>
          <w:iCs/>
          <w:szCs w:val="24"/>
          <w:u w:val="single"/>
        </w:rPr>
        <w:t>10</w:t>
      </w:r>
      <w:r w:rsidR="00EF245E" w:rsidRPr="004E45B4">
        <w:rPr>
          <w:rFonts w:ascii="Times New Roman" w:hAnsi="Times New Roman" w:cs="Times New Roman"/>
          <w:b/>
          <w:bCs/>
          <w:iCs/>
          <w:szCs w:val="24"/>
          <w:u w:val="single"/>
        </w:rPr>
        <w:t xml:space="preserve">. PRIJEDLOG ODLUKE O STAVLJANJU IZVAN SNAGE ODLUKE O </w:t>
      </w:r>
    </w:p>
    <w:p w14:paraId="2D6E2F1B" w14:textId="77777777" w:rsidR="009A2E1D" w:rsidRPr="004E45B4" w:rsidRDefault="009A2E1D" w:rsidP="009A2E1D">
      <w:pPr>
        <w:pStyle w:val="NoSpacing"/>
        <w:ind w:firstLine="708"/>
        <w:jc w:val="both"/>
        <w:rPr>
          <w:rFonts w:ascii="Times New Roman" w:hAnsi="Times New Roman" w:cs="Times New Roman"/>
          <w:b/>
          <w:bCs/>
          <w:iCs/>
          <w:szCs w:val="24"/>
          <w:u w:val="single"/>
        </w:rPr>
      </w:pPr>
      <w:r>
        <w:rPr>
          <w:rFonts w:ascii="Times New Roman" w:hAnsi="Times New Roman" w:cs="Times New Roman"/>
          <w:b/>
          <w:bCs/>
          <w:iCs/>
          <w:szCs w:val="24"/>
        </w:rPr>
        <w:t xml:space="preserve">        </w:t>
      </w:r>
      <w:r w:rsidR="00EF245E" w:rsidRPr="004E45B4">
        <w:rPr>
          <w:rFonts w:ascii="Times New Roman" w:hAnsi="Times New Roman" w:cs="Times New Roman"/>
          <w:b/>
          <w:bCs/>
          <w:iCs/>
          <w:szCs w:val="24"/>
          <w:u w:val="single"/>
        </w:rPr>
        <w:t>RASPISIVANJU I NAČINU</w:t>
      </w:r>
      <w:r w:rsidRPr="004E45B4">
        <w:rPr>
          <w:rFonts w:ascii="Times New Roman" w:hAnsi="Times New Roman" w:cs="Times New Roman"/>
          <w:b/>
          <w:bCs/>
          <w:iCs/>
          <w:szCs w:val="24"/>
          <w:u w:val="single"/>
        </w:rPr>
        <w:t xml:space="preserve"> </w:t>
      </w:r>
      <w:r w:rsidR="00EF245E" w:rsidRPr="004E45B4">
        <w:rPr>
          <w:rFonts w:ascii="Times New Roman" w:hAnsi="Times New Roman" w:cs="Times New Roman"/>
          <w:b/>
          <w:bCs/>
          <w:iCs/>
          <w:szCs w:val="24"/>
          <w:u w:val="single"/>
        </w:rPr>
        <w:t>PROVOĐENJA JAVNOG NATJEČAJA ZA</w:t>
      </w:r>
    </w:p>
    <w:p w14:paraId="148E4230" w14:textId="5370F80B" w:rsidR="00EF245E" w:rsidRPr="004E45B4" w:rsidRDefault="00EF245E" w:rsidP="009A2E1D">
      <w:pPr>
        <w:pStyle w:val="NoSpacing"/>
        <w:ind w:firstLine="708"/>
        <w:jc w:val="both"/>
        <w:rPr>
          <w:rFonts w:ascii="Times New Roman" w:hAnsi="Times New Roman" w:cs="Times New Roman"/>
          <w:b/>
          <w:bCs/>
          <w:iCs/>
          <w:szCs w:val="24"/>
          <w:u w:val="single"/>
        </w:rPr>
      </w:pPr>
      <w:r w:rsidRPr="00EF245E">
        <w:rPr>
          <w:rFonts w:ascii="Times New Roman" w:hAnsi="Times New Roman" w:cs="Times New Roman"/>
          <w:b/>
          <w:bCs/>
          <w:iCs/>
          <w:szCs w:val="24"/>
        </w:rPr>
        <w:t xml:space="preserve"> </w:t>
      </w:r>
      <w:r w:rsidR="009A2E1D">
        <w:rPr>
          <w:rFonts w:ascii="Times New Roman" w:hAnsi="Times New Roman" w:cs="Times New Roman"/>
          <w:b/>
          <w:bCs/>
          <w:iCs/>
          <w:szCs w:val="24"/>
        </w:rPr>
        <w:t xml:space="preserve">       </w:t>
      </w:r>
      <w:r w:rsidRPr="004E45B4">
        <w:rPr>
          <w:rFonts w:ascii="Times New Roman" w:hAnsi="Times New Roman" w:cs="Times New Roman"/>
          <w:b/>
          <w:bCs/>
          <w:iCs/>
          <w:szCs w:val="24"/>
          <w:u w:val="single"/>
        </w:rPr>
        <w:t>PRODAJU GRAĐEVINSKOG ZEMLJIŠTA U VLASNIŠTVU GRADA</w:t>
      </w:r>
    </w:p>
    <w:p w14:paraId="308DE25C" w14:textId="25016A1A" w:rsidR="00EF245E" w:rsidRPr="004E45B4" w:rsidRDefault="009A2E1D" w:rsidP="009A2E1D">
      <w:pPr>
        <w:pStyle w:val="NoSpacing"/>
        <w:ind w:firstLine="708"/>
        <w:jc w:val="both"/>
        <w:rPr>
          <w:rFonts w:ascii="Times New Roman" w:hAnsi="Times New Roman" w:cs="Times New Roman"/>
          <w:b/>
          <w:bCs/>
          <w:iCs/>
          <w:szCs w:val="24"/>
          <w:u w:val="single"/>
        </w:rPr>
      </w:pPr>
      <w:r>
        <w:rPr>
          <w:rFonts w:ascii="Times New Roman" w:hAnsi="Times New Roman" w:cs="Times New Roman"/>
          <w:b/>
          <w:bCs/>
          <w:iCs/>
          <w:szCs w:val="24"/>
        </w:rPr>
        <w:t xml:space="preserve">  </w:t>
      </w:r>
      <w:r w:rsidR="00EF245E" w:rsidRPr="00EF245E">
        <w:rPr>
          <w:rFonts w:ascii="Times New Roman" w:hAnsi="Times New Roman" w:cs="Times New Roman"/>
          <w:b/>
          <w:bCs/>
          <w:iCs/>
          <w:szCs w:val="24"/>
        </w:rPr>
        <w:t xml:space="preserve">      </w:t>
      </w:r>
      <w:r w:rsidR="00EF245E" w:rsidRPr="004E45B4">
        <w:rPr>
          <w:rFonts w:ascii="Times New Roman" w:hAnsi="Times New Roman" w:cs="Times New Roman"/>
          <w:b/>
          <w:bCs/>
          <w:iCs/>
          <w:szCs w:val="24"/>
          <w:u w:val="single"/>
        </w:rPr>
        <w:t>VALPOVA</w:t>
      </w:r>
    </w:p>
    <w:p w14:paraId="1DE93442" w14:textId="77777777" w:rsidR="00EF245E" w:rsidRPr="00EF245E" w:rsidRDefault="00EF245E" w:rsidP="00EF245E">
      <w:pPr>
        <w:pStyle w:val="NoSpacing"/>
        <w:ind w:left="708"/>
        <w:jc w:val="both"/>
        <w:rPr>
          <w:rFonts w:ascii="Times New Roman" w:hAnsi="Times New Roman" w:cs="Times New Roman"/>
          <w:b/>
          <w:bCs/>
          <w:iCs/>
          <w:szCs w:val="24"/>
        </w:rPr>
      </w:pPr>
    </w:p>
    <w:p w14:paraId="492C5A0E" w14:textId="77777777" w:rsidR="009A2E1D" w:rsidRDefault="009A2E1D" w:rsidP="009A2E1D">
      <w:pPr>
        <w:jc w:val="both"/>
      </w:pPr>
      <w:r w:rsidRPr="004B4EF0">
        <w:rPr>
          <w:b/>
        </w:rPr>
        <w:tab/>
      </w:r>
      <w:r>
        <w:rPr>
          <w:b/>
        </w:rPr>
        <w:t>Marko Vuksanić</w:t>
      </w:r>
      <w:r w:rsidRPr="004B4EF0">
        <w:rPr>
          <w:b/>
        </w:rPr>
        <w:t xml:space="preserve"> - </w:t>
      </w:r>
      <w:r w:rsidRPr="004B4EF0">
        <w:t>ukratko j</w:t>
      </w:r>
      <w:r w:rsidRPr="004B4EF0">
        <w:rPr>
          <w:b/>
        </w:rPr>
        <w:t>e</w:t>
      </w:r>
      <w:r w:rsidRPr="004B4EF0">
        <w:t xml:space="preserve"> obrazložio predmetni materijal. </w:t>
      </w:r>
    </w:p>
    <w:p w14:paraId="4587A440" w14:textId="77777777" w:rsidR="009A2E1D" w:rsidRDefault="009A2E1D" w:rsidP="009A2E1D">
      <w:pPr>
        <w:jc w:val="both"/>
      </w:pPr>
    </w:p>
    <w:p w14:paraId="378E0D4E" w14:textId="48CEA4B1" w:rsidR="00661298" w:rsidRDefault="00661298" w:rsidP="00661298">
      <w:pPr>
        <w:pStyle w:val="NoSpacing"/>
        <w:ind w:firstLine="708"/>
        <w:jc w:val="both"/>
        <w:rPr>
          <w:rFonts w:ascii="Times New Roman" w:hAnsi="Times New Roman" w:cs="Times New Roman"/>
          <w:szCs w:val="24"/>
        </w:rPr>
      </w:pPr>
      <w:r w:rsidRPr="004B4EF0">
        <w:rPr>
          <w:rFonts w:ascii="Times New Roman" w:hAnsi="Times New Roman" w:cs="Times New Roman"/>
        </w:rPr>
        <w:t xml:space="preserve">Predsjednik </w:t>
      </w:r>
      <w:r w:rsidRPr="004B4EF0">
        <w:rPr>
          <w:rFonts w:ascii="Times New Roman" w:hAnsi="Times New Roman" w:cs="Times New Roman"/>
          <w:szCs w:val="24"/>
        </w:rPr>
        <w:t>otvara raspravu. Kako se nitko nije javio za raspravu, predsjednik zaključuje raspravu, te konstatira nakon provedenog glasovanja da su vijećnici</w:t>
      </w:r>
      <w:r w:rsidRPr="004B4EF0">
        <w:rPr>
          <w:rFonts w:ascii="Times New Roman" w:hAnsi="Times New Roman" w:cs="Times New Roman"/>
        </w:rPr>
        <w:t xml:space="preserve"> </w:t>
      </w:r>
      <w:r w:rsidRPr="004B4EF0">
        <w:rPr>
          <w:rFonts w:ascii="Times New Roman" w:hAnsi="Times New Roman" w:cs="Times New Roman"/>
          <w:szCs w:val="24"/>
        </w:rPr>
        <w:t xml:space="preserve">usvojili </w:t>
      </w:r>
      <w:r w:rsidRPr="004B4EF0">
        <w:rPr>
          <w:rFonts w:ascii="Times New Roman" w:hAnsi="Times New Roman" w:cs="Times New Roman"/>
          <w:b/>
          <w:szCs w:val="24"/>
        </w:rPr>
        <w:t>jednoglasno (1</w:t>
      </w:r>
      <w:r>
        <w:rPr>
          <w:rFonts w:ascii="Times New Roman" w:hAnsi="Times New Roman" w:cs="Times New Roman"/>
          <w:b/>
          <w:szCs w:val="24"/>
        </w:rPr>
        <w:t>3</w:t>
      </w:r>
      <w:r w:rsidRPr="004B4EF0">
        <w:rPr>
          <w:rFonts w:ascii="Times New Roman" w:hAnsi="Times New Roman" w:cs="Times New Roman"/>
          <w:b/>
          <w:szCs w:val="24"/>
        </w:rPr>
        <w:t xml:space="preserve"> glasova ZA) </w:t>
      </w:r>
      <w:r w:rsidRPr="004B4EF0">
        <w:rPr>
          <w:rFonts w:ascii="Times New Roman" w:hAnsi="Times New Roman" w:cs="Times New Roman"/>
          <w:szCs w:val="24"/>
        </w:rPr>
        <w:t>ovaj prijedlog.</w:t>
      </w:r>
    </w:p>
    <w:p w14:paraId="3AE99F9C" w14:textId="77777777" w:rsidR="00CE301C" w:rsidRPr="00EF245E" w:rsidRDefault="00CE301C" w:rsidP="00CE301C">
      <w:pPr>
        <w:pStyle w:val="NoSpacing"/>
        <w:jc w:val="both"/>
        <w:rPr>
          <w:rFonts w:ascii="Times New Roman" w:hAnsi="Times New Roman" w:cs="Times New Roman"/>
          <w:b/>
          <w:bCs/>
          <w:iCs/>
          <w:szCs w:val="24"/>
        </w:rPr>
      </w:pPr>
    </w:p>
    <w:p w14:paraId="2F9CFCC3" w14:textId="77777777" w:rsidR="00CE301C" w:rsidRPr="004E45B4" w:rsidRDefault="00CE301C" w:rsidP="00CE301C">
      <w:pPr>
        <w:pStyle w:val="NoSpacing"/>
        <w:jc w:val="both"/>
        <w:rPr>
          <w:rFonts w:ascii="Times New Roman" w:hAnsi="Times New Roman" w:cs="Times New Roman"/>
          <w:b/>
          <w:bCs/>
          <w:iCs/>
          <w:szCs w:val="24"/>
          <w:u w:val="single"/>
        </w:rPr>
      </w:pPr>
      <w:r w:rsidRPr="004E45B4">
        <w:rPr>
          <w:rFonts w:ascii="Times New Roman" w:hAnsi="Times New Roman" w:cs="Times New Roman"/>
          <w:b/>
          <w:bCs/>
          <w:iCs/>
          <w:szCs w:val="24"/>
          <w:u w:val="single"/>
        </w:rPr>
        <w:t>TOČKA 1</w:t>
      </w:r>
      <w:r>
        <w:rPr>
          <w:rFonts w:ascii="Times New Roman" w:hAnsi="Times New Roman" w:cs="Times New Roman"/>
          <w:b/>
          <w:bCs/>
          <w:iCs/>
          <w:szCs w:val="24"/>
          <w:u w:val="single"/>
        </w:rPr>
        <w:t>1</w:t>
      </w:r>
      <w:r w:rsidRPr="004E45B4">
        <w:rPr>
          <w:rFonts w:ascii="Times New Roman" w:hAnsi="Times New Roman" w:cs="Times New Roman"/>
          <w:b/>
          <w:bCs/>
          <w:iCs/>
          <w:szCs w:val="24"/>
          <w:u w:val="single"/>
        </w:rPr>
        <w:t xml:space="preserve">. PRIJEDLOG ODLUKE O IZMJENI ODLUKE O RASPISIVANJU I </w:t>
      </w:r>
    </w:p>
    <w:p w14:paraId="34999D8E" w14:textId="77777777" w:rsidR="00CE301C" w:rsidRPr="004E45B4" w:rsidRDefault="00CE301C" w:rsidP="00CE301C">
      <w:pPr>
        <w:pStyle w:val="NoSpacing"/>
        <w:ind w:firstLine="708"/>
        <w:jc w:val="both"/>
        <w:rPr>
          <w:rFonts w:ascii="Times New Roman" w:hAnsi="Times New Roman" w:cs="Times New Roman"/>
          <w:b/>
          <w:bCs/>
          <w:iCs/>
          <w:szCs w:val="24"/>
          <w:u w:val="single"/>
        </w:rPr>
      </w:pPr>
      <w:r>
        <w:rPr>
          <w:rFonts w:ascii="Times New Roman" w:hAnsi="Times New Roman" w:cs="Times New Roman"/>
          <w:b/>
          <w:bCs/>
          <w:iCs/>
          <w:szCs w:val="24"/>
        </w:rPr>
        <w:t xml:space="preserve">          </w:t>
      </w:r>
      <w:r w:rsidRPr="004E45B4">
        <w:rPr>
          <w:rFonts w:ascii="Times New Roman" w:hAnsi="Times New Roman" w:cs="Times New Roman"/>
          <w:b/>
          <w:bCs/>
          <w:iCs/>
          <w:szCs w:val="24"/>
          <w:u w:val="single"/>
        </w:rPr>
        <w:t xml:space="preserve">NAČINU PROVOĐENJA JAVNOG NATJEČAJA ZA PRODAJU </w:t>
      </w:r>
    </w:p>
    <w:p w14:paraId="043E2CD4" w14:textId="77777777" w:rsidR="00CE301C" w:rsidRPr="004E45B4" w:rsidRDefault="00CE301C" w:rsidP="00CE301C">
      <w:pPr>
        <w:pStyle w:val="NoSpacing"/>
        <w:ind w:left="708"/>
        <w:jc w:val="both"/>
        <w:rPr>
          <w:rFonts w:ascii="Times New Roman" w:hAnsi="Times New Roman" w:cs="Times New Roman"/>
          <w:b/>
          <w:bCs/>
          <w:iCs/>
          <w:szCs w:val="24"/>
          <w:u w:val="single"/>
        </w:rPr>
      </w:pPr>
      <w:r>
        <w:rPr>
          <w:rFonts w:ascii="Times New Roman" w:hAnsi="Times New Roman" w:cs="Times New Roman"/>
          <w:b/>
          <w:bCs/>
          <w:iCs/>
          <w:szCs w:val="24"/>
        </w:rPr>
        <w:t xml:space="preserve">          </w:t>
      </w:r>
      <w:r w:rsidRPr="004E45B4">
        <w:rPr>
          <w:rFonts w:ascii="Times New Roman" w:hAnsi="Times New Roman" w:cs="Times New Roman"/>
          <w:b/>
          <w:bCs/>
          <w:iCs/>
          <w:szCs w:val="24"/>
          <w:u w:val="single"/>
        </w:rPr>
        <w:t>GRAĐEVINSKOG ZEMLJIŠTA U VLASNIŠTVU GRADA VALPOVA</w:t>
      </w:r>
    </w:p>
    <w:p w14:paraId="604A6521" w14:textId="77777777" w:rsidR="00CE301C" w:rsidRPr="00EF245E" w:rsidRDefault="00CE301C" w:rsidP="00CE301C">
      <w:pPr>
        <w:pStyle w:val="NoSpacing"/>
        <w:ind w:left="708"/>
        <w:jc w:val="both"/>
        <w:rPr>
          <w:rFonts w:ascii="Times New Roman" w:hAnsi="Times New Roman" w:cs="Times New Roman"/>
          <w:b/>
          <w:bCs/>
          <w:iCs/>
          <w:szCs w:val="24"/>
        </w:rPr>
      </w:pPr>
    </w:p>
    <w:p w14:paraId="211691F6" w14:textId="77777777" w:rsidR="00CE301C" w:rsidRDefault="00CE301C" w:rsidP="00CE301C">
      <w:pPr>
        <w:jc w:val="both"/>
      </w:pPr>
      <w:r w:rsidRPr="004B4EF0">
        <w:rPr>
          <w:b/>
        </w:rPr>
        <w:tab/>
      </w:r>
      <w:r>
        <w:rPr>
          <w:b/>
        </w:rPr>
        <w:t>Marko Vuksanić</w:t>
      </w:r>
      <w:r w:rsidRPr="004B4EF0">
        <w:rPr>
          <w:b/>
        </w:rPr>
        <w:t xml:space="preserve"> - </w:t>
      </w:r>
      <w:r w:rsidRPr="004B4EF0">
        <w:t>ukratko j</w:t>
      </w:r>
      <w:r w:rsidRPr="004B4EF0">
        <w:rPr>
          <w:b/>
        </w:rPr>
        <w:t>e</w:t>
      </w:r>
      <w:r w:rsidRPr="004B4EF0">
        <w:t xml:space="preserve"> obrazložio predmetni materijal. </w:t>
      </w:r>
    </w:p>
    <w:p w14:paraId="79EA3E37" w14:textId="77777777" w:rsidR="00CE301C" w:rsidRDefault="00CE301C" w:rsidP="00CE301C">
      <w:pPr>
        <w:jc w:val="both"/>
      </w:pPr>
    </w:p>
    <w:p w14:paraId="2A61B87F" w14:textId="77777777" w:rsidR="00CE301C" w:rsidRDefault="00CE301C" w:rsidP="00CE301C">
      <w:pPr>
        <w:pStyle w:val="NoSpacing"/>
        <w:ind w:firstLine="708"/>
        <w:jc w:val="both"/>
        <w:rPr>
          <w:rFonts w:ascii="Times New Roman" w:hAnsi="Times New Roman" w:cs="Times New Roman"/>
          <w:szCs w:val="24"/>
        </w:rPr>
      </w:pPr>
      <w:r w:rsidRPr="004B4EF0">
        <w:rPr>
          <w:rFonts w:ascii="Times New Roman" w:hAnsi="Times New Roman" w:cs="Times New Roman"/>
        </w:rPr>
        <w:t xml:space="preserve">Predsjednik </w:t>
      </w:r>
      <w:r w:rsidRPr="004B4EF0">
        <w:rPr>
          <w:rFonts w:ascii="Times New Roman" w:hAnsi="Times New Roman" w:cs="Times New Roman"/>
          <w:szCs w:val="24"/>
        </w:rPr>
        <w:t>otvara raspravu. Kako se nitko nije javio za raspravu, predsjednik zaključuje raspravu, te konstatira nakon provedenog glasovanja da su vijećnici</w:t>
      </w:r>
      <w:r w:rsidRPr="004B4EF0">
        <w:rPr>
          <w:rFonts w:ascii="Times New Roman" w:hAnsi="Times New Roman" w:cs="Times New Roman"/>
        </w:rPr>
        <w:t xml:space="preserve"> </w:t>
      </w:r>
      <w:r w:rsidRPr="004B4EF0">
        <w:rPr>
          <w:rFonts w:ascii="Times New Roman" w:hAnsi="Times New Roman" w:cs="Times New Roman"/>
          <w:szCs w:val="24"/>
        </w:rPr>
        <w:t xml:space="preserve">usvojili </w:t>
      </w:r>
      <w:r w:rsidRPr="004B4EF0">
        <w:rPr>
          <w:rFonts w:ascii="Times New Roman" w:hAnsi="Times New Roman" w:cs="Times New Roman"/>
          <w:b/>
          <w:szCs w:val="24"/>
        </w:rPr>
        <w:t>jednoglasno (1</w:t>
      </w:r>
      <w:r>
        <w:rPr>
          <w:rFonts w:ascii="Times New Roman" w:hAnsi="Times New Roman" w:cs="Times New Roman"/>
          <w:b/>
          <w:szCs w:val="24"/>
        </w:rPr>
        <w:t>3</w:t>
      </w:r>
      <w:r w:rsidRPr="004B4EF0">
        <w:rPr>
          <w:rFonts w:ascii="Times New Roman" w:hAnsi="Times New Roman" w:cs="Times New Roman"/>
          <w:b/>
          <w:szCs w:val="24"/>
        </w:rPr>
        <w:t xml:space="preserve"> glasova ZA) </w:t>
      </w:r>
      <w:r w:rsidRPr="004B4EF0">
        <w:rPr>
          <w:rFonts w:ascii="Times New Roman" w:hAnsi="Times New Roman" w:cs="Times New Roman"/>
          <w:szCs w:val="24"/>
        </w:rPr>
        <w:t>ovaj prijedlog.</w:t>
      </w:r>
    </w:p>
    <w:p w14:paraId="394F7A0D" w14:textId="77777777" w:rsidR="003B737E" w:rsidRDefault="003B737E" w:rsidP="00661298">
      <w:pPr>
        <w:pStyle w:val="NoSpacing"/>
        <w:ind w:firstLine="708"/>
        <w:jc w:val="both"/>
        <w:rPr>
          <w:rFonts w:ascii="Times New Roman" w:hAnsi="Times New Roman" w:cs="Times New Roman"/>
          <w:szCs w:val="24"/>
        </w:rPr>
      </w:pPr>
    </w:p>
    <w:p w14:paraId="58AE92E6" w14:textId="77777777" w:rsidR="00CE301C" w:rsidRDefault="00CE301C" w:rsidP="00CE301C">
      <w:pPr>
        <w:pStyle w:val="NoSpacing"/>
        <w:jc w:val="both"/>
        <w:rPr>
          <w:rFonts w:ascii="Times New Roman" w:hAnsi="Times New Roman" w:cs="Times New Roman"/>
          <w:szCs w:val="24"/>
        </w:rPr>
      </w:pPr>
    </w:p>
    <w:p w14:paraId="3E686D5D" w14:textId="5823F1B2" w:rsidR="003B737E" w:rsidRPr="004B4EF0" w:rsidRDefault="003B737E" w:rsidP="003B737E">
      <w:pPr>
        <w:pStyle w:val="NoSpacing"/>
        <w:jc w:val="center"/>
        <w:rPr>
          <w:rFonts w:ascii="Times New Roman" w:hAnsi="Times New Roman" w:cs="Times New Roman"/>
          <w:szCs w:val="24"/>
        </w:rPr>
      </w:pPr>
      <w:r w:rsidRPr="004B4EF0">
        <w:rPr>
          <w:rFonts w:ascii="Times New Roman" w:hAnsi="Times New Roman" w:cs="Times New Roman"/>
          <w:szCs w:val="24"/>
        </w:rPr>
        <w:lastRenderedPageBreak/>
        <w:t xml:space="preserve">-  </w:t>
      </w:r>
      <w:r>
        <w:rPr>
          <w:rFonts w:ascii="Times New Roman" w:hAnsi="Times New Roman" w:cs="Times New Roman"/>
          <w:szCs w:val="24"/>
        </w:rPr>
        <w:t>6</w:t>
      </w:r>
      <w:r w:rsidRPr="004B4EF0">
        <w:rPr>
          <w:rFonts w:ascii="Times New Roman" w:hAnsi="Times New Roman" w:cs="Times New Roman"/>
          <w:szCs w:val="24"/>
        </w:rPr>
        <w:t xml:space="preserve">  -</w:t>
      </w:r>
    </w:p>
    <w:p w14:paraId="1FC2DB9E" w14:textId="04C0A1ED" w:rsidR="00EF245E" w:rsidRPr="00C7245D" w:rsidRDefault="009A2E1D" w:rsidP="00C7245D">
      <w:pPr>
        <w:pStyle w:val="NoSpacing"/>
        <w:jc w:val="both"/>
        <w:rPr>
          <w:rFonts w:ascii="Times New Roman" w:hAnsi="Times New Roman" w:cs="Times New Roman"/>
        </w:rPr>
      </w:pPr>
      <w:r w:rsidRPr="004B4EF0">
        <w:rPr>
          <w:rFonts w:ascii="Times New Roman" w:hAnsi="Times New Roman" w:cs="Times New Roman"/>
        </w:rPr>
        <w:tab/>
      </w:r>
    </w:p>
    <w:p w14:paraId="1813C190" w14:textId="3470D2C8" w:rsidR="009A2E1D" w:rsidRPr="004E45B4" w:rsidRDefault="009A2E1D" w:rsidP="009A2E1D">
      <w:pPr>
        <w:pStyle w:val="NoSpacing"/>
        <w:jc w:val="both"/>
        <w:rPr>
          <w:rFonts w:ascii="Times New Roman" w:hAnsi="Times New Roman" w:cs="Times New Roman"/>
          <w:b/>
          <w:bCs/>
          <w:iCs/>
          <w:szCs w:val="24"/>
          <w:u w:val="single"/>
        </w:rPr>
      </w:pPr>
      <w:r w:rsidRPr="004E45B4">
        <w:rPr>
          <w:rFonts w:ascii="Times New Roman" w:hAnsi="Times New Roman" w:cs="Times New Roman"/>
          <w:b/>
          <w:bCs/>
          <w:iCs/>
          <w:szCs w:val="24"/>
          <w:u w:val="single"/>
        </w:rPr>
        <w:t xml:space="preserve">TOČKA </w:t>
      </w:r>
      <w:r w:rsidR="00EF245E" w:rsidRPr="004E45B4">
        <w:rPr>
          <w:rFonts w:ascii="Times New Roman" w:hAnsi="Times New Roman" w:cs="Times New Roman"/>
          <w:b/>
          <w:bCs/>
          <w:iCs/>
          <w:szCs w:val="24"/>
          <w:u w:val="single"/>
        </w:rPr>
        <w:t>1</w:t>
      </w:r>
      <w:r w:rsidR="00E9414F">
        <w:rPr>
          <w:rFonts w:ascii="Times New Roman" w:hAnsi="Times New Roman" w:cs="Times New Roman"/>
          <w:b/>
          <w:bCs/>
          <w:iCs/>
          <w:szCs w:val="24"/>
          <w:u w:val="single"/>
        </w:rPr>
        <w:t>2</w:t>
      </w:r>
      <w:r w:rsidR="00EF245E" w:rsidRPr="004E45B4">
        <w:rPr>
          <w:rFonts w:ascii="Times New Roman" w:hAnsi="Times New Roman" w:cs="Times New Roman"/>
          <w:b/>
          <w:bCs/>
          <w:iCs/>
          <w:szCs w:val="24"/>
          <w:u w:val="single"/>
        </w:rPr>
        <w:t>. PRIJEDLOG ODLUKE O DONOŠENJU PLANA RASVJETE GRADA</w:t>
      </w:r>
    </w:p>
    <w:p w14:paraId="69ADCF7F" w14:textId="44BCAB09" w:rsidR="00EF245E" w:rsidRPr="004E45B4" w:rsidRDefault="00EF245E" w:rsidP="009A2E1D">
      <w:pPr>
        <w:pStyle w:val="NoSpacing"/>
        <w:jc w:val="both"/>
        <w:rPr>
          <w:rFonts w:ascii="Times New Roman" w:hAnsi="Times New Roman" w:cs="Times New Roman"/>
          <w:b/>
          <w:bCs/>
          <w:iCs/>
          <w:szCs w:val="24"/>
          <w:u w:val="single"/>
        </w:rPr>
      </w:pPr>
      <w:r w:rsidRPr="00EF245E">
        <w:rPr>
          <w:rFonts w:ascii="Times New Roman" w:hAnsi="Times New Roman" w:cs="Times New Roman"/>
          <w:b/>
          <w:bCs/>
          <w:iCs/>
          <w:szCs w:val="24"/>
        </w:rPr>
        <w:t xml:space="preserve"> </w:t>
      </w:r>
      <w:r w:rsidR="009A2E1D">
        <w:rPr>
          <w:rFonts w:ascii="Times New Roman" w:hAnsi="Times New Roman" w:cs="Times New Roman"/>
          <w:b/>
          <w:bCs/>
          <w:iCs/>
          <w:szCs w:val="24"/>
        </w:rPr>
        <w:tab/>
        <w:t xml:space="preserve">          </w:t>
      </w:r>
      <w:r w:rsidRPr="004E45B4">
        <w:rPr>
          <w:rFonts w:ascii="Times New Roman" w:hAnsi="Times New Roman" w:cs="Times New Roman"/>
          <w:b/>
          <w:bCs/>
          <w:iCs/>
          <w:szCs w:val="24"/>
          <w:u w:val="single"/>
        </w:rPr>
        <w:t>VALPOVA</w:t>
      </w:r>
    </w:p>
    <w:p w14:paraId="757B641E" w14:textId="77777777" w:rsidR="009A2E1D" w:rsidRPr="00EF245E" w:rsidRDefault="009A2E1D" w:rsidP="009A2E1D">
      <w:pPr>
        <w:pStyle w:val="NoSpacing"/>
        <w:jc w:val="both"/>
        <w:rPr>
          <w:rFonts w:ascii="Times New Roman" w:hAnsi="Times New Roman" w:cs="Times New Roman"/>
          <w:b/>
          <w:bCs/>
          <w:iCs/>
          <w:szCs w:val="24"/>
        </w:rPr>
      </w:pPr>
    </w:p>
    <w:p w14:paraId="138B5643" w14:textId="363E2336" w:rsidR="009A2E1D" w:rsidRDefault="009A2E1D" w:rsidP="009A2E1D">
      <w:pPr>
        <w:jc w:val="both"/>
      </w:pPr>
      <w:r w:rsidRPr="004B4EF0">
        <w:rPr>
          <w:b/>
        </w:rPr>
        <w:tab/>
      </w:r>
      <w:r>
        <w:rPr>
          <w:b/>
        </w:rPr>
        <w:t>Goran Šimić</w:t>
      </w:r>
      <w:r w:rsidRPr="004B4EF0">
        <w:rPr>
          <w:b/>
        </w:rPr>
        <w:t xml:space="preserve"> - </w:t>
      </w:r>
      <w:r w:rsidRPr="004B4EF0">
        <w:t>ukratko j</w:t>
      </w:r>
      <w:r w:rsidRPr="004B4EF0">
        <w:rPr>
          <w:b/>
        </w:rPr>
        <w:t>e</w:t>
      </w:r>
      <w:r w:rsidRPr="004B4EF0">
        <w:t xml:space="preserve"> obrazložio predmetni materijal. </w:t>
      </w:r>
    </w:p>
    <w:p w14:paraId="4CDE250E" w14:textId="77777777" w:rsidR="009A2E1D" w:rsidRPr="004B4EF0" w:rsidRDefault="009A2E1D" w:rsidP="009A2E1D">
      <w:pPr>
        <w:pStyle w:val="NoSpacing"/>
        <w:rPr>
          <w:rFonts w:ascii="Times New Roman" w:hAnsi="Times New Roman" w:cs="Times New Roman"/>
          <w:b/>
        </w:rPr>
      </w:pPr>
    </w:p>
    <w:p w14:paraId="014058FD" w14:textId="77777777" w:rsidR="009A2E1D" w:rsidRDefault="009A2E1D" w:rsidP="009A2E1D">
      <w:pPr>
        <w:pStyle w:val="NoSpacing"/>
        <w:ind w:firstLine="708"/>
        <w:jc w:val="both"/>
        <w:rPr>
          <w:rFonts w:ascii="Times New Roman" w:hAnsi="Times New Roman" w:cs="Times New Roman"/>
          <w:szCs w:val="24"/>
        </w:rPr>
      </w:pPr>
      <w:r w:rsidRPr="004B4EF0">
        <w:rPr>
          <w:rFonts w:ascii="Times New Roman" w:hAnsi="Times New Roman" w:cs="Times New Roman"/>
        </w:rPr>
        <w:t xml:space="preserve">Predsjednik </w:t>
      </w:r>
      <w:r w:rsidRPr="004B4EF0">
        <w:rPr>
          <w:rFonts w:ascii="Times New Roman" w:hAnsi="Times New Roman" w:cs="Times New Roman"/>
          <w:szCs w:val="24"/>
        </w:rPr>
        <w:t>otvara raspravu. Kako se nitko nije javio za raspravu, predsjednik zaključuje raspravu, te konstatira nakon provedenog glasovanja da su vijećnici</w:t>
      </w:r>
      <w:r w:rsidRPr="004B4EF0">
        <w:rPr>
          <w:rFonts w:ascii="Times New Roman" w:hAnsi="Times New Roman" w:cs="Times New Roman"/>
        </w:rPr>
        <w:t xml:space="preserve"> </w:t>
      </w:r>
      <w:r w:rsidRPr="004B4EF0">
        <w:rPr>
          <w:rFonts w:ascii="Times New Roman" w:hAnsi="Times New Roman" w:cs="Times New Roman"/>
          <w:szCs w:val="24"/>
        </w:rPr>
        <w:t xml:space="preserve">usvojili </w:t>
      </w:r>
      <w:r w:rsidRPr="004B4EF0">
        <w:rPr>
          <w:rFonts w:ascii="Times New Roman" w:hAnsi="Times New Roman" w:cs="Times New Roman"/>
          <w:b/>
          <w:szCs w:val="24"/>
        </w:rPr>
        <w:t>jednoglasno (1</w:t>
      </w:r>
      <w:r>
        <w:rPr>
          <w:rFonts w:ascii="Times New Roman" w:hAnsi="Times New Roman" w:cs="Times New Roman"/>
          <w:b/>
          <w:szCs w:val="24"/>
        </w:rPr>
        <w:t>3</w:t>
      </w:r>
      <w:r w:rsidRPr="004B4EF0">
        <w:rPr>
          <w:rFonts w:ascii="Times New Roman" w:hAnsi="Times New Roman" w:cs="Times New Roman"/>
          <w:b/>
          <w:szCs w:val="24"/>
        </w:rPr>
        <w:t xml:space="preserve"> glasova ZA) </w:t>
      </w:r>
      <w:r w:rsidRPr="004B4EF0">
        <w:rPr>
          <w:rFonts w:ascii="Times New Roman" w:hAnsi="Times New Roman" w:cs="Times New Roman"/>
          <w:szCs w:val="24"/>
        </w:rPr>
        <w:t>ovaj prijedlog.</w:t>
      </w:r>
    </w:p>
    <w:p w14:paraId="09E5C3F0" w14:textId="77777777" w:rsidR="00EF245E" w:rsidRPr="00EF245E" w:rsidRDefault="00EF245E" w:rsidP="00D965B2">
      <w:pPr>
        <w:pStyle w:val="NoSpacing"/>
        <w:jc w:val="both"/>
        <w:rPr>
          <w:rFonts w:ascii="Times New Roman" w:hAnsi="Times New Roman" w:cs="Times New Roman"/>
          <w:b/>
          <w:bCs/>
          <w:iCs/>
          <w:szCs w:val="24"/>
        </w:rPr>
      </w:pPr>
    </w:p>
    <w:p w14:paraId="4BFE24B6" w14:textId="782040D6" w:rsidR="00EF245E" w:rsidRPr="004E45B4" w:rsidRDefault="009A2E1D" w:rsidP="009A2E1D">
      <w:pPr>
        <w:pStyle w:val="NoSpacing"/>
        <w:jc w:val="both"/>
        <w:rPr>
          <w:rFonts w:ascii="Times New Roman" w:hAnsi="Times New Roman" w:cs="Times New Roman"/>
          <w:b/>
          <w:bCs/>
          <w:iCs/>
          <w:szCs w:val="24"/>
          <w:u w:val="single"/>
        </w:rPr>
      </w:pPr>
      <w:r w:rsidRPr="004E45B4">
        <w:rPr>
          <w:rFonts w:ascii="Times New Roman" w:hAnsi="Times New Roman" w:cs="Times New Roman"/>
          <w:b/>
          <w:bCs/>
          <w:iCs/>
          <w:szCs w:val="24"/>
          <w:u w:val="single"/>
        </w:rPr>
        <w:t xml:space="preserve">TOČKA </w:t>
      </w:r>
      <w:r w:rsidR="00EF245E" w:rsidRPr="004E45B4">
        <w:rPr>
          <w:rFonts w:ascii="Times New Roman" w:hAnsi="Times New Roman" w:cs="Times New Roman"/>
          <w:b/>
          <w:bCs/>
          <w:iCs/>
          <w:szCs w:val="24"/>
          <w:u w:val="single"/>
        </w:rPr>
        <w:t>1</w:t>
      </w:r>
      <w:r w:rsidR="00E9414F">
        <w:rPr>
          <w:rFonts w:ascii="Times New Roman" w:hAnsi="Times New Roman" w:cs="Times New Roman"/>
          <w:b/>
          <w:bCs/>
          <w:iCs/>
          <w:szCs w:val="24"/>
          <w:u w:val="single"/>
        </w:rPr>
        <w:t>3</w:t>
      </w:r>
      <w:r w:rsidR="00EF245E" w:rsidRPr="004E45B4">
        <w:rPr>
          <w:rFonts w:ascii="Times New Roman" w:hAnsi="Times New Roman" w:cs="Times New Roman"/>
          <w:b/>
          <w:bCs/>
          <w:iCs/>
          <w:szCs w:val="24"/>
          <w:u w:val="single"/>
        </w:rPr>
        <w:t>. PRIJEDLOG ODLUKE O FORMIRANJU NERAZVRSTANE CESTE</w:t>
      </w:r>
    </w:p>
    <w:p w14:paraId="066F5DC3" w14:textId="77777777" w:rsidR="00EF245E" w:rsidRDefault="00EF245E" w:rsidP="0062062F">
      <w:pPr>
        <w:pStyle w:val="NoSpacing"/>
        <w:ind w:firstLine="708"/>
        <w:rPr>
          <w:rFonts w:ascii="Times New Roman" w:hAnsi="Times New Roman" w:cs="Times New Roman"/>
        </w:rPr>
      </w:pPr>
    </w:p>
    <w:p w14:paraId="19BCC5FE" w14:textId="77777777" w:rsidR="009A2E1D" w:rsidRDefault="009A2E1D" w:rsidP="009A2E1D">
      <w:pPr>
        <w:jc w:val="both"/>
      </w:pPr>
      <w:r w:rsidRPr="004B4EF0">
        <w:rPr>
          <w:b/>
        </w:rPr>
        <w:tab/>
      </w:r>
      <w:r>
        <w:rPr>
          <w:b/>
        </w:rPr>
        <w:t>Marko Vuksanić</w:t>
      </w:r>
      <w:r w:rsidRPr="004B4EF0">
        <w:rPr>
          <w:b/>
        </w:rPr>
        <w:t xml:space="preserve"> - </w:t>
      </w:r>
      <w:r w:rsidRPr="004B4EF0">
        <w:t>ukratko j</w:t>
      </w:r>
      <w:r w:rsidRPr="004B4EF0">
        <w:rPr>
          <w:b/>
        </w:rPr>
        <w:t>e</w:t>
      </w:r>
      <w:r w:rsidRPr="004B4EF0">
        <w:t xml:space="preserve"> obrazložio predmetni materijal. </w:t>
      </w:r>
    </w:p>
    <w:p w14:paraId="2DFF4EE6" w14:textId="77777777" w:rsidR="009A2E1D" w:rsidRPr="004B4EF0" w:rsidRDefault="009A2E1D" w:rsidP="009A2E1D">
      <w:pPr>
        <w:pStyle w:val="NoSpacing"/>
        <w:rPr>
          <w:rFonts w:ascii="Times New Roman" w:hAnsi="Times New Roman" w:cs="Times New Roman"/>
          <w:b/>
        </w:rPr>
      </w:pPr>
    </w:p>
    <w:p w14:paraId="3682A419" w14:textId="77777777" w:rsidR="009A2E1D" w:rsidRDefault="009A2E1D" w:rsidP="009A2E1D">
      <w:pPr>
        <w:pStyle w:val="NoSpacing"/>
        <w:ind w:firstLine="708"/>
        <w:jc w:val="both"/>
        <w:rPr>
          <w:rFonts w:ascii="Times New Roman" w:hAnsi="Times New Roman" w:cs="Times New Roman"/>
          <w:szCs w:val="24"/>
        </w:rPr>
      </w:pPr>
      <w:r w:rsidRPr="004B4EF0">
        <w:rPr>
          <w:rFonts w:ascii="Times New Roman" w:hAnsi="Times New Roman" w:cs="Times New Roman"/>
        </w:rPr>
        <w:t xml:space="preserve">Predsjednik </w:t>
      </w:r>
      <w:r w:rsidRPr="004B4EF0">
        <w:rPr>
          <w:rFonts w:ascii="Times New Roman" w:hAnsi="Times New Roman" w:cs="Times New Roman"/>
          <w:szCs w:val="24"/>
        </w:rPr>
        <w:t>otvara raspravu. Kako se nitko nije javio za raspravu, predsjednik zaključuje raspravu, te konstatira nakon provedenog glasovanja da su vijećnici</w:t>
      </w:r>
      <w:r w:rsidRPr="004B4EF0">
        <w:rPr>
          <w:rFonts w:ascii="Times New Roman" w:hAnsi="Times New Roman" w:cs="Times New Roman"/>
        </w:rPr>
        <w:t xml:space="preserve"> </w:t>
      </w:r>
      <w:r w:rsidRPr="004B4EF0">
        <w:rPr>
          <w:rFonts w:ascii="Times New Roman" w:hAnsi="Times New Roman" w:cs="Times New Roman"/>
          <w:szCs w:val="24"/>
        </w:rPr>
        <w:t xml:space="preserve">usvojili </w:t>
      </w:r>
      <w:r w:rsidRPr="004B4EF0">
        <w:rPr>
          <w:rFonts w:ascii="Times New Roman" w:hAnsi="Times New Roman" w:cs="Times New Roman"/>
          <w:b/>
          <w:szCs w:val="24"/>
        </w:rPr>
        <w:t>jednoglasno (1</w:t>
      </w:r>
      <w:r>
        <w:rPr>
          <w:rFonts w:ascii="Times New Roman" w:hAnsi="Times New Roman" w:cs="Times New Roman"/>
          <w:b/>
          <w:szCs w:val="24"/>
        </w:rPr>
        <w:t>3</w:t>
      </w:r>
      <w:r w:rsidRPr="004B4EF0">
        <w:rPr>
          <w:rFonts w:ascii="Times New Roman" w:hAnsi="Times New Roman" w:cs="Times New Roman"/>
          <w:b/>
          <w:szCs w:val="24"/>
        </w:rPr>
        <w:t xml:space="preserve"> glasova ZA) </w:t>
      </w:r>
      <w:r w:rsidRPr="004B4EF0">
        <w:rPr>
          <w:rFonts w:ascii="Times New Roman" w:hAnsi="Times New Roman" w:cs="Times New Roman"/>
          <w:szCs w:val="24"/>
        </w:rPr>
        <w:t>ovaj prijedlog.</w:t>
      </w:r>
    </w:p>
    <w:p w14:paraId="086F87B5" w14:textId="77777777" w:rsidR="00E9414F" w:rsidRDefault="00E9414F" w:rsidP="00E9414F">
      <w:pPr>
        <w:pStyle w:val="NoSpacing"/>
        <w:jc w:val="both"/>
        <w:rPr>
          <w:rFonts w:ascii="Times New Roman" w:hAnsi="Times New Roman" w:cs="Times New Roman"/>
          <w:iCs/>
          <w:szCs w:val="24"/>
        </w:rPr>
      </w:pPr>
    </w:p>
    <w:p w14:paraId="11535DD9" w14:textId="1AFD3650" w:rsidR="00E9414F" w:rsidRPr="00E9414F" w:rsidRDefault="00E9414F" w:rsidP="00E9414F">
      <w:pPr>
        <w:pStyle w:val="NoSpacing"/>
        <w:jc w:val="both"/>
        <w:rPr>
          <w:rFonts w:ascii="Times New Roman" w:hAnsi="Times New Roman" w:cs="Times New Roman"/>
          <w:b/>
          <w:bCs/>
          <w:iCs/>
          <w:szCs w:val="24"/>
          <w:u w:val="single"/>
        </w:rPr>
      </w:pPr>
      <w:r w:rsidRPr="00E9414F">
        <w:rPr>
          <w:rFonts w:ascii="Times New Roman" w:hAnsi="Times New Roman" w:cs="Times New Roman"/>
          <w:b/>
          <w:bCs/>
          <w:iCs/>
          <w:szCs w:val="24"/>
          <w:u w:val="single"/>
        </w:rPr>
        <w:t>TOČKA 14. PRIJEDLOG ZAKLJUČKA O DAVANJU SUGLASNOSTI ZA</w:t>
      </w:r>
    </w:p>
    <w:p w14:paraId="32FFA3CD" w14:textId="77777777" w:rsidR="00E9414F" w:rsidRPr="00E9414F" w:rsidRDefault="00E9414F" w:rsidP="00E9414F">
      <w:pPr>
        <w:pStyle w:val="NoSpacing"/>
        <w:jc w:val="both"/>
        <w:rPr>
          <w:rFonts w:ascii="Times New Roman" w:hAnsi="Times New Roman" w:cs="Times New Roman"/>
          <w:b/>
          <w:bCs/>
          <w:iCs/>
          <w:szCs w:val="24"/>
          <w:u w:val="single"/>
        </w:rPr>
      </w:pPr>
      <w:r w:rsidRPr="00E9414F">
        <w:rPr>
          <w:rFonts w:ascii="Times New Roman" w:hAnsi="Times New Roman" w:cs="Times New Roman"/>
          <w:b/>
          <w:bCs/>
          <w:iCs/>
          <w:szCs w:val="24"/>
        </w:rPr>
        <w:t xml:space="preserve"> </w:t>
      </w:r>
      <w:r>
        <w:rPr>
          <w:rFonts w:ascii="Times New Roman" w:hAnsi="Times New Roman" w:cs="Times New Roman"/>
          <w:b/>
          <w:bCs/>
          <w:iCs/>
          <w:szCs w:val="24"/>
        </w:rPr>
        <w:tab/>
        <w:t xml:space="preserve">          </w:t>
      </w:r>
      <w:r w:rsidRPr="00E9414F">
        <w:rPr>
          <w:rFonts w:ascii="Times New Roman" w:hAnsi="Times New Roman" w:cs="Times New Roman"/>
          <w:b/>
          <w:bCs/>
          <w:iCs/>
          <w:szCs w:val="24"/>
          <w:u w:val="single"/>
        </w:rPr>
        <w:t>IZDAVANJE ZADUŽNICE KAO JAMSTVA ZA UREDNO IZVRŠENJE</w:t>
      </w:r>
    </w:p>
    <w:p w14:paraId="6A4BF478" w14:textId="77777777" w:rsidR="00E9414F" w:rsidRPr="00E9414F" w:rsidRDefault="00E9414F" w:rsidP="00E9414F">
      <w:pPr>
        <w:pStyle w:val="NoSpacing"/>
        <w:jc w:val="both"/>
        <w:rPr>
          <w:rFonts w:ascii="Times New Roman" w:hAnsi="Times New Roman" w:cs="Times New Roman"/>
          <w:b/>
          <w:bCs/>
          <w:iCs/>
          <w:szCs w:val="24"/>
          <w:u w:val="single"/>
        </w:rPr>
      </w:pPr>
      <w:r w:rsidRPr="00E9414F">
        <w:rPr>
          <w:rFonts w:ascii="Times New Roman" w:hAnsi="Times New Roman" w:cs="Times New Roman"/>
          <w:b/>
          <w:bCs/>
          <w:iCs/>
          <w:szCs w:val="24"/>
        </w:rPr>
        <w:t xml:space="preserve"> </w:t>
      </w:r>
      <w:r>
        <w:rPr>
          <w:rFonts w:ascii="Times New Roman" w:hAnsi="Times New Roman" w:cs="Times New Roman"/>
          <w:b/>
          <w:bCs/>
          <w:iCs/>
          <w:szCs w:val="24"/>
        </w:rPr>
        <w:tab/>
        <w:t xml:space="preserve">          </w:t>
      </w:r>
      <w:r w:rsidRPr="00E9414F">
        <w:rPr>
          <w:rFonts w:ascii="Times New Roman" w:hAnsi="Times New Roman" w:cs="Times New Roman"/>
          <w:b/>
          <w:bCs/>
          <w:iCs/>
          <w:szCs w:val="24"/>
          <w:u w:val="single"/>
        </w:rPr>
        <w:t>OBVEZA U KORIST MINISTARSTVA REGIONALNOGA RAZVOJA I</w:t>
      </w:r>
    </w:p>
    <w:p w14:paraId="100FFB23" w14:textId="19855397" w:rsidR="00E9414F" w:rsidRPr="00E9414F" w:rsidRDefault="00E9414F" w:rsidP="00E9414F">
      <w:pPr>
        <w:pStyle w:val="NoSpacing"/>
        <w:jc w:val="both"/>
        <w:rPr>
          <w:rFonts w:ascii="Times New Roman" w:hAnsi="Times New Roman" w:cs="Times New Roman"/>
          <w:b/>
          <w:bCs/>
          <w:iCs/>
          <w:szCs w:val="24"/>
          <w:u w:val="single"/>
        </w:rPr>
      </w:pPr>
      <w:r w:rsidRPr="00E9414F">
        <w:rPr>
          <w:rFonts w:ascii="Times New Roman" w:hAnsi="Times New Roman" w:cs="Times New Roman"/>
          <w:b/>
          <w:bCs/>
          <w:iCs/>
          <w:szCs w:val="24"/>
        </w:rPr>
        <w:t xml:space="preserve"> </w:t>
      </w:r>
      <w:r>
        <w:rPr>
          <w:rFonts w:ascii="Times New Roman" w:hAnsi="Times New Roman" w:cs="Times New Roman"/>
          <w:b/>
          <w:bCs/>
          <w:iCs/>
          <w:szCs w:val="24"/>
        </w:rPr>
        <w:tab/>
        <w:t xml:space="preserve">          </w:t>
      </w:r>
      <w:r w:rsidRPr="00E9414F">
        <w:rPr>
          <w:rFonts w:ascii="Times New Roman" w:hAnsi="Times New Roman" w:cs="Times New Roman"/>
          <w:b/>
          <w:bCs/>
          <w:iCs/>
          <w:szCs w:val="24"/>
          <w:u w:val="single"/>
        </w:rPr>
        <w:t>FONDOVA EUROPSKE UNIJE</w:t>
      </w:r>
    </w:p>
    <w:p w14:paraId="3FF3E14E" w14:textId="77777777" w:rsidR="004E45B4" w:rsidRPr="004B4EF0" w:rsidRDefault="004E45B4" w:rsidP="009A2E1D">
      <w:pPr>
        <w:pStyle w:val="NoSpacing"/>
        <w:ind w:firstLine="708"/>
        <w:jc w:val="both"/>
        <w:rPr>
          <w:rFonts w:ascii="Times New Roman" w:hAnsi="Times New Roman" w:cs="Times New Roman"/>
          <w:szCs w:val="24"/>
        </w:rPr>
      </w:pPr>
    </w:p>
    <w:p w14:paraId="661F080B" w14:textId="414EEAAF" w:rsidR="00E9414F" w:rsidRDefault="00E9414F" w:rsidP="00E9414F">
      <w:pPr>
        <w:jc w:val="both"/>
      </w:pPr>
      <w:r w:rsidRPr="004B4EF0">
        <w:rPr>
          <w:b/>
        </w:rPr>
        <w:tab/>
      </w:r>
      <w:r>
        <w:rPr>
          <w:b/>
        </w:rPr>
        <w:t>Oliver Vazdar</w:t>
      </w:r>
      <w:r w:rsidRPr="004B4EF0">
        <w:rPr>
          <w:b/>
        </w:rPr>
        <w:t xml:space="preserve"> - </w:t>
      </w:r>
      <w:r w:rsidRPr="004B4EF0">
        <w:t>ukratko j</w:t>
      </w:r>
      <w:r w:rsidRPr="004B4EF0">
        <w:rPr>
          <w:b/>
        </w:rPr>
        <w:t>e</w:t>
      </w:r>
      <w:r w:rsidRPr="004B4EF0">
        <w:t xml:space="preserve"> obrazložio predmetni materijal. </w:t>
      </w:r>
    </w:p>
    <w:p w14:paraId="3F601742" w14:textId="77777777" w:rsidR="00E9414F" w:rsidRPr="004B4EF0" w:rsidRDefault="00E9414F" w:rsidP="00E9414F">
      <w:pPr>
        <w:pStyle w:val="NoSpacing"/>
        <w:rPr>
          <w:rFonts w:ascii="Times New Roman" w:hAnsi="Times New Roman" w:cs="Times New Roman"/>
          <w:b/>
        </w:rPr>
      </w:pPr>
    </w:p>
    <w:p w14:paraId="646926AD" w14:textId="77777777" w:rsidR="00E9414F" w:rsidRDefault="00E9414F" w:rsidP="00E9414F">
      <w:pPr>
        <w:pStyle w:val="NoSpacing"/>
        <w:ind w:firstLine="708"/>
        <w:jc w:val="both"/>
        <w:rPr>
          <w:rFonts w:ascii="Times New Roman" w:hAnsi="Times New Roman" w:cs="Times New Roman"/>
          <w:szCs w:val="24"/>
        </w:rPr>
      </w:pPr>
      <w:r w:rsidRPr="004B4EF0">
        <w:rPr>
          <w:rFonts w:ascii="Times New Roman" w:hAnsi="Times New Roman" w:cs="Times New Roman"/>
        </w:rPr>
        <w:t xml:space="preserve">Predsjednik </w:t>
      </w:r>
      <w:r w:rsidRPr="004B4EF0">
        <w:rPr>
          <w:rFonts w:ascii="Times New Roman" w:hAnsi="Times New Roman" w:cs="Times New Roman"/>
          <w:szCs w:val="24"/>
        </w:rPr>
        <w:t>otvara raspravu. Kako se nitko nije javio za raspravu, predsjednik zaključuje raspravu, te konstatira nakon provedenog glasovanja da su vijećnici</w:t>
      </w:r>
      <w:r w:rsidRPr="004B4EF0">
        <w:rPr>
          <w:rFonts w:ascii="Times New Roman" w:hAnsi="Times New Roman" w:cs="Times New Roman"/>
        </w:rPr>
        <w:t xml:space="preserve"> </w:t>
      </w:r>
      <w:r w:rsidRPr="004B4EF0">
        <w:rPr>
          <w:rFonts w:ascii="Times New Roman" w:hAnsi="Times New Roman" w:cs="Times New Roman"/>
          <w:szCs w:val="24"/>
        </w:rPr>
        <w:t xml:space="preserve">usvojili </w:t>
      </w:r>
      <w:r w:rsidRPr="004B4EF0">
        <w:rPr>
          <w:rFonts w:ascii="Times New Roman" w:hAnsi="Times New Roman" w:cs="Times New Roman"/>
          <w:b/>
          <w:szCs w:val="24"/>
        </w:rPr>
        <w:t>jednoglasno (1</w:t>
      </w:r>
      <w:r>
        <w:rPr>
          <w:rFonts w:ascii="Times New Roman" w:hAnsi="Times New Roman" w:cs="Times New Roman"/>
          <w:b/>
          <w:szCs w:val="24"/>
        </w:rPr>
        <w:t>3</w:t>
      </w:r>
      <w:r w:rsidRPr="004B4EF0">
        <w:rPr>
          <w:rFonts w:ascii="Times New Roman" w:hAnsi="Times New Roman" w:cs="Times New Roman"/>
          <w:b/>
          <w:szCs w:val="24"/>
        </w:rPr>
        <w:t xml:space="preserve"> glasova ZA) </w:t>
      </w:r>
      <w:r w:rsidRPr="004B4EF0">
        <w:rPr>
          <w:rFonts w:ascii="Times New Roman" w:hAnsi="Times New Roman" w:cs="Times New Roman"/>
          <w:szCs w:val="24"/>
        </w:rPr>
        <w:t>ovaj prijedlog.</w:t>
      </w:r>
    </w:p>
    <w:p w14:paraId="5F8C0BA8" w14:textId="77777777" w:rsidR="003B737E" w:rsidRDefault="003B737E" w:rsidP="003B737E">
      <w:pPr>
        <w:pStyle w:val="NoSpacing"/>
        <w:jc w:val="both"/>
        <w:rPr>
          <w:rFonts w:ascii="Times New Roman" w:hAnsi="Times New Roman" w:cs="Times New Roman"/>
          <w:szCs w:val="24"/>
        </w:rPr>
      </w:pPr>
    </w:p>
    <w:p w14:paraId="3FF53422" w14:textId="17BE8B7C" w:rsidR="003B737E" w:rsidRPr="003B737E" w:rsidRDefault="003B737E" w:rsidP="003B737E">
      <w:pPr>
        <w:pStyle w:val="NoSpacing"/>
        <w:jc w:val="both"/>
        <w:rPr>
          <w:rFonts w:ascii="Times New Roman" w:hAnsi="Times New Roman" w:cs="Times New Roman"/>
          <w:b/>
          <w:bCs/>
          <w:szCs w:val="24"/>
        </w:rPr>
      </w:pPr>
      <w:r w:rsidRPr="003B737E">
        <w:rPr>
          <w:rFonts w:ascii="Times New Roman" w:hAnsi="Times New Roman" w:cs="Times New Roman"/>
          <w:b/>
          <w:bCs/>
          <w:szCs w:val="24"/>
        </w:rPr>
        <w:t>Igor Uranjek</w:t>
      </w:r>
    </w:p>
    <w:p w14:paraId="0311E01D" w14:textId="6B8FEAB5" w:rsidR="005532E1" w:rsidRDefault="003B737E" w:rsidP="003B737E">
      <w:pPr>
        <w:pStyle w:val="NoSpacing"/>
        <w:jc w:val="both"/>
        <w:rPr>
          <w:rFonts w:ascii="Times New Roman" w:hAnsi="Times New Roman" w:cs="Times New Roman"/>
          <w:szCs w:val="24"/>
        </w:rPr>
      </w:pPr>
      <w:r w:rsidRPr="003B737E">
        <w:rPr>
          <w:rFonts w:ascii="Times New Roman" w:hAnsi="Times New Roman" w:cs="Times New Roman"/>
          <w:b/>
          <w:bCs/>
          <w:szCs w:val="24"/>
        </w:rPr>
        <w:t xml:space="preserve">- </w:t>
      </w:r>
      <w:r w:rsidRPr="003B737E">
        <w:rPr>
          <w:rFonts w:ascii="Times New Roman" w:hAnsi="Times New Roman" w:cs="Times New Roman"/>
          <w:szCs w:val="24"/>
        </w:rPr>
        <w:t xml:space="preserve">prije </w:t>
      </w:r>
      <w:r>
        <w:rPr>
          <w:rFonts w:ascii="Times New Roman" w:hAnsi="Times New Roman" w:cs="Times New Roman"/>
          <w:szCs w:val="24"/>
        </w:rPr>
        <w:t xml:space="preserve">15. točke dnevnog reda, ja ću </w:t>
      </w:r>
      <w:r w:rsidR="00EC0C2C">
        <w:rPr>
          <w:rFonts w:ascii="Times New Roman" w:hAnsi="Times New Roman" w:cs="Times New Roman"/>
          <w:szCs w:val="24"/>
        </w:rPr>
        <w:t xml:space="preserve">vas samo izvjestiti da sam dobio obavijest o osnivanju Kluba </w:t>
      </w:r>
      <w:r>
        <w:rPr>
          <w:rFonts w:ascii="Times New Roman" w:hAnsi="Times New Roman" w:cs="Times New Roman"/>
          <w:szCs w:val="24"/>
        </w:rPr>
        <w:t>vijećnika VNL – kandidacijske liste grupe birača nositelja kandidacijske liste Matka Šutala</w:t>
      </w:r>
      <w:r w:rsidR="005532E1">
        <w:rPr>
          <w:rFonts w:ascii="Times New Roman" w:hAnsi="Times New Roman" w:cs="Times New Roman"/>
          <w:szCs w:val="24"/>
        </w:rPr>
        <w:t>,</w:t>
      </w:r>
      <w:r w:rsidR="00EC0C2C">
        <w:rPr>
          <w:rFonts w:ascii="Times New Roman" w:hAnsi="Times New Roman" w:cs="Times New Roman"/>
          <w:szCs w:val="24"/>
        </w:rPr>
        <w:t xml:space="preserve"> po čl. 26., 27, 28. i 29. Poslovnika o radu Gradskog vijeća, u zadanom roku</w:t>
      </w:r>
      <w:r w:rsidR="005532E1">
        <w:rPr>
          <w:rFonts w:ascii="Times New Roman" w:hAnsi="Times New Roman" w:cs="Times New Roman"/>
          <w:szCs w:val="24"/>
        </w:rPr>
        <w:t>. Članovi kluba su: Marijan Mandić – čelnik kluba, Marko Barišić, Igor Uranjek, Blanka Gigić Karl, Siniša Galovac, Željko Papić, Evelina Bartolović, Luna Ibrahimpašić i Saša Brezovec, članovi.</w:t>
      </w:r>
    </w:p>
    <w:p w14:paraId="1C845EDD" w14:textId="77777777" w:rsidR="00CE301C" w:rsidRPr="004B4EF0" w:rsidRDefault="00CE301C" w:rsidP="00CE301C">
      <w:pPr>
        <w:pStyle w:val="NoSpacing"/>
        <w:jc w:val="both"/>
        <w:rPr>
          <w:rFonts w:ascii="Times New Roman" w:hAnsi="Times New Roman" w:cs="Times New Roman"/>
          <w:b/>
          <w:bCs/>
          <w:szCs w:val="24"/>
        </w:rPr>
      </w:pPr>
    </w:p>
    <w:p w14:paraId="1D37F37E" w14:textId="77777777" w:rsidR="00CE301C" w:rsidRPr="004B4EF0" w:rsidRDefault="00CE301C" w:rsidP="00CE301C">
      <w:pPr>
        <w:pStyle w:val="NoSpacing"/>
        <w:jc w:val="both"/>
        <w:rPr>
          <w:rFonts w:ascii="Times New Roman" w:hAnsi="Times New Roman" w:cs="Times New Roman"/>
          <w:b/>
          <w:bCs/>
          <w:szCs w:val="24"/>
          <w:u w:val="single"/>
        </w:rPr>
      </w:pPr>
      <w:r w:rsidRPr="004B4EF0">
        <w:rPr>
          <w:rFonts w:ascii="Times New Roman" w:hAnsi="Times New Roman" w:cs="Times New Roman"/>
          <w:b/>
          <w:bCs/>
          <w:szCs w:val="24"/>
          <w:u w:val="single"/>
        </w:rPr>
        <w:t xml:space="preserve">TOČKA </w:t>
      </w:r>
      <w:r>
        <w:rPr>
          <w:rFonts w:ascii="Times New Roman" w:hAnsi="Times New Roman" w:cs="Times New Roman"/>
          <w:b/>
          <w:bCs/>
          <w:szCs w:val="24"/>
          <w:u w:val="single"/>
        </w:rPr>
        <w:t>15</w:t>
      </w:r>
      <w:r w:rsidRPr="004B4EF0">
        <w:rPr>
          <w:rFonts w:ascii="Times New Roman" w:hAnsi="Times New Roman" w:cs="Times New Roman"/>
          <w:b/>
          <w:bCs/>
          <w:szCs w:val="24"/>
          <w:u w:val="single"/>
        </w:rPr>
        <w:t>. PITANJA I PRIJEDLOZI</w:t>
      </w:r>
    </w:p>
    <w:p w14:paraId="0684ECE3" w14:textId="77777777" w:rsidR="00CE301C" w:rsidRPr="004B4EF0" w:rsidRDefault="00CE301C" w:rsidP="00CE301C">
      <w:pPr>
        <w:pStyle w:val="NoSpacing"/>
        <w:jc w:val="both"/>
        <w:rPr>
          <w:u w:val="single"/>
        </w:rPr>
      </w:pPr>
    </w:p>
    <w:p w14:paraId="34807836" w14:textId="77777777" w:rsidR="00CE301C" w:rsidRPr="004B4EF0" w:rsidRDefault="00CE301C" w:rsidP="00CE301C">
      <w:pPr>
        <w:jc w:val="both"/>
        <w:rPr>
          <w:b/>
          <w:bCs/>
        </w:rPr>
      </w:pPr>
    </w:p>
    <w:p w14:paraId="3F908EDA" w14:textId="77777777" w:rsidR="00CE301C" w:rsidRPr="004B4EF0" w:rsidRDefault="00CE301C" w:rsidP="00CE301C">
      <w:pPr>
        <w:pStyle w:val="NoSpacing"/>
        <w:jc w:val="center"/>
        <w:rPr>
          <w:rFonts w:ascii="Times New Roman" w:hAnsi="Times New Roman"/>
          <w:szCs w:val="24"/>
        </w:rPr>
      </w:pPr>
      <w:r w:rsidRPr="004B4EF0">
        <w:rPr>
          <w:rFonts w:ascii="Times New Roman" w:hAnsi="Times New Roman"/>
          <w:szCs w:val="24"/>
        </w:rPr>
        <w:t>……….</w:t>
      </w:r>
    </w:p>
    <w:p w14:paraId="27C515DE" w14:textId="77777777" w:rsidR="00CE301C" w:rsidRPr="004B4EF0" w:rsidRDefault="00CE301C" w:rsidP="00CE301C">
      <w:pPr>
        <w:jc w:val="center"/>
        <w:rPr>
          <w:b/>
        </w:rPr>
      </w:pPr>
    </w:p>
    <w:p w14:paraId="4EE4A2DD" w14:textId="77777777" w:rsidR="00CE301C" w:rsidRPr="004B4EF0" w:rsidRDefault="00CE301C" w:rsidP="00CE301C">
      <w:pPr>
        <w:ind w:firstLine="708"/>
        <w:jc w:val="both"/>
      </w:pPr>
      <w:r w:rsidRPr="004B4EF0">
        <w:t xml:space="preserve">Budući se nitko nije javio za riječ pod ovom točkom dnevnog reda, predsjednik Gradskog vijeća Grada Valpova zaključuje rad sjednice u </w:t>
      </w:r>
      <w:r>
        <w:t>20:20</w:t>
      </w:r>
      <w:r w:rsidRPr="004B4EF0">
        <w:t xml:space="preserve"> sati.</w:t>
      </w:r>
    </w:p>
    <w:p w14:paraId="3448E17C" w14:textId="77777777" w:rsidR="00CE301C" w:rsidRPr="004B4EF0" w:rsidRDefault="00CE301C" w:rsidP="00CE301C">
      <w:pPr>
        <w:pStyle w:val="NoSpacing"/>
        <w:rPr>
          <w:rFonts w:ascii="Times New Roman" w:hAnsi="Times New Roman" w:cs="Times New Roman"/>
          <w:szCs w:val="24"/>
        </w:rPr>
      </w:pPr>
    </w:p>
    <w:p w14:paraId="6AFF2CC8" w14:textId="77777777" w:rsidR="00CE301C" w:rsidRDefault="00CE301C" w:rsidP="00CE301C">
      <w:pPr>
        <w:pStyle w:val="NoSpacing"/>
        <w:jc w:val="center"/>
        <w:rPr>
          <w:rFonts w:ascii="Times New Roman" w:hAnsi="Times New Roman" w:cs="Times New Roman"/>
          <w:szCs w:val="24"/>
        </w:rPr>
      </w:pPr>
      <w:r w:rsidRPr="004B4EF0">
        <w:rPr>
          <w:rFonts w:ascii="Times New Roman" w:hAnsi="Times New Roman" w:cs="Times New Roman"/>
          <w:szCs w:val="24"/>
        </w:rPr>
        <w:t>……….</w:t>
      </w:r>
    </w:p>
    <w:p w14:paraId="5A65F395" w14:textId="77777777" w:rsidR="00CE301C" w:rsidRDefault="00CE301C" w:rsidP="00CE301C">
      <w:pPr>
        <w:pStyle w:val="NoSpacing"/>
        <w:jc w:val="center"/>
        <w:rPr>
          <w:rFonts w:ascii="Times New Roman" w:hAnsi="Times New Roman" w:cs="Times New Roman"/>
          <w:szCs w:val="24"/>
        </w:rPr>
      </w:pPr>
    </w:p>
    <w:p w14:paraId="143E8FF2" w14:textId="77777777" w:rsidR="00CE301C" w:rsidRPr="00E519C3" w:rsidRDefault="00CE301C" w:rsidP="00CE301C">
      <w:pPr>
        <w:pStyle w:val="NoSpacing"/>
        <w:jc w:val="both"/>
        <w:rPr>
          <w:rFonts w:ascii="Times New Roman" w:hAnsi="Times New Roman" w:cs="Times New Roman"/>
          <w:szCs w:val="24"/>
        </w:rPr>
      </w:pPr>
    </w:p>
    <w:p w14:paraId="3F24F135" w14:textId="77777777" w:rsidR="00CE301C" w:rsidRPr="00E519C3" w:rsidRDefault="00CE301C" w:rsidP="00CE301C">
      <w:pPr>
        <w:pStyle w:val="NoSpacing"/>
        <w:jc w:val="both"/>
        <w:rPr>
          <w:rFonts w:ascii="Times New Roman" w:hAnsi="Times New Roman" w:cs="Times New Roman"/>
          <w:szCs w:val="24"/>
        </w:rPr>
      </w:pPr>
      <w:r w:rsidRPr="00E519C3">
        <w:rPr>
          <w:rFonts w:ascii="Times New Roman" w:hAnsi="Times New Roman" w:cs="Times New Roman"/>
          <w:szCs w:val="24"/>
        </w:rPr>
        <w:t xml:space="preserve">        ZAPISNIČAR</w:t>
      </w:r>
      <w:r w:rsidRPr="00E519C3">
        <w:rPr>
          <w:rFonts w:ascii="Times New Roman" w:hAnsi="Times New Roman" w:cs="Times New Roman"/>
          <w:szCs w:val="24"/>
        </w:rPr>
        <w:tab/>
      </w:r>
      <w:r w:rsidRPr="00E519C3">
        <w:rPr>
          <w:rFonts w:ascii="Times New Roman" w:hAnsi="Times New Roman" w:cs="Times New Roman"/>
          <w:szCs w:val="24"/>
        </w:rPr>
        <w:tab/>
        <w:t xml:space="preserve">            TAJNIK GRADA</w:t>
      </w:r>
      <w:r w:rsidRPr="00E519C3">
        <w:rPr>
          <w:rFonts w:ascii="Times New Roman" w:hAnsi="Times New Roman" w:cs="Times New Roman"/>
          <w:szCs w:val="24"/>
        </w:rPr>
        <w:tab/>
      </w:r>
      <w:r w:rsidRPr="00E519C3">
        <w:rPr>
          <w:rFonts w:ascii="Times New Roman" w:hAnsi="Times New Roman" w:cs="Times New Roman"/>
          <w:szCs w:val="24"/>
        </w:rPr>
        <w:tab/>
        <w:t xml:space="preserve">         PREDSJEDNIK</w:t>
      </w:r>
    </w:p>
    <w:p w14:paraId="0746643C" w14:textId="77777777" w:rsidR="00CE301C" w:rsidRPr="00E519C3" w:rsidRDefault="00CE301C" w:rsidP="00CE301C">
      <w:pPr>
        <w:pStyle w:val="NoSpacing"/>
        <w:jc w:val="both"/>
        <w:rPr>
          <w:rFonts w:ascii="Times New Roman" w:hAnsi="Times New Roman" w:cs="Times New Roman"/>
          <w:szCs w:val="24"/>
        </w:rPr>
      </w:pPr>
      <w:r w:rsidRPr="00E519C3">
        <w:rPr>
          <w:rFonts w:ascii="Times New Roman" w:hAnsi="Times New Roman" w:cs="Times New Roman"/>
          <w:szCs w:val="24"/>
        </w:rPr>
        <w:tab/>
      </w:r>
      <w:r w:rsidRPr="00E519C3">
        <w:rPr>
          <w:rFonts w:ascii="Times New Roman" w:hAnsi="Times New Roman" w:cs="Times New Roman"/>
          <w:szCs w:val="24"/>
        </w:rPr>
        <w:tab/>
      </w:r>
      <w:r w:rsidRPr="00E519C3">
        <w:rPr>
          <w:rFonts w:ascii="Times New Roman" w:hAnsi="Times New Roman" w:cs="Times New Roman"/>
          <w:szCs w:val="24"/>
        </w:rPr>
        <w:tab/>
      </w:r>
      <w:r w:rsidRPr="00E519C3">
        <w:rPr>
          <w:rFonts w:ascii="Times New Roman" w:hAnsi="Times New Roman" w:cs="Times New Roman"/>
          <w:szCs w:val="24"/>
        </w:rPr>
        <w:tab/>
      </w:r>
      <w:r w:rsidRPr="00E519C3">
        <w:rPr>
          <w:rFonts w:ascii="Times New Roman" w:hAnsi="Times New Roman" w:cs="Times New Roman"/>
          <w:szCs w:val="24"/>
        </w:rPr>
        <w:tab/>
      </w:r>
      <w:r w:rsidRPr="00E519C3">
        <w:rPr>
          <w:rFonts w:ascii="Times New Roman" w:hAnsi="Times New Roman" w:cs="Times New Roman"/>
          <w:szCs w:val="24"/>
        </w:rPr>
        <w:tab/>
      </w:r>
      <w:r w:rsidRPr="00E519C3">
        <w:rPr>
          <w:rFonts w:ascii="Times New Roman" w:hAnsi="Times New Roman" w:cs="Times New Roman"/>
          <w:szCs w:val="24"/>
        </w:rPr>
        <w:tab/>
      </w:r>
      <w:r w:rsidRPr="00E519C3">
        <w:rPr>
          <w:rFonts w:ascii="Times New Roman" w:hAnsi="Times New Roman" w:cs="Times New Roman"/>
          <w:szCs w:val="24"/>
        </w:rPr>
        <w:tab/>
      </w:r>
      <w:r w:rsidRPr="00E519C3">
        <w:rPr>
          <w:rFonts w:ascii="Times New Roman" w:hAnsi="Times New Roman" w:cs="Times New Roman"/>
          <w:szCs w:val="24"/>
        </w:rPr>
        <w:tab/>
        <w:t xml:space="preserve">      GRADSKOG VIJEĆA</w:t>
      </w:r>
    </w:p>
    <w:p w14:paraId="32800D71" w14:textId="77777777" w:rsidR="00CE301C" w:rsidRPr="00E519C3" w:rsidRDefault="00CE301C" w:rsidP="00CE301C">
      <w:pPr>
        <w:pStyle w:val="NoSpacing"/>
        <w:jc w:val="both"/>
        <w:rPr>
          <w:rFonts w:ascii="Times New Roman" w:hAnsi="Times New Roman" w:cs="Times New Roman"/>
          <w:szCs w:val="24"/>
        </w:rPr>
      </w:pPr>
    </w:p>
    <w:p w14:paraId="2EAD3018" w14:textId="483A8C4D" w:rsidR="00A438B6" w:rsidRDefault="00CE301C" w:rsidP="000655E5">
      <w:pPr>
        <w:pStyle w:val="NoSpacing"/>
        <w:jc w:val="both"/>
        <w:rPr>
          <w:rFonts w:ascii="Times New Roman" w:hAnsi="Times New Roman" w:cs="Times New Roman"/>
          <w:szCs w:val="24"/>
        </w:rPr>
      </w:pPr>
      <w:r w:rsidRPr="00E519C3">
        <w:rPr>
          <w:rFonts w:ascii="Times New Roman" w:hAnsi="Times New Roman" w:cs="Times New Roman"/>
          <w:szCs w:val="24"/>
        </w:rPr>
        <w:t xml:space="preserve">    Tonka Bartulović-F.</w:t>
      </w:r>
      <w:r w:rsidRPr="00E519C3">
        <w:rPr>
          <w:rFonts w:ascii="Times New Roman" w:hAnsi="Times New Roman" w:cs="Times New Roman"/>
          <w:szCs w:val="24"/>
        </w:rPr>
        <w:tab/>
        <w:t xml:space="preserve">       Zvonko Barišić, dipl. iur.</w:t>
      </w:r>
      <w:r w:rsidRPr="00E519C3">
        <w:rPr>
          <w:rFonts w:ascii="Times New Roman" w:hAnsi="Times New Roman" w:cs="Times New Roman"/>
          <w:szCs w:val="24"/>
        </w:rPr>
        <w:tab/>
        <w:t xml:space="preserve">             Igor Uranjek</w:t>
      </w:r>
    </w:p>
    <w:p w14:paraId="451AD0E0" w14:textId="77777777" w:rsidR="00A438B6" w:rsidRDefault="00A438B6" w:rsidP="00A438B6">
      <w:pPr>
        <w:jc w:val="both"/>
        <w:rPr>
          <w:i/>
        </w:rPr>
      </w:pPr>
    </w:p>
    <w:p w14:paraId="30CBF825" w14:textId="77777777" w:rsidR="00A438B6" w:rsidRDefault="00A438B6" w:rsidP="00A438B6"/>
    <w:p w14:paraId="1BFB63F5" w14:textId="77777777" w:rsidR="00A438B6" w:rsidRDefault="00A438B6" w:rsidP="00A438B6"/>
    <w:p w14:paraId="1636708B" w14:textId="77777777" w:rsidR="00A438B6" w:rsidRDefault="00A438B6" w:rsidP="00A438B6"/>
    <w:p w14:paraId="4188435C" w14:textId="77777777" w:rsidR="00A438B6" w:rsidRDefault="00A438B6" w:rsidP="00A438B6"/>
    <w:p w14:paraId="238D0979" w14:textId="77777777" w:rsidR="00A438B6" w:rsidRDefault="00A438B6" w:rsidP="00A438B6"/>
    <w:p w14:paraId="74B133C1" w14:textId="77777777" w:rsidR="00A438B6" w:rsidRDefault="00A438B6" w:rsidP="00A438B6"/>
    <w:p w14:paraId="4D1B7A49" w14:textId="77777777" w:rsidR="00A438B6" w:rsidRDefault="00A438B6" w:rsidP="00A438B6"/>
    <w:p w14:paraId="322F1012" w14:textId="77777777" w:rsidR="00A438B6" w:rsidRDefault="00A438B6" w:rsidP="00A438B6"/>
    <w:p w14:paraId="52885C4D" w14:textId="77777777" w:rsidR="00A438B6" w:rsidRDefault="00A438B6" w:rsidP="00A438B6"/>
    <w:p w14:paraId="5449E70A" w14:textId="77777777" w:rsidR="00A438B6" w:rsidRDefault="00A438B6" w:rsidP="00A438B6"/>
    <w:p w14:paraId="32314825" w14:textId="77777777" w:rsidR="00A438B6" w:rsidRDefault="00A438B6" w:rsidP="00A438B6"/>
    <w:p w14:paraId="27A9814B" w14:textId="77777777" w:rsidR="00A438B6" w:rsidRDefault="00A438B6" w:rsidP="00A438B6"/>
    <w:p w14:paraId="2CD1E986" w14:textId="77777777" w:rsidR="00A438B6" w:rsidRDefault="00A438B6" w:rsidP="00A438B6"/>
    <w:p w14:paraId="0BF873E7" w14:textId="77777777" w:rsidR="00A438B6" w:rsidRDefault="00A438B6" w:rsidP="00A438B6"/>
    <w:p w14:paraId="55831D90" w14:textId="77777777" w:rsidR="00A438B6" w:rsidRDefault="00A438B6" w:rsidP="00A438B6"/>
    <w:p w14:paraId="22120371" w14:textId="77777777" w:rsidR="00A438B6" w:rsidRDefault="00A438B6" w:rsidP="00A438B6"/>
    <w:p w14:paraId="281ACFA2" w14:textId="77777777" w:rsidR="00A438B6" w:rsidRDefault="00A438B6" w:rsidP="00A438B6"/>
    <w:p w14:paraId="279C3B91" w14:textId="77777777" w:rsidR="00A438B6" w:rsidRDefault="00A438B6" w:rsidP="00A438B6"/>
    <w:p w14:paraId="2FA5E89E" w14:textId="77777777" w:rsidR="00A438B6" w:rsidRDefault="00A438B6" w:rsidP="00A438B6"/>
    <w:p w14:paraId="0AD9BF0E" w14:textId="77777777" w:rsidR="00A438B6" w:rsidRDefault="00A438B6" w:rsidP="00A438B6"/>
    <w:p w14:paraId="5E8344C4" w14:textId="77777777" w:rsidR="00A438B6" w:rsidRDefault="00A438B6" w:rsidP="00A438B6"/>
    <w:p w14:paraId="6CF1F462" w14:textId="77777777" w:rsidR="00A438B6" w:rsidRDefault="00A438B6" w:rsidP="00A438B6"/>
    <w:p w14:paraId="193943FF" w14:textId="77777777" w:rsidR="00A438B6" w:rsidRDefault="00A438B6" w:rsidP="00A438B6"/>
    <w:p w14:paraId="44F252CC" w14:textId="77777777" w:rsidR="00A438B6" w:rsidRDefault="00A438B6" w:rsidP="00A438B6"/>
    <w:p w14:paraId="1F5F28B0" w14:textId="77777777" w:rsidR="00A438B6" w:rsidRDefault="00A438B6" w:rsidP="00A438B6"/>
    <w:p w14:paraId="20A8B3D8" w14:textId="77777777" w:rsidR="00A438B6" w:rsidRDefault="00A438B6" w:rsidP="00A438B6"/>
    <w:p w14:paraId="03081906" w14:textId="77777777" w:rsidR="00A438B6" w:rsidRDefault="00A438B6" w:rsidP="00A438B6"/>
    <w:p w14:paraId="68B4AD74" w14:textId="77777777" w:rsidR="00A438B6" w:rsidRDefault="00A438B6" w:rsidP="00A438B6"/>
    <w:p w14:paraId="766F36C6" w14:textId="77777777" w:rsidR="00A438B6" w:rsidRDefault="00A438B6" w:rsidP="00A438B6"/>
    <w:p w14:paraId="23952F89" w14:textId="77777777" w:rsidR="00A438B6" w:rsidRDefault="00A438B6" w:rsidP="00A438B6"/>
    <w:p w14:paraId="2D4D59F0" w14:textId="77777777" w:rsidR="00A438B6" w:rsidRDefault="00A438B6" w:rsidP="00A438B6"/>
    <w:p w14:paraId="0B800463" w14:textId="77777777" w:rsidR="00A438B6" w:rsidRDefault="00A438B6" w:rsidP="00A438B6"/>
    <w:p w14:paraId="49350648" w14:textId="77777777" w:rsidR="00A438B6" w:rsidRDefault="00A438B6" w:rsidP="00A438B6"/>
    <w:p w14:paraId="123EDA77" w14:textId="77777777" w:rsidR="00A438B6" w:rsidRDefault="00A438B6" w:rsidP="00A438B6"/>
    <w:p w14:paraId="104FC6B3" w14:textId="77777777" w:rsidR="00A438B6" w:rsidRDefault="00A438B6" w:rsidP="00A438B6"/>
    <w:p w14:paraId="5F866EBB" w14:textId="77777777" w:rsidR="007A4DBC" w:rsidRDefault="007A4DBC"/>
    <w:sectPr w:rsidR="007A4DBC" w:rsidSect="001003A9">
      <w:pgSz w:w="11906" w:h="16838"/>
      <w:pgMar w:top="1134" w:right="1418" w:bottom="425"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51FAD"/>
    <w:multiLevelType w:val="hybridMultilevel"/>
    <w:tmpl w:val="F1060E92"/>
    <w:lvl w:ilvl="0" w:tplc="39C0C9D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8CC227A"/>
    <w:multiLevelType w:val="hybridMultilevel"/>
    <w:tmpl w:val="49C81386"/>
    <w:lvl w:ilvl="0" w:tplc="FD5657CA">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2" w15:restartNumberingAfterBreak="0">
    <w:nsid w:val="0BC06541"/>
    <w:multiLevelType w:val="hybridMultilevel"/>
    <w:tmpl w:val="88DCE47C"/>
    <w:lvl w:ilvl="0" w:tplc="17D0CA76">
      <w:numFmt w:val="bullet"/>
      <w:lvlText w:val="-"/>
      <w:lvlJc w:val="left"/>
      <w:pPr>
        <w:ind w:left="720" w:hanging="360"/>
      </w:pPr>
      <w:rPr>
        <w:rFonts w:ascii="Times New Roman" w:eastAsia="Times New Roman"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CA55461"/>
    <w:multiLevelType w:val="hybridMultilevel"/>
    <w:tmpl w:val="43127116"/>
    <w:lvl w:ilvl="0" w:tplc="AEF47B22">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4" w15:restartNumberingAfterBreak="0">
    <w:nsid w:val="0F5C6E20"/>
    <w:multiLevelType w:val="hybridMultilevel"/>
    <w:tmpl w:val="B55E7ECC"/>
    <w:lvl w:ilvl="0" w:tplc="61EE6DDA">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2835C9C"/>
    <w:multiLevelType w:val="hybridMultilevel"/>
    <w:tmpl w:val="56DA5D66"/>
    <w:lvl w:ilvl="0" w:tplc="2BC6986E">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6" w15:restartNumberingAfterBreak="0">
    <w:nsid w:val="1C4A746B"/>
    <w:multiLevelType w:val="hybridMultilevel"/>
    <w:tmpl w:val="2FA63BCC"/>
    <w:lvl w:ilvl="0" w:tplc="043CD21C">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4A75217"/>
    <w:multiLevelType w:val="hybridMultilevel"/>
    <w:tmpl w:val="A5FEA252"/>
    <w:lvl w:ilvl="0" w:tplc="286C0A1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5A5648E"/>
    <w:multiLevelType w:val="hybridMultilevel"/>
    <w:tmpl w:val="366660E8"/>
    <w:lvl w:ilvl="0" w:tplc="3F38B8B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5BA1A4E"/>
    <w:multiLevelType w:val="hybridMultilevel"/>
    <w:tmpl w:val="C6566EAC"/>
    <w:lvl w:ilvl="0" w:tplc="3CA26FDC">
      <w:start w:val="1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6275062"/>
    <w:multiLevelType w:val="hybridMultilevel"/>
    <w:tmpl w:val="17C437EA"/>
    <w:lvl w:ilvl="0" w:tplc="002E24DA">
      <w:start w:val="3"/>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0560A3F"/>
    <w:multiLevelType w:val="hybridMultilevel"/>
    <w:tmpl w:val="D02CACBE"/>
    <w:lvl w:ilvl="0" w:tplc="816691BE">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6DC62DE"/>
    <w:multiLevelType w:val="hybridMultilevel"/>
    <w:tmpl w:val="7D48D430"/>
    <w:lvl w:ilvl="0" w:tplc="CC50B66A">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73B0610"/>
    <w:multiLevelType w:val="hybridMultilevel"/>
    <w:tmpl w:val="542C8104"/>
    <w:lvl w:ilvl="0" w:tplc="86806022">
      <w:start w:val="3"/>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C802E8C"/>
    <w:multiLevelType w:val="hybridMultilevel"/>
    <w:tmpl w:val="EC1C9BBE"/>
    <w:lvl w:ilvl="0" w:tplc="300CC6B6">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DF639CD"/>
    <w:multiLevelType w:val="hybridMultilevel"/>
    <w:tmpl w:val="3022CE24"/>
    <w:lvl w:ilvl="0" w:tplc="9A24D0E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F7070D6"/>
    <w:multiLevelType w:val="hybridMultilevel"/>
    <w:tmpl w:val="97BA59EE"/>
    <w:lvl w:ilvl="0" w:tplc="B46AF13E">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7" w15:restartNumberingAfterBreak="0">
    <w:nsid w:val="42FC6DFE"/>
    <w:multiLevelType w:val="hybridMultilevel"/>
    <w:tmpl w:val="B33817B6"/>
    <w:lvl w:ilvl="0" w:tplc="D19E3EA6">
      <w:start w:val="1"/>
      <w:numFmt w:val="upp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8" w15:restartNumberingAfterBreak="0">
    <w:nsid w:val="43815BFA"/>
    <w:multiLevelType w:val="hybridMultilevel"/>
    <w:tmpl w:val="177C47BA"/>
    <w:lvl w:ilvl="0" w:tplc="36DC19AA">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7BB1F83"/>
    <w:multiLevelType w:val="hybridMultilevel"/>
    <w:tmpl w:val="90EE96FA"/>
    <w:lvl w:ilvl="0" w:tplc="09D80AE6">
      <w:start w:val="1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8E0056D"/>
    <w:multiLevelType w:val="hybridMultilevel"/>
    <w:tmpl w:val="356619A8"/>
    <w:lvl w:ilvl="0" w:tplc="13643212">
      <w:start w:val="1"/>
      <w:numFmt w:val="upp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1" w15:restartNumberingAfterBreak="0">
    <w:nsid w:val="4AF134CF"/>
    <w:multiLevelType w:val="hybridMultilevel"/>
    <w:tmpl w:val="77A08F1A"/>
    <w:lvl w:ilvl="0" w:tplc="66D2DD0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C2A3623"/>
    <w:multiLevelType w:val="hybridMultilevel"/>
    <w:tmpl w:val="94D8B4CE"/>
    <w:lvl w:ilvl="0" w:tplc="5322B08C">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23" w15:restartNumberingAfterBreak="0">
    <w:nsid w:val="4CBC05B6"/>
    <w:multiLevelType w:val="hybridMultilevel"/>
    <w:tmpl w:val="F91C32FE"/>
    <w:lvl w:ilvl="0" w:tplc="4C1A0346">
      <w:start w:val="3"/>
      <w:numFmt w:val="bullet"/>
      <w:lvlText w:val="-"/>
      <w:lvlJc w:val="left"/>
      <w:pPr>
        <w:ind w:left="720" w:hanging="360"/>
      </w:pPr>
      <w:rPr>
        <w:rFonts w:ascii="Times New Roman" w:eastAsiaTheme="minorHAnsi"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D6D7152"/>
    <w:multiLevelType w:val="hybridMultilevel"/>
    <w:tmpl w:val="FEC469DC"/>
    <w:lvl w:ilvl="0" w:tplc="2E480270">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13324B3"/>
    <w:multiLevelType w:val="hybridMultilevel"/>
    <w:tmpl w:val="A44206BC"/>
    <w:lvl w:ilvl="0" w:tplc="E2965AB0">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624F3D22"/>
    <w:multiLevelType w:val="hybridMultilevel"/>
    <w:tmpl w:val="15663500"/>
    <w:lvl w:ilvl="0" w:tplc="A6FEE5D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654773C"/>
    <w:multiLevelType w:val="hybridMultilevel"/>
    <w:tmpl w:val="3DC28AEC"/>
    <w:lvl w:ilvl="0" w:tplc="4800B4D8">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83A3841"/>
    <w:multiLevelType w:val="hybridMultilevel"/>
    <w:tmpl w:val="9648F522"/>
    <w:lvl w:ilvl="0" w:tplc="1A48B29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6AFE6002"/>
    <w:multiLevelType w:val="hybridMultilevel"/>
    <w:tmpl w:val="6BE0EB4E"/>
    <w:lvl w:ilvl="0" w:tplc="A8DEE088">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DBC0AA8"/>
    <w:multiLevelType w:val="hybridMultilevel"/>
    <w:tmpl w:val="45147D16"/>
    <w:lvl w:ilvl="0" w:tplc="0FD263F6">
      <w:start w:val="7"/>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681543647">
    <w:abstractNumId w:val="17"/>
  </w:num>
  <w:num w:numId="2" w16cid:durableId="674496644">
    <w:abstractNumId w:val="20"/>
  </w:num>
  <w:num w:numId="3" w16cid:durableId="1149900259">
    <w:abstractNumId w:val="21"/>
  </w:num>
  <w:num w:numId="4" w16cid:durableId="445151705">
    <w:abstractNumId w:val="8"/>
  </w:num>
  <w:num w:numId="5" w16cid:durableId="1319383372">
    <w:abstractNumId w:val="0"/>
  </w:num>
  <w:num w:numId="6" w16cid:durableId="484198491">
    <w:abstractNumId w:val="14"/>
  </w:num>
  <w:num w:numId="7" w16cid:durableId="564072610">
    <w:abstractNumId w:val="4"/>
  </w:num>
  <w:num w:numId="8" w16cid:durableId="1408917612">
    <w:abstractNumId w:val="7"/>
  </w:num>
  <w:num w:numId="9" w16cid:durableId="1637107017">
    <w:abstractNumId w:val="12"/>
  </w:num>
  <w:num w:numId="10" w16cid:durableId="2041347324">
    <w:abstractNumId w:val="28"/>
  </w:num>
  <w:num w:numId="11" w16cid:durableId="562300476">
    <w:abstractNumId w:val="25"/>
  </w:num>
  <w:num w:numId="12" w16cid:durableId="24454355">
    <w:abstractNumId w:val="15"/>
  </w:num>
  <w:num w:numId="13" w16cid:durableId="1189367718">
    <w:abstractNumId w:val="2"/>
  </w:num>
  <w:num w:numId="14" w16cid:durableId="1642346636">
    <w:abstractNumId w:val="27"/>
  </w:num>
  <w:num w:numId="15" w16cid:durableId="1670282162">
    <w:abstractNumId w:val="5"/>
  </w:num>
  <w:num w:numId="16" w16cid:durableId="294603582">
    <w:abstractNumId w:val="22"/>
  </w:num>
  <w:num w:numId="17" w16cid:durableId="128403559">
    <w:abstractNumId w:val="1"/>
  </w:num>
  <w:num w:numId="18" w16cid:durableId="1839692512">
    <w:abstractNumId w:val="3"/>
  </w:num>
  <w:num w:numId="19" w16cid:durableId="1250237204">
    <w:abstractNumId w:val="10"/>
  </w:num>
  <w:num w:numId="20" w16cid:durableId="583033073">
    <w:abstractNumId w:val="23"/>
  </w:num>
  <w:num w:numId="21" w16cid:durableId="1708220541">
    <w:abstractNumId w:val="13"/>
  </w:num>
  <w:num w:numId="22" w16cid:durableId="635529512">
    <w:abstractNumId w:val="9"/>
  </w:num>
  <w:num w:numId="23" w16cid:durableId="1669207442">
    <w:abstractNumId w:val="19"/>
  </w:num>
  <w:num w:numId="24" w16cid:durableId="918906342">
    <w:abstractNumId w:val="24"/>
  </w:num>
  <w:num w:numId="25" w16cid:durableId="1327436764">
    <w:abstractNumId w:val="30"/>
  </w:num>
  <w:num w:numId="26" w16cid:durableId="666249460">
    <w:abstractNumId w:val="16"/>
  </w:num>
  <w:num w:numId="27" w16cid:durableId="814492116">
    <w:abstractNumId w:val="26"/>
  </w:num>
  <w:num w:numId="28" w16cid:durableId="1718889363">
    <w:abstractNumId w:val="29"/>
  </w:num>
  <w:num w:numId="29" w16cid:durableId="1995135189">
    <w:abstractNumId w:val="18"/>
  </w:num>
  <w:num w:numId="30" w16cid:durableId="324627239">
    <w:abstractNumId w:val="6"/>
  </w:num>
  <w:num w:numId="31" w16cid:durableId="10141882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A438B6"/>
    <w:rsid w:val="00000C20"/>
    <w:rsid w:val="00001B5E"/>
    <w:rsid w:val="0000232D"/>
    <w:rsid w:val="000023AF"/>
    <w:rsid w:val="00002477"/>
    <w:rsid w:val="00002AD6"/>
    <w:rsid w:val="00002D8D"/>
    <w:rsid w:val="00003E7A"/>
    <w:rsid w:val="000051EC"/>
    <w:rsid w:val="0000583A"/>
    <w:rsid w:val="00006216"/>
    <w:rsid w:val="00007795"/>
    <w:rsid w:val="00007980"/>
    <w:rsid w:val="00010D3D"/>
    <w:rsid w:val="000122E9"/>
    <w:rsid w:val="00012D10"/>
    <w:rsid w:val="0001341E"/>
    <w:rsid w:val="00013A88"/>
    <w:rsid w:val="0001482A"/>
    <w:rsid w:val="0001535A"/>
    <w:rsid w:val="000157DA"/>
    <w:rsid w:val="00015D6F"/>
    <w:rsid w:val="00016107"/>
    <w:rsid w:val="0001691B"/>
    <w:rsid w:val="00020E28"/>
    <w:rsid w:val="00022021"/>
    <w:rsid w:val="00022C59"/>
    <w:rsid w:val="00022CA3"/>
    <w:rsid w:val="00023325"/>
    <w:rsid w:val="00023B98"/>
    <w:rsid w:val="00024DCF"/>
    <w:rsid w:val="00025673"/>
    <w:rsid w:val="00026269"/>
    <w:rsid w:val="00026C67"/>
    <w:rsid w:val="00026F32"/>
    <w:rsid w:val="00027F5A"/>
    <w:rsid w:val="00031B57"/>
    <w:rsid w:val="00032F5E"/>
    <w:rsid w:val="000344C1"/>
    <w:rsid w:val="000349B2"/>
    <w:rsid w:val="00034D7A"/>
    <w:rsid w:val="00036285"/>
    <w:rsid w:val="00036AA7"/>
    <w:rsid w:val="000372E4"/>
    <w:rsid w:val="00037674"/>
    <w:rsid w:val="0004026D"/>
    <w:rsid w:val="00042535"/>
    <w:rsid w:val="00042949"/>
    <w:rsid w:val="00042AF3"/>
    <w:rsid w:val="00044191"/>
    <w:rsid w:val="00044A5B"/>
    <w:rsid w:val="000455F2"/>
    <w:rsid w:val="0004585C"/>
    <w:rsid w:val="000458A2"/>
    <w:rsid w:val="000462B6"/>
    <w:rsid w:val="000477C1"/>
    <w:rsid w:val="00050161"/>
    <w:rsid w:val="00050C5B"/>
    <w:rsid w:val="000518ED"/>
    <w:rsid w:val="00051A41"/>
    <w:rsid w:val="0005303B"/>
    <w:rsid w:val="000531DC"/>
    <w:rsid w:val="00054B41"/>
    <w:rsid w:val="00055CDE"/>
    <w:rsid w:val="00057F68"/>
    <w:rsid w:val="0006125C"/>
    <w:rsid w:val="00061552"/>
    <w:rsid w:val="00061E2F"/>
    <w:rsid w:val="00062F19"/>
    <w:rsid w:val="0006377F"/>
    <w:rsid w:val="00063B4F"/>
    <w:rsid w:val="00064063"/>
    <w:rsid w:val="0006431D"/>
    <w:rsid w:val="0006455C"/>
    <w:rsid w:val="00064DBB"/>
    <w:rsid w:val="000655E5"/>
    <w:rsid w:val="00065990"/>
    <w:rsid w:val="00067385"/>
    <w:rsid w:val="00067B68"/>
    <w:rsid w:val="00070207"/>
    <w:rsid w:val="000718C7"/>
    <w:rsid w:val="00071A9C"/>
    <w:rsid w:val="00073246"/>
    <w:rsid w:val="00075C33"/>
    <w:rsid w:val="00076494"/>
    <w:rsid w:val="000764C5"/>
    <w:rsid w:val="00077C57"/>
    <w:rsid w:val="000822E5"/>
    <w:rsid w:val="000824F6"/>
    <w:rsid w:val="00082CE8"/>
    <w:rsid w:val="00083350"/>
    <w:rsid w:val="000834E4"/>
    <w:rsid w:val="00083578"/>
    <w:rsid w:val="000837A4"/>
    <w:rsid w:val="000878FF"/>
    <w:rsid w:val="00091A6E"/>
    <w:rsid w:val="0009214F"/>
    <w:rsid w:val="00093768"/>
    <w:rsid w:val="000967DF"/>
    <w:rsid w:val="00097268"/>
    <w:rsid w:val="000976CB"/>
    <w:rsid w:val="00097895"/>
    <w:rsid w:val="000A23E8"/>
    <w:rsid w:val="000A2A81"/>
    <w:rsid w:val="000A2B6C"/>
    <w:rsid w:val="000A2B8B"/>
    <w:rsid w:val="000A3406"/>
    <w:rsid w:val="000A51A3"/>
    <w:rsid w:val="000A5961"/>
    <w:rsid w:val="000A7A17"/>
    <w:rsid w:val="000A7C2A"/>
    <w:rsid w:val="000B040A"/>
    <w:rsid w:val="000B32E4"/>
    <w:rsid w:val="000B4B10"/>
    <w:rsid w:val="000B4E65"/>
    <w:rsid w:val="000B5014"/>
    <w:rsid w:val="000B6DB2"/>
    <w:rsid w:val="000B78E9"/>
    <w:rsid w:val="000C0C83"/>
    <w:rsid w:val="000C18B2"/>
    <w:rsid w:val="000C2406"/>
    <w:rsid w:val="000C2954"/>
    <w:rsid w:val="000C2B1C"/>
    <w:rsid w:val="000C2D58"/>
    <w:rsid w:val="000C3357"/>
    <w:rsid w:val="000C480C"/>
    <w:rsid w:val="000C4CF4"/>
    <w:rsid w:val="000C5485"/>
    <w:rsid w:val="000C54B3"/>
    <w:rsid w:val="000C72CF"/>
    <w:rsid w:val="000C75D6"/>
    <w:rsid w:val="000D0B6F"/>
    <w:rsid w:val="000D14A2"/>
    <w:rsid w:val="000D17A6"/>
    <w:rsid w:val="000D17B5"/>
    <w:rsid w:val="000D181F"/>
    <w:rsid w:val="000D1DA2"/>
    <w:rsid w:val="000D510D"/>
    <w:rsid w:val="000D53B7"/>
    <w:rsid w:val="000D564E"/>
    <w:rsid w:val="000D5A84"/>
    <w:rsid w:val="000D5F07"/>
    <w:rsid w:val="000D6C7E"/>
    <w:rsid w:val="000E0180"/>
    <w:rsid w:val="000E0AF9"/>
    <w:rsid w:val="000E2332"/>
    <w:rsid w:val="000E2D9F"/>
    <w:rsid w:val="000E30DE"/>
    <w:rsid w:val="000E3774"/>
    <w:rsid w:val="000E377C"/>
    <w:rsid w:val="000E3C58"/>
    <w:rsid w:val="000E4A16"/>
    <w:rsid w:val="000E6373"/>
    <w:rsid w:val="000E690E"/>
    <w:rsid w:val="000E76A9"/>
    <w:rsid w:val="000E78C3"/>
    <w:rsid w:val="000F0249"/>
    <w:rsid w:val="000F0D2C"/>
    <w:rsid w:val="000F10AC"/>
    <w:rsid w:val="000F1C2A"/>
    <w:rsid w:val="000F28A2"/>
    <w:rsid w:val="000F2BBA"/>
    <w:rsid w:val="000F2E34"/>
    <w:rsid w:val="000F33C6"/>
    <w:rsid w:val="000F3983"/>
    <w:rsid w:val="000F3B15"/>
    <w:rsid w:val="000F43BE"/>
    <w:rsid w:val="000F4607"/>
    <w:rsid w:val="000F50FC"/>
    <w:rsid w:val="000F5F63"/>
    <w:rsid w:val="000F6E47"/>
    <w:rsid w:val="000F72A6"/>
    <w:rsid w:val="001003A9"/>
    <w:rsid w:val="00100620"/>
    <w:rsid w:val="001006A1"/>
    <w:rsid w:val="00100E1C"/>
    <w:rsid w:val="00101846"/>
    <w:rsid w:val="00102BBF"/>
    <w:rsid w:val="001030A4"/>
    <w:rsid w:val="0010771F"/>
    <w:rsid w:val="0010797D"/>
    <w:rsid w:val="00110944"/>
    <w:rsid w:val="001114F8"/>
    <w:rsid w:val="001115CD"/>
    <w:rsid w:val="0011207B"/>
    <w:rsid w:val="00113B8C"/>
    <w:rsid w:val="00114369"/>
    <w:rsid w:val="00114BAD"/>
    <w:rsid w:val="00115FF5"/>
    <w:rsid w:val="00116196"/>
    <w:rsid w:val="00116867"/>
    <w:rsid w:val="00117561"/>
    <w:rsid w:val="00122407"/>
    <w:rsid w:val="00122E23"/>
    <w:rsid w:val="00123248"/>
    <w:rsid w:val="00123B84"/>
    <w:rsid w:val="001245C0"/>
    <w:rsid w:val="0012469E"/>
    <w:rsid w:val="0012612E"/>
    <w:rsid w:val="00126237"/>
    <w:rsid w:val="00130DDC"/>
    <w:rsid w:val="00130DF0"/>
    <w:rsid w:val="0013158E"/>
    <w:rsid w:val="001327C7"/>
    <w:rsid w:val="00133585"/>
    <w:rsid w:val="00133613"/>
    <w:rsid w:val="00133CD1"/>
    <w:rsid w:val="00134F4C"/>
    <w:rsid w:val="001351E2"/>
    <w:rsid w:val="00136769"/>
    <w:rsid w:val="0013759B"/>
    <w:rsid w:val="00140BB3"/>
    <w:rsid w:val="00141AA0"/>
    <w:rsid w:val="0014377C"/>
    <w:rsid w:val="001438AF"/>
    <w:rsid w:val="00143B0B"/>
    <w:rsid w:val="00143F2C"/>
    <w:rsid w:val="00144040"/>
    <w:rsid w:val="00145908"/>
    <w:rsid w:val="0014623C"/>
    <w:rsid w:val="0014660F"/>
    <w:rsid w:val="0014698C"/>
    <w:rsid w:val="00146C99"/>
    <w:rsid w:val="001470D6"/>
    <w:rsid w:val="00147562"/>
    <w:rsid w:val="00151DF0"/>
    <w:rsid w:val="00153498"/>
    <w:rsid w:val="001537E8"/>
    <w:rsid w:val="0015380A"/>
    <w:rsid w:val="0015463C"/>
    <w:rsid w:val="0015556E"/>
    <w:rsid w:val="00155F36"/>
    <w:rsid w:val="001568B2"/>
    <w:rsid w:val="00157835"/>
    <w:rsid w:val="0016052B"/>
    <w:rsid w:val="00160844"/>
    <w:rsid w:val="001624BF"/>
    <w:rsid w:val="00163462"/>
    <w:rsid w:val="001634C0"/>
    <w:rsid w:val="00163789"/>
    <w:rsid w:val="0016519D"/>
    <w:rsid w:val="00166176"/>
    <w:rsid w:val="00166D30"/>
    <w:rsid w:val="00167157"/>
    <w:rsid w:val="0016736C"/>
    <w:rsid w:val="0017115E"/>
    <w:rsid w:val="001719F5"/>
    <w:rsid w:val="00172780"/>
    <w:rsid w:val="001727C3"/>
    <w:rsid w:val="00172F78"/>
    <w:rsid w:val="00173F19"/>
    <w:rsid w:val="0017400F"/>
    <w:rsid w:val="00174DAF"/>
    <w:rsid w:val="00174E1D"/>
    <w:rsid w:val="001750D5"/>
    <w:rsid w:val="00175738"/>
    <w:rsid w:val="00176261"/>
    <w:rsid w:val="0017655C"/>
    <w:rsid w:val="00177749"/>
    <w:rsid w:val="001777F1"/>
    <w:rsid w:val="00177E72"/>
    <w:rsid w:val="00180438"/>
    <w:rsid w:val="00181CB7"/>
    <w:rsid w:val="00183069"/>
    <w:rsid w:val="001835E2"/>
    <w:rsid w:val="00184A3A"/>
    <w:rsid w:val="00185C3E"/>
    <w:rsid w:val="00185F20"/>
    <w:rsid w:val="001872E0"/>
    <w:rsid w:val="001877FB"/>
    <w:rsid w:val="0018794B"/>
    <w:rsid w:val="0019096F"/>
    <w:rsid w:val="00191433"/>
    <w:rsid w:val="00191A8E"/>
    <w:rsid w:val="00191F88"/>
    <w:rsid w:val="001924F9"/>
    <w:rsid w:val="0019292A"/>
    <w:rsid w:val="00192F1D"/>
    <w:rsid w:val="001930A8"/>
    <w:rsid w:val="00193A1F"/>
    <w:rsid w:val="001940F4"/>
    <w:rsid w:val="00194D27"/>
    <w:rsid w:val="00196335"/>
    <w:rsid w:val="00196D25"/>
    <w:rsid w:val="00196DD4"/>
    <w:rsid w:val="00196F56"/>
    <w:rsid w:val="00197FD4"/>
    <w:rsid w:val="001A01E2"/>
    <w:rsid w:val="001A0977"/>
    <w:rsid w:val="001A0B80"/>
    <w:rsid w:val="001A15E0"/>
    <w:rsid w:val="001A1B50"/>
    <w:rsid w:val="001A1D04"/>
    <w:rsid w:val="001A1F07"/>
    <w:rsid w:val="001A207A"/>
    <w:rsid w:val="001A2513"/>
    <w:rsid w:val="001A2AC1"/>
    <w:rsid w:val="001A3765"/>
    <w:rsid w:val="001A543F"/>
    <w:rsid w:val="001A60D4"/>
    <w:rsid w:val="001A628D"/>
    <w:rsid w:val="001A707B"/>
    <w:rsid w:val="001A72DE"/>
    <w:rsid w:val="001A72F6"/>
    <w:rsid w:val="001B00AF"/>
    <w:rsid w:val="001B28F9"/>
    <w:rsid w:val="001B2C44"/>
    <w:rsid w:val="001B432A"/>
    <w:rsid w:val="001B46DB"/>
    <w:rsid w:val="001B4BE7"/>
    <w:rsid w:val="001B4E68"/>
    <w:rsid w:val="001B5194"/>
    <w:rsid w:val="001B5F0F"/>
    <w:rsid w:val="001B6D3C"/>
    <w:rsid w:val="001B72C8"/>
    <w:rsid w:val="001B7FEE"/>
    <w:rsid w:val="001C0AAF"/>
    <w:rsid w:val="001C0C30"/>
    <w:rsid w:val="001C1B92"/>
    <w:rsid w:val="001C23D8"/>
    <w:rsid w:val="001C2C4E"/>
    <w:rsid w:val="001C300C"/>
    <w:rsid w:val="001C3718"/>
    <w:rsid w:val="001C3D3A"/>
    <w:rsid w:val="001C5144"/>
    <w:rsid w:val="001C6936"/>
    <w:rsid w:val="001C720E"/>
    <w:rsid w:val="001D0368"/>
    <w:rsid w:val="001D1401"/>
    <w:rsid w:val="001D1C60"/>
    <w:rsid w:val="001D26D5"/>
    <w:rsid w:val="001D3DA0"/>
    <w:rsid w:val="001D3E1E"/>
    <w:rsid w:val="001D4AD7"/>
    <w:rsid w:val="001D5A45"/>
    <w:rsid w:val="001D5B6B"/>
    <w:rsid w:val="001D5E79"/>
    <w:rsid w:val="001D5FC9"/>
    <w:rsid w:val="001E02E1"/>
    <w:rsid w:val="001E066A"/>
    <w:rsid w:val="001E0BFB"/>
    <w:rsid w:val="001E138E"/>
    <w:rsid w:val="001E1B02"/>
    <w:rsid w:val="001E1B1D"/>
    <w:rsid w:val="001E1BA0"/>
    <w:rsid w:val="001E2234"/>
    <w:rsid w:val="001E2880"/>
    <w:rsid w:val="001E30B1"/>
    <w:rsid w:val="001E5889"/>
    <w:rsid w:val="001E5F0A"/>
    <w:rsid w:val="001E5FA3"/>
    <w:rsid w:val="001E6076"/>
    <w:rsid w:val="001E6D47"/>
    <w:rsid w:val="001F13FD"/>
    <w:rsid w:val="001F15AB"/>
    <w:rsid w:val="001F1D0A"/>
    <w:rsid w:val="001F2434"/>
    <w:rsid w:val="001F25EE"/>
    <w:rsid w:val="001F324A"/>
    <w:rsid w:val="001F3363"/>
    <w:rsid w:val="001F33B3"/>
    <w:rsid w:val="001F446F"/>
    <w:rsid w:val="001F6396"/>
    <w:rsid w:val="001F6B72"/>
    <w:rsid w:val="001F6BA2"/>
    <w:rsid w:val="001F6E99"/>
    <w:rsid w:val="00200BF5"/>
    <w:rsid w:val="00200E44"/>
    <w:rsid w:val="00202995"/>
    <w:rsid w:val="00203D09"/>
    <w:rsid w:val="00204116"/>
    <w:rsid w:val="00204206"/>
    <w:rsid w:val="00211335"/>
    <w:rsid w:val="002115DB"/>
    <w:rsid w:val="00211684"/>
    <w:rsid w:val="00211CE8"/>
    <w:rsid w:val="0021220C"/>
    <w:rsid w:val="002122CA"/>
    <w:rsid w:val="00212F4A"/>
    <w:rsid w:val="00213964"/>
    <w:rsid w:val="00213C59"/>
    <w:rsid w:val="00214861"/>
    <w:rsid w:val="002151FF"/>
    <w:rsid w:val="00215912"/>
    <w:rsid w:val="00215A94"/>
    <w:rsid w:val="00215BAC"/>
    <w:rsid w:val="00216D6A"/>
    <w:rsid w:val="00217428"/>
    <w:rsid w:val="00217761"/>
    <w:rsid w:val="00217ED7"/>
    <w:rsid w:val="00220317"/>
    <w:rsid w:val="00220A38"/>
    <w:rsid w:val="00222CBD"/>
    <w:rsid w:val="00225889"/>
    <w:rsid w:val="00226C33"/>
    <w:rsid w:val="0022741E"/>
    <w:rsid w:val="0022743B"/>
    <w:rsid w:val="00230794"/>
    <w:rsid w:val="00230DF1"/>
    <w:rsid w:val="00231493"/>
    <w:rsid w:val="0023154C"/>
    <w:rsid w:val="00231E49"/>
    <w:rsid w:val="0023232C"/>
    <w:rsid w:val="00233096"/>
    <w:rsid w:val="00233B29"/>
    <w:rsid w:val="00233E42"/>
    <w:rsid w:val="00234144"/>
    <w:rsid w:val="00235A10"/>
    <w:rsid w:val="00237752"/>
    <w:rsid w:val="002378EC"/>
    <w:rsid w:val="00237D2E"/>
    <w:rsid w:val="00237EDC"/>
    <w:rsid w:val="0024050F"/>
    <w:rsid w:val="0024386E"/>
    <w:rsid w:val="002438E4"/>
    <w:rsid w:val="00243B84"/>
    <w:rsid w:val="00243CED"/>
    <w:rsid w:val="002440E9"/>
    <w:rsid w:val="00244483"/>
    <w:rsid w:val="00244C7A"/>
    <w:rsid w:val="00244F32"/>
    <w:rsid w:val="00251014"/>
    <w:rsid w:val="00252B83"/>
    <w:rsid w:val="0025371C"/>
    <w:rsid w:val="00253DD3"/>
    <w:rsid w:val="002541C3"/>
    <w:rsid w:val="00255230"/>
    <w:rsid w:val="00257454"/>
    <w:rsid w:val="00260406"/>
    <w:rsid w:val="002605E8"/>
    <w:rsid w:val="00260EDE"/>
    <w:rsid w:val="00261003"/>
    <w:rsid w:val="0026118A"/>
    <w:rsid w:val="002614D3"/>
    <w:rsid w:val="00261F2D"/>
    <w:rsid w:val="00263657"/>
    <w:rsid w:val="002639D4"/>
    <w:rsid w:val="00265325"/>
    <w:rsid w:val="00266C4B"/>
    <w:rsid w:val="00266DD0"/>
    <w:rsid w:val="00271564"/>
    <w:rsid w:val="00272ED8"/>
    <w:rsid w:val="00272F5B"/>
    <w:rsid w:val="002766DE"/>
    <w:rsid w:val="00282964"/>
    <w:rsid w:val="002831F6"/>
    <w:rsid w:val="0028376F"/>
    <w:rsid w:val="002900A8"/>
    <w:rsid w:val="00292532"/>
    <w:rsid w:val="0029363C"/>
    <w:rsid w:val="00293812"/>
    <w:rsid w:val="00293F22"/>
    <w:rsid w:val="00293FCF"/>
    <w:rsid w:val="002940D1"/>
    <w:rsid w:val="002946A7"/>
    <w:rsid w:val="002975B8"/>
    <w:rsid w:val="002977D8"/>
    <w:rsid w:val="00297889"/>
    <w:rsid w:val="00297ABA"/>
    <w:rsid w:val="002A1F5F"/>
    <w:rsid w:val="002A277B"/>
    <w:rsid w:val="002A3011"/>
    <w:rsid w:val="002A37A7"/>
    <w:rsid w:val="002A4660"/>
    <w:rsid w:val="002A47A7"/>
    <w:rsid w:val="002A671B"/>
    <w:rsid w:val="002A7C7D"/>
    <w:rsid w:val="002B0897"/>
    <w:rsid w:val="002B0C2B"/>
    <w:rsid w:val="002B2433"/>
    <w:rsid w:val="002B2BDA"/>
    <w:rsid w:val="002B392E"/>
    <w:rsid w:val="002B3CED"/>
    <w:rsid w:val="002B43E3"/>
    <w:rsid w:val="002B470B"/>
    <w:rsid w:val="002B4E17"/>
    <w:rsid w:val="002B4F02"/>
    <w:rsid w:val="002B6952"/>
    <w:rsid w:val="002B6BEE"/>
    <w:rsid w:val="002B730B"/>
    <w:rsid w:val="002C099E"/>
    <w:rsid w:val="002C10CC"/>
    <w:rsid w:val="002C1E48"/>
    <w:rsid w:val="002C390C"/>
    <w:rsid w:val="002C4682"/>
    <w:rsid w:val="002C6E27"/>
    <w:rsid w:val="002C7012"/>
    <w:rsid w:val="002C7406"/>
    <w:rsid w:val="002D09E7"/>
    <w:rsid w:val="002D0F10"/>
    <w:rsid w:val="002D1E19"/>
    <w:rsid w:val="002D2301"/>
    <w:rsid w:val="002D23D8"/>
    <w:rsid w:val="002D2410"/>
    <w:rsid w:val="002D4DD1"/>
    <w:rsid w:val="002D6D0B"/>
    <w:rsid w:val="002E0419"/>
    <w:rsid w:val="002E0AEB"/>
    <w:rsid w:val="002E0FF2"/>
    <w:rsid w:val="002E1BD1"/>
    <w:rsid w:val="002E431C"/>
    <w:rsid w:val="002E6A4E"/>
    <w:rsid w:val="002E6D41"/>
    <w:rsid w:val="002E74EA"/>
    <w:rsid w:val="002F0066"/>
    <w:rsid w:val="002F16A3"/>
    <w:rsid w:val="002F2EB0"/>
    <w:rsid w:val="002F34EB"/>
    <w:rsid w:val="002F4796"/>
    <w:rsid w:val="002F4F4D"/>
    <w:rsid w:val="002F580F"/>
    <w:rsid w:val="002F7522"/>
    <w:rsid w:val="002F7CCC"/>
    <w:rsid w:val="00301A7F"/>
    <w:rsid w:val="003049B1"/>
    <w:rsid w:val="00305128"/>
    <w:rsid w:val="00305752"/>
    <w:rsid w:val="00306541"/>
    <w:rsid w:val="00310B8D"/>
    <w:rsid w:val="003127A3"/>
    <w:rsid w:val="003139D5"/>
    <w:rsid w:val="00313C75"/>
    <w:rsid w:val="00313F1F"/>
    <w:rsid w:val="00314D3A"/>
    <w:rsid w:val="0031604C"/>
    <w:rsid w:val="0031750E"/>
    <w:rsid w:val="00321737"/>
    <w:rsid w:val="003218C3"/>
    <w:rsid w:val="0032199A"/>
    <w:rsid w:val="00322928"/>
    <w:rsid w:val="003236A1"/>
    <w:rsid w:val="00323C1B"/>
    <w:rsid w:val="003245F9"/>
    <w:rsid w:val="00324E13"/>
    <w:rsid w:val="0032796B"/>
    <w:rsid w:val="00331608"/>
    <w:rsid w:val="00333546"/>
    <w:rsid w:val="0033383C"/>
    <w:rsid w:val="00333B60"/>
    <w:rsid w:val="00335F57"/>
    <w:rsid w:val="00336215"/>
    <w:rsid w:val="0033651F"/>
    <w:rsid w:val="00336617"/>
    <w:rsid w:val="0033669C"/>
    <w:rsid w:val="0034036B"/>
    <w:rsid w:val="00341066"/>
    <w:rsid w:val="00341774"/>
    <w:rsid w:val="00343F61"/>
    <w:rsid w:val="00344FC4"/>
    <w:rsid w:val="00347460"/>
    <w:rsid w:val="00347A30"/>
    <w:rsid w:val="00350D61"/>
    <w:rsid w:val="00351023"/>
    <w:rsid w:val="0035158F"/>
    <w:rsid w:val="00352200"/>
    <w:rsid w:val="0035229F"/>
    <w:rsid w:val="003529AA"/>
    <w:rsid w:val="00352E61"/>
    <w:rsid w:val="00354774"/>
    <w:rsid w:val="0035486B"/>
    <w:rsid w:val="0035491D"/>
    <w:rsid w:val="00354C62"/>
    <w:rsid w:val="00354D73"/>
    <w:rsid w:val="0035688B"/>
    <w:rsid w:val="003574E6"/>
    <w:rsid w:val="00360347"/>
    <w:rsid w:val="00360614"/>
    <w:rsid w:val="0036065E"/>
    <w:rsid w:val="00361C7E"/>
    <w:rsid w:val="00362392"/>
    <w:rsid w:val="00362AE3"/>
    <w:rsid w:val="00362EE9"/>
    <w:rsid w:val="00362FE3"/>
    <w:rsid w:val="00363339"/>
    <w:rsid w:val="0036356C"/>
    <w:rsid w:val="00363F95"/>
    <w:rsid w:val="003647A0"/>
    <w:rsid w:val="00365ABB"/>
    <w:rsid w:val="00365F2E"/>
    <w:rsid w:val="003678D9"/>
    <w:rsid w:val="00367A53"/>
    <w:rsid w:val="00371227"/>
    <w:rsid w:val="00371648"/>
    <w:rsid w:val="00372EB6"/>
    <w:rsid w:val="00372EDF"/>
    <w:rsid w:val="00373FDB"/>
    <w:rsid w:val="00374EE1"/>
    <w:rsid w:val="00375ED0"/>
    <w:rsid w:val="0037657B"/>
    <w:rsid w:val="0037742A"/>
    <w:rsid w:val="00382DBF"/>
    <w:rsid w:val="00383347"/>
    <w:rsid w:val="00383AF4"/>
    <w:rsid w:val="00384796"/>
    <w:rsid w:val="00385085"/>
    <w:rsid w:val="00385425"/>
    <w:rsid w:val="003867DC"/>
    <w:rsid w:val="00386E0B"/>
    <w:rsid w:val="003874C6"/>
    <w:rsid w:val="00390188"/>
    <w:rsid w:val="00390F6E"/>
    <w:rsid w:val="00391C34"/>
    <w:rsid w:val="00391CE7"/>
    <w:rsid w:val="0039232E"/>
    <w:rsid w:val="00392F9E"/>
    <w:rsid w:val="00393A91"/>
    <w:rsid w:val="003950CA"/>
    <w:rsid w:val="00396393"/>
    <w:rsid w:val="003966B6"/>
    <w:rsid w:val="00396CA4"/>
    <w:rsid w:val="0039799F"/>
    <w:rsid w:val="00397F80"/>
    <w:rsid w:val="003A05A1"/>
    <w:rsid w:val="003A05F2"/>
    <w:rsid w:val="003A2660"/>
    <w:rsid w:val="003A2F6A"/>
    <w:rsid w:val="003A39AE"/>
    <w:rsid w:val="003A3EB3"/>
    <w:rsid w:val="003A4D6A"/>
    <w:rsid w:val="003A4EB4"/>
    <w:rsid w:val="003A6C47"/>
    <w:rsid w:val="003A75E7"/>
    <w:rsid w:val="003A7D2E"/>
    <w:rsid w:val="003B064F"/>
    <w:rsid w:val="003B0662"/>
    <w:rsid w:val="003B1113"/>
    <w:rsid w:val="003B3E7A"/>
    <w:rsid w:val="003B424C"/>
    <w:rsid w:val="003B45C8"/>
    <w:rsid w:val="003B5000"/>
    <w:rsid w:val="003B50A2"/>
    <w:rsid w:val="003B5924"/>
    <w:rsid w:val="003B5F54"/>
    <w:rsid w:val="003B6F52"/>
    <w:rsid w:val="003B713B"/>
    <w:rsid w:val="003B737E"/>
    <w:rsid w:val="003B764C"/>
    <w:rsid w:val="003C05EF"/>
    <w:rsid w:val="003C07C1"/>
    <w:rsid w:val="003C0D30"/>
    <w:rsid w:val="003C1EC0"/>
    <w:rsid w:val="003C24A7"/>
    <w:rsid w:val="003C2770"/>
    <w:rsid w:val="003C36E1"/>
    <w:rsid w:val="003C389D"/>
    <w:rsid w:val="003C3BFA"/>
    <w:rsid w:val="003C60E5"/>
    <w:rsid w:val="003C69D2"/>
    <w:rsid w:val="003C6E79"/>
    <w:rsid w:val="003C7726"/>
    <w:rsid w:val="003D00F9"/>
    <w:rsid w:val="003D015A"/>
    <w:rsid w:val="003D1E49"/>
    <w:rsid w:val="003D228E"/>
    <w:rsid w:val="003D2997"/>
    <w:rsid w:val="003D43D4"/>
    <w:rsid w:val="003D4E2D"/>
    <w:rsid w:val="003D6424"/>
    <w:rsid w:val="003D7508"/>
    <w:rsid w:val="003D7A5A"/>
    <w:rsid w:val="003E0100"/>
    <w:rsid w:val="003E1A9C"/>
    <w:rsid w:val="003E20D9"/>
    <w:rsid w:val="003E3092"/>
    <w:rsid w:val="003E41BB"/>
    <w:rsid w:val="003E518B"/>
    <w:rsid w:val="003E5253"/>
    <w:rsid w:val="003E6E57"/>
    <w:rsid w:val="003F00D4"/>
    <w:rsid w:val="003F0205"/>
    <w:rsid w:val="003F1039"/>
    <w:rsid w:val="003F20A7"/>
    <w:rsid w:val="003F24A7"/>
    <w:rsid w:val="003F41FB"/>
    <w:rsid w:val="003F45EC"/>
    <w:rsid w:val="003F4AAF"/>
    <w:rsid w:val="003F59DD"/>
    <w:rsid w:val="003F66A0"/>
    <w:rsid w:val="003F75C3"/>
    <w:rsid w:val="00400779"/>
    <w:rsid w:val="0040088D"/>
    <w:rsid w:val="00401CC2"/>
    <w:rsid w:val="00402302"/>
    <w:rsid w:val="00403B9A"/>
    <w:rsid w:val="00405EC2"/>
    <w:rsid w:val="004061B7"/>
    <w:rsid w:val="00406A0A"/>
    <w:rsid w:val="00406CF8"/>
    <w:rsid w:val="004106DB"/>
    <w:rsid w:val="004107C3"/>
    <w:rsid w:val="0041154F"/>
    <w:rsid w:val="00411640"/>
    <w:rsid w:val="0041212E"/>
    <w:rsid w:val="004131DF"/>
    <w:rsid w:val="00414D5E"/>
    <w:rsid w:val="00415371"/>
    <w:rsid w:val="00415574"/>
    <w:rsid w:val="00415749"/>
    <w:rsid w:val="00416A4D"/>
    <w:rsid w:val="00416C91"/>
    <w:rsid w:val="00416D66"/>
    <w:rsid w:val="00417585"/>
    <w:rsid w:val="00417E81"/>
    <w:rsid w:val="0042001C"/>
    <w:rsid w:val="00420BCC"/>
    <w:rsid w:val="004210E6"/>
    <w:rsid w:val="004217E4"/>
    <w:rsid w:val="0042213E"/>
    <w:rsid w:val="00423DC5"/>
    <w:rsid w:val="004257DC"/>
    <w:rsid w:val="00425A3F"/>
    <w:rsid w:val="004261E4"/>
    <w:rsid w:val="00427D03"/>
    <w:rsid w:val="00431FB0"/>
    <w:rsid w:val="00432762"/>
    <w:rsid w:val="00432953"/>
    <w:rsid w:val="00432A52"/>
    <w:rsid w:val="00432F73"/>
    <w:rsid w:val="004341DA"/>
    <w:rsid w:val="00434318"/>
    <w:rsid w:val="004353D1"/>
    <w:rsid w:val="004379E7"/>
    <w:rsid w:val="00440CA9"/>
    <w:rsid w:val="00441190"/>
    <w:rsid w:val="00441223"/>
    <w:rsid w:val="004415AF"/>
    <w:rsid w:val="0044242E"/>
    <w:rsid w:val="004429EF"/>
    <w:rsid w:val="0044336D"/>
    <w:rsid w:val="00443626"/>
    <w:rsid w:val="004436BA"/>
    <w:rsid w:val="00444563"/>
    <w:rsid w:val="00446049"/>
    <w:rsid w:val="0044710C"/>
    <w:rsid w:val="004475DA"/>
    <w:rsid w:val="00447871"/>
    <w:rsid w:val="00450C8A"/>
    <w:rsid w:val="00450F0D"/>
    <w:rsid w:val="00452C99"/>
    <w:rsid w:val="00453BA0"/>
    <w:rsid w:val="00453EAC"/>
    <w:rsid w:val="00454551"/>
    <w:rsid w:val="00454CC3"/>
    <w:rsid w:val="00454EF3"/>
    <w:rsid w:val="0045555C"/>
    <w:rsid w:val="00455B5B"/>
    <w:rsid w:val="00457CCB"/>
    <w:rsid w:val="004604F2"/>
    <w:rsid w:val="00462241"/>
    <w:rsid w:val="00462ED2"/>
    <w:rsid w:val="0046308D"/>
    <w:rsid w:val="004633A1"/>
    <w:rsid w:val="00463C23"/>
    <w:rsid w:val="004644B4"/>
    <w:rsid w:val="004646A8"/>
    <w:rsid w:val="004647EA"/>
    <w:rsid w:val="0046573A"/>
    <w:rsid w:val="00466761"/>
    <w:rsid w:val="00466A20"/>
    <w:rsid w:val="0046703F"/>
    <w:rsid w:val="0046711E"/>
    <w:rsid w:val="00467F94"/>
    <w:rsid w:val="00471814"/>
    <w:rsid w:val="00472E26"/>
    <w:rsid w:val="0047385C"/>
    <w:rsid w:val="00473CF1"/>
    <w:rsid w:val="004749A6"/>
    <w:rsid w:val="0047503E"/>
    <w:rsid w:val="004752D9"/>
    <w:rsid w:val="004760A9"/>
    <w:rsid w:val="0047619B"/>
    <w:rsid w:val="004769D0"/>
    <w:rsid w:val="00476A45"/>
    <w:rsid w:val="00477410"/>
    <w:rsid w:val="00477781"/>
    <w:rsid w:val="00477CB9"/>
    <w:rsid w:val="004809A2"/>
    <w:rsid w:val="0048296F"/>
    <w:rsid w:val="00482FFB"/>
    <w:rsid w:val="0048337E"/>
    <w:rsid w:val="0048407B"/>
    <w:rsid w:val="004866CA"/>
    <w:rsid w:val="0048672B"/>
    <w:rsid w:val="00487470"/>
    <w:rsid w:val="004874EF"/>
    <w:rsid w:val="00490721"/>
    <w:rsid w:val="004907B6"/>
    <w:rsid w:val="00490B9E"/>
    <w:rsid w:val="00490D12"/>
    <w:rsid w:val="004912D6"/>
    <w:rsid w:val="004925EC"/>
    <w:rsid w:val="0049457F"/>
    <w:rsid w:val="004947F5"/>
    <w:rsid w:val="00494F7D"/>
    <w:rsid w:val="0049547C"/>
    <w:rsid w:val="00496A04"/>
    <w:rsid w:val="00496D73"/>
    <w:rsid w:val="00497A6B"/>
    <w:rsid w:val="004A0704"/>
    <w:rsid w:val="004A0A50"/>
    <w:rsid w:val="004A1FA5"/>
    <w:rsid w:val="004A2103"/>
    <w:rsid w:val="004A2216"/>
    <w:rsid w:val="004A2873"/>
    <w:rsid w:val="004A2AE7"/>
    <w:rsid w:val="004A2C94"/>
    <w:rsid w:val="004A357C"/>
    <w:rsid w:val="004A36F6"/>
    <w:rsid w:val="004A4FED"/>
    <w:rsid w:val="004A66FD"/>
    <w:rsid w:val="004A6808"/>
    <w:rsid w:val="004A6890"/>
    <w:rsid w:val="004B037A"/>
    <w:rsid w:val="004B104D"/>
    <w:rsid w:val="004B316C"/>
    <w:rsid w:val="004B3888"/>
    <w:rsid w:val="004B3C39"/>
    <w:rsid w:val="004B3E33"/>
    <w:rsid w:val="004B3F98"/>
    <w:rsid w:val="004B419E"/>
    <w:rsid w:val="004B4810"/>
    <w:rsid w:val="004B4842"/>
    <w:rsid w:val="004B4EF0"/>
    <w:rsid w:val="004B505C"/>
    <w:rsid w:val="004B6505"/>
    <w:rsid w:val="004B721C"/>
    <w:rsid w:val="004C007D"/>
    <w:rsid w:val="004C4552"/>
    <w:rsid w:val="004C5DA0"/>
    <w:rsid w:val="004C6EFD"/>
    <w:rsid w:val="004D1CB9"/>
    <w:rsid w:val="004D1E77"/>
    <w:rsid w:val="004D2789"/>
    <w:rsid w:val="004D4773"/>
    <w:rsid w:val="004D5678"/>
    <w:rsid w:val="004D7700"/>
    <w:rsid w:val="004E0088"/>
    <w:rsid w:val="004E13B7"/>
    <w:rsid w:val="004E24A2"/>
    <w:rsid w:val="004E290E"/>
    <w:rsid w:val="004E35CC"/>
    <w:rsid w:val="004E3C2E"/>
    <w:rsid w:val="004E3CFD"/>
    <w:rsid w:val="004E45B4"/>
    <w:rsid w:val="004E612F"/>
    <w:rsid w:val="004E64D1"/>
    <w:rsid w:val="004E6C52"/>
    <w:rsid w:val="004E7503"/>
    <w:rsid w:val="004E769E"/>
    <w:rsid w:val="004F0674"/>
    <w:rsid w:val="004F2648"/>
    <w:rsid w:val="004F3130"/>
    <w:rsid w:val="004F3C7B"/>
    <w:rsid w:val="004F41A6"/>
    <w:rsid w:val="004F4E3E"/>
    <w:rsid w:val="004F5ABB"/>
    <w:rsid w:val="004F6206"/>
    <w:rsid w:val="004F68C2"/>
    <w:rsid w:val="004F6F23"/>
    <w:rsid w:val="004F7567"/>
    <w:rsid w:val="00502B60"/>
    <w:rsid w:val="00505BD5"/>
    <w:rsid w:val="00505CE9"/>
    <w:rsid w:val="00506DFB"/>
    <w:rsid w:val="00507A39"/>
    <w:rsid w:val="00507B63"/>
    <w:rsid w:val="00507BBE"/>
    <w:rsid w:val="00507D25"/>
    <w:rsid w:val="0051123E"/>
    <w:rsid w:val="00511C18"/>
    <w:rsid w:val="0051245A"/>
    <w:rsid w:val="00512812"/>
    <w:rsid w:val="00513961"/>
    <w:rsid w:val="00513E99"/>
    <w:rsid w:val="00514986"/>
    <w:rsid w:val="00514E11"/>
    <w:rsid w:val="00515169"/>
    <w:rsid w:val="005158A3"/>
    <w:rsid w:val="00515A5B"/>
    <w:rsid w:val="00515CFB"/>
    <w:rsid w:val="00516686"/>
    <w:rsid w:val="0051728C"/>
    <w:rsid w:val="00517B67"/>
    <w:rsid w:val="00520684"/>
    <w:rsid w:val="005209EF"/>
    <w:rsid w:val="00523297"/>
    <w:rsid w:val="005234AC"/>
    <w:rsid w:val="00524AEC"/>
    <w:rsid w:val="00524C4C"/>
    <w:rsid w:val="00524D62"/>
    <w:rsid w:val="005259C2"/>
    <w:rsid w:val="00525A98"/>
    <w:rsid w:val="00527373"/>
    <w:rsid w:val="0052742B"/>
    <w:rsid w:val="005274E0"/>
    <w:rsid w:val="00527889"/>
    <w:rsid w:val="00527D7A"/>
    <w:rsid w:val="00527DEC"/>
    <w:rsid w:val="00527E04"/>
    <w:rsid w:val="00530E27"/>
    <w:rsid w:val="00532CA3"/>
    <w:rsid w:val="00532D2C"/>
    <w:rsid w:val="00534F2B"/>
    <w:rsid w:val="00536683"/>
    <w:rsid w:val="00537B03"/>
    <w:rsid w:val="00541607"/>
    <w:rsid w:val="00541DF1"/>
    <w:rsid w:val="00542B63"/>
    <w:rsid w:val="005430BC"/>
    <w:rsid w:val="005434EF"/>
    <w:rsid w:val="005435E3"/>
    <w:rsid w:val="005436C3"/>
    <w:rsid w:val="005449E6"/>
    <w:rsid w:val="005473B3"/>
    <w:rsid w:val="005475AC"/>
    <w:rsid w:val="005513DE"/>
    <w:rsid w:val="0055192A"/>
    <w:rsid w:val="00552694"/>
    <w:rsid w:val="005531F5"/>
    <w:rsid w:val="005532E1"/>
    <w:rsid w:val="005537D0"/>
    <w:rsid w:val="005542AC"/>
    <w:rsid w:val="00555539"/>
    <w:rsid w:val="005557C8"/>
    <w:rsid w:val="005565CB"/>
    <w:rsid w:val="0056071E"/>
    <w:rsid w:val="00560C11"/>
    <w:rsid w:val="00561BA8"/>
    <w:rsid w:val="00562990"/>
    <w:rsid w:val="00564B30"/>
    <w:rsid w:val="00564E2D"/>
    <w:rsid w:val="00565E19"/>
    <w:rsid w:val="00566591"/>
    <w:rsid w:val="00566783"/>
    <w:rsid w:val="00566B4A"/>
    <w:rsid w:val="00566D38"/>
    <w:rsid w:val="00567F2D"/>
    <w:rsid w:val="0057024F"/>
    <w:rsid w:val="00570E20"/>
    <w:rsid w:val="005727A0"/>
    <w:rsid w:val="00575602"/>
    <w:rsid w:val="00575784"/>
    <w:rsid w:val="0057672B"/>
    <w:rsid w:val="00576D51"/>
    <w:rsid w:val="005774C5"/>
    <w:rsid w:val="005779ED"/>
    <w:rsid w:val="0058049E"/>
    <w:rsid w:val="0058107B"/>
    <w:rsid w:val="0058216B"/>
    <w:rsid w:val="00582936"/>
    <w:rsid w:val="005830AD"/>
    <w:rsid w:val="005852C1"/>
    <w:rsid w:val="00585819"/>
    <w:rsid w:val="00586460"/>
    <w:rsid w:val="00590577"/>
    <w:rsid w:val="0059141B"/>
    <w:rsid w:val="00594CED"/>
    <w:rsid w:val="00595E9F"/>
    <w:rsid w:val="00597938"/>
    <w:rsid w:val="005A11C1"/>
    <w:rsid w:val="005A2177"/>
    <w:rsid w:val="005A22C1"/>
    <w:rsid w:val="005A2F93"/>
    <w:rsid w:val="005A442E"/>
    <w:rsid w:val="005A52F3"/>
    <w:rsid w:val="005A55EE"/>
    <w:rsid w:val="005A7674"/>
    <w:rsid w:val="005B1105"/>
    <w:rsid w:val="005B1B71"/>
    <w:rsid w:val="005B1CEC"/>
    <w:rsid w:val="005B2932"/>
    <w:rsid w:val="005B3453"/>
    <w:rsid w:val="005B3C90"/>
    <w:rsid w:val="005B4C53"/>
    <w:rsid w:val="005B515A"/>
    <w:rsid w:val="005B777A"/>
    <w:rsid w:val="005C02B3"/>
    <w:rsid w:val="005C0831"/>
    <w:rsid w:val="005C122B"/>
    <w:rsid w:val="005C170D"/>
    <w:rsid w:val="005C1F68"/>
    <w:rsid w:val="005C22DD"/>
    <w:rsid w:val="005C2E4A"/>
    <w:rsid w:val="005C33B6"/>
    <w:rsid w:val="005C3508"/>
    <w:rsid w:val="005C5364"/>
    <w:rsid w:val="005C54C5"/>
    <w:rsid w:val="005C571B"/>
    <w:rsid w:val="005C7048"/>
    <w:rsid w:val="005D02DA"/>
    <w:rsid w:val="005D2311"/>
    <w:rsid w:val="005D2689"/>
    <w:rsid w:val="005D3532"/>
    <w:rsid w:val="005D42D2"/>
    <w:rsid w:val="005D46C2"/>
    <w:rsid w:val="005D49C5"/>
    <w:rsid w:val="005D4D63"/>
    <w:rsid w:val="005D51BE"/>
    <w:rsid w:val="005D5E8D"/>
    <w:rsid w:val="005D62F7"/>
    <w:rsid w:val="005E13CB"/>
    <w:rsid w:val="005E150B"/>
    <w:rsid w:val="005E1C82"/>
    <w:rsid w:val="005E3A62"/>
    <w:rsid w:val="005E5006"/>
    <w:rsid w:val="005E5637"/>
    <w:rsid w:val="005E6274"/>
    <w:rsid w:val="005E6584"/>
    <w:rsid w:val="005E7AB6"/>
    <w:rsid w:val="005F03B6"/>
    <w:rsid w:val="005F0EED"/>
    <w:rsid w:val="005F2B39"/>
    <w:rsid w:val="005F2F3A"/>
    <w:rsid w:val="005F31CC"/>
    <w:rsid w:val="005F4B2C"/>
    <w:rsid w:val="005F52B8"/>
    <w:rsid w:val="005F56F0"/>
    <w:rsid w:val="005F633A"/>
    <w:rsid w:val="005F6C47"/>
    <w:rsid w:val="005F764E"/>
    <w:rsid w:val="00600678"/>
    <w:rsid w:val="0060073A"/>
    <w:rsid w:val="00601497"/>
    <w:rsid w:val="006023FB"/>
    <w:rsid w:val="0060257E"/>
    <w:rsid w:val="0060286A"/>
    <w:rsid w:val="00603217"/>
    <w:rsid w:val="0060453C"/>
    <w:rsid w:val="006061FB"/>
    <w:rsid w:val="006065D6"/>
    <w:rsid w:val="006066B7"/>
    <w:rsid w:val="00606CE0"/>
    <w:rsid w:val="00606E34"/>
    <w:rsid w:val="00606EF6"/>
    <w:rsid w:val="00607952"/>
    <w:rsid w:val="00607A37"/>
    <w:rsid w:val="00611523"/>
    <w:rsid w:val="00611D32"/>
    <w:rsid w:val="0061234A"/>
    <w:rsid w:val="0061239E"/>
    <w:rsid w:val="00612C5F"/>
    <w:rsid w:val="006136F6"/>
    <w:rsid w:val="00613E41"/>
    <w:rsid w:val="00614147"/>
    <w:rsid w:val="006143F7"/>
    <w:rsid w:val="0061442A"/>
    <w:rsid w:val="00614D4F"/>
    <w:rsid w:val="0062062F"/>
    <w:rsid w:val="00620B53"/>
    <w:rsid w:val="00623C9B"/>
    <w:rsid w:val="00623E55"/>
    <w:rsid w:val="00625824"/>
    <w:rsid w:val="00625A7F"/>
    <w:rsid w:val="006265D7"/>
    <w:rsid w:val="00626F07"/>
    <w:rsid w:val="00627C18"/>
    <w:rsid w:val="00631346"/>
    <w:rsid w:val="006313FC"/>
    <w:rsid w:val="00631D93"/>
    <w:rsid w:val="006321C6"/>
    <w:rsid w:val="006326E8"/>
    <w:rsid w:val="00633124"/>
    <w:rsid w:val="00635379"/>
    <w:rsid w:val="0063583B"/>
    <w:rsid w:val="0063611E"/>
    <w:rsid w:val="00636215"/>
    <w:rsid w:val="006365EA"/>
    <w:rsid w:val="0064037A"/>
    <w:rsid w:val="006417AE"/>
    <w:rsid w:val="0064232E"/>
    <w:rsid w:val="00642A09"/>
    <w:rsid w:val="006432B7"/>
    <w:rsid w:val="006435F9"/>
    <w:rsid w:val="00643B98"/>
    <w:rsid w:val="00643C21"/>
    <w:rsid w:val="00643C33"/>
    <w:rsid w:val="00645370"/>
    <w:rsid w:val="00647586"/>
    <w:rsid w:val="00647E77"/>
    <w:rsid w:val="00650930"/>
    <w:rsid w:val="0065097D"/>
    <w:rsid w:val="00651063"/>
    <w:rsid w:val="0065139F"/>
    <w:rsid w:val="00651A0B"/>
    <w:rsid w:val="00651B41"/>
    <w:rsid w:val="00652519"/>
    <w:rsid w:val="00652BC1"/>
    <w:rsid w:val="00653255"/>
    <w:rsid w:val="006533A9"/>
    <w:rsid w:val="006542A1"/>
    <w:rsid w:val="00655D65"/>
    <w:rsid w:val="006562E0"/>
    <w:rsid w:val="006565DC"/>
    <w:rsid w:val="00657D8D"/>
    <w:rsid w:val="00661298"/>
    <w:rsid w:val="006618B4"/>
    <w:rsid w:val="0066298F"/>
    <w:rsid w:val="006632FA"/>
    <w:rsid w:val="00664275"/>
    <w:rsid w:val="00664838"/>
    <w:rsid w:val="00664FE1"/>
    <w:rsid w:val="00664FF8"/>
    <w:rsid w:val="00665259"/>
    <w:rsid w:val="00665EF7"/>
    <w:rsid w:val="00666E84"/>
    <w:rsid w:val="0066753A"/>
    <w:rsid w:val="0067339F"/>
    <w:rsid w:val="00674394"/>
    <w:rsid w:val="00674805"/>
    <w:rsid w:val="006755B4"/>
    <w:rsid w:val="00675FAC"/>
    <w:rsid w:val="006762B3"/>
    <w:rsid w:val="00677BE6"/>
    <w:rsid w:val="00680E52"/>
    <w:rsid w:val="00682321"/>
    <w:rsid w:val="0068239C"/>
    <w:rsid w:val="00682652"/>
    <w:rsid w:val="00682891"/>
    <w:rsid w:val="00683827"/>
    <w:rsid w:val="00683A5B"/>
    <w:rsid w:val="00683EB1"/>
    <w:rsid w:val="006844F8"/>
    <w:rsid w:val="006847F1"/>
    <w:rsid w:val="0068685C"/>
    <w:rsid w:val="006901F7"/>
    <w:rsid w:val="00690830"/>
    <w:rsid w:val="00690896"/>
    <w:rsid w:val="006915C4"/>
    <w:rsid w:val="006916DF"/>
    <w:rsid w:val="00692FBE"/>
    <w:rsid w:val="006947FB"/>
    <w:rsid w:val="00696403"/>
    <w:rsid w:val="0069752D"/>
    <w:rsid w:val="006979BA"/>
    <w:rsid w:val="006A0603"/>
    <w:rsid w:val="006A0D80"/>
    <w:rsid w:val="006A1200"/>
    <w:rsid w:val="006A2171"/>
    <w:rsid w:val="006A2EBB"/>
    <w:rsid w:val="006A3781"/>
    <w:rsid w:val="006A3F69"/>
    <w:rsid w:val="006A452E"/>
    <w:rsid w:val="006A4D8E"/>
    <w:rsid w:val="006A5BB6"/>
    <w:rsid w:val="006A6094"/>
    <w:rsid w:val="006A7121"/>
    <w:rsid w:val="006A7644"/>
    <w:rsid w:val="006B04A8"/>
    <w:rsid w:val="006B065D"/>
    <w:rsid w:val="006B079D"/>
    <w:rsid w:val="006B0E15"/>
    <w:rsid w:val="006B27BD"/>
    <w:rsid w:val="006B34C1"/>
    <w:rsid w:val="006B3878"/>
    <w:rsid w:val="006B3B25"/>
    <w:rsid w:val="006B4325"/>
    <w:rsid w:val="006B4394"/>
    <w:rsid w:val="006B4F2C"/>
    <w:rsid w:val="006B5129"/>
    <w:rsid w:val="006B60B6"/>
    <w:rsid w:val="006B60BF"/>
    <w:rsid w:val="006B71D8"/>
    <w:rsid w:val="006B727E"/>
    <w:rsid w:val="006B7285"/>
    <w:rsid w:val="006B79F1"/>
    <w:rsid w:val="006C180D"/>
    <w:rsid w:val="006C23C9"/>
    <w:rsid w:val="006C2527"/>
    <w:rsid w:val="006C2F88"/>
    <w:rsid w:val="006C35CF"/>
    <w:rsid w:val="006C36F9"/>
    <w:rsid w:val="006C558A"/>
    <w:rsid w:val="006C5647"/>
    <w:rsid w:val="006C5785"/>
    <w:rsid w:val="006C5F95"/>
    <w:rsid w:val="006D03EE"/>
    <w:rsid w:val="006D13AA"/>
    <w:rsid w:val="006D2039"/>
    <w:rsid w:val="006D2073"/>
    <w:rsid w:val="006D2CDF"/>
    <w:rsid w:val="006D4729"/>
    <w:rsid w:val="006D5493"/>
    <w:rsid w:val="006D58CF"/>
    <w:rsid w:val="006D5FAB"/>
    <w:rsid w:val="006D60A1"/>
    <w:rsid w:val="006D614C"/>
    <w:rsid w:val="006E0D9A"/>
    <w:rsid w:val="006E12F0"/>
    <w:rsid w:val="006E13EF"/>
    <w:rsid w:val="006E1604"/>
    <w:rsid w:val="006E1871"/>
    <w:rsid w:val="006E1B62"/>
    <w:rsid w:val="006E2E19"/>
    <w:rsid w:val="006E2E5F"/>
    <w:rsid w:val="006E3646"/>
    <w:rsid w:val="006E3E20"/>
    <w:rsid w:val="006E53C6"/>
    <w:rsid w:val="006F0FA7"/>
    <w:rsid w:val="006F17CC"/>
    <w:rsid w:val="006F1B8D"/>
    <w:rsid w:val="006F2BEA"/>
    <w:rsid w:val="006F3564"/>
    <w:rsid w:val="006F4D0A"/>
    <w:rsid w:val="006F784E"/>
    <w:rsid w:val="0070072C"/>
    <w:rsid w:val="00700BB7"/>
    <w:rsid w:val="0070178C"/>
    <w:rsid w:val="0070247B"/>
    <w:rsid w:val="0070265F"/>
    <w:rsid w:val="0070384F"/>
    <w:rsid w:val="00703C8F"/>
    <w:rsid w:val="00703DFF"/>
    <w:rsid w:val="0070417B"/>
    <w:rsid w:val="00705E3F"/>
    <w:rsid w:val="00706C4B"/>
    <w:rsid w:val="00707698"/>
    <w:rsid w:val="00707B86"/>
    <w:rsid w:val="00707D8E"/>
    <w:rsid w:val="00707EE0"/>
    <w:rsid w:val="007121ED"/>
    <w:rsid w:val="007125C2"/>
    <w:rsid w:val="00712C2A"/>
    <w:rsid w:val="00712C62"/>
    <w:rsid w:val="00712E6C"/>
    <w:rsid w:val="0071405A"/>
    <w:rsid w:val="00714427"/>
    <w:rsid w:val="0071475C"/>
    <w:rsid w:val="00715AAA"/>
    <w:rsid w:val="00715BF3"/>
    <w:rsid w:val="007165B0"/>
    <w:rsid w:val="00716751"/>
    <w:rsid w:val="00716D73"/>
    <w:rsid w:val="007173D3"/>
    <w:rsid w:val="007209CE"/>
    <w:rsid w:val="00722F25"/>
    <w:rsid w:val="007232BF"/>
    <w:rsid w:val="00723300"/>
    <w:rsid w:val="007338BC"/>
    <w:rsid w:val="00735707"/>
    <w:rsid w:val="00735C2D"/>
    <w:rsid w:val="00736060"/>
    <w:rsid w:val="00737230"/>
    <w:rsid w:val="00740106"/>
    <w:rsid w:val="00741B6C"/>
    <w:rsid w:val="00741D44"/>
    <w:rsid w:val="00741F01"/>
    <w:rsid w:val="0074339B"/>
    <w:rsid w:val="00744158"/>
    <w:rsid w:val="007443D0"/>
    <w:rsid w:val="00744C2E"/>
    <w:rsid w:val="00744C5B"/>
    <w:rsid w:val="0074692A"/>
    <w:rsid w:val="0074747E"/>
    <w:rsid w:val="0075048B"/>
    <w:rsid w:val="00750526"/>
    <w:rsid w:val="00750EE1"/>
    <w:rsid w:val="00751BE9"/>
    <w:rsid w:val="00751DD9"/>
    <w:rsid w:val="00760451"/>
    <w:rsid w:val="00761838"/>
    <w:rsid w:val="00761D2E"/>
    <w:rsid w:val="00763891"/>
    <w:rsid w:val="0076420D"/>
    <w:rsid w:val="00765499"/>
    <w:rsid w:val="0076590E"/>
    <w:rsid w:val="00766A7C"/>
    <w:rsid w:val="007700B7"/>
    <w:rsid w:val="00770A3A"/>
    <w:rsid w:val="00770FCD"/>
    <w:rsid w:val="00773B23"/>
    <w:rsid w:val="00774158"/>
    <w:rsid w:val="0077637D"/>
    <w:rsid w:val="00777151"/>
    <w:rsid w:val="00777606"/>
    <w:rsid w:val="00777C77"/>
    <w:rsid w:val="0078060A"/>
    <w:rsid w:val="00781510"/>
    <w:rsid w:val="00781730"/>
    <w:rsid w:val="00783BE5"/>
    <w:rsid w:val="00784BB4"/>
    <w:rsid w:val="00786259"/>
    <w:rsid w:val="0078725B"/>
    <w:rsid w:val="00791331"/>
    <w:rsid w:val="00791C60"/>
    <w:rsid w:val="00793D87"/>
    <w:rsid w:val="00793F75"/>
    <w:rsid w:val="007940A1"/>
    <w:rsid w:val="0079540A"/>
    <w:rsid w:val="007957B9"/>
    <w:rsid w:val="00795BA2"/>
    <w:rsid w:val="0079635F"/>
    <w:rsid w:val="00796617"/>
    <w:rsid w:val="007968CF"/>
    <w:rsid w:val="00796E31"/>
    <w:rsid w:val="00797178"/>
    <w:rsid w:val="00797820"/>
    <w:rsid w:val="00797F6D"/>
    <w:rsid w:val="007A0A7A"/>
    <w:rsid w:val="007A0DF5"/>
    <w:rsid w:val="007A1879"/>
    <w:rsid w:val="007A264B"/>
    <w:rsid w:val="007A2B4A"/>
    <w:rsid w:val="007A3246"/>
    <w:rsid w:val="007A4B22"/>
    <w:rsid w:val="007A4DBC"/>
    <w:rsid w:val="007A5D67"/>
    <w:rsid w:val="007A69A1"/>
    <w:rsid w:val="007B070C"/>
    <w:rsid w:val="007B08AF"/>
    <w:rsid w:val="007B18B7"/>
    <w:rsid w:val="007B38B7"/>
    <w:rsid w:val="007B40F8"/>
    <w:rsid w:val="007B434A"/>
    <w:rsid w:val="007B44A7"/>
    <w:rsid w:val="007B4982"/>
    <w:rsid w:val="007B69D4"/>
    <w:rsid w:val="007B724F"/>
    <w:rsid w:val="007B7BD0"/>
    <w:rsid w:val="007C01A7"/>
    <w:rsid w:val="007C0CE5"/>
    <w:rsid w:val="007C1393"/>
    <w:rsid w:val="007C3B61"/>
    <w:rsid w:val="007C5441"/>
    <w:rsid w:val="007C5FC3"/>
    <w:rsid w:val="007C6812"/>
    <w:rsid w:val="007C68C8"/>
    <w:rsid w:val="007D03DA"/>
    <w:rsid w:val="007D08F3"/>
    <w:rsid w:val="007D0902"/>
    <w:rsid w:val="007D24DC"/>
    <w:rsid w:val="007D37A0"/>
    <w:rsid w:val="007D4A89"/>
    <w:rsid w:val="007D4FCB"/>
    <w:rsid w:val="007D5A8D"/>
    <w:rsid w:val="007D5FAB"/>
    <w:rsid w:val="007D6150"/>
    <w:rsid w:val="007D62FA"/>
    <w:rsid w:val="007D6448"/>
    <w:rsid w:val="007D6B4F"/>
    <w:rsid w:val="007D7B14"/>
    <w:rsid w:val="007E00DA"/>
    <w:rsid w:val="007E0BAC"/>
    <w:rsid w:val="007E177E"/>
    <w:rsid w:val="007E1929"/>
    <w:rsid w:val="007E19E2"/>
    <w:rsid w:val="007E2D6C"/>
    <w:rsid w:val="007E3891"/>
    <w:rsid w:val="007E4D0A"/>
    <w:rsid w:val="007E4F92"/>
    <w:rsid w:val="007E52E0"/>
    <w:rsid w:val="007E64A5"/>
    <w:rsid w:val="007E7CB3"/>
    <w:rsid w:val="007E7E22"/>
    <w:rsid w:val="007F06BB"/>
    <w:rsid w:val="007F11E8"/>
    <w:rsid w:val="007F1BD0"/>
    <w:rsid w:val="007F2BFB"/>
    <w:rsid w:val="007F2CE7"/>
    <w:rsid w:val="007F4395"/>
    <w:rsid w:val="007F44FC"/>
    <w:rsid w:val="007F6E96"/>
    <w:rsid w:val="00800283"/>
    <w:rsid w:val="00801281"/>
    <w:rsid w:val="0080234A"/>
    <w:rsid w:val="00802436"/>
    <w:rsid w:val="00805218"/>
    <w:rsid w:val="00805678"/>
    <w:rsid w:val="00806B42"/>
    <w:rsid w:val="008070E6"/>
    <w:rsid w:val="00807134"/>
    <w:rsid w:val="0081014A"/>
    <w:rsid w:val="0081138B"/>
    <w:rsid w:val="00811611"/>
    <w:rsid w:val="00812B72"/>
    <w:rsid w:val="00812F13"/>
    <w:rsid w:val="008135A6"/>
    <w:rsid w:val="00813DB3"/>
    <w:rsid w:val="00814701"/>
    <w:rsid w:val="00816801"/>
    <w:rsid w:val="00816C07"/>
    <w:rsid w:val="00816C0A"/>
    <w:rsid w:val="00816CFA"/>
    <w:rsid w:val="00820456"/>
    <w:rsid w:val="0082115D"/>
    <w:rsid w:val="008218A5"/>
    <w:rsid w:val="00825A65"/>
    <w:rsid w:val="00825AB2"/>
    <w:rsid w:val="00825F00"/>
    <w:rsid w:val="00826BA5"/>
    <w:rsid w:val="008306DC"/>
    <w:rsid w:val="00830CA2"/>
    <w:rsid w:val="008312E3"/>
    <w:rsid w:val="008327C9"/>
    <w:rsid w:val="00833109"/>
    <w:rsid w:val="00833DC3"/>
    <w:rsid w:val="00834172"/>
    <w:rsid w:val="008344A0"/>
    <w:rsid w:val="008345FB"/>
    <w:rsid w:val="00835EF9"/>
    <w:rsid w:val="00837D55"/>
    <w:rsid w:val="00840275"/>
    <w:rsid w:val="00841959"/>
    <w:rsid w:val="00842CF5"/>
    <w:rsid w:val="0084348A"/>
    <w:rsid w:val="008436F9"/>
    <w:rsid w:val="008437CA"/>
    <w:rsid w:val="008440E1"/>
    <w:rsid w:val="00847F68"/>
    <w:rsid w:val="008505EE"/>
    <w:rsid w:val="008512C3"/>
    <w:rsid w:val="00852E04"/>
    <w:rsid w:val="00853D2C"/>
    <w:rsid w:val="00855602"/>
    <w:rsid w:val="00856446"/>
    <w:rsid w:val="008606B2"/>
    <w:rsid w:val="00861EEB"/>
    <w:rsid w:val="008650DD"/>
    <w:rsid w:val="008657DD"/>
    <w:rsid w:val="00865B91"/>
    <w:rsid w:val="00865CF4"/>
    <w:rsid w:val="00865D2F"/>
    <w:rsid w:val="00866BC1"/>
    <w:rsid w:val="00866E33"/>
    <w:rsid w:val="008676B5"/>
    <w:rsid w:val="00871BF1"/>
    <w:rsid w:val="00872E2B"/>
    <w:rsid w:val="00872F6B"/>
    <w:rsid w:val="0087342A"/>
    <w:rsid w:val="008756DF"/>
    <w:rsid w:val="0087643B"/>
    <w:rsid w:val="00876607"/>
    <w:rsid w:val="00876723"/>
    <w:rsid w:val="00876A60"/>
    <w:rsid w:val="00876F60"/>
    <w:rsid w:val="008774EE"/>
    <w:rsid w:val="00877D08"/>
    <w:rsid w:val="00877E42"/>
    <w:rsid w:val="00877F22"/>
    <w:rsid w:val="0088001F"/>
    <w:rsid w:val="008810BD"/>
    <w:rsid w:val="00881A79"/>
    <w:rsid w:val="00882984"/>
    <w:rsid w:val="00882BB5"/>
    <w:rsid w:val="0088483D"/>
    <w:rsid w:val="008849A2"/>
    <w:rsid w:val="00884A65"/>
    <w:rsid w:val="00885C46"/>
    <w:rsid w:val="00885E75"/>
    <w:rsid w:val="008861BD"/>
    <w:rsid w:val="008872E6"/>
    <w:rsid w:val="008879CE"/>
    <w:rsid w:val="00891830"/>
    <w:rsid w:val="0089376F"/>
    <w:rsid w:val="00893906"/>
    <w:rsid w:val="00893CAC"/>
    <w:rsid w:val="00893DBC"/>
    <w:rsid w:val="0089476A"/>
    <w:rsid w:val="00895F5B"/>
    <w:rsid w:val="00896571"/>
    <w:rsid w:val="00896F2E"/>
    <w:rsid w:val="008A057B"/>
    <w:rsid w:val="008A1679"/>
    <w:rsid w:val="008A1CFE"/>
    <w:rsid w:val="008A1FF9"/>
    <w:rsid w:val="008A2BAB"/>
    <w:rsid w:val="008A351E"/>
    <w:rsid w:val="008A400F"/>
    <w:rsid w:val="008A40C4"/>
    <w:rsid w:val="008A570C"/>
    <w:rsid w:val="008A57E6"/>
    <w:rsid w:val="008A6004"/>
    <w:rsid w:val="008A644F"/>
    <w:rsid w:val="008B033C"/>
    <w:rsid w:val="008B0B18"/>
    <w:rsid w:val="008B1225"/>
    <w:rsid w:val="008B1DE6"/>
    <w:rsid w:val="008B31DD"/>
    <w:rsid w:val="008B49DA"/>
    <w:rsid w:val="008B562A"/>
    <w:rsid w:val="008B696C"/>
    <w:rsid w:val="008B6C42"/>
    <w:rsid w:val="008B7FB9"/>
    <w:rsid w:val="008C0DD0"/>
    <w:rsid w:val="008C1792"/>
    <w:rsid w:val="008C2E1F"/>
    <w:rsid w:val="008C3390"/>
    <w:rsid w:val="008C3961"/>
    <w:rsid w:val="008C4046"/>
    <w:rsid w:val="008C4192"/>
    <w:rsid w:val="008C4905"/>
    <w:rsid w:val="008C602E"/>
    <w:rsid w:val="008C6318"/>
    <w:rsid w:val="008C6B2D"/>
    <w:rsid w:val="008C6B79"/>
    <w:rsid w:val="008C76BD"/>
    <w:rsid w:val="008C7B31"/>
    <w:rsid w:val="008C7E7E"/>
    <w:rsid w:val="008D0508"/>
    <w:rsid w:val="008D08FE"/>
    <w:rsid w:val="008D11DB"/>
    <w:rsid w:val="008D29CC"/>
    <w:rsid w:val="008D3F30"/>
    <w:rsid w:val="008D40AC"/>
    <w:rsid w:val="008D4126"/>
    <w:rsid w:val="008D4B0A"/>
    <w:rsid w:val="008D4D45"/>
    <w:rsid w:val="008D5142"/>
    <w:rsid w:val="008D55FF"/>
    <w:rsid w:val="008D57BA"/>
    <w:rsid w:val="008E040E"/>
    <w:rsid w:val="008E061D"/>
    <w:rsid w:val="008E0BD9"/>
    <w:rsid w:val="008E2A7B"/>
    <w:rsid w:val="008E2BA2"/>
    <w:rsid w:val="008E3415"/>
    <w:rsid w:val="008E393D"/>
    <w:rsid w:val="008E3FD4"/>
    <w:rsid w:val="008E5424"/>
    <w:rsid w:val="008E5570"/>
    <w:rsid w:val="008F05E3"/>
    <w:rsid w:val="008F0BD0"/>
    <w:rsid w:val="008F1B26"/>
    <w:rsid w:val="008F3189"/>
    <w:rsid w:val="008F3491"/>
    <w:rsid w:val="008F6808"/>
    <w:rsid w:val="0090108A"/>
    <w:rsid w:val="00901380"/>
    <w:rsid w:val="009023B7"/>
    <w:rsid w:val="00902C21"/>
    <w:rsid w:val="0090325A"/>
    <w:rsid w:val="0090337B"/>
    <w:rsid w:val="009074F9"/>
    <w:rsid w:val="00907565"/>
    <w:rsid w:val="00912F74"/>
    <w:rsid w:val="00913A2D"/>
    <w:rsid w:val="00913CA5"/>
    <w:rsid w:val="00914922"/>
    <w:rsid w:val="00914AD4"/>
    <w:rsid w:val="0091571B"/>
    <w:rsid w:val="009166A8"/>
    <w:rsid w:val="00916F98"/>
    <w:rsid w:val="00917C05"/>
    <w:rsid w:val="0092157B"/>
    <w:rsid w:val="00921682"/>
    <w:rsid w:val="009217A0"/>
    <w:rsid w:val="0092186D"/>
    <w:rsid w:val="00922B48"/>
    <w:rsid w:val="0092377B"/>
    <w:rsid w:val="00923B6F"/>
    <w:rsid w:val="00923E13"/>
    <w:rsid w:val="00924CD3"/>
    <w:rsid w:val="00924ECF"/>
    <w:rsid w:val="00926D3A"/>
    <w:rsid w:val="00927C2D"/>
    <w:rsid w:val="009304F2"/>
    <w:rsid w:val="009312A1"/>
    <w:rsid w:val="00931829"/>
    <w:rsid w:val="00932CE0"/>
    <w:rsid w:val="00933570"/>
    <w:rsid w:val="0093359C"/>
    <w:rsid w:val="00933801"/>
    <w:rsid w:val="009338C4"/>
    <w:rsid w:val="009339E2"/>
    <w:rsid w:val="00933B40"/>
    <w:rsid w:val="00933CED"/>
    <w:rsid w:val="00933F52"/>
    <w:rsid w:val="0093428B"/>
    <w:rsid w:val="00935881"/>
    <w:rsid w:val="00935B47"/>
    <w:rsid w:val="00935D77"/>
    <w:rsid w:val="00936327"/>
    <w:rsid w:val="00936970"/>
    <w:rsid w:val="00936C7C"/>
    <w:rsid w:val="00936FA6"/>
    <w:rsid w:val="0093710C"/>
    <w:rsid w:val="0093736C"/>
    <w:rsid w:val="009415FC"/>
    <w:rsid w:val="00941F39"/>
    <w:rsid w:val="009424EA"/>
    <w:rsid w:val="00942B59"/>
    <w:rsid w:val="00943415"/>
    <w:rsid w:val="0094403B"/>
    <w:rsid w:val="0094454F"/>
    <w:rsid w:val="00944812"/>
    <w:rsid w:val="00944A45"/>
    <w:rsid w:val="00944D0A"/>
    <w:rsid w:val="00945B33"/>
    <w:rsid w:val="00946763"/>
    <w:rsid w:val="00946B16"/>
    <w:rsid w:val="00947371"/>
    <w:rsid w:val="00950973"/>
    <w:rsid w:val="009520CF"/>
    <w:rsid w:val="009542CF"/>
    <w:rsid w:val="009548B3"/>
    <w:rsid w:val="00954A98"/>
    <w:rsid w:val="009552EA"/>
    <w:rsid w:val="009554ED"/>
    <w:rsid w:val="009557A8"/>
    <w:rsid w:val="00956010"/>
    <w:rsid w:val="00956C8F"/>
    <w:rsid w:val="009604B3"/>
    <w:rsid w:val="009617A1"/>
    <w:rsid w:val="00961B97"/>
    <w:rsid w:val="00962EAF"/>
    <w:rsid w:val="00964751"/>
    <w:rsid w:val="00965058"/>
    <w:rsid w:val="009650FC"/>
    <w:rsid w:val="00965155"/>
    <w:rsid w:val="00965224"/>
    <w:rsid w:val="0096751E"/>
    <w:rsid w:val="0096784C"/>
    <w:rsid w:val="00967D3E"/>
    <w:rsid w:val="0097000F"/>
    <w:rsid w:val="0097062E"/>
    <w:rsid w:val="0097070B"/>
    <w:rsid w:val="009707B0"/>
    <w:rsid w:val="00970A08"/>
    <w:rsid w:val="009712A0"/>
    <w:rsid w:val="009723AA"/>
    <w:rsid w:val="00972B00"/>
    <w:rsid w:val="009738A1"/>
    <w:rsid w:val="00973EBE"/>
    <w:rsid w:val="00974101"/>
    <w:rsid w:val="00976A7F"/>
    <w:rsid w:val="00980B9A"/>
    <w:rsid w:val="009813C5"/>
    <w:rsid w:val="00982C76"/>
    <w:rsid w:val="00983336"/>
    <w:rsid w:val="00983B92"/>
    <w:rsid w:val="00983E37"/>
    <w:rsid w:val="009846D1"/>
    <w:rsid w:val="0098532F"/>
    <w:rsid w:val="009854F2"/>
    <w:rsid w:val="009857A0"/>
    <w:rsid w:val="0098585B"/>
    <w:rsid w:val="00986B7C"/>
    <w:rsid w:val="0098703F"/>
    <w:rsid w:val="00987756"/>
    <w:rsid w:val="00990097"/>
    <w:rsid w:val="00990A94"/>
    <w:rsid w:val="00991314"/>
    <w:rsid w:val="009923CC"/>
    <w:rsid w:val="00994887"/>
    <w:rsid w:val="0099516F"/>
    <w:rsid w:val="0099574D"/>
    <w:rsid w:val="00995979"/>
    <w:rsid w:val="009978A2"/>
    <w:rsid w:val="00997DC3"/>
    <w:rsid w:val="009A0D53"/>
    <w:rsid w:val="009A1277"/>
    <w:rsid w:val="009A175C"/>
    <w:rsid w:val="009A1F3B"/>
    <w:rsid w:val="009A2E1D"/>
    <w:rsid w:val="009A4AEB"/>
    <w:rsid w:val="009A5AA5"/>
    <w:rsid w:val="009A73B8"/>
    <w:rsid w:val="009A7F68"/>
    <w:rsid w:val="009B032A"/>
    <w:rsid w:val="009B064F"/>
    <w:rsid w:val="009B16E8"/>
    <w:rsid w:val="009B448E"/>
    <w:rsid w:val="009B49AE"/>
    <w:rsid w:val="009B4E45"/>
    <w:rsid w:val="009C07C5"/>
    <w:rsid w:val="009C14D2"/>
    <w:rsid w:val="009C3065"/>
    <w:rsid w:val="009C3B1A"/>
    <w:rsid w:val="009C4812"/>
    <w:rsid w:val="009C5FA1"/>
    <w:rsid w:val="009C6CCD"/>
    <w:rsid w:val="009C72D6"/>
    <w:rsid w:val="009D0EC6"/>
    <w:rsid w:val="009D1B8D"/>
    <w:rsid w:val="009D2CE1"/>
    <w:rsid w:val="009D3B21"/>
    <w:rsid w:val="009D40B6"/>
    <w:rsid w:val="009D50CE"/>
    <w:rsid w:val="009D5A97"/>
    <w:rsid w:val="009D65F4"/>
    <w:rsid w:val="009D67F9"/>
    <w:rsid w:val="009D6913"/>
    <w:rsid w:val="009D6A0C"/>
    <w:rsid w:val="009D7072"/>
    <w:rsid w:val="009D77EA"/>
    <w:rsid w:val="009D7804"/>
    <w:rsid w:val="009D7CCB"/>
    <w:rsid w:val="009D7F34"/>
    <w:rsid w:val="009E050A"/>
    <w:rsid w:val="009E0BC6"/>
    <w:rsid w:val="009E107E"/>
    <w:rsid w:val="009E11F3"/>
    <w:rsid w:val="009E1591"/>
    <w:rsid w:val="009E200F"/>
    <w:rsid w:val="009E20D3"/>
    <w:rsid w:val="009E430B"/>
    <w:rsid w:val="009E56A6"/>
    <w:rsid w:val="009E5F17"/>
    <w:rsid w:val="009E6075"/>
    <w:rsid w:val="009E68AA"/>
    <w:rsid w:val="009E738B"/>
    <w:rsid w:val="009E790C"/>
    <w:rsid w:val="009F2641"/>
    <w:rsid w:val="009F2A84"/>
    <w:rsid w:val="009F2FA6"/>
    <w:rsid w:val="009F4567"/>
    <w:rsid w:val="009F6866"/>
    <w:rsid w:val="009F73C5"/>
    <w:rsid w:val="009F798B"/>
    <w:rsid w:val="00A00898"/>
    <w:rsid w:val="00A00E96"/>
    <w:rsid w:val="00A01044"/>
    <w:rsid w:val="00A015A6"/>
    <w:rsid w:val="00A019C3"/>
    <w:rsid w:val="00A04B9F"/>
    <w:rsid w:val="00A052C1"/>
    <w:rsid w:val="00A06048"/>
    <w:rsid w:val="00A0628F"/>
    <w:rsid w:val="00A077EC"/>
    <w:rsid w:val="00A07AC5"/>
    <w:rsid w:val="00A106A4"/>
    <w:rsid w:val="00A1234B"/>
    <w:rsid w:val="00A145E9"/>
    <w:rsid w:val="00A1490C"/>
    <w:rsid w:val="00A16873"/>
    <w:rsid w:val="00A16FD7"/>
    <w:rsid w:val="00A17003"/>
    <w:rsid w:val="00A17661"/>
    <w:rsid w:val="00A17F31"/>
    <w:rsid w:val="00A20556"/>
    <w:rsid w:val="00A205AD"/>
    <w:rsid w:val="00A2063D"/>
    <w:rsid w:val="00A20937"/>
    <w:rsid w:val="00A21BB9"/>
    <w:rsid w:val="00A23D19"/>
    <w:rsid w:val="00A24579"/>
    <w:rsid w:val="00A26A78"/>
    <w:rsid w:val="00A27466"/>
    <w:rsid w:val="00A30280"/>
    <w:rsid w:val="00A305E6"/>
    <w:rsid w:val="00A30832"/>
    <w:rsid w:val="00A33323"/>
    <w:rsid w:val="00A34372"/>
    <w:rsid w:val="00A35422"/>
    <w:rsid w:val="00A35B41"/>
    <w:rsid w:val="00A42BC3"/>
    <w:rsid w:val="00A437CF"/>
    <w:rsid w:val="00A438B6"/>
    <w:rsid w:val="00A44AFB"/>
    <w:rsid w:val="00A45308"/>
    <w:rsid w:val="00A45753"/>
    <w:rsid w:val="00A47249"/>
    <w:rsid w:val="00A478A5"/>
    <w:rsid w:val="00A509E6"/>
    <w:rsid w:val="00A51C1D"/>
    <w:rsid w:val="00A51D1E"/>
    <w:rsid w:val="00A51FEF"/>
    <w:rsid w:val="00A52D18"/>
    <w:rsid w:val="00A5314D"/>
    <w:rsid w:val="00A531F1"/>
    <w:rsid w:val="00A5324F"/>
    <w:rsid w:val="00A53429"/>
    <w:rsid w:val="00A53CD3"/>
    <w:rsid w:val="00A54745"/>
    <w:rsid w:val="00A55192"/>
    <w:rsid w:val="00A554B2"/>
    <w:rsid w:val="00A55B84"/>
    <w:rsid w:val="00A5682A"/>
    <w:rsid w:val="00A5685E"/>
    <w:rsid w:val="00A57218"/>
    <w:rsid w:val="00A57367"/>
    <w:rsid w:val="00A5786D"/>
    <w:rsid w:val="00A61685"/>
    <w:rsid w:val="00A618B1"/>
    <w:rsid w:val="00A625F1"/>
    <w:rsid w:val="00A6262A"/>
    <w:rsid w:val="00A65BFF"/>
    <w:rsid w:val="00A668BC"/>
    <w:rsid w:val="00A70838"/>
    <w:rsid w:val="00A70AC7"/>
    <w:rsid w:val="00A7153F"/>
    <w:rsid w:val="00A71B2D"/>
    <w:rsid w:val="00A71E49"/>
    <w:rsid w:val="00A720C5"/>
    <w:rsid w:val="00A73215"/>
    <w:rsid w:val="00A745BC"/>
    <w:rsid w:val="00A7497C"/>
    <w:rsid w:val="00A7582C"/>
    <w:rsid w:val="00A75AAD"/>
    <w:rsid w:val="00A75B03"/>
    <w:rsid w:val="00A76D4A"/>
    <w:rsid w:val="00A77C1C"/>
    <w:rsid w:val="00A80087"/>
    <w:rsid w:val="00A80482"/>
    <w:rsid w:val="00A815B9"/>
    <w:rsid w:val="00A818E4"/>
    <w:rsid w:val="00A82983"/>
    <w:rsid w:val="00A83DC4"/>
    <w:rsid w:val="00A83EDD"/>
    <w:rsid w:val="00A8431D"/>
    <w:rsid w:val="00A84353"/>
    <w:rsid w:val="00A84A6D"/>
    <w:rsid w:val="00A84E09"/>
    <w:rsid w:val="00A84F27"/>
    <w:rsid w:val="00A86355"/>
    <w:rsid w:val="00A90AD1"/>
    <w:rsid w:val="00A91331"/>
    <w:rsid w:val="00A9256A"/>
    <w:rsid w:val="00A93141"/>
    <w:rsid w:val="00A936E8"/>
    <w:rsid w:val="00A93E60"/>
    <w:rsid w:val="00A94F15"/>
    <w:rsid w:val="00AA076A"/>
    <w:rsid w:val="00AA213D"/>
    <w:rsid w:val="00AA35A2"/>
    <w:rsid w:val="00AA4B83"/>
    <w:rsid w:val="00AA5A79"/>
    <w:rsid w:val="00AA632B"/>
    <w:rsid w:val="00AA66F1"/>
    <w:rsid w:val="00AA67F1"/>
    <w:rsid w:val="00AA7CD2"/>
    <w:rsid w:val="00AA7F1C"/>
    <w:rsid w:val="00AB0435"/>
    <w:rsid w:val="00AB093D"/>
    <w:rsid w:val="00AB0BD6"/>
    <w:rsid w:val="00AB0F5B"/>
    <w:rsid w:val="00AB16F7"/>
    <w:rsid w:val="00AB1ED4"/>
    <w:rsid w:val="00AB2147"/>
    <w:rsid w:val="00AB2830"/>
    <w:rsid w:val="00AB3077"/>
    <w:rsid w:val="00AB3613"/>
    <w:rsid w:val="00AB5BCA"/>
    <w:rsid w:val="00AB5C8B"/>
    <w:rsid w:val="00AB5FD3"/>
    <w:rsid w:val="00AB630B"/>
    <w:rsid w:val="00AB637F"/>
    <w:rsid w:val="00AB765B"/>
    <w:rsid w:val="00AC0369"/>
    <w:rsid w:val="00AC1026"/>
    <w:rsid w:val="00AC18CD"/>
    <w:rsid w:val="00AC2A0C"/>
    <w:rsid w:val="00AC2A55"/>
    <w:rsid w:val="00AC42E7"/>
    <w:rsid w:val="00AC45AD"/>
    <w:rsid w:val="00AC51A6"/>
    <w:rsid w:val="00AC5CB9"/>
    <w:rsid w:val="00AC687C"/>
    <w:rsid w:val="00AC6CEF"/>
    <w:rsid w:val="00AC7544"/>
    <w:rsid w:val="00AD0730"/>
    <w:rsid w:val="00AD09CB"/>
    <w:rsid w:val="00AD0B84"/>
    <w:rsid w:val="00AD0F70"/>
    <w:rsid w:val="00AD0FE4"/>
    <w:rsid w:val="00AD1628"/>
    <w:rsid w:val="00AD2B13"/>
    <w:rsid w:val="00AD2C73"/>
    <w:rsid w:val="00AD2C85"/>
    <w:rsid w:val="00AD3542"/>
    <w:rsid w:val="00AD6F2E"/>
    <w:rsid w:val="00AD776F"/>
    <w:rsid w:val="00AD782F"/>
    <w:rsid w:val="00AE12C4"/>
    <w:rsid w:val="00AE2165"/>
    <w:rsid w:val="00AE3523"/>
    <w:rsid w:val="00AE39C0"/>
    <w:rsid w:val="00AE4741"/>
    <w:rsid w:val="00AE4C6C"/>
    <w:rsid w:val="00AE574E"/>
    <w:rsid w:val="00AE758D"/>
    <w:rsid w:val="00AE7844"/>
    <w:rsid w:val="00AF0565"/>
    <w:rsid w:val="00AF2436"/>
    <w:rsid w:val="00AF2DC9"/>
    <w:rsid w:val="00AF38A5"/>
    <w:rsid w:val="00AF49F5"/>
    <w:rsid w:val="00AF4B5E"/>
    <w:rsid w:val="00AF609C"/>
    <w:rsid w:val="00AF62CF"/>
    <w:rsid w:val="00AF705F"/>
    <w:rsid w:val="00AF7A1A"/>
    <w:rsid w:val="00B01C7F"/>
    <w:rsid w:val="00B02405"/>
    <w:rsid w:val="00B03EC8"/>
    <w:rsid w:val="00B04601"/>
    <w:rsid w:val="00B04F1A"/>
    <w:rsid w:val="00B04FEB"/>
    <w:rsid w:val="00B06671"/>
    <w:rsid w:val="00B070B1"/>
    <w:rsid w:val="00B07E1A"/>
    <w:rsid w:val="00B10C93"/>
    <w:rsid w:val="00B111F5"/>
    <w:rsid w:val="00B11341"/>
    <w:rsid w:val="00B139BD"/>
    <w:rsid w:val="00B15295"/>
    <w:rsid w:val="00B15760"/>
    <w:rsid w:val="00B158E8"/>
    <w:rsid w:val="00B15AA1"/>
    <w:rsid w:val="00B15FB2"/>
    <w:rsid w:val="00B1676E"/>
    <w:rsid w:val="00B170A6"/>
    <w:rsid w:val="00B174EC"/>
    <w:rsid w:val="00B20AFD"/>
    <w:rsid w:val="00B212D6"/>
    <w:rsid w:val="00B22351"/>
    <w:rsid w:val="00B236EB"/>
    <w:rsid w:val="00B237D7"/>
    <w:rsid w:val="00B23ABE"/>
    <w:rsid w:val="00B241B2"/>
    <w:rsid w:val="00B2501D"/>
    <w:rsid w:val="00B270E7"/>
    <w:rsid w:val="00B270EB"/>
    <w:rsid w:val="00B31439"/>
    <w:rsid w:val="00B31DD0"/>
    <w:rsid w:val="00B32C85"/>
    <w:rsid w:val="00B3350E"/>
    <w:rsid w:val="00B33729"/>
    <w:rsid w:val="00B33765"/>
    <w:rsid w:val="00B340C8"/>
    <w:rsid w:val="00B36D4D"/>
    <w:rsid w:val="00B37E10"/>
    <w:rsid w:val="00B413FB"/>
    <w:rsid w:val="00B418F7"/>
    <w:rsid w:val="00B431F0"/>
    <w:rsid w:val="00B4579C"/>
    <w:rsid w:val="00B45CAF"/>
    <w:rsid w:val="00B45DF3"/>
    <w:rsid w:val="00B471B3"/>
    <w:rsid w:val="00B47888"/>
    <w:rsid w:val="00B47AD9"/>
    <w:rsid w:val="00B501FE"/>
    <w:rsid w:val="00B51210"/>
    <w:rsid w:val="00B5122F"/>
    <w:rsid w:val="00B51B7F"/>
    <w:rsid w:val="00B5210B"/>
    <w:rsid w:val="00B528EE"/>
    <w:rsid w:val="00B5360D"/>
    <w:rsid w:val="00B54019"/>
    <w:rsid w:val="00B54F87"/>
    <w:rsid w:val="00B55E67"/>
    <w:rsid w:val="00B56271"/>
    <w:rsid w:val="00B570A9"/>
    <w:rsid w:val="00B57B66"/>
    <w:rsid w:val="00B609B7"/>
    <w:rsid w:val="00B60C40"/>
    <w:rsid w:val="00B60C84"/>
    <w:rsid w:val="00B60D6D"/>
    <w:rsid w:val="00B6123A"/>
    <w:rsid w:val="00B6312E"/>
    <w:rsid w:val="00B63735"/>
    <w:rsid w:val="00B63FBA"/>
    <w:rsid w:val="00B63FD6"/>
    <w:rsid w:val="00B64C95"/>
    <w:rsid w:val="00B65BB3"/>
    <w:rsid w:val="00B66229"/>
    <w:rsid w:val="00B6770A"/>
    <w:rsid w:val="00B7026F"/>
    <w:rsid w:val="00B70885"/>
    <w:rsid w:val="00B71A18"/>
    <w:rsid w:val="00B7200E"/>
    <w:rsid w:val="00B7505C"/>
    <w:rsid w:val="00B759A0"/>
    <w:rsid w:val="00B765AE"/>
    <w:rsid w:val="00B77258"/>
    <w:rsid w:val="00B77A44"/>
    <w:rsid w:val="00B813E2"/>
    <w:rsid w:val="00B8206D"/>
    <w:rsid w:val="00B82A7C"/>
    <w:rsid w:val="00B82EA8"/>
    <w:rsid w:val="00B8354B"/>
    <w:rsid w:val="00B843D7"/>
    <w:rsid w:val="00B84A43"/>
    <w:rsid w:val="00B84C3A"/>
    <w:rsid w:val="00B853DC"/>
    <w:rsid w:val="00B8664B"/>
    <w:rsid w:val="00B900B6"/>
    <w:rsid w:val="00B9104E"/>
    <w:rsid w:val="00B9130D"/>
    <w:rsid w:val="00B9205B"/>
    <w:rsid w:val="00B93AF8"/>
    <w:rsid w:val="00B93BDE"/>
    <w:rsid w:val="00B93CCA"/>
    <w:rsid w:val="00B951C3"/>
    <w:rsid w:val="00B957D3"/>
    <w:rsid w:val="00BA0AE9"/>
    <w:rsid w:val="00BA0B4C"/>
    <w:rsid w:val="00BA1220"/>
    <w:rsid w:val="00BA1820"/>
    <w:rsid w:val="00BA1913"/>
    <w:rsid w:val="00BA3864"/>
    <w:rsid w:val="00BA45A8"/>
    <w:rsid w:val="00BA4AA5"/>
    <w:rsid w:val="00BA555B"/>
    <w:rsid w:val="00BA65E9"/>
    <w:rsid w:val="00BA696B"/>
    <w:rsid w:val="00BA6D54"/>
    <w:rsid w:val="00BA765C"/>
    <w:rsid w:val="00BA7E82"/>
    <w:rsid w:val="00BB067B"/>
    <w:rsid w:val="00BB13B3"/>
    <w:rsid w:val="00BB4B53"/>
    <w:rsid w:val="00BB4D6D"/>
    <w:rsid w:val="00BB542A"/>
    <w:rsid w:val="00BB5CEE"/>
    <w:rsid w:val="00BB683C"/>
    <w:rsid w:val="00BC0862"/>
    <w:rsid w:val="00BC0A2D"/>
    <w:rsid w:val="00BC16C0"/>
    <w:rsid w:val="00BC2CFE"/>
    <w:rsid w:val="00BC313C"/>
    <w:rsid w:val="00BC318C"/>
    <w:rsid w:val="00BC3992"/>
    <w:rsid w:val="00BC5D70"/>
    <w:rsid w:val="00BC6162"/>
    <w:rsid w:val="00BC669C"/>
    <w:rsid w:val="00BC7EF6"/>
    <w:rsid w:val="00BD09B7"/>
    <w:rsid w:val="00BD0D48"/>
    <w:rsid w:val="00BD377D"/>
    <w:rsid w:val="00BD3D76"/>
    <w:rsid w:val="00BD5B44"/>
    <w:rsid w:val="00BD6294"/>
    <w:rsid w:val="00BD63B7"/>
    <w:rsid w:val="00BD6D06"/>
    <w:rsid w:val="00BD7BDC"/>
    <w:rsid w:val="00BE07F8"/>
    <w:rsid w:val="00BE164E"/>
    <w:rsid w:val="00BE1D33"/>
    <w:rsid w:val="00BE2111"/>
    <w:rsid w:val="00BE2EB2"/>
    <w:rsid w:val="00BE33ED"/>
    <w:rsid w:val="00BE4CFE"/>
    <w:rsid w:val="00BE4DF0"/>
    <w:rsid w:val="00BE4E13"/>
    <w:rsid w:val="00BE5710"/>
    <w:rsid w:val="00BE6A6F"/>
    <w:rsid w:val="00BE7025"/>
    <w:rsid w:val="00BE71B4"/>
    <w:rsid w:val="00BE73E9"/>
    <w:rsid w:val="00BE78F7"/>
    <w:rsid w:val="00BE7E4B"/>
    <w:rsid w:val="00BF0474"/>
    <w:rsid w:val="00BF0495"/>
    <w:rsid w:val="00BF0A44"/>
    <w:rsid w:val="00BF1158"/>
    <w:rsid w:val="00BF17AD"/>
    <w:rsid w:val="00BF543A"/>
    <w:rsid w:val="00BF5B4F"/>
    <w:rsid w:val="00BF6087"/>
    <w:rsid w:val="00BF61B3"/>
    <w:rsid w:val="00BF6761"/>
    <w:rsid w:val="00BF77E3"/>
    <w:rsid w:val="00C00BF7"/>
    <w:rsid w:val="00C00DF7"/>
    <w:rsid w:val="00C00F7E"/>
    <w:rsid w:val="00C01D3F"/>
    <w:rsid w:val="00C02828"/>
    <w:rsid w:val="00C02913"/>
    <w:rsid w:val="00C02ED9"/>
    <w:rsid w:val="00C035FB"/>
    <w:rsid w:val="00C0394A"/>
    <w:rsid w:val="00C03E69"/>
    <w:rsid w:val="00C04AF1"/>
    <w:rsid w:val="00C05856"/>
    <w:rsid w:val="00C07019"/>
    <w:rsid w:val="00C07EF2"/>
    <w:rsid w:val="00C07FF6"/>
    <w:rsid w:val="00C10E46"/>
    <w:rsid w:val="00C1169D"/>
    <w:rsid w:val="00C11E7F"/>
    <w:rsid w:val="00C12332"/>
    <w:rsid w:val="00C128B1"/>
    <w:rsid w:val="00C13BC3"/>
    <w:rsid w:val="00C14852"/>
    <w:rsid w:val="00C14DA7"/>
    <w:rsid w:val="00C159D4"/>
    <w:rsid w:val="00C15AFE"/>
    <w:rsid w:val="00C163D0"/>
    <w:rsid w:val="00C205E6"/>
    <w:rsid w:val="00C21C30"/>
    <w:rsid w:val="00C22778"/>
    <w:rsid w:val="00C26613"/>
    <w:rsid w:val="00C26D38"/>
    <w:rsid w:val="00C30EA5"/>
    <w:rsid w:val="00C3144F"/>
    <w:rsid w:val="00C33250"/>
    <w:rsid w:val="00C36930"/>
    <w:rsid w:val="00C36957"/>
    <w:rsid w:val="00C36B2A"/>
    <w:rsid w:val="00C3743F"/>
    <w:rsid w:val="00C40319"/>
    <w:rsid w:val="00C404A8"/>
    <w:rsid w:val="00C41B3B"/>
    <w:rsid w:val="00C41E6C"/>
    <w:rsid w:val="00C43CC3"/>
    <w:rsid w:val="00C44F9D"/>
    <w:rsid w:val="00C45B6F"/>
    <w:rsid w:val="00C46678"/>
    <w:rsid w:val="00C47147"/>
    <w:rsid w:val="00C472E3"/>
    <w:rsid w:val="00C4743A"/>
    <w:rsid w:val="00C4795C"/>
    <w:rsid w:val="00C50338"/>
    <w:rsid w:val="00C52C44"/>
    <w:rsid w:val="00C537E4"/>
    <w:rsid w:val="00C60986"/>
    <w:rsid w:val="00C60A92"/>
    <w:rsid w:val="00C617A2"/>
    <w:rsid w:val="00C619C1"/>
    <w:rsid w:val="00C622D4"/>
    <w:rsid w:val="00C62463"/>
    <w:rsid w:val="00C625DC"/>
    <w:rsid w:val="00C63AAA"/>
    <w:rsid w:val="00C63C48"/>
    <w:rsid w:val="00C643E3"/>
    <w:rsid w:val="00C65CEA"/>
    <w:rsid w:val="00C66580"/>
    <w:rsid w:val="00C66681"/>
    <w:rsid w:val="00C66958"/>
    <w:rsid w:val="00C672FE"/>
    <w:rsid w:val="00C70832"/>
    <w:rsid w:val="00C70E00"/>
    <w:rsid w:val="00C71E0F"/>
    <w:rsid w:val="00C7229B"/>
    <w:rsid w:val="00C7245D"/>
    <w:rsid w:val="00C72DF5"/>
    <w:rsid w:val="00C7354F"/>
    <w:rsid w:val="00C74BF3"/>
    <w:rsid w:val="00C74C22"/>
    <w:rsid w:val="00C7606D"/>
    <w:rsid w:val="00C76630"/>
    <w:rsid w:val="00C771DA"/>
    <w:rsid w:val="00C803BB"/>
    <w:rsid w:val="00C80574"/>
    <w:rsid w:val="00C808EA"/>
    <w:rsid w:val="00C810AA"/>
    <w:rsid w:val="00C81E72"/>
    <w:rsid w:val="00C81F06"/>
    <w:rsid w:val="00C841D7"/>
    <w:rsid w:val="00C8489F"/>
    <w:rsid w:val="00C84E0B"/>
    <w:rsid w:val="00C864EB"/>
    <w:rsid w:val="00C86609"/>
    <w:rsid w:val="00C86BF9"/>
    <w:rsid w:val="00C86E14"/>
    <w:rsid w:val="00C8769C"/>
    <w:rsid w:val="00C933B4"/>
    <w:rsid w:val="00C9374C"/>
    <w:rsid w:val="00C937A6"/>
    <w:rsid w:val="00C93F3C"/>
    <w:rsid w:val="00C94306"/>
    <w:rsid w:val="00C94E2D"/>
    <w:rsid w:val="00C961E3"/>
    <w:rsid w:val="00C966B7"/>
    <w:rsid w:val="00C967B8"/>
    <w:rsid w:val="00C96C91"/>
    <w:rsid w:val="00C96DDE"/>
    <w:rsid w:val="00C9783F"/>
    <w:rsid w:val="00C97850"/>
    <w:rsid w:val="00CA02D6"/>
    <w:rsid w:val="00CA1960"/>
    <w:rsid w:val="00CA3DB1"/>
    <w:rsid w:val="00CA3ECD"/>
    <w:rsid w:val="00CA44F1"/>
    <w:rsid w:val="00CA4FFC"/>
    <w:rsid w:val="00CA6FBB"/>
    <w:rsid w:val="00CB08D5"/>
    <w:rsid w:val="00CB13DF"/>
    <w:rsid w:val="00CB230A"/>
    <w:rsid w:val="00CB2ABF"/>
    <w:rsid w:val="00CB3529"/>
    <w:rsid w:val="00CB384F"/>
    <w:rsid w:val="00CB3B83"/>
    <w:rsid w:val="00CB50F7"/>
    <w:rsid w:val="00CB6032"/>
    <w:rsid w:val="00CB7497"/>
    <w:rsid w:val="00CC20FA"/>
    <w:rsid w:val="00CC25B9"/>
    <w:rsid w:val="00CC25E1"/>
    <w:rsid w:val="00CC2BC8"/>
    <w:rsid w:val="00CC3CC0"/>
    <w:rsid w:val="00CC50E1"/>
    <w:rsid w:val="00CC6218"/>
    <w:rsid w:val="00CC626D"/>
    <w:rsid w:val="00CC69BC"/>
    <w:rsid w:val="00CC719F"/>
    <w:rsid w:val="00CD1C2C"/>
    <w:rsid w:val="00CD3AD3"/>
    <w:rsid w:val="00CD4EFC"/>
    <w:rsid w:val="00CD74DD"/>
    <w:rsid w:val="00CD7799"/>
    <w:rsid w:val="00CE0115"/>
    <w:rsid w:val="00CE0261"/>
    <w:rsid w:val="00CE0474"/>
    <w:rsid w:val="00CE05AC"/>
    <w:rsid w:val="00CE1AE5"/>
    <w:rsid w:val="00CE1D1F"/>
    <w:rsid w:val="00CE301C"/>
    <w:rsid w:val="00CE314A"/>
    <w:rsid w:val="00CE3BCD"/>
    <w:rsid w:val="00CE3CA7"/>
    <w:rsid w:val="00CE4316"/>
    <w:rsid w:val="00CE487C"/>
    <w:rsid w:val="00CE4DE2"/>
    <w:rsid w:val="00CE5420"/>
    <w:rsid w:val="00CE55D9"/>
    <w:rsid w:val="00CE6977"/>
    <w:rsid w:val="00CF1A4C"/>
    <w:rsid w:val="00CF4165"/>
    <w:rsid w:val="00CF6D80"/>
    <w:rsid w:val="00D009EE"/>
    <w:rsid w:val="00D02137"/>
    <w:rsid w:val="00D042D2"/>
    <w:rsid w:val="00D0581E"/>
    <w:rsid w:val="00D05848"/>
    <w:rsid w:val="00D0647F"/>
    <w:rsid w:val="00D076E4"/>
    <w:rsid w:val="00D07B4B"/>
    <w:rsid w:val="00D1033B"/>
    <w:rsid w:val="00D1244B"/>
    <w:rsid w:val="00D127E5"/>
    <w:rsid w:val="00D12A78"/>
    <w:rsid w:val="00D1361E"/>
    <w:rsid w:val="00D163AC"/>
    <w:rsid w:val="00D21149"/>
    <w:rsid w:val="00D22142"/>
    <w:rsid w:val="00D22A37"/>
    <w:rsid w:val="00D22B91"/>
    <w:rsid w:val="00D2632F"/>
    <w:rsid w:val="00D2657D"/>
    <w:rsid w:val="00D30CC9"/>
    <w:rsid w:val="00D31478"/>
    <w:rsid w:val="00D32067"/>
    <w:rsid w:val="00D324E0"/>
    <w:rsid w:val="00D329BB"/>
    <w:rsid w:val="00D32C32"/>
    <w:rsid w:val="00D32EB5"/>
    <w:rsid w:val="00D33D5B"/>
    <w:rsid w:val="00D3571A"/>
    <w:rsid w:val="00D36B71"/>
    <w:rsid w:val="00D36F84"/>
    <w:rsid w:val="00D37FDF"/>
    <w:rsid w:val="00D404AF"/>
    <w:rsid w:val="00D41A2F"/>
    <w:rsid w:val="00D42773"/>
    <w:rsid w:val="00D43A7A"/>
    <w:rsid w:val="00D454D0"/>
    <w:rsid w:val="00D459EA"/>
    <w:rsid w:val="00D46832"/>
    <w:rsid w:val="00D469FA"/>
    <w:rsid w:val="00D507A9"/>
    <w:rsid w:val="00D50EA6"/>
    <w:rsid w:val="00D5107C"/>
    <w:rsid w:val="00D510B1"/>
    <w:rsid w:val="00D510B7"/>
    <w:rsid w:val="00D51E64"/>
    <w:rsid w:val="00D51E7B"/>
    <w:rsid w:val="00D52C52"/>
    <w:rsid w:val="00D53A54"/>
    <w:rsid w:val="00D572F4"/>
    <w:rsid w:val="00D57DFC"/>
    <w:rsid w:val="00D62159"/>
    <w:rsid w:val="00D625B2"/>
    <w:rsid w:val="00D6375E"/>
    <w:rsid w:val="00D63FDA"/>
    <w:rsid w:val="00D64212"/>
    <w:rsid w:val="00D648A0"/>
    <w:rsid w:val="00D65829"/>
    <w:rsid w:val="00D65CD8"/>
    <w:rsid w:val="00D65DC7"/>
    <w:rsid w:val="00D668E4"/>
    <w:rsid w:val="00D66A82"/>
    <w:rsid w:val="00D679CD"/>
    <w:rsid w:val="00D67F89"/>
    <w:rsid w:val="00D700BD"/>
    <w:rsid w:val="00D7041D"/>
    <w:rsid w:val="00D70459"/>
    <w:rsid w:val="00D71873"/>
    <w:rsid w:val="00D735BB"/>
    <w:rsid w:val="00D7510F"/>
    <w:rsid w:val="00D75DB6"/>
    <w:rsid w:val="00D77571"/>
    <w:rsid w:val="00D77CCD"/>
    <w:rsid w:val="00D81F09"/>
    <w:rsid w:val="00D82786"/>
    <w:rsid w:val="00D8360E"/>
    <w:rsid w:val="00D83A6A"/>
    <w:rsid w:val="00D847A3"/>
    <w:rsid w:val="00D84B79"/>
    <w:rsid w:val="00D84D8D"/>
    <w:rsid w:val="00D86B17"/>
    <w:rsid w:val="00D900FE"/>
    <w:rsid w:val="00D90260"/>
    <w:rsid w:val="00D908B0"/>
    <w:rsid w:val="00D90E1A"/>
    <w:rsid w:val="00D91108"/>
    <w:rsid w:val="00D91862"/>
    <w:rsid w:val="00D921F3"/>
    <w:rsid w:val="00D95DAA"/>
    <w:rsid w:val="00D95EC4"/>
    <w:rsid w:val="00D961A6"/>
    <w:rsid w:val="00D965B2"/>
    <w:rsid w:val="00DA03AD"/>
    <w:rsid w:val="00DA0DF8"/>
    <w:rsid w:val="00DA0EFF"/>
    <w:rsid w:val="00DA135C"/>
    <w:rsid w:val="00DA136F"/>
    <w:rsid w:val="00DA1383"/>
    <w:rsid w:val="00DA1745"/>
    <w:rsid w:val="00DA17C3"/>
    <w:rsid w:val="00DA2C50"/>
    <w:rsid w:val="00DA2E35"/>
    <w:rsid w:val="00DA3EB4"/>
    <w:rsid w:val="00DA5D69"/>
    <w:rsid w:val="00DA64DD"/>
    <w:rsid w:val="00DA6BDD"/>
    <w:rsid w:val="00DB2437"/>
    <w:rsid w:val="00DB2AC3"/>
    <w:rsid w:val="00DB3544"/>
    <w:rsid w:val="00DB4EFA"/>
    <w:rsid w:val="00DB540E"/>
    <w:rsid w:val="00DB59FB"/>
    <w:rsid w:val="00DB6099"/>
    <w:rsid w:val="00DB6343"/>
    <w:rsid w:val="00DB7017"/>
    <w:rsid w:val="00DB7158"/>
    <w:rsid w:val="00DC2969"/>
    <w:rsid w:val="00DC3500"/>
    <w:rsid w:val="00DC369B"/>
    <w:rsid w:val="00DC3889"/>
    <w:rsid w:val="00DC3F4C"/>
    <w:rsid w:val="00DC53C5"/>
    <w:rsid w:val="00DC60DF"/>
    <w:rsid w:val="00DC69F1"/>
    <w:rsid w:val="00DC7A74"/>
    <w:rsid w:val="00DD1B53"/>
    <w:rsid w:val="00DD325F"/>
    <w:rsid w:val="00DD34A9"/>
    <w:rsid w:val="00DD43B8"/>
    <w:rsid w:val="00DD5CFD"/>
    <w:rsid w:val="00DD7865"/>
    <w:rsid w:val="00DE44D6"/>
    <w:rsid w:val="00DE4CB3"/>
    <w:rsid w:val="00DE4D2B"/>
    <w:rsid w:val="00DF1B13"/>
    <w:rsid w:val="00DF1D6C"/>
    <w:rsid w:val="00DF38CC"/>
    <w:rsid w:val="00DF4FDA"/>
    <w:rsid w:val="00DF502D"/>
    <w:rsid w:val="00DF5A29"/>
    <w:rsid w:val="00DF6184"/>
    <w:rsid w:val="00E01176"/>
    <w:rsid w:val="00E016BB"/>
    <w:rsid w:val="00E01D72"/>
    <w:rsid w:val="00E0272B"/>
    <w:rsid w:val="00E02A92"/>
    <w:rsid w:val="00E04A15"/>
    <w:rsid w:val="00E04F90"/>
    <w:rsid w:val="00E06191"/>
    <w:rsid w:val="00E06368"/>
    <w:rsid w:val="00E0708E"/>
    <w:rsid w:val="00E07311"/>
    <w:rsid w:val="00E10C42"/>
    <w:rsid w:val="00E143F4"/>
    <w:rsid w:val="00E14655"/>
    <w:rsid w:val="00E14945"/>
    <w:rsid w:val="00E16EDB"/>
    <w:rsid w:val="00E178B8"/>
    <w:rsid w:val="00E178DE"/>
    <w:rsid w:val="00E205A0"/>
    <w:rsid w:val="00E21409"/>
    <w:rsid w:val="00E21A83"/>
    <w:rsid w:val="00E237EF"/>
    <w:rsid w:val="00E24400"/>
    <w:rsid w:val="00E249F9"/>
    <w:rsid w:val="00E26D77"/>
    <w:rsid w:val="00E26F4E"/>
    <w:rsid w:val="00E2735E"/>
    <w:rsid w:val="00E277C5"/>
    <w:rsid w:val="00E3118C"/>
    <w:rsid w:val="00E311E0"/>
    <w:rsid w:val="00E31CAF"/>
    <w:rsid w:val="00E31E59"/>
    <w:rsid w:val="00E31F26"/>
    <w:rsid w:val="00E31F88"/>
    <w:rsid w:val="00E32408"/>
    <w:rsid w:val="00E32759"/>
    <w:rsid w:val="00E33704"/>
    <w:rsid w:val="00E34923"/>
    <w:rsid w:val="00E354B4"/>
    <w:rsid w:val="00E35784"/>
    <w:rsid w:val="00E362D0"/>
    <w:rsid w:val="00E369E6"/>
    <w:rsid w:val="00E36C48"/>
    <w:rsid w:val="00E37374"/>
    <w:rsid w:val="00E41D64"/>
    <w:rsid w:val="00E41E6A"/>
    <w:rsid w:val="00E42136"/>
    <w:rsid w:val="00E42536"/>
    <w:rsid w:val="00E448C0"/>
    <w:rsid w:val="00E4586F"/>
    <w:rsid w:val="00E52119"/>
    <w:rsid w:val="00E525D3"/>
    <w:rsid w:val="00E54D72"/>
    <w:rsid w:val="00E558C8"/>
    <w:rsid w:val="00E5707C"/>
    <w:rsid w:val="00E570CD"/>
    <w:rsid w:val="00E60B7C"/>
    <w:rsid w:val="00E61A11"/>
    <w:rsid w:val="00E621C2"/>
    <w:rsid w:val="00E62F5C"/>
    <w:rsid w:val="00E63489"/>
    <w:rsid w:val="00E64CC3"/>
    <w:rsid w:val="00E65059"/>
    <w:rsid w:val="00E6576C"/>
    <w:rsid w:val="00E658DA"/>
    <w:rsid w:val="00E65FE1"/>
    <w:rsid w:val="00E701D3"/>
    <w:rsid w:val="00E70D64"/>
    <w:rsid w:val="00E720CF"/>
    <w:rsid w:val="00E73C6F"/>
    <w:rsid w:val="00E75157"/>
    <w:rsid w:val="00E75454"/>
    <w:rsid w:val="00E75DE3"/>
    <w:rsid w:val="00E76CBF"/>
    <w:rsid w:val="00E8128F"/>
    <w:rsid w:val="00E84D23"/>
    <w:rsid w:val="00E85E6A"/>
    <w:rsid w:val="00E86400"/>
    <w:rsid w:val="00E90107"/>
    <w:rsid w:val="00E903E6"/>
    <w:rsid w:val="00E9221A"/>
    <w:rsid w:val="00E9230F"/>
    <w:rsid w:val="00E92FB7"/>
    <w:rsid w:val="00E934E4"/>
    <w:rsid w:val="00E93F14"/>
    <w:rsid w:val="00E9414F"/>
    <w:rsid w:val="00E943EB"/>
    <w:rsid w:val="00E944A3"/>
    <w:rsid w:val="00E949F7"/>
    <w:rsid w:val="00E9541E"/>
    <w:rsid w:val="00E9605D"/>
    <w:rsid w:val="00E96F22"/>
    <w:rsid w:val="00E97463"/>
    <w:rsid w:val="00EA0565"/>
    <w:rsid w:val="00EA0FD8"/>
    <w:rsid w:val="00EA1226"/>
    <w:rsid w:val="00EA25A6"/>
    <w:rsid w:val="00EA3826"/>
    <w:rsid w:val="00EA4095"/>
    <w:rsid w:val="00EA54AD"/>
    <w:rsid w:val="00EB109F"/>
    <w:rsid w:val="00EB2BCD"/>
    <w:rsid w:val="00EB481B"/>
    <w:rsid w:val="00EB4B09"/>
    <w:rsid w:val="00EB527E"/>
    <w:rsid w:val="00EC0C2C"/>
    <w:rsid w:val="00EC1C01"/>
    <w:rsid w:val="00EC42F3"/>
    <w:rsid w:val="00EC578E"/>
    <w:rsid w:val="00EC63AE"/>
    <w:rsid w:val="00EC7962"/>
    <w:rsid w:val="00EC7DC1"/>
    <w:rsid w:val="00ED07C0"/>
    <w:rsid w:val="00ED2989"/>
    <w:rsid w:val="00ED2E3C"/>
    <w:rsid w:val="00ED2FFC"/>
    <w:rsid w:val="00ED4DBB"/>
    <w:rsid w:val="00ED5C86"/>
    <w:rsid w:val="00ED5E52"/>
    <w:rsid w:val="00ED73D0"/>
    <w:rsid w:val="00ED7452"/>
    <w:rsid w:val="00ED74ED"/>
    <w:rsid w:val="00EE0BB7"/>
    <w:rsid w:val="00EE0CD5"/>
    <w:rsid w:val="00EE162B"/>
    <w:rsid w:val="00EE1AB5"/>
    <w:rsid w:val="00EE2936"/>
    <w:rsid w:val="00EE2B4B"/>
    <w:rsid w:val="00EE3117"/>
    <w:rsid w:val="00EE3938"/>
    <w:rsid w:val="00EE5770"/>
    <w:rsid w:val="00EE6048"/>
    <w:rsid w:val="00EE6128"/>
    <w:rsid w:val="00EE6A12"/>
    <w:rsid w:val="00EE7340"/>
    <w:rsid w:val="00EF05B2"/>
    <w:rsid w:val="00EF142C"/>
    <w:rsid w:val="00EF1CDF"/>
    <w:rsid w:val="00EF237F"/>
    <w:rsid w:val="00EF245E"/>
    <w:rsid w:val="00EF2BBA"/>
    <w:rsid w:val="00EF2CDC"/>
    <w:rsid w:val="00EF3213"/>
    <w:rsid w:val="00EF3BA4"/>
    <w:rsid w:val="00EF426A"/>
    <w:rsid w:val="00EF5108"/>
    <w:rsid w:val="00EF76A0"/>
    <w:rsid w:val="00EF7A7D"/>
    <w:rsid w:val="00F000C9"/>
    <w:rsid w:val="00F0093A"/>
    <w:rsid w:val="00F00E93"/>
    <w:rsid w:val="00F01051"/>
    <w:rsid w:val="00F024F3"/>
    <w:rsid w:val="00F05150"/>
    <w:rsid w:val="00F06AD0"/>
    <w:rsid w:val="00F070C9"/>
    <w:rsid w:val="00F07165"/>
    <w:rsid w:val="00F078B7"/>
    <w:rsid w:val="00F11278"/>
    <w:rsid w:val="00F119DE"/>
    <w:rsid w:val="00F14039"/>
    <w:rsid w:val="00F14044"/>
    <w:rsid w:val="00F14AC3"/>
    <w:rsid w:val="00F14F74"/>
    <w:rsid w:val="00F15139"/>
    <w:rsid w:val="00F1535B"/>
    <w:rsid w:val="00F16920"/>
    <w:rsid w:val="00F17F21"/>
    <w:rsid w:val="00F20139"/>
    <w:rsid w:val="00F216E1"/>
    <w:rsid w:val="00F2196C"/>
    <w:rsid w:val="00F2334C"/>
    <w:rsid w:val="00F239E5"/>
    <w:rsid w:val="00F23F35"/>
    <w:rsid w:val="00F241D9"/>
    <w:rsid w:val="00F24525"/>
    <w:rsid w:val="00F24753"/>
    <w:rsid w:val="00F2577D"/>
    <w:rsid w:val="00F25B3C"/>
    <w:rsid w:val="00F25C29"/>
    <w:rsid w:val="00F27326"/>
    <w:rsid w:val="00F27746"/>
    <w:rsid w:val="00F31F7A"/>
    <w:rsid w:val="00F3206C"/>
    <w:rsid w:val="00F329EA"/>
    <w:rsid w:val="00F32B96"/>
    <w:rsid w:val="00F32F58"/>
    <w:rsid w:val="00F337F6"/>
    <w:rsid w:val="00F33958"/>
    <w:rsid w:val="00F3432C"/>
    <w:rsid w:val="00F34966"/>
    <w:rsid w:val="00F34ED5"/>
    <w:rsid w:val="00F35C0F"/>
    <w:rsid w:val="00F35F12"/>
    <w:rsid w:val="00F36005"/>
    <w:rsid w:val="00F40959"/>
    <w:rsid w:val="00F4126F"/>
    <w:rsid w:val="00F41EA1"/>
    <w:rsid w:val="00F42FB0"/>
    <w:rsid w:val="00F43FBE"/>
    <w:rsid w:val="00F45267"/>
    <w:rsid w:val="00F45763"/>
    <w:rsid w:val="00F460E6"/>
    <w:rsid w:val="00F46171"/>
    <w:rsid w:val="00F463E3"/>
    <w:rsid w:val="00F46A1C"/>
    <w:rsid w:val="00F51D1D"/>
    <w:rsid w:val="00F5262A"/>
    <w:rsid w:val="00F52A94"/>
    <w:rsid w:val="00F534DF"/>
    <w:rsid w:val="00F53A16"/>
    <w:rsid w:val="00F5492D"/>
    <w:rsid w:val="00F54F70"/>
    <w:rsid w:val="00F57423"/>
    <w:rsid w:val="00F57AD0"/>
    <w:rsid w:val="00F57BF6"/>
    <w:rsid w:val="00F57CD7"/>
    <w:rsid w:val="00F60C10"/>
    <w:rsid w:val="00F60F11"/>
    <w:rsid w:val="00F620BE"/>
    <w:rsid w:val="00F62B00"/>
    <w:rsid w:val="00F6308F"/>
    <w:rsid w:val="00F63328"/>
    <w:rsid w:val="00F63FA8"/>
    <w:rsid w:val="00F64F5C"/>
    <w:rsid w:val="00F653D7"/>
    <w:rsid w:val="00F657C9"/>
    <w:rsid w:val="00F65A4B"/>
    <w:rsid w:val="00F706D1"/>
    <w:rsid w:val="00F70E09"/>
    <w:rsid w:val="00F7106F"/>
    <w:rsid w:val="00F71DF2"/>
    <w:rsid w:val="00F722CB"/>
    <w:rsid w:val="00F72EB5"/>
    <w:rsid w:val="00F73F62"/>
    <w:rsid w:val="00F746C6"/>
    <w:rsid w:val="00F748D0"/>
    <w:rsid w:val="00F75B91"/>
    <w:rsid w:val="00F8001F"/>
    <w:rsid w:val="00F80185"/>
    <w:rsid w:val="00F8064C"/>
    <w:rsid w:val="00F80FFF"/>
    <w:rsid w:val="00F81329"/>
    <w:rsid w:val="00F83049"/>
    <w:rsid w:val="00F832ED"/>
    <w:rsid w:val="00F84E9F"/>
    <w:rsid w:val="00F86507"/>
    <w:rsid w:val="00F86589"/>
    <w:rsid w:val="00F8746F"/>
    <w:rsid w:val="00F90586"/>
    <w:rsid w:val="00F91DC5"/>
    <w:rsid w:val="00F94E79"/>
    <w:rsid w:val="00F960D7"/>
    <w:rsid w:val="00F9757C"/>
    <w:rsid w:val="00F9775F"/>
    <w:rsid w:val="00FA1E2A"/>
    <w:rsid w:val="00FA2588"/>
    <w:rsid w:val="00FA2813"/>
    <w:rsid w:val="00FA3998"/>
    <w:rsid w:val="00FA43DF"/>
    <w:rsid w:val="00FA4C75"/>
    <w:rsid w:val="00FA4FA2"/>
    <w:rsid w:val="00FA53C6"/>
    <w:rsid w:val="00FA66E3"/>
    <w:rsid w:val="00FB12E9"/>
    <w:rsid w:val="00FB17D7"/>
    <w:rsid w:val="00FB1DFA"/>
    <w:rsid w:val="00FB2494"/>
    <w:rsid w:val="00FB3E30"/>
    <w:rsid w:val="00FB4228"/>
    <w:rsid w:val="00FB5EE1"/>
    <w:rsid w:val="00FB6292"/>
    <w:rsid w:val="00FB7604"/>
    <w:rsid w:val="00FC1CA9"/>
    <w:rsid w:val="00FC2C10"/>
    <w:rsid w:val="00FC46C2"/>
    <w:rsid w:val="00FC513A"/>
    <w:rsid w:val="00FD04AB"/>
    <w:rsid w:val="00FD09BB"/>
    <w:rsid w:val="00FD19E9"/>
    <w:rsid w:val="00FD206A"/>
    <w:rsid w:val="00FD21E0"/>
    <w:rsid w:val="00FD2F14"/>
    <w:rsid w:val="00FD33BE"/>
    <w:rsid w:val="00FD394E"/>
    <w:rsid w:val="00FD4BAD"/>
    <w:rsid w:val="00FD5340"/>
    <w:rsid w:val="00FD55BD"/>
    <w:rsid w:val="00FD58EE"/>
    <w:rsid w:val="00FD59F0"/>
    <w:rsid w:val="00FD5C25"/>
    <w:rsid w:val="00FD6AB0"/>
    <w:rsid w:val="00FD7A3D"/>
    <w:rsid w:val="00FE03FB"/>
    <w:rsid w:val="00FE0927"/>
    <w:rsid w:val="00FE1FE9"/>
    <w:rsid w:val="00FE2276"/>
    <w:rsid w:val="00FE2326"/>
    <w:rsid w:val="00FE28AF"/>
    <w:rsid w:val="00FE28E0"/>
    <w:rsid w:val="00FE3F17"/>
    <w:rsid w:val="00FE4007"/>
    <w:rsid w:val="00FE64A1"/>
    <w:rsid w:val="00FE687A"/>
    <w:rsid w:val="00FE77CB"/>
    <w:rsid w:val="00FE7DB4"/>
    <w:rsid w:val="00FF00EF"/>
    <w:rsid w:val="00FF04AB"/>
    <w:rsid w:val="00FF0528"/>
    <w:rsid w:val="00FF17AE"/>
    <w:rsid w:val="00FF23D5"/>
    <w:rsid w:val="00FF343E"/>
    <w:rsid w:val="00FF3835"/>
    <w:rsid w:val="00FF4858"/>
    <w:rsid w:val="00FF4922"/>
    <w:rsid w:val="00FF4D7A"/>
    <w:rsid w:val="00FF5B1A"/>
    <w:rsid w:val="00FF6ED7"/>
    <w:rsid w:val="00FF71DA"/>
    <w:rsid w:val="00FF7A5E"/>
    <w:rsid w:val="00FF7C88"/>
    <w:rsid w:val="00FF7F5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12A81"/>
  <w15:docId w15:val="{79331F5B-2CD0-4FF8-B783-533CBC32D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8B6"/>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6C35C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A438B6"/>
    <w:rPr>
      <w:rFonts w:asciiTheme="minorHAnsi" w:eastAsiaTheme="minorHAnsi" w:hAnsiTheme="minorHAnsi" w:cstheme="minorBidi"/>
      <w:szCs w:val="22"/>
      <w:lang w:eastAsia="en-US" w:bidi="en-US"/>
    </w:rPr>
  </w:style>
  <w:style w:type="paragraph" w:styleId="ListParagraph">
    <w:name w:val="List Paragraph"/>
    <w:basedOn w:val="Normal"/>
    <w:uiPriority w:val="34"/>
    <w:qFormat/>
    <w:rsid w:val="0082115D"/>
    <w:pPr>
      <w:ind w:left="720"/>
      <w:contextualSpacing/>
    </w:pPr>
  </w:style>
  <w:style w:type="paragraph" w:styleId="BalloonText">
    <w:name w:val="Balloon Text"/>
    <w:basedOn w:val="Normal"/>
    <w:link w:val="BalloonTextChar"/>
    <w:uiPriority w:val="99"/>
    <w:semiHidden/>
    <w:unhideWhenUsed/>
    <w:rsid w:val="00DA17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17C3"/>
    <w:rPr>
      <w:rFonts w:ascii="Segoe UI" w:eastAsia="Times New Roman" w:hAnsi="Segoe UI" w:cs="Segoe UI"/>
      <w:sz w:val="18"/>
      <w:szCs w:val="18"/>
      <w:lang w:eastAsia="hr-HR"/>
    </w:rPr>
  </w:style>
  <w:style w:type="character" w:customStyle="1" w:styleId="NoSpacingChar">
    <w:name w:val="No Spacing Char"/>
    <w:link w:val="NoSpacing"/>
    <w:uiPriority w:val="1"/>
    <w:rsid w:val="00555539"/>
    <w:rPr>
      <w:sz w:val="24"/>
      <w:lang w:bidi="en-US"/>
    </w:rPr>
  </w:style>
  <w:style w:type="character" w:customStyle="1" w:styleId="Heading1Char">
    <w:name w:val="Heading 1 Char"/>
    <w:basedOn w:val="DefaultParagraphFont"/>
    <w:link w:val="Heading1"/>
    <w:uiPriority w:val="9"/>
    <w:rsid w:val="006C35CF"/>
    <w:rPr>
      <w:rFonts w:asciiTheme="majorHAnsi" w:eastAsiaTheme="majorEastAsia" w:hAnsiTheme="majorHAnsi" w:cstheme="majorBidi"/>
      <w:color w:val="365F91" w:themeColor="accent1" w:themeShade="BF"/>
      <w:sz w:val="32"/>
      <w:szCs w:val="32"/>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89651">
      <w:bodyDiv w:val="1"/>
      <w:marLeft w:val="0"/>
      <w:marRight w:val="0"/>
      <w:marTop w:val="0"/>
      <w:marBottom w:val="0"/>
      <w:divBdr>
        <w:top w:val="none" w:sz="0" w:space="0" w:color="auto"/>
        <w:left w:val="none" w:sz="0" w:space="0" w:color="auto"/>
        <w:bottom w:val="none" w:sz="0" w:space="0" w:color="auto"/>
        <w:right w:val="none" w:sz="0" w:space="0" w:color="auto"/>
      </w:divBdr>
    </w:div>
    <w:div w:id="116801547">
      <w:bodyDiv w:val="1"/>
      <w:marLeft w:val="0"/>
      <w:marRight w:val="0"/>
      <w:marTop w:val="0"/>
      <w:marBottom w:val="0"/>
      <w:divBdr>
        <w:top w:val="none" w:sz="0" w:space="0" w:color="auto"/>
        <w:left w:val="none" w:sz="0" w:space="0" w:color="auto"/>
        <w:bottom w:val="none" w:sz="0" w:space="0" w:color="auto"/>
        <w:right w:val="none" w:sz="0" w:space="0" w:color="auto"/>
      </w:divBdr>
    </w:div>
    <w:div w:id="278681328">
      <w:bodyDiv w:val="1"/>
      <w:marLeft w:val="0"/>
      <w:marRight w:val="0"/>
      <w:marTop w:val="0"/>
      <w:marBottom w:val="0"/>
      <w:divBdr>
        <w:top w:val="none" w:sz="0" w:space="0" w:color="auto"/>
        <w:left w:val="none" w:sz="0" w:space="0" w:color="auto"/>
        <w:bottom w:val="none" w:sz="0" w:space="0" w:color="auto"/>
        <w:right w:val="none" w:sz="0" w:space="0" w:color="auto"/>
      </w:divBdr>
    </w:div>
    <w:div w:id="288442020">
      <w:bodyDiv w:val="1"/>
      <w:marLeft w:val="0"/>
      <w:marRight w:val="0"/>
      <w:marTop w:val="0"/>
      <w:marBottom w:val="0"/>
      <w:divBdr>
        <w:top w:val="none" w:sz="0" w:space="0" w:color="auto"/>
        <w:left w:val="none" w:sz="0" w:space="0" w:color="auto"/>
        <w:bottom w:val="none" w:sz="0" w:space="0" w:color="auto"/>
        <w:right w:val="none" w:sz="0" w:space="0" w:color="auto"/>
      </w:divBdr>
    </w:div>
    <w:div w:id="333188112">
      <w:bodyDiv w:val="1"/>
      <w:marLeft w:val="0"/>
      <w:marRight w:val="0"/>
      <w:marTop w:val="0"/>
      <w:marBottom w:val="0"/>
      <w:divBdr>
        <w:top w:val="none" w:sz="0" w:space="0" w:color="auto"/>
        <w:left w:val="none" w:sz="0" w:space="0" w:color="auto"/>
        <w:bottom w:val="none" w:sz="0" w:space="0" w:color="auto"/>
        <w:right w:val="none" w:sz="0" w:space="0" w:color="auto"/>
      </w:divBdr>
    </w:div>
    <w:div w:id="369840337">
      <w:bodyDiv w:val="1"/>
      <w:marLeft w:val="0"/>
      <w:marRight w:val="0"/>
      <w:marTop w:val="0"/>
      <w:marBottom w:val="0"/>
      <w:divBdr>
        <w:top w:val="none" w:sz="0" w:space="0" w:color="auto"/>
        <w:left w:val="none" w:sz="0" w:space="0" w:color="auto"/>
        <w:bottom w:val="none" w:sz="0" w:space="0" w:color="auto"/>
        <w:right w:val="none" w:sz="0" w:space="0" w:color="auto"/>
      </w:divBdr>
    </w:div>
    <w:div w:id="910386713">
      <w:bodyDiv w:val="1"/>
      <w:marLeft w:val="0"/>
      <w:marRight w:val="0"/>
      <w:marTop w:val="0"/>
      <w:marBottom w:val="0"/>
      <w:divBdr>
        <w:top w:val="none" w:sz="0" w:space="0" w:color="auto"/>
        <w:left w:val="none" w:sz="0" w:space="0" w:color="auto"/>
        <w:bottom w:val="none" w:sz="0" w:space="0" w:color="auto"/>
        <w:right w:val="none" w:sz="0" w:space="0" w:color="auto"/>
      </w:divBdr>
    </w:div>
    <w:div w:id="1125201468">
      <w:bodyDiv w:val="1"/>
      <w:marLeft w:val="0"/>
      <w:marRight w:val="0"/>
      <w:marTop w:val="0"/>
      <w:marBottom w:val="0"/>
      <w:divBdr>
        <w:top w:val="none" w:sz="0" w:space="0" w:color="auto"/>
        <w:left w:val="none" w:sz="0" w:space="0" w:color="auto"/>
        <w:bottom w:val="none" w:sz="0" w:space="0" w:color="auto"/>
        <w:right w:val="none" w:sz="0" w:space="0" w:color="auto"/>
      </w:divBdr>
    </w:div>
    <w:div w:id="1225682056">
      <w:bodyDiv w:val="1"/>
      <w:marLeft w:val="0"/>
      <w:marRight w:val="0"/>
      <w:marTop w:val="0"/>
      <w:marBottom w:val="0"/>
      <w:divBdr>
        <w:top w:val="none" w:sz="0" w:space="0" w:color="auto"/>
        <w:left w:val="none" w:sz="0" w:space="0" w:color="auto"/>
        <w:bottom w:val="none" w:sz="0" w:space="0" w:color="auto"/>
        <w:right w:val="none" w:sz="0" w:space="0" w:color="auto"/>
      </w:divBdr>
    </w:div>
    <w:div w:id="1247498818">
      <w:bodyDiv w:val="1"/>
      <w:marLeft w:val="0"/>
      <w:marRight w:val="0"/>
      <w:marTop w:val="0"/>
      <w:marBottom w:val="0"/>
      <w:divBdr>
        <w:top w:val="none" w:sz="0" w:space="0" w:color="auto"/>
        <w:left w:val="none" w:sz="0" w:space="0" w:color="auto"/>
        <w:bottom w:val="none" w:sz="0" w:space="0" w:color="auto"/>
        <w:right w:val="none" w:sz="0" w:space="0" w:color="auto"/>
      </w:divBdr>
    </w:div>
    <w:div w:id="1491825852">
      <w:bodyDiv w:val="1"/>
      <w:marLeft w:val="0"/>
      <w:marRight w:val="0"/>
      <w:marTop w:val="0"/>
      <w:marBottom w:val="0"/>
      <w:divBdr>
        <w:top w:val="none" w:sz="0" w:space="0" w:color="auto"/>
        <w:left w:val="none" w:sz="0" w:space="0" w:color="auto"/>
        <w:bottom w:val="none" w:sz="0" w:space="0" w:color="auto"/>
        <w:right w:val="none" w:sz="0" w:space="0" w:color="auto"/>
      </w:divBdr>
    </w:div>
    <w:div w:id="1914849847">
      <w:bodyDiv w:val="1"/>
      <w:marLeft w:val="0"/>
      <w:marRight w:val="0"/>
      <w:marTop w:val="0"/>
      <w:marBottom w:val="0"/>
      <w:divBdr>
        <w:top w:val="none" w:sz="0" w:space="0" w:color="auto"/>
        <w:left w:val="none" w:sz="0" w:space="0" w:color="auto"/>
        <w:bottom w:val="none" w:sz="0" w:space="0" w:color="auto"/>
        <w:right w:val="none" w:sz="0" w:space="0" w:color="auto"/>
      </w:divBdr>
    </w:div>
    <w:div w:id="2042893760">
      <w:bodyDiv w:val="1"/>
      <w:marLeft w:val="0"/>
      <w:marRight w:val="0"/>
      <w:marTop w:val="0"/>
      <w:marBottom w:val="0"/>
      <w:divBdr>
        <w:top w:val="none" w:sz="0" w:space="0" w:color="auto"/>
        <w:left w:val="none" w:sz="0" w:space="0" w:color="auto"/>
        <w:bottom w:val="none" w:sz="0" w:space="0" w:color="auto"/>
        <w:right w:val="none" w:sz="0" w:space="0" w:color="auto"/>
      </w:divBdr>
    </w:div>
    <w:div w:id="2043051168">
      <w:bodyDiv w:val="1"/>
      <w:marLeft w:val="0"/>
      <w:marRight w:val="0"/>
      <w:marTop w:val="0"/>
      <w:marBottom w:val="0"/>
      <w:divBdr>
        <w:top w:val="none" w:sz="0" w:space="0" w:color="auto"/>
        <w:left w:val="none" w:sz="0" w:space="0" w:color="auto"/>
        <w:bottom w:val="none" w:sz="0" w:space="0" w:color="auto"/>
        <w:right w:val="none" w:sz="0" w:space="0" w:color="auto"/>
      </w:divBdr>
    </w:div>
    <w:div w:id="2103330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90516-63D6-447D-9F99-E92622CC7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82</TotalTime>
  <Pages>8</Pages>
  <Words>2354</Words>
  <Characters>13422</Characters>
  <Application>Microsoft Office Word</Application>
  <DocSecurity>0</DocSecurity>
  <Lines>111</Lines>
  <Paragraphs>3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ka</dc:creator>
  <cp:lastModifiedBy>Damir Medved</cp:lastModifiedBy>
  <cp:revision>1447</cp:revision>
  <cp:lastPrinted>2019-02-15T10:01:00Z</cp:lastPrinted>
  <dcterms:created xsi:type="dcterms:W3CDTF">2017-10-31T08:27:00Z</dcterms:created>
  <dcterms:modified xsi:type="dcterms:W3CDTF">2025-07-22T12:35:00Z</dcterms:modified>
</cp:coreProperties>
</file>